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4A5C" w14:textId="0EA0BA8C" w:rsidR="00837916" w:rsidRDefault="00837916" w:rsidP="00837916">
      <w:pPr>
        <w:rPr>
          <w:rFonts w:ascii="Cambria" w:hAnsi="Cambria" w:cs="Times New Roman"/>
          <w:sz w:val="24"/>
          <w:szCs w:val="24"/>
          <w:lang w:val="tr-TR"/>
        </w:rPr>
      </w:pPr>
    </w:p>
    <w:p w14:paraId="1A9DA89B" w14:textId="480CD62E" w:rsidR="00621417" w:rsidRDefault="00621417" w:rsidP="00B05907">
      <w:pPr>
        <w:spacing w:after="642"/>
        <w:jc w:val="center"/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75E4742E" wp14:editId="740CB1A1">
                <wp:extent cx="3870515" cy="685800"/>
                <wp:effectExtent l="0" t="0" r="0" b="0"/>
                <wp:docPr id="15513" name="Group 15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515" cy="685800"/>
                          <a:chOff x="0" y="0"/>
                          <a:chExt cx="3921516" cy="776221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133759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428403"/>
                            <a:ext cx="1257643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43" h="347818">
                                <a:moveTo>
                                  <a:pt x="628828" y="0"/>
                                </a:moveTo>
                                <a:cubicBezTo>
                                  <a:pt x="856415" y="0"/>
                                  <a:pt x="1084002" y="89887"/>
                                  <a:pt x="1257643" y="269662"/>
                                </a:cubicBezTo>
                                <a:lnTo>
                                  <a:pt x="1182154" y="347818"/>
                                </a:lnTo>
                                <a:cubicBezTo>
                                  <a:pt x="859130" y="81347"/>
                                  <a:pt x="398513" y="81347"/>
                                  <a:pt x="75501" y="347818"/>
                                </a:cubicBezTo>
                                <a:lnTo>
                                  <a:pt x="0" y="269662"/>
                                </a:lnTo>
                                <a:lnTo>
                                  <a:pt x="13" y="269662"/>
                                </a:lnTo>
                                <a:cubicBezTo>
                                  <a:pt x="173653" y="89887"/>
                                  <a:pt x="401241" y="0"/>
                                  <a:pt x="6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258368" y="170498"/>
                            <a:ext cx="88903" cy="16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3" h="161935">
                                <a:moveTo>
                                  <a:pt x="88903" y="0"/>
                                </a:moveTo>
                                <a:lnTo>
                                  <a:pt x="88903" y="37417"/>
                                </a:lnTo>
                                <a:lnTo>
                                  <a:pt x="87859" y="38897"/>
                                </a:lnTo>
                                <a:lnTo>
                                  <a:pt x="66358" y="93012"/>
                                </a:lnTo>
                                <a:cubicBezTo>
                                  <a:pt x="66116" y="93901"/>
                                  <a:pt x="66358" y="94561"/>
                                  <a:pt x="67297" y="94561"/>
                                </a:cubicBezTo>
                                <a:lnTo>
                                  <a:pt x="88903" y="94561"/>
                                </a:lnTo>
                                <a:lnTo>
                                  <a:pt x="88903" y="105610"/>
                                </a:lnTo>
                                <a:lnTo>
                                  <a:pt x="62624" y="105610"/>
                                </a:lnTo>
                                <a:cubicBezTo>
                                  <a:pt x="61455" y="105610"/>
                                  <a:pt x="60985" y="106042"/>
                                  <a:pt x="60515" y="107376"/>
                                </a:cubicBezTo>
                                <a:lnTo>
                                  <a:pt x="47892" y="137640"/>
                                </a:lnTo>
                                <a:cubicBezTo>
                                  <a:pt x="45555" y="143164"/>
                                  <a:pt x="44399" y="148460"/>
                                  <a:pt x="44399" y="151115"/>
                                </a:cubicBezTo>
                                <a:cubicBezTo>
                                  <a:pt x="44399" y="155090"/>
                                  <a:pt x="46495" y="157960"/>
                                  <a:pt x="53747" y="157960"/>
                                </a:cubicBezTo>
                                <a:lnTo>
                                  <a:pt x="57252" y="157960"/>
                                </a:lnTo>
                                <a:cubicBezTo>
                                  <a:pt x="60046" y="157960"/>
                                  <a:pt x="60757" y="158392"/>
                                  <a:pt x="60757" y="159725"/>
                                </a:cubicBezTo>
                                <a:cubicBezTo>
                                  <a:pt x="60757" y="161503"/>
                                  <a:pt x="59347" y="161935"/>
                                  <a:pt x="56782" y="161935"/>
                                </a:cubicBezTo>
                                <a:cubicBezTo>
                                  <a:pt x="49301" y="161935"/>
                                  <a:pt x="39256" y="161275"/>
                                  <a:pt x="32004" y="161275"/>
                                </a:cubicBezTo>
                                <a:cubicBezTo>
                                  <a:pt x="29439" y="161275"/>
                                  <a:pt x="16586" y="161935"/>
                                  <a:pt x="4445" y="161935"/>
                                </a:cubicBezTo>
                                <a:cubicBezTo>
                                  <a:pt x="1397" y="161935"/>
                                  <a:pt x="0" y="161503"/>
                                  <a:pt x="0" y="159725"/>
                                </a:cubicBezTo>
                                <a:cubicBezTo>
                                  <a:pt x="0" y="158392"/>
                                  <a:pt x="940" y="157960"/>
                                  <a:pt x="2807" y="157960"/>
                                </a:cubicBezTo>
                                <a:cubicBezTo>
                                  <a:pt x="4902" y="157960"/>
                                  <a:pt x="8179" y="157744"/>
                                  <a:pt x="10046" y="157515"/>
                                </a:cubicBezTo>
                                <a:cubicBezTo>
                                  <a:pt x="20803" y="156195"/>
                                  <a:pt x="25235" y="148676"/>
                                  <a:pt x="29909" y="137640"/>
                                </a:cubicBezTo>
                                <a:lnTo>
                                  <a:pt x="88557" y="683"/>
                                </a:lnTo>
                                <a:lnTo>
                                  <a:pt x="8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47271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3" y="0"/>
                                  <a:pt x="9700" y="1981"/>
                                  <a:pt x="12037" y="7061"/>
                                </a:cubicBezTo>
                                <a:cubicBezTo>
                                  <a:pt x="17650" y="19215"/>
                                  <a:pt x="55026" y="107569"/>
                                  <a:pt x="69987" y="141135"/>
                                </a:cubicBezTo>
                                <a:cubicBezTo>
                                  <a:pt x="78864" y="161023"/>
                                  <a:pt x="85646" y="164109"/>
                                  <a:pt x="90549" y="165214"/>
                                </a:cubicBezTo>
                                <a:cubicBezTo>
                                  <a:pt x="94053" y="165887"/>
                                  <a:pt x="97559" y="166103"/>
                                  <a:pt x="100365" y="166103"/>
                                </a:cubicBezTo>
                                <a:cubicBezTo>
                                  <a:pt x="102232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2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0" y="170078"/>
                                  <a:pt x="48486" y="169647"/>
                                </a:cubicBezTo>
                                <a:cubicBezTo>
                                  <a:pt x="44282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5" y="166103"/>
                                  <a:pt x="44752" y="165887"/>
                                </a:cubicBezTo>
                                <a:cubicBezTo>
                                  <a:pt x="46390" y="165443"/>
                                  <a:pt x="48029" y="163449"/>
                                  <a:pt x="46848" y="160795"/>
                                </a:cubicBezTo>
                                <a:lnTo>
                                  <a:pt x="28166" y="115291"/>
                                </a:lnTo>
                                <a:cubicBezTo>
                                  <a:pt x="27696" y="114186"/>
                                  <a:pt x="26998" y="113754"/>
                                  <a:pt x="25829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4" y="102705"/>
                                </a:lnTo>
                                <a:cubicBezTo>
                                  <a:pt x="22553" y="102705"/>
                                  <a:pt x="22781" y="102045"/>
                                  <a:pt x="22553" y="101384"/>
                                </a:cubicBezTo>
                                <a:lnTo>
                                  <a:pt x="1521" y="47041"/>
                                </a:lnTo>
                                <a:cubicBezTo>
                                  <a:pt x="1280" y="46152"/>
                                  <a:pt x="1051" y="45060"/>
                                  <a:pt x="353" y="45060"/>
                                </a:cubicBezTo>
                                <a:lnTo>
                                  <a:pt x="0" y="45560"/>
                                </a:lnTo>
                                <a:lnTo>
                                  <a:pt x="0" y="8143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3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503890" y="162348"/>
                            <a:ext cx="196520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20" h="172733">
                                <a:moveTo>
                                  <a:pt x="26645" y="0"/>
                                </a:moveTo>
                                <a:cubicBezTo>
                                  <a:pt x="29210" y="0"/>
                                  <a:pt x="31306" y="2870"/>
                                  <a:pt x="35281" y="6845"/>
                                </a:cubicBezTo>
                                <a:cubicBezTo>
                                  <a:pt x="38088" y="9715"/>
                                  <a:pt x="73609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56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50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907" y="7061"/>
                                  <a:pt x="137630" y="7061"/>
                                </a:cubicBezTo>
                                <a:cubicBezTo>
                                  <a:pt x="134824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08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20" y="3315"/>
                                  <a:pt x="196520" y="5080"/>
                                </a:cubicBezTo>
                                <a:cubicBezTo>
                                  <a:pt x="196520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45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78" y="172733"/>
                                  <a:pt x="165672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66" y="125692"/>
                                  <a:pt x="94158" y="102933"/>
                                </a:cubicBezTo>
                                <a:cubicBezTo>
                                  <a:pt x="68695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10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58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108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73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773467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709" y="0"/>
                                </a:moveTo>
                                <a:cubicBezTo>
                                  <a:pt x="9589" y="0"/>
                                  <a:pt x="11912" y="2197"/>
                                  <a:pt x="17755" y="2654"/>
                                </a:cubicBezTo>
                                <a:cubicBezTo>
                                  <a:pt x="24536" y="3302"/>
                                  <a:pt x="33414" y="3746"/>
                                  <a:pt x="41123" y="3746"/>
                                </a:cubicBezTo>
                                <a:lnTo>
                                  <a:pt x="133655" y="3746"/>
                                </a:lnTo>
                                <a:cubicBezTo>
                                  <a:pt x="141135" y="3746"/>
                                  <a:pt x="146279" y="3086"/>
                                  <a:pt x="149771" y="2654"/>
                                </a:cubicBezTo>
                                <a:cubicBezTo>
                                  <a:pt x="153289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23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89" y="35331"/>
                                  <a:pt x="152819" y="34239"/>
                                  <a:pt x="152578" y="30924"/>
                                </a:cubicBezTo>
                                <a:lnTo>
                                  <a:pt x="152349" y="28486"/>
                                </a:lnTo>
                                <a:cubicBezTo>
                                  <a:pt x="151879" y="22746"/>
                                  <a:pt x="145567" y="16561"/>
                                  <a:pt x="124778" y="16116"/>
                                </a:cubicBezTo>
                                <a:lnTo>
                                  <a:pt x="95339" y="15456"/>
                                </a:lnTo>
                                <a:lnTo>
                                  <a:pt x="95339" y="106020"/>
                                </a:lnTo>
                                <a:cubicBezTo>
                                  <a:pt x="95339" y="126340"/>
                                  <a:pt x="95339" y="143789"/>
                                  <a:pt x="96507" y="153302"/>
                                </a:cubicBezTo>
                                <a:cubicBezTo>
                                  <a:pt x="97206" y="159474"/>
                                  <a:pt x="98603" y="164338"/>
                                  <a:pt x="105613" y="165214"/>
                                </a:cubicBezTo>
                                <a:cubicBezTo>
                                  <a:pt x="108890" y="165659"/>
                                  <a:pt x="114021" y="166103"/>
                                  <a:pt x="117539" y="166103"/>
                                </a:cubicBezTo>
                                <a:cubicBezTo>
                                  <a:pt x="120104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406" y="170078"/>
                                  <a:pt x="116827" y="170078"/>
                                </a:cubicBezTo>
                                <a:cubicBezTo>
                                  <a:pt x="101410" y="170078"/>
                                  <a:pt x="86690" y="169418"/>
                                  <a:pt x="80150" y="169418"/>
                                </a:cubicBezTo>
                                <a:cubicBezTo>
                                  <a:pt x="74778" y="169418"/>
                                  <a:pt x="60046" y="170078"/>
                                  <a:pt x="50711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71" y="166103"/>
                                </a:cubicBezTo>
                                <a:cubicBezTo>
                                  <a:pt x="53277" y="166103"/>
                                  <a:pt x="56083" y="165659"/>
                                  <a:pt x="58191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60" y="153073"/>
                                </a:cubicBezTo>
                                <a:cubicBezTo>
                                  <a:pt x="66129" y="143789"/>
                                  <a:pt x="66129" y="126340"/>
                                  <a:pt x="66129" y="106020"/>
                                </a:cubicBezTo>
                                <a:lnTo>
                                  <a:pt x="66129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5" y="16777"/>
                                  <a:pt x="12154" y="17882"/>
                                  <a:pt x="8649" y="22746"/>
                                </a:cubicBezTo>
                                <a:cubicBezTo>
                                  <a:pt x="6312" y="26060"/>
                                  <a:pt x="5143" y="28715"/>
                                  <a:pt x="4674" y="30480"/>
                                </a:cubicBezTo>
                                <a:cubicBezTo>
                                  <a:pt x="4216" y="32245"/>
                                  <a:pt x="3505" y="33122"/>
                                  <a:pt x="2108" y="33122"/>
                                </a:cubicBezTo>
                                <a:cubicBezTo>
                                  <a:pt x="470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13" y="1321"/>
                                  <a:pt x="6312" y="0"/>
                                  <a:pt x="7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3143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8" y="93028"/>
                                </a:lnTo>
                                <a:cubicBezTo>
                                  <a:pt x="66129" y="93917"/>
                                  <a:pt x="66358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7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47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3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8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052054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294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8" y="165887"/>
                                  <a:pt x="97550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3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19183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43" y="0"/>
                                </a:moveTo>
                                <a:cubicBezTo>
                                  <a:pt x="16142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40" y="0"/>
                                  <a:pt x="68478" y="432"/>
                                  <a:pt x="68478" y="1981"/>
                                </a:cubicBezTo>
                                <a:cubicBezTo>
                                  <a:pt x="68478" y="3518"/>
                                  <a:pt x="67069" y="3962"/>
                                  <a:pt x="64262" y="3962"/>
                                </a:cubicBezTo>
                                <a:cubicBezTo>
                                  <a:pt x="61684" y="3962"/>
                                  <a:pt x="57950" y="4191"/>
                                  <a:pt x="55156" y="4636"/>
                                </a:cubicBezTo>
                                <a:cubicBezTo>
                                  <a:pt x="48844" y="5740"/>
                                  <a:pt x="46965" y="9500"/>
                                  <a:pt x="46495" y="17221"/>
                                </a:cubicBezTo>
                                <a:cubicBezTo>
                                  <a:pt x="46038" y="24282"/>
                                  <a:pt x="46038" y="30467"/>
                                  <a:pt x="46038" y="64046"/>
                                </a:cubicBezTo>
                                <a:lnTo>
                                  <a:pt x="46038" y="102921"/>
                                </a:lnTo>
                                <a:cubicBezTo>
                                  <a:pt x="46038" y="131204"/>
                                  <a:pt x="46038" y="146444"/>
                                  <a:pt x="50940" y="150419"/>
                                </a:cubicBezTo>
                                <a:cubicBezTo>
                                  <a:pt x="54915" y="153721"/>
                                  <a:pt x="60998" y="155283"/>
                                  <a:pt x="79210" y="155283"/>
                                </a:cubicBezTo>
                                <a:cubicBezTo>
                                  <a:pt x="91605" y="155283"/>
                                  <a:pt x="100724" y="155054"/>
                                  <a:pt x="106566" y="149085"/>
                                </a:cubicBezTo>
                                <a:cubicBezTo>
                                  <a:pt x="109360" y="146215"/>
                                  <a:pt x="112166" y="140030"/>
                                  <a:pt x="112624" y="135839"/>
                                </a:cubicBezTo>
                                <a:cubicBezTo>
                                  <a:pt x="112865" y="133845"/>
                                  <a:pt x="113335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43" y="155283"/>
                                  <a:pt x="113563" y="161684"/>
                                </a:cubicBezTo>
                                <a:cubicBezTo>
                                  <a:pt x="112166" y="166548"/>
                                  <a:pt x="110998" y="167640"/>
                                  <a:pt x="98844" y="167640"/>
                                </a:cubicBezTo>
                                <a:cubicBezTo>
                                  <a:pt x="82017" y="167640"/>
                                  <a:pt x="69876" y="167208"/>
                                  <a:pt x="59360" y="166980"/>
                                </a:cubicBezTo>
                                <a:cubicBezTo>
                                  <a:pt x="48844" y="166548"/>
                                  <a:pt x="45796" y="166319"/>
                                  <a:pt x="36233" y="166319"/>
                                </a:cubicBezTo>
                                <a:cubicBezTo>
                                  <a:pt x="33642" y="166319"/>
                                  <a:pt x="28511" y="166319"/>
                                  <a:pt x="22911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82" y="166980"/>
                                </a:cubicBezTo>
                                <a:cubicBezTo>
                                  <a:pt x="3747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55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62" y="162128"/>
                                </a:cubicBezTo>
                                <a:cubicBezTo>
                                  <a:pt x="18923" y="161239"/>
                                  <a:pt x="20104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72" y="9703"/>
                                  <a:pt x="19393" y="6172"/>
                                  <a:pt x="11697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410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74306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73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83" y="660"/>
                                  <a:pt x="62383" y="1981"/>
                                </a:cubicBezTo>
                                <a:cubicBezTo>
                                  <a:pt x="62383" y="3302"/>
                                  <a:pt x="60744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33" y="22530"/>
                                  <a:pt x="92748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71" y="16345"/>
                                  <a:pt x="134810" y="12586"/>
                                  <a:pt x="134810" y="9715"/>
                                </a:cubicBezTo>
                                <a:cubicBezTo>
                                  <a:pt x="134810" y="7506"/>
                                  <a:pt x="133871" y="5080"/>
                                  <a:pt x="129908" y="4191"/>
                                </a:cubicBezTo>
                                <a:cubicBezTo>
                                  <a:pt x="127800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56" y="660"/>
                                  <a:pt x="151638" y="660"/>
                                </a:cubicBezTo>
                                <a:cubicBezTo>
                                  <a:pt x="156769" y="660"/>
                                  <a:pt x="172199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69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14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81" y="78194"/>
                                  <a:pt x="108877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70" y="149987"/>
                                </a:cubicBezTo>
                                <a:cubicBezTo>
                                  <a:pt x="106540" y="156388"/>
                                  <a:pt x="108636" y="161252"/>
                                  <a:pt x="115659" y="162128"/>
                                </a:cubicBezTo>
                                <a:cubicBezTo>
                                  <a:pt x="118923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197" y="166992"/>
                                  <a:pt x="126162" y="166992"/>
                                </a:cubicBezTo>
                                <a:cubicBezTo>
                                  <a:pt x="111442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38" y="166992"/>
                                  <a:pt x="56071" y="166548"/>
                                  <a:pt x="56071" y="164783"/>
                                </a:cubicBezTo>
                                <a:cubicBezTo>
                                  <a:pt x="56071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75" y="162573"/>
                                  <a:pt x="67983" y="162128"/>
                                </a:cubicBezTo>
                                <a:cubicBezTo>
                                  <a:pt x="72657" y="161252"/>
                                  <a:pt x="74752" y="156388"/>
                                  <a:pt x="75222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84" y="92989"/>
                                  <a:pt x="70561" y="86576"/>
                                </a:cubicBezTo>
                                <a:cubicBezTo>
                                  <a:pt x="68910" y="83058"/>
                                  <a:pt x="37605" y="34455"/>
                                  <a:pt x="29439" y="22974"/>
                                </a:cubicBezTo>
                                <a:cubicBezTo>
                                  <a:pt x="23597" y="14796"/>
                                  <a:pt x="17742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492" y="3962"/>
                                </a:cubicBezTo>
                                <a:cubicBezTo>
                                  <a:pt x="1613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13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578697" y="170492"/>
                            <a:ext cx="88906" cy="16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6" h="161941">
                                <a:moveTo>
                                  <a:pt x="88906" y="0"/>
                                </a:moveTo>
                                <a:lnTo>
                                  <a:pt x="88906" y="37432"/>
                                </a:lnTo>
                                <a:lnTo>
                                  <a:pt x="87859" y="38904"/>
                                </a:lnTo>
                                <a:lnTo>
                                  <a:pt x="66357" y="93018"/>
                                </a:lnTo>
                                <a:cubicBezTo>
                                  <a:pt x="66116" y="93907"/>
                                  <a:pt x="66357" y="94568"/>
                                  <a:pt x="67297" y="94568"/>
                                </a:cubicBezTo>
                                <a:lnTo>
                                  <a:pt x="88906" y="94568"/>
                                </a:lnTo>
                                <a:lnTo>
                                  <a:pt x="88906" y="105617"/>
                                </a:lnTo>
                                <a:lnTo>
                                  <a:pt x="62624" y="105617"/>
                                </a:lnTo>
                                <a:cubicBezTo>
                                  <a:pt x="61455" y="105617"/>
                                  <a:pt x="60985" y="106048"/>
                                  <a:pt x="60515" y="107382"/>
                                </a:cubicBezTo>
                                <a:lnTo>
                                  <a:pt x="47904" y="137646"/>
                                </a:lnTo>
                                <a:cubicBezTo>
                                  <a:pt x="45555" y="143171"/>
                                  <a:pt x="44412" y="148467"/>
                                  <a:pt x="44412" y="151121"/>
                                </a:cubicBezTo>
                                <a:cubicBezTo>
                                  <a:pt x="44412" y="155096"/>
                                  <a:pt x="46507" y="157966"/>
                                  <a:pt x="53746" y="157966"/>
                                </a:cubicBezTo>
                                <a:lnTo>
                                  <a:pt x="57252" y="157966"/>
                                </a:lnTo>
                                <a:cubicBezTo>
                                  <a:pt x="60058" y="157966"/>
                                  <a:pt x="60757" y="158398"/>
                                  <a:pt x="60757" y="159731"/>
                                </a:cubicBezTo>
                                <a:cubicBezTo>
                                  <a:pt x="60757" y="161509"/>
                                  <a:pt x="59347" y="161941"/>
                                  <a:pt x="56781" y="161941"/>
                                </a:cubicBezTo>
                                <a:cubicBezTo>
                                  <a:pt x="49301" y="161941"/>
                                  <a:pt x="39256" y="161281"/>
                                  <a:pt x="32017" y="161281"/>
                                </a:cubicBezTo>
                                <a:cubicBezTo>
                                  <a:pt x="29451" y="161281"/>
                                  <a:pt x="16586" y="161941"/>
                                  <a:pt x="4445" y="161941"/>
                                </a:cubicBezTo>
                                <a:cubicBezTo>
                                  <a:pt x="1410" y="161941"/>
                                  <a:pt x="0" y="161509"/>
                                  <a:pt x="0" y="159731"/>
                                </a:cubicBezTo>
                                <a:cubicBezTo>
                                  <a:pt x="0" y="158398"/>
                                  <a:pt x="940" y="157966"/>
                                  <a:pt x="2806" y="157966"/>
                                </a:cubicBezTo>
                                <a:cubicBezTo>
                                  <a:pt x="4902" y="157966"/>
                                  <a:pt x="8179" y="157750"/>
                                  <a:pt x="10046" y="157522"/>
                                </a:cubicBezTo>
                                <a:cubicBezTo>
                                  <a:pt x="20803" y="156201"/>
                                  <a:pt x="25247" y="148682"/>
                                  <a:pt x="29908" y="137646"/>
                                </a:cubicBezTo>
                                <a:lnTo>
                                  <a:pt x="88557" y="689"/>
                                </a:lnTo>
                                <a:lnTo>
                                  <a:pt x="8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667603" y="162354"/>
                            <a:ext cx="103398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98" h="170078">
                                <a:moveTo>
                                  <a:pt x="6204" y="0"/>
                                </a:moveTo>
                                <a:cubicBezTo>
                                  <a:pt x="8300" y="0"/>
                                  <a:pt x="9697" y="1981"/>
                                  <a:pt x="12047" y="7061"/>
                                </a:cubicBezTo>
                                <a:cubicBezTo>
                                  <a:pt x="17647" y="19215"/>
                                  <a:pt x="55023" y="107569"/>
                                  <a:pt x="69984" y="141135"/>
                                </a:cubicBezTo>
                                <a:cubicBezTo>
                                  <a:pt x="78861" y="161023"/>
                                  <a:pt x="85643" y="164109"/>
                                  <a:pt x="90545" y="165214"/>
                                </a:cubicBezTo>
                                <a:cubicBezTo>
                                  <a:pt x="94050" y="165887"/>
                                  <a:pt x="97555" y="166103"/>
                                  <a:pt x="100362" y="166103"/>
                                </a:cubicBezTo>
                                <a:cubicBezTo>
                                  <a:pt x="102229" y="166103"/>
                                  <a:pt x="103398" y="166319"/>
                                  <a:pt x="103398" y="167869"/>
                                </a:cubicBezTo>
                                <a:cubicBezTo>
                                  <a:pt x="103398" y="169647"/>
                                  <a:pt x="101302" y="170078"/>
                                  <a:pt x="92640" y="170078"/>
                                </a:cubicBezTo>
                                <a:cubicBezTo>
                                  <a:pt x="84233" y="170078"/>
                                  <a:pt x="67177" y="170078"/>
                                  <a:pt x="48495" y="169647"/>
                                </a:cubicBezTo>
                                <a:cubicBezTo>
                                  <a:pt x="44291" y="169418"/>
                                  <a:pt x="41472" y="169418"/>
                                  <a:pt x="41472" y="167869"/>
                                </a:cubicBezTo>
                                <a:cubicBezTo>
                                  <a:pt x="41472" y="166535"/>
                                  <a:pt x="42412" y="166103"/>
                                  <a:pt x="44749" y="165887"/>
                                </a:cubicBezTo>
                                <a:cubicBezTo>
                                  <a:pt x="46387" y="165443"/>
                                  <a:pt x="48025" y="163449"/>
                                  <a:pt x="46857" y="160795"/>
                                </a:cubicBezTo>
                                <a:lnTo>
                                  <a:pt x="28163" y="115291"/>
                                </a:lnTo>
                                <a:cubicBezTo>
                                  <a:pt x="27693" y="114186"/>
                                  <a:pt x="26982" y="113754"/>
                                  <a:pt x="25826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1" y="102705"/>
                                </a:lnTo>
                                <a:cubicBezTo>
                                  <a:pt x="22562" y="102705"/>
                                  <a:pt x="22778" y="102045"/>
                                  <a:pt x="22562" y="101384"/>
                                </a:cubicBezTo>
                                <a:lnTo>
                                  <a:pt x="1531" y="47041"/>
                                </a:lnTo>
                                <a:cubicBezTo>
                                  <a:pt x="1289" y="46152"/>
                                  <a:pt x="1048" y="45060"/>
                                  <a:pt x="362" y="45060"/>
                                </a:cubicBezTo>
                                <a:lnTo>
                                  <a:pt x="0" y="45569"/>
                                </a:lnTo>
                                <a:lnTo>
                                  <a:pt x="0" y="813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3" y="606"/>
                                  <a:pt x="5030" y="0"/>
                                  <a:pt x="6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4111" y="165449"/>
                            <a:ext cx="7838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4" h="167640">
                                <a:moveTo>
                                  <a:pt x="5131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67" y="0"/>
                                  <a:pt x="65418" y="0"/>
                                </a:cubicBezTo>
                                <a:lnTo>
                                  <a:pt x="78384" y="1787"/>
                                </a:lnTo>
                                <a:lnTo>
                                  <a:pt x="78384" y="15860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79" y="9042"/>
                                  <a:pt x="56070" y="9042"/>
                                  <a:pt x="53734" y="9500"/>
                                </a:cubicBezTo>
                                <a:cubicBezTo>
                                  <a:pt x="52095" y="9931"/>
                                  <a:pt x="51626" y="10820"/>
                                  <a:pt x="51626" y="13246"/>
                                </a:cubicBezTo>
                                <a:lnTo>
                                  <a:pt x="51626" y="67805"/>
                                </a:lnTo>
                                <a:cubicBezTo>
                                  <a:pt x="51626" y="69571"/>
                                  <a:pt x="52337" y="70015"/>
                                  <a:pt x="53264" y="70231"/>
                                </a:cubicBezTo>
                                <a:cubicBezTo>
                                  <a:pt x="55372" y="70675"/>
                                  <a:pt x="58877" y="70891"/>
                                  <a:pt x="64249" y="70891"/>
                                </a:cubicBezTo>
                                <a:lnTo>
                                  <a:pt x="78384" y="67360"/>
                                </a:lnTo>
                                <a:lnTo>
                                  <a:pt x="78384" y="83597"/>
                                </a:lnTo>
                                <a:lnTo>
                                  <a:pt x="74355" y="81752"/>
                                </a:lnTo>
                                <a:cubicBezTo>
                                  <a:pt x="71260" y="80896"/>
                                  <a:pt x="67640" y="80397"/>
                                  <a:pt x="63093" y="80175"/>
                                </a:cubicBezTo>
                                <a:cubicBezTo>
                                  <a:pt x="58877" y="79946"/>
                                  <a:pt x="56540" y="79946"/>
                                  <a:pt x="53035" y="79946"/>
                                </a:cubicBezTo>
                                <a:cubicBezTo>
                                  <a:pt x="52095" y="79946"/>
                                  <a:pt x="51626" y="80391"/>
                                  <a:pt x="51626" y="81496"/>
                                </a:cubicBezTo>
                                <a:lnTo>
                                  <a:pt x="51626" y="133845"/>
                                </a:lnTo>
                                <a:cubicBezTo>
                                  <a:pt x="51626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16" y="157480"/>
                                  <a:pt x="71501" y="157696"/>
                                  <a:pt x="76873" y="157696"/>
                                </a:cubicBezTo>
                                <a:lnTo>
                                  <a:pt x="78384" y="157235"/>
                                </a:lnTo>
                                <a:lnTo>
                                  <a:pt x="78384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13" y="167208"/>
                                  <a:pt x="55143" y="166980"/>
                                </a:cubicBezTo>
                                <a:cubicBezTo>
                                  <a:pt x="48133" y="166548"/>
                                  <a:pt x="41122" y="166319"/>
                                  <a:pt x="37617" y="166319"/>
                                </a:cubicBezTo>
                                <a:cubicBezTo>
                                  <a:pt x="35052" y="166319"/>
                                  <a:pt x="29895" y="166319"/>
                                  <a:pt x="24295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66" y="166980"/>
                                </a:cubicBezTo>
                                <a:cubicBezTo>
                                  <a:pt x="5131" y="166980"/>
                                  <a:pt x="3492" y="166319"/>
                                  <a:pt x="3492" y="164770"/>
                                </a:cubicBezTo>
                                <a:cubicBezTo>
                                  <a:pt x="3492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44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15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57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32495" y="167236"/>
                            <a:ext cx="55499" cy="16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164816">
                                <a:moveTo>
                                  <a:pt x="0" y="0"/>
                                </a:moveTo>
                                <a:lnTo>
                                  <a:pt x="12652" y="1743"/>
                                </a:lnTo>
                                <a:cubicBezTo>
                                  <a:pt x="32597" y="8318"/>
                                  <a:pt x="36804" y="22562"/>
                                  <a:pt x="36804" y="31335"/>
                                </a:cubicBezTo>
                                <a:cubicBezTo>
                                  <a:pt x="36804" y="49458"/>
                                  <a:pt x="25832" y="60278"/>
                                  <a:pt x="12967" y="69994"/>
                                </a:cubicBezTo>
                                <a:cubicBezTo>
                                  <a:pt x="32131" y="76178"/>
                                  <a:pt x="55499" y="91863"/>
                                  <a:pt x="55499" y="117707"/>
                                </a:cubicBezTo>
                                <a:cubicBezTo>
                                  <a:pt x="55499" y="135433"/>
                                  <a:pt x="44590" y="153652"/>
                                  <a:pt x="21000" y="161654"/>
                                </a:cubicBezTo>
                                <a:lnTo>
                                  <a:pt x="0" y="164816"/>
                                </a:lnTo>
                                <a:lnTo>
                                  <a:pt x="0" y="155448"/>
                                </a:lnTo>
                                <a:lnTo>
                                  <a:pt x="16567" y="150394"/>
                                </a:lnTo>
                                <a:cubicBezTo>
                                  <a:pt x="22320" y="146200"/>
                                  <a:pt x="26759" y="139132"/>
                                  <a:pt x="26759" y="127639"/>
                                </a:cubicBezTo>
                                <a:cubicBezTo>
                                  <a:pt x="26759" y="113948"/>
                                  <a:pt x="21844" y="95394"/>
                                  <a:pt x="4089" y="83684"/>
                                </a:cubicBezTo>
                                <a:lnTo>
                                  <a:pt x="0" y="81811"/>
                                </a:lnTo>
                                <a:lnTo>
                                  <a:pt x="0" y="65573"/>
                                </a:lnTo>
                                <a:lnTo>
                                  <a:pt x="2692" y="64901"/>
                                </a:lnTo>
                                <a:cubicBezTo>
                                  <a:pt x="8763" y="60278"/>
                                  <a:pt x="12281" y="52315"/>
                                  <a:pt x="12281" y="41495"/>
                                </a:cubicBezTo>
                                <a:cubicBezTo>
                                  <a:pt x="12281" y="34097"/>
                                  <a:pt x="10001" y="25537"/>
                                  <a:pt x="5210" y="18827"/>
                                </a:cubicBezTo>
                                <a:lnTo>
                                  <a:pt x="0" y="14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173698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21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46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97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195657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47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47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33718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36" y="648"/>
                                  <a:pt x="37147" y="648"/>
                                </a:cubicBezTo>
                                <a:cubicBezTo>
                                  <a:pt x="42748" y="648"/>
                                  <a:pt x="59817" y="0"/>
                                  <a:pt x="68923" y="0"/>
                                </a:cubicBezTo>
                                <a:cubicBezTo>
                                  <a:pt x="72199" y="0"/>
                                  <a:pt x="73838" y="432"/>
                                  <a:pt x="73838" y="1981"/>
                                </a:cubicBezTo>
                                <a:cubicBezTo>
                                  <a:pt x="73838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09" y="4191"/>
                                  <a:pt x="60515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397" y="24282"/>
                                  <a:pt x="51397" y="30467"/>
                                  <a:pt x="51397" y="64046"/>
                                </a:cubicBezTo>
                                <a:lnTo>
                                  <a:pt x="51397" y="102921"/>
                                </a:lnTo>
                                <a:cubicBezTo>
                                  <a:pt x="51397" y="131204"/>
                                  <a:pt x="51397" y="146444"/>
                                  <a:pt x="56312" y="150419"/>
                                </a:cubicBezTo>
                                <a:cubicBezTo>
                                  <a:pt x="60274" y="153721"/>
                                  <a:pt x="66358" y="155283"/>
                                  <a:pt x="84582" y="155283"/>
                                </a:cubicBezTo>
                                <a:cubicBezTo>
                                  <a:pt x="96965" y="155283"/>
                                  <a:pt x="106083" y="155054"/>
                                  <a:pt x="111925" y="149085"/>
                                </a:cubicBezTo>
                                <a:cubicBezTo>
                                  <a:pt x="114719" y="146215"/>
                                  <a:pt x="117526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694" y="132525"/>
                                  <a:pt x="120561" y="132525"/>
                                </a:cubicBezTo>
                                <a:cubicBezTo>
                                  <a:pt x="122200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02" y="155283"/>
                                  <a:pt x="118923" y="161684"/>
                                </a:cubicBezTo>
                                <a:cubicBezTo>
                                  <a:pt x="117526" y="166548"/>
                                  <a:pt x="116357" y="167640"/>
                                  <a:pt x="104203" y="167640"/>
                                </a:cubicBezTo>
                                <a:cubicBezTo>
                                  <a:pt x="87389" y="167640"/>
                                  <a:pt x="75235" y="167208"/>
                                  <a:pt x="64719" y="166980"/>
                                </a:cubicBezTo>
                                <a:cubicBezTo>
                                  <a:pt x="54216" y="166548"/>
                                  <a:pt x="45796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6" y="166319"/>
                                  <a:pt x="2096" y="164770"/>
                                </a:cubicBezTo>
                                <a:cubicBezTo>
                                  <a:pt x="2096" y="163665"/>
                                  <a:pt x="3035" y="163005"/>
                                  <a:pt x="5842" y="163005"/>
                                </a:cubicBezTo>
                                <a:cubicBezTo>
                                  <a:pt x="9334" y="163005"/>
                                  <a:pt x="12141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18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80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532746" y="165438"/>
                            <a:ext cx="75476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6" h="166992">
                                <a:moveTo>
                                  <a:pt x="5614" y="0"/>
                                </a:moveTo>
                                <a:cubicBezTo>
                                  <a:pt x="14491" y="0"/>
                                  <a:pt x="29197" y="660"/>
                                  <a:pt x="35992" y="660"/>
                                </a:cubicBezTo>
                                <a:cubicBezTo>
                                  <a:pt x="41821" y="660"/>
                                  <a:pt x="55601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59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50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9" y="157277"/>
                                  <a:pt x="52807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308" y="163017"/>
                                  <a:pt x="75476" y="163678"/>
                                  <a:pt x="75476" y="164783"/>
                                </a:cubicBezTo>
                                <a:cubicBezTo>
                                  <a:pt x="75476" y="166332"/>
                                  <a:pt x="73597" y="166992"/>
                                  <a:pt x="71031" y="166992"/>
                                </a:cubicBezTo>
                                <a:cubicBezTo>
                                  <a:pt x="55601" y="166992"/>
                                  <a:pt x="40882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91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16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24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104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554717" y="123248"/>
                            <a:ext cx="26391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1" h="25184">
                                <a:moveTo>
                                  <a:pt x="13068" y="0"/>
                                </a:moveTo>
                                <a:cubicBezTo>
                                  <a:pt x="20549" y="0"/>
                                  <a:pt x="26391" y="4635"/>
                                  <a:pt x="26391" y="11925"/>
                                </a:cubicBezTo>
                                <a:cubicBezTo>
                                  <a:pt x="26391" y="19215"/>
                                  <a:pt x="21018" y="25184"/>
                                  <a:pt x="13068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680140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34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39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24" y="0"/>
                                  <a:pt x="186233" y="0"/>
                                </a:cubicBezTo>
                                <a:cubicBezTo>
                                  <a:pt x="188328" y="0"/>
                                  <a:pt x="189738" y="2197"/>
                                  <a:pt x="190436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804" y="155943"/>
                                  <a:pt x="216141" y="162357"/>
                                  <a:pt x="223152" y="164338"/>
                                </a:cubicBezTo>
                                <a:cubicBezTo>
                                  <a:pt x="229934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70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71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29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36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75" y="58966"/>
                                </a:lnTo>
                                <a:lnTo>
                                  <a:pt x="118935" y="157493"/>
                                </a:lnTo>
                                <a:cubicBezTo>
                                  <a:pt x="113563" y="167869"/>
                                  <a:pt x="112395" y="169863"/>
                                  <a:pt x="110299" y="169863"/>
                                </a:cubicBezTo>
                                <a:cubicBezTo>
                                  <a:pt x="108191" y="169863"/>
                                  <a:pt x="105854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54" y="114859"/>
                                  <a:pt x="75247" y="108674"/>
                                </a:cubicBezTo>
                                <a:cubicBezTo>
                                  <a:pt x="73139" y="104038"/>
                                  <a:pt x="59118" y="77965"/>
                                  <a:pt x="50940" y="61404"/>
                                </a:cubicBezTo>
                                <a:lnTo>
                                  <a:pt x="50012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60" y="154407"/>
                                  <a:pt x="37160" y="157937"/>
                                </a:cubicBezTo>
                                <a:cubicBezTo>
                                  <a:pt x="37160" y="162128"/>
                                  <a:pt x="40196" y="164122"/>
                                  <a:pt x="44171" y="164998"/>
                                </a:cubicBezTo>
                                <a:cubicBezTo>
                                  <a:pt x="48374" y="165887"/>
                                  <a:pt x="51651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79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43" y="169418"/>
                                </a:cubicBezTo>
                                <a:cubicBezTo>
                                  <a:pt x="22911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80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46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57" y="165443"/>
                                </a:cubicBezTo>
                                <a:cubicBezTo>
                                  <a:pt x="17285" y="164122"/>
                                  <a:pt x="19164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71" y="1981"/>
                                  <a:pt x="45567" y="0"/>
                                  <a:pt x="47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399906" y="445018"/>
                            <a:ext cx="175742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" h="164808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8588" y="648"/>
                                  <a:pt x="30709" y="648"/>
                                </a:cubicBezTo>
                                <a:cubicBezTo>
                                  <a:pt x="32804" y="648"/>
                                  <a:pt x="46863" y="0"/>
                                  <a:pt x="53899" y="0"/>
                                </a:cubicBezTo>
                                <a:cubicBezTo>
                                  <a:pt x="56477" y="0"/>
                                  <a:pt x="57645" y="432"/>
                                  <a:pt x="57645" y="1714"/>
                                </a:cubicBezTo>
                                <a:cubicBezTo>
                                  <a:pt x="57645" y="2578"/>
                                  <a:pt x="56718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49" y="15837"/>
                                </a:cubicBezTo>
                                <a:cubicBezTo>
                                  <a:pt x="40780" y="22695"/>
                                  <a:pt x="40780" y="28677"/>
                                  <a:pt x="40780" y="62065"/>
                                </a:cubicBezTo>
                                <a:lnTo>
                                  <a:pt x="40780" y="92037"/>
                                </a:lnTo>
                                <a:cubicBezTo>
                                  <a:pt x="40780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37" y="154749"/>
                                  <a:pt x="80378" y="156667"/>
                                  <a:pt x="93738" y="156667"/>
                                </a:cubicBezTo>
                                <a:cubicBezTo>
                                  <a:pt x="108026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300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80" y="8572"/>
                                  <a:pt x="141300" y="5143"/>
                                  <a:pt x="133566" y="3645"/>
                                </a:cubicBezTo>
                                <a:cubicBezTo>
                                  <a:pt x="131686" y="3213"/>
                                  <a:pt x="127698" y="2997"/>
                                  <a:pt x="125603" y="2997"/>
                                </a:cubicBezTo>
                                <a:cubicBezTo>
                                  <a:pt x="124663" y="2997"/>
                                  <a:pt x="123723" y="2578"/>
                                  <a:pt x="123723" y="1714"/>
                                </a:cubicBezTo>
                                <a:cubicBezTo>
                                  <a:pt x="123723" y="432"/>
                                  <a:pt x="124892" y="0"/>
                                  <a:pt x="127470" y="0"/>
                                </a:cubicBezTo>
                                <a:cubicBezTo>
                                  <a:pt x="138011" y="0"/>
                                  <a:pt x="150914" y="648"/>
                                  <a:pt x="152311" y="648"/>
                                </a:cubicBezTo>
                                <a:cubicBezTo>
                                  <a:pt x="153950" y="648"/>
                                  <a:pt x="164960" y="0"/>
                                  <a:pt x="171996" y="0"/>
                                </a:cubicBezTo>
                                <a:cubicBezTo>
                                  <a:pt x="174574" y="0"/>
                                  <a:pt x="175742" y="432"/>
                                  <a:pt x="175742" y="1714"/>
                                </a:cubicBezTo>
                                <a:cubicBezTo>
                                  <a:pt x="175742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77" y="22695"/>
                                  <a:pt x="158877" y="28677"/>
                                  <a:pt x="158877" y="62065"/>
                                </a:cubicBezTo>
                                <a:lnTo>
                                  <a:pt x="158877" y="84963"/>
                                </a:lnTo>
                                <a:cubicBezTo>
                                  <a:pt x="158877" y="108090"/>
                                  <a:pt x="156058" y="133769"/>
                                  <a:pt x="137312" y="148958"/>
                                </a:cubicBezTo>
                                <a:cubicBezTo>
                                  <a:pt x="120447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17" y="163944"/>
                                  <a:pt x="40780" y="149606"/>
                                </a:cubicBezTo>
                                <a:cubicBezTo>
                                  <a:pt x="29299" y="139548"/>
                                  <a:pt x="20396" y="124562"/>
                                  <a:pt x="20396" y="93320"/>
                                </a:cubicBezTo>
                                <a:lnTo>
                                  <a:pt x="20396" y="62065"/>
                                </a:lnTo>
                                <a:cubicBezTo>
                                  <a:pt x="20396" y="28677"/>
                                  <a:pt x="20396" y="22695"/>
                                  <a:pt x="19926" y="15837"/>
                                </a:cubicBezTo>
                                <a:cubicBezTo>
                                  <a:pt x="19456" y="8572"/>
                                  <a:pt x="17577" y="5143"/>
                                  <a:pt x="9855" y="3645"/>
                                </a:cubicBezTo>
                                <a:cubicBezTo>
                                  <a:pt x="7975" y="3213"/>
                                  <a:pt x="3988" y="2997"/>
                                  <a:pt x="1880" y="2997"/>
                                </a:cubicBezTo>
                                <a:cubicBezTo>
                                  <a:pt x="940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507462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67" y="18415"/>
                                  <a:pt x="9842" y="18415"/>
                                </a:cubicBezTo>
                                <a:cubicBezTo>
                                  <a:pt x="2819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19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460370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58305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3" y="0"/>
                                </a:moveTo>
                                <a:cubicBezTo>
                                  <a:pt x="23190" y="0"/>
                                  <a:pt x="27178" y="4712"/>
                                  <a:pt x="29515" y="6845"/>
                                </a:cubicBezTo>
                                <a:cubicBezTo>
                                  <a:pt x="33032" y="10490"/>
                                  <a:pt x="67945" y="44933"/>
                                  <a:pt x="104026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61" y="136106"/>
                                </a:cubicBezTo>
                                <a:lnTo>
                                  <a:pt x="157683" y="27394"/>
                                </a:lnTo>
                                <a:cubicBezTo>
                                  <a:pt x="157454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35" y="6198"/>
                                  <a:pt x="138938" y="5994"/>
                                  <a:pt x="137071" y="5994"/>
                                </a:cubicBezTo>
                                <a:cubicBezTo>
                                  <a:pt x="135433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71" y="2997"/>
                                  <a:pt x="139878" y="2997"/>
                                </a:cubicBezTo>
                                <a:cubicBezTo>
                                  <a:pt x="150419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61" y="2997"/>
                                  <a:pt x="184163" y="2997"/>
                                </a:cubicBezTo>
                                <a:cubicBezTo>
                                  <a:pt x="186741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39" y="5994"/>
                                  <a:pt x="185801" y="5994"/>
                                </a:cubicBezTo>
                                <a:cubicBezTo>
                                  <a:pt x="184633" y="5994"/>
                                  <a:pt x="182994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3" y="151092"/>
                                </a:lnTo>
                                <a:cubicBezTo>
                                  <a:pt x="171043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56" y="166294"/>
                                  <a:pt x="164249" y="163932"/>
                                  <a:pt x="151828" y="152591"/>
                                </a:cubicBezTo>
                                <a:cubicBezTo>
                                  <a:pt x="149250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21" y="40881"/>
                                  <a:pt x="29515" y="33172"/>
                                </a:cubicBezTo>
                                <a:lnTo>
                                  <a:pt x="32563" y="135687"/>
                                </a:lnTo>
                                <a:cubicBezTo>
                                  <a:pt x="33032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08" y="161798"/>
                                  <a:pt x="53416" y="161798"/>
                                </a:cubicBezTo>
                                <a:cubicBezTo>
                                  <a:pt x="54585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86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288" y="164795"/>
                                  <a:pt x="3746" y="164795"/>
                                </a:cubicBezTo>
                                <a:cubicBezTo>
                                  <a:pt x="1397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67" y="161798"/>
                                </a:cubicBezTo>
                                <a:cubicBezTo>
                                  <a:pt x="3746" y="161798"/>
                                  <a:pt x="7963" y="161582"/>
                                  <a:pt x="11468" y="160515"/>
                                </a:cubicBezTo>
                                <a:cubicBezTo>
                                  <a:pt x="17335" y="159004"/>
                                  <a:pt x="18504" y="152806"/>
                                  <a:pt x="18504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5027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0495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074095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096" y="0"/>
                                </a:moveTo>
                                <a:cubicBezTo>
                                  <a:pt x="17348" y="0"/>
                                  <a:pt x="30696" y="635"/>
                                  <a:pt x="33503" y="635"/>
                                </a:cubicBezTo>
                                <a:cubicBezTo>
                                  <a:pt x="35852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22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33" y="6845"/>
                                  <a:pt x="47333" y="8344"/>
                                </a:cubicBezTo>
                                <a:cubicBezTo>
                                  <a:pt x="47333" y="11125"/>
                                  <a:pt x="50152" y="17767"/>
                                  <a:pt x="53658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37" y="32309"/>
                                  <a:pt x="148793" y="16904"/>
                                </a:cubicBezTo>
                                <a:cubicBezTo>
                                  <a:pt x="149962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03" y="4928"/>
                                  <a:pt x="147853" y="3848"/>
                                </a:cubicBezTo>
                                <a:cubicBezTo>
                                  <a:pt x="145047" y="2997"/>
                                  <a:pt x="141529" y="2997"/>
                                  <a:pt x="138951" y="2997"/>
                                </a:cubicBezTo>
                                <a:cubicBezTo>
                                  <a:pt x="137554" y="2997"/>
                                  <a:pt x="136373" y="2781"/>
                                  <a:pt x="136373" y="1715"/>
                                </a:cubicBezTo>
                                <a:cubicBezTo>
                                  <a:pt x="136373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00" y="635"/>
                                  <a:pt x="175971" y="0"/>
                                  <a:pt x="182766" y="0"/>
                                </a:cubicBezTo>
                                <a:cubicBezTo>
                                  <a:pt x="185344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47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04" y="57366"/>
                                  <a:pt x="133566" y="83680"/>
                                </a:cubicBezTo>
                                <a:cubicBezTo>
                                  <a:pt x="119266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74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78" y="164795"/>
                                  <a:pt x="89510" y="161798"/>
                                  <a:pt x="85065" y="151524"/>
                                </a:cubicBezTo>
                                <a:lnTo>
                                  <a:pt x="27648" y="20333"/>
                                </a:lnTo>
                                <a:cubicBezTo>
                                  <a:pt x="22504" y="8344"/>
                                  <a:pt x="18986" y="5994"/>
                                  <a:pt x="10782" y="3848"/>
                                </a:cubicBezTo>
                                <a:cubicBezTo>
                                  <a:pt x="7277" y="2997"/>
                                  <a:pt x="3277" y="2997"/>
                                  <a:pt x="1880" y="2997"/>
                                </a:cubicBezTo>
                                <a:cubicBezTo>
                                  <a:pt x="470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31554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530668" y="445017"/>
                            <a:ext cx="68180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0" h="161811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74" y="0"/>
                                </a:cubicBezTo>
                                <a:lnTo>
                                  <a:pt x="68180" y="768"/>
                                </a:lnTo>
                                <a:lnTo>
                                  <a:pt x="68180" y="8844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0996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67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0" y="86038"/>
                                </a:lnTo>
                                <a:lnTo>
                                  <a:pt x="68180" y="93299"/>
                                </a:lnTo>
                                <a:lnTo>
                                  <a:pt x="40767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297" y="146190"/>
                                </a:cubicBezTo>
                                <a:cubicBezTo>
                                  <a:pt x="40996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74" y="158814"/>
                                  <a:pt x="59982" y="158814"/>
                                </a:cubicBezTo>
                                <a:cubicBezTo>
                                  <a:pt x="61392" y="158814"/>
                                  <a:pt x="61849" y="159449"/>
                                  <a:pt x="61849" y="160084"/>
                                </a:cubicBezTo>
                                <a:cubicBezTo>
                                  <a:pt x="61849" y="161163"/>
                                  <a:pt x="60680" y="161811"/>
                                  <a:pt x="58102" y="161811"/>
                                </a:cubicBezTo>
                                <a:cubicBezTo>
                                  <a:pt x="45212" y="161811"/>
                                  <a:pt x="30454" y="161163"/>
                                  <a:pt x="29286" y="161163"/>
                                </a:cubicBezTo>
                                <a:cubicBezTo>
                                  <a:pt x="29058" y="161163"/>
                                  <a:pt x="14288" y="161811"/>
                                  <a:pt x="7251" y="161811"/>
                                </a:cubicBezTo>
                                <a:cubicBezTo>
                                  <a:pt x="4686" y="161811"/>
                                  <a:pt x="3505" y="161379"/>
                                  <a:pt x="3505" y="160084"/>
                                </a:cubicBezTo>
                                <a:cubicBezTo>
                                  <a:pt x="3505" y="159449"/>
                                  <a:pt x="3975" y="158814"/>
                                  <a:pt x="5385" y="158814"/>
                                </a:cubicBezTo>
                                <a:cubicBezTo>
                                  <a:pt x="7493" y="158814"/>
                                  <a:pt x="10300" y="158382"/>
                                  <a:pt x="12408" y="157950"/>
                                </a:cubicBezTo>
                                <a:cubicBezTo>
                                  <a:pt x="17107" y="157099"/>
                                  <a:pt x="18262" y="152387"/>
                                  <a:pt x="19215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30" y="3645"/>
                                </a:cubicBezTo>
                                <a:cubicBezTo>
                                  <a:pt x="7963" y="3213"/>
                                  <a:pt x="3975" y="2997"/>
                                  <a:pt x="1867" y="2997"/>
                                </a:cubicBezTo>
                                <a:cubicBezTo>
                                  <a:pt x="927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598848" y="445785"/>
                            <a:ext cx="108960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0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5"/>
                                  <a:pt x="26365" y="4591"/>
                                  <a:pt x="32582" y="8655"/>
                                </a:cubicBezTo>
                                <a:cubicBezTo>
                                  <a:pt x="38424" y="12503"/>
                                  <a:pt x="48736" y="22994"/>
                                  <a:pt x="48736" y="37764"/>
                                </a:cubicBezTo>
                                <a:cubicBezTo>
                                  <a:pt x="48736" y="53601"/>
                                  <a:pt x="41484" y="69438"/>
                                  <a:pt x="20390" y="87192"/>
                                </a:cubicBezTo>
                                <a:cubicBezTo>
                                  <a:pt x="39592" y="109671"/>
                                  <a:pt x="55531" y="128721"/>
                                  <a:pt x="69120" y="141980"/>
                                </a:cubicBezTo>
                                <a:cubicBezTo>
                                  <a:pt x="81781" y="154185"/>
                                  <a:pt x="91865" y="156547"/>
                                  <a:pt x="97707" y="157398"/>
                                </a:cubicBezTo>
                                <a:cubicBezTo>
                                  <a:pt x="102165" y="158045"/>
                                  <a:pt x="105442" y="158045"/>
                                  <a:pt x="106851" y="158045"/>
                                </a:cubicBezTo>
                                <a:cubicBezTo>
                                  <a:pt x="108020" y="158045"/>
                                  <a:pt x="108960" y="158680"/>
                                  <a:pt x="108960" y="159315"/>
                                </a:cubicBezTo>
                                <a:cubicBezTo>
                                  <a:pt x="108960" y="160611"/>
                                  <a:pt x="107550" y="161043"/>
                                  <a:pt x="103334" y="161043"/>
                                </a:cubicBezTo>
                                <a:lnTo>
                                  <a:pt x="86697" y="161043"/>
                                </a:lnTo>
                                <a:cubicBezTo>
                                  <a:pt x="73577" y="161043"/>
                                  <a:pt x="67723" y="159963"/>
                                  <a:pt x="61627" y="156966"/>
                                </a:cubicBezTo>
                                <a:cubicBezTo>
                                  <a:pt x="51556" y="152038"/>
                                  <a:pt x="43351" y="141561"/>
                                  <a:pt x="29991" y="125508"/>
                                </a:cubicBezTo>
                                <a:cubicBezTo>
                                  <a:pt x="20148" y="113735"/>
                                  <a:pt x="9137" y="99397"/>
                                  <a:pt x="4464" y="93834"/>
                                </a:cubicBezTo>
                                <a:cubicBezTo>
                                  <a:pt x="3511" y="92983"/>
                                  <a:pt x="2813" y="92552"/>
                                  <a:pt x="1403" y="92552"/>
                                </a:cubicBezTo>
                                <a:lnTo>
                                  <a:pt x="0" y="92530"/>
                                </a:lnTo>
                                <a:lnTo>
                                  <a:pt x="0" y="85270"/>
                                </a:lnTo>
                                <a:lnTo>
                                  <a:pt x="14764" y="81845"/>
                                </a:lnTo>
                                <a:cubicBezTo>
                                  <a:pt x="22968" y="76715"/>
                                  <a:pt x="29051" y="65158"/>
                                  <a:pt x="29051" y="48889"/>
                                </a:cubicBezTo>
                                <a:cubicBezTo>
                                  <a:pt x="29051" y="28829"/>
                                  <a:pt x="20350" y="14785"/>
                                  <a:pt x="5429" y="9016"/>
                                </a:cubicBezTo>
                                <a:lnTo>
                                  <a:pt x="0" y="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763055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74" y="32322"/>
                                  <a:pt x="82233" y="31255"/>
                                  <a:pt x="82017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28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3733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9201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094750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506" y="0"/>
                                </a:moveTo>
                                <a:cubicBezTo>
                                  <a:pt x="9144" y="0"/>
                                  <a:pt x="11481" y="2134"/>
                                  <a:pt x="17805" y="2565"/>
                                </a:cubicBezTo>
                                <a:cubicBezTo>
                                  <a:pt x="24612" y="3213"/>
                                  <a:pt x="33515" y="3632"/>
                                  <a:pt x="36322" y="3632"/>
                                </a:cubicBezTo>
                                <a:lnTo>
                                  <a:pt x="124180" y="3632"/>
                                </a:lnTo>
                                <a:cubicBezTo>
                                  <a:pt x="131686" y="3632"/>
                                  <a:pt x="137071" y="3213"/>
                                  <a:pt x="140830" y="2565"/>
                                </a:cubicBezTo>
                                <a:cubicBezTo>
                                  <a:pt x="144335" y="2134"/>
                                  <a:pt x="146443" y="1499"/>
                                  <a:pt x="147396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66" y="25248"/>
                                  <a:pt x="147866" y="27610"/>
                                </a:cubicBezTo>
                                <a:cubicBezTo>
                                  <a:pt x="147866" y="29527"/>
                                  <a:pt x="147155" y="30391"/>
                                  <a:pt x="146215" y="30391"/>
                                </a:cubicBezTo>
                                <a:cubicBezTo>
                                  <a:pt x="145047" y="30391"/>
                                  <a:pt x="144577" y="29743"/>
                                  <a:pt x="144335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408" y="17983"/>
                                  <a:pt x="137782" y="13056"/>
                                  <a:pt x="115291" y="12624"/>
                                </a:cubicBezTo>
                                <a:lnTo>
                                  <a:pt x="85763" y="12205"/>
                                </a:lnTo>
                                <a:lnTo>
                                  <a:pt x="85763" y="102730"/>
                                </a:lnTo>
                                <a:cubicBezTo>
                                  <a:pt x="85763" y="123279"/>
                                  <a:pt x="85763" y="140183"/>
                                  <a:pt x="86932" y="149174"/>
                                </a:cubicBezTo>
                                <a:cubicBezTo>
                                  <a:pt x="87630" y="155384"/>
                                  <a:pt x="89040" y="160083"/>
                                  <a:pt x="96076" y="160934"/>
                                </a:cubicBezTo>
                                <a:cubicBezTo>
                                  <a:pt x="99352" y="161366"/>
                                  <a:pt x="104521" y="161798"/>
                                  <a:pt x="106616" y="161798"/>
                                </a:cubicBezTo>
                                <a:cubicBezTo>
                                  <a:pt x="108026" y="161798"/>
                                  <a:pt x="108483" y="162433"/>
                                  <a:pt x="108483" y="163081"/>
                                </a:cubicBezTo>
                                <a:cubicBezTo>
                                  <a:pt x="108483" y="164147"/>
                                  <a:pt x="107315" y="164795"/>
                                  <a:pt x="104737" y="164795"/>
                                </a:cubicBezTo>
                                <a:cubicBezTo>
                                  <a:pt x="91846" y="164795"/>
                                  <a:pt x="77089" y="164147"/>
                                  <a:pt x="75933" y="164147"/>
                                </a:cubicBezTo>
                                <a:cubicBezTo>
                                  <a:pt x="74752" y="164147"/>
                                  <a:pt x="59995" y="164795"/>
                                  <a:pt x="52959" y="164795"/>
                                </a:cubicBezTo>
                                <a:cubicBezTo>
                                  <a:pt x="50381" y="164795"/>
                                  <a:pt x="49213" y="164376"/>
                                  <a:pt x="49213" y="163081"/>
                                </a:cubicBezTo>
                                <a:cubicBezTo>
                                  <a:pt x="49213" y="162433"/>
                                  <a:pt x="49669" y="161798"/>
                                  <a:pt x="51092" y="161798"/>
                                </a:cubicBezTo>
                                <a:cubicBezTo>
                                  <a:pt x="53200" y="161798"/>
                                  <a:pt x="55994" y="161366"/>
                                  <a:pt x="58115" y="160934"/>
                                </a:cubicBezTo>
                                <a:cubicBezTo>
                                  <a:pt x="62801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78" y="140183"/>
                                  <a:pt x="66078" y="123279"/>
                                  <a:pt x="66078" y="102730"/>
                                </a:cubicBezTo>
                                <a:lnTo>
                                  <a:pt x="66078" y="12205"/>
                                </a:lnTo>
                                <a:lnTo>
                                  <a:pt x="31407" y="12624"/>
                                </a:lnTo>
                                <a:cubicBezTo>
                                  <a:pt x="16866" y="12840"/>
                                  <a:pt x="11252" y="14338"/>
                                  <a:pt x="7506" y="19469"/>
                                </a:cubicBezTo>
                                <a:cubicBezTo>
                                  <a:pt x="4928" y="23114"/>
                                  <a:pt x="4216" y="24613"/>
                                  <a:pt x="3518" y="26111"/>
                                </a:cubicBezTo>
                                <a:cubicBezTo>
                                  <a:pt x="2819" y="27826"/>
                                  <a:pt x="2108" y="28245"/>
                                  <a:pt x="1181" y="28245"/>
                                </a:cubicBezTo>
                                <a:cubicBezTo>
                                  <a:pt x="470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6" y="5778"/>
                                  <a:pt x="5156" y="4064"/>
                                </a:cubicBezTo>
                                <a:cubicBezTo>
                                  <a:pt x="5626" y="2781"/>
                                  <a:pt x="6566" y="0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28318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529310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503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35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1998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35456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4B766F" id="Group 15513" o:spid="_x0000_s1026" style="width:304.75pt;height:54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">
                <v:shape id="Shape 1815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a7cIA&#10;AADdAAAADwAAAGRycy9kb3ducmV2LnhtbERPTWvCQBC9F/wPywi9FN1YaJXoKklA2ms1F29DdtwN&#10;ZmdDdo3pv+8WCr3N433O7jC5Tow0hNazgtUyA0HceN2yUVCfj4sNiBCRNXaeScE3BTjsZ087zLV/&#10;8BeNp2hECuGQowIbY59LGRpLDsPS98SJu/rBYUxwMFIP+EjhrpOvWfYuHbacGiz2VFlqbqe7U1A0&#10;YxnPxlZFVb58dBeq16aslXqeT8UWRKQp/ov/3J86zd+s3uD3m3S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ZrtwgAAAN0AAAAPAAAAAAAAAAAAAAAAAJgCAABkcnMvZG93&#10;bnJldi54bWxQSwUGAAAAAAQABAD1AAAAhwMAAAAA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1816" o:spid="_x0000_s1028" style="position:absolute;top:4284;width:12576;height:3478;visibility:visible;mso-wrap-style:square;v-text-anchor:top" coordsize="1257643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fbcIA&#10;AADdAAAADwAAAGRycy9kb3ducmV2LnhtbERPTWvCQBC9C/6HZQRvurGHYKOrSKBQ05NWEG9DdswG&#10;s7Mxu03Sf98tFHqbx/uc7X60jeip87VjBatlAoK4dLrmSsHl822xBuEDssbGMSn4Jg/73XSyxUy7&#10;gU/Un0MlYgj7DBWYENpMSl8asuiXriWO3N11FkOEXSV1h0MMt418SZJUWqw5NhhsKTdUPs5fVkGR&#10;X2+3D3O94FOONRbSHIfXk1Lz2XjYgAg0hn/xn/tdx/nrV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B9twgAAAN0AAAAPAAAAAAAAAAAAAAAAAJgCAABkcnMvZG93&#10;bnJldi54bWxQSwUGAAAAAAQABAD1AAAAhwMAAAAA&#10;" path="m628828,v227587,,455174,89887,628815,269662l1182154,347818c859130,81347,398513,81347,75501,347818l,269662r13,c173653,89887,401241,,628828,xe" fillcolor="#082352" stroked="f" strokeweight="0">
                  <v:stroke miterlimit="83231f" joinstyle="miter"/>
                  <v:path arrowok="t" textboxrect="0,0,1257643,347818"/>
                </v:shape>
                <v:shape id="Shape 1817" o:spid="_x0000_s1029" style="position:absolute;left:12583;top:1704;width:889;height:1620;visibility:visible;mso-wrap-style:square;v-text-anchor:top" coordsize="88903,16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et8IA&#10;AADdAAAADwAAAGRycy9kb3ducmV2LnhtbERPzYrCMBC+C75DGMGbpnVZlWoUEVz2sLDa+gBDM7al&#10;zaQ0qda33wjC3ubj+53tfjCNuFPnKssK4nkEgji3uuJCwTU7zdYgnEfW2FgmBU9ysN+NR1tMtH3w&#10;he6pL0QIYZeggtL7NpHS5SUZdHPbEgfuZjuDPsCukLrDRwg3jVxE0VIarDg0lNjSsaS8TnujIB2y&#10;/KPPrp/nr9/4J4sWdX9sa6Wmk+GwAeFp8P/it/tbh/nreAWv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163wgAAAN0AAAAPAAAAAAAAAAAAAAAAAJgCAABkcnMvZG93&#10;bnJldi54bWxQSwUGAAAAAAQABAD1AAAAhwMAAAAA&#10;" path="m88903,r,37417l87859,38897,66358,93012v-242,889,,1549,939,1549l88903,94561r,11049l62624,105610v-1169,,-1639,432,-2109,1766l47892,137640v-2337,5524,-3493,10820,-3493,13475c44399,155090,46495,157960,53747,157960r3505,c60046,157960,60757,158392,60757,159725v,1778,-1410,2210,-3975,2210c49301,161935,39256,161275,32004,161275v-2565,,-15418,660,-27559,660c1397,161935,,161503,,159725v,-1333,940,-1765,2807,-1765c4902,157960,8179,157744,10046,157515v10757,-1320,15189,-8839,19863,-19875l88557,683,88903,xe" fillcolor="#082352" stroked="f" strokeweight="0">
                  <v:stroke miterlimit="83231f" joinstyle="miter"/>
                  <v:path arrowok="t" textboxrect="0,0,88903,161935"/>
                </v:shape>
                <v:shape id="Shape 1818" o:spid="_x0000_s1030" style="position:absolute;left:13472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NF8gA&#10;AADdAAAADwAAAGRycy9kb3ducmV2LnhtbESPQU/CQBCF7yb+h82YeCGyLRhCKguhBhOCJ0AP3ibd&#10;sa12Z+vuCvXfMwcSbzN5b977ZrEaXKdOFGLr2UA+zkARV962XBt4O748zEHFhGyx80wG/ijCanl7&#10;s8DC+jPv6XRItZIQjgUaaFLqC61j1ZDDOPY9sWifPjhMsoZa24BnCXednmTZTDtsWRoa7Om5oer7&#10;8OsMvIbRprTrfCi/pu8fu2l4LH/KrTH3d8P6CVSiIf2br9dbK/jzXHDlGx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M0XyAAAAN0AAAAPAAAAAAAAAAAAAAAAAJgCAABk&#10;cnMvZG93bnJldi54bWxQSwUGAAAAAAQABAD1AAAAjQMAAAAA&#10;" path="m6195,v2108,,3505,1981,5842,7061c17650,19215,55026,107569,69987,141135v8877,19888,15659,22974,20562,24079c94053,165887,97559,166103,100365,166103v1867,,3036,216,3036,1766c103401,169647,101292,170078,92644,170078v-8407,,-25464,,-44158,-431c44282,169418,41476,169418,41476,167869v,-1334,939,-1766,3276,-1982c46390,165443,48029,163449,46848,160795l28166,115291v-470,-1105,-1168,-1537,-2337,-1537l,113754,,102705r21384,c22553,102705,22781,102045,22553,101384l1521,47041c1280,46152,1051,45060,353,45060l,45560,,8143,3101,2013c4093,606,5027,,6195,xe" fillcolor="#082352" stroked="f" strokeweight="0">
                  <v:stroke miterlimit="83231f" joinstyle="miter"/>
                  <v:path arrowok="t" textboxrect="0,0,103401,170078"/>
                </v:shape>
                <v:shape id="Shape 1819" o:spid="_x0000_s1031" style="position:absolute;left:15038;top:1623;width:1966;height:1727;visibility:visible;mso-wrap-style:square;v-text-anchor:top" coordsize="196520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y8IA&#10;AADdAAAADwAAAGRycy9kb3ducmV2LnhtbERPTWsCMRC9C/6HMEJvml0Pxa5GUaHgoSBq63nYjLur&#10;m8mapG76702h0Ns83ucsVtG04kHON5YV5JMMBHFpdcOVgs/T+3gGwgdkja1lUvBDHlbL4WCBhbY9&#10;H+hxDJVIIewLVFCH0BVS+rImg35iO+LEXawzGBJ0ldQO+xRuWjnNsldpsOHUUGNH25rK2/HbKAj5&#10;Fad71+8Nnncxnj7u568NKvUyius5iEAx/Iv/3Dud5s/yN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o7LwgAAAN0AAAAPAAAAAAAAAAAAAAAAAJgCAABkcnMvZG93&#10;bnJldi54bWxQSwUGAAAAAAQABAD1AAAAhwMAAAAA&#10;" path="m26645,v2565,,4661,2870,8636,6845c38088,9715,73609,45060,107722,77089v15887,15024,47434,46825,51409,50368l160287,127457,157950,28283c157721,14796,155613,10604,150013,8395,146507,7061,140907,7061,137630,7061v-2806,,-3746,-660,-3746,-1981c133884,3315,136462,3099,139967,3099v12141,,23368,660,28270,660c170815,3759,179693,3099,191135,3099v3035,,5385,216,5385,1981c196520,6401,195110,7061,192303,7061v-2336,,-4203,,-7010,673c178753,9500,176886,14135,176645,26505r-2566,139382c174079,170739,173139,172733,171044,172733v-2566,,-5372,-2426,-7950,-4864c148374,154622,118466,125692,94158,102933,68695,79083,42761,52133,38557,47930r-698,l40424,140043v470,17221,3505,22974,8179,24524c52578,165887,57010,166103,60757,166103v2565,,3975,445,3975,1766c64732,169647,62624,170091,59347,170091v-15189,,-24524,-673,-28968,-673c28270,169418,17297,170091,5143,170091,2108,170091,,169863,,167869v,-1321,1397,-1766,3734,-1766c6782,166103,10986,165887,14250,164998v6083,-1752,7023,-8166,7251,-27381l23597,7506c23597,3099,24295,,26645,xe" fillcolor="#082352" stroked="f" strokeweight="0">
                  <v:stroke miterlimit="83231f" joinstyle="miter"/>
                  <v:path arrowok="t" textboxrect="0,0,196520,172733"/>
                </v:shape>
                <v:shape id="Shape 1820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zGcYA&#10;AADdAAAADwAAAGRycy9kb3ducmV2LnhtbESPQWvCQBCF70L/wzKF3nRTW1qJrlIKpdKDoCnicciO&#10;2Wh2NmRXjf31zqHgbYb35r1vZoveN+pMXawDG3geZaCIy2Brrgz8Fl/DCaiYkC02gcnAlSIs5g+D&#10;GeY2XHhN502qlIRwzNGAS6nNtY6lI49xFFpi0fah85hk7SptO7xIuG/0OMvetMeapcFhS5+OyuPm&#10;5A34nftDXr0fcPvz/bK+FstT0b8a8/TYf0xBJerT3fx/vbSCPxkL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yzGcYAAADdAAAADwAAAAAAAAAAAAAAAACYAgAAZHJz&#10;L2Rvd25yZXYueG1sUEsFBgAAAAAEAAQA9QAAAIsDAAAAAA==&#10;" path="m7709,v1880,,4203,2197,10046,2654c24536,3302,33414,3746,41123,3746r92532,c141135,3746,146279,3086,149771,2654v3518,-673,5385,-1117,6312,-1117c157721,1537,157950,2870,157950,6185v,4635,-699,19875,-699,25616c157023,34011,156553,35331,155156,35331v-1867,,-2337,-1092,-2578,-4407l152349,28486v-470,-5740,-6782,-11925,-27571,-12370l95339,15456r,90564c95339,126340,95339,143789,96507,153302v699,6172,2096,11036,9106,11912c108890,165659,114021,166103,117539,166103v2565,,3733,661,3733,1766c121272,169418,119406,170078,116827,170078v-15417,,-30137,-660,-36677,-660c74778,169418,60046,170078,50711,170078v-3048,,-4686,-660,-4686,-2209c46025,166764,46965,166103,49771,166103v3506,,6312,-444,8420,-889c62852,164338,64262,159474,64960,153073v1169,-9284,1169,-26733,1169,-47053l66129,15456r-34824,876c17755,16777,12154,17882,8649,22746,6312,26060,5143,28715,4674,30480v-458,1765,-1169,2642,-2566,2642c470,33122,,32017,,29591,,26060,4445,5956,4902,4191,5613,1321,6312,,7709,xe" fillcolor="#082352" stroked="f" strokeweight="0">
                  <v:stroke miterlimit="83231f" joinstyle="miter"/>
                  <v:path arrowok="t" textboxrect="0,0,157950,170078"/>
                </v:shape>
                <v:shape id="Shape 1821" o:spid="_x0000_s1033" style="position:absolute;left:19631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n8EA&#10;AADdAAAADwAAAGRycy9kb3ducmV2LnhtbERPS4vCMBC+C/6HMII3TW1xkWpaVBD3JPhAr0Mz25Zt&#10;JqWJWv/9RhD2Nh/fc1Z5bxrxoM7VlhXMphEI4sLqmksFl/NusgDhPLLGxjIpeJGDPBsOVphq++Qj&#10;PU6+FCGEXYoKKu/bVEpXVGTQTW1LHLgf2xn0AXal1B0+Q7hpZBxFX9JgzaGhwpa2FRW/p7tRcE8u&#10;yZyuCR0O5Sa5Ybu/xs1eqfGoXy9BeOr9v/jj/tZh/iKewfubc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mp/BAAAA3QAAAA8AAAAAAAAAAAAAAAAAmAIAAGRycy9kb3du&#10;cmV2LnhtbFBLBQYAAAAABAAEAPUAAACGAwAAAAA=&#10;" path="m88911,r,37434l87859,38913,66358,93028v-229,889,,1549,939,1549l88911,94577r,11049l62624,105626v-1169,,-1639,432,-2109,1766l47904,137656v-2337,5524,-3492,10820,-3492,13475c44412,155106,46507,157976,53746,157976r3506,c60058,157976,60770,158408,60770,159741v,1778,-1423,2210,-3988,2210c49301,161951,39256,161291,32017,161291v-2566,,-15418,660,-27572,660c1410,161951,,161519,,159741v,-1333,953,-1765,2807,-1765c4915,157976,8179,157760,10046,157531v10757,-1321,15202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1822" o:spid="_x0000_s1034" style="position:absolute;left:20520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ONsMA&#10;AADdAAAADwAAAGRycy9kb3ducmV2LnhtbERPTWvCQBC9F/wPywje6sYgRaKriCC0JzG2BW9DdsxG&#10;s7Mxuybpv+8WhN7m8T5ntRlsLTpqfeVYwWyagCAunK64VPB52r8uQPiArLF2TAp+yMNmPXpZYaZd&#10;z0fq8lCKGMI+QwUmhCaT0heGLPqpa4gjd3GtxRBhW0rdYh/DbS3TJHmTFiuODQYb2hkqbvnDKrDz&#10;fN+ZWz+7f9nz9yH31/rjcVVqMh62SxCBhvAvfrrfdZy/SF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WONsMAAADdAAAADwAAAAAAAAAAAAAAAACYAgAAZHJzL2Rv&#10;d25yZXYueG1sUEsFBgAAAAAEAAQA9QAAAIgDAAAAAA==&#10;" path="m6199,v2095,,3505,1981,5842,7061c17642,19215,55018,107569,69978,141135v8878,19888,15672,22974,20562,24079c94058,165887,97550,166103,100369,166103v1855,,3036,216,3036,1766c103405,169647,101297,170078,92648,170078v-8407,,-25476,,-44158,-431c44286,169418,41480,169418,41480,167869v,-1334,927,-1766,3263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1823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Y3sEA&#10;AADdAAAADwAAAGRycy9kb3ducmV2LnhtbERPS2vCQBC+F/wPywi91Y2pSoiuIoFCr42P85Adk2B2&#10;NmTXZNtf3xUKvc3H95zdIZhOjDS41rKC5SIBQVxZ3XKt4Hz6eMtAOI+ssbNMCr7JwWE/e9lhru3E&#10;XzSWvhYxhF2OChrv+1xKVzVk0C1sTxy5mx0M+giHWuoBpxhuOpkmyUYabDk2NNhT0VB1Lx9GQZLp&#10;C48/+KjORbhNK72+plmv1Os8HLcgPAX/L/5zf+o4P0vf4flNPE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WN7BAAAA3QAAAA8AAAAAAAAAAAAAAAAAmAIAAGRycy9kb3du&#10;cmV2LnhtbFBLBQYAAAAABAAEAPUAAACGAwAAAAA=&#10;" path="m5143,c16142,,30848,648,37160,648,42761,648,54445,,63564,v3276,,4914,432,4914,1981c68478,3518,67069,3962,64262,3962v-2578,,-6312,229,-9106,674c48844,5740,46965,9500,46495,17221v-457,7061,-457,13246,-457,46825l46038,102921v,28283,,43523,4902,47498c54915,153721,60998,155283,79210,155283v12395,,21514,-229,27356,-6198c109360,146215,112166,140030,112624,135839v241,-1994,711,-3314,2565,-3314c116827,132525,117068,133617,117068,136271v,2438,-1625,19012,-3505,25413c112166,166548,110998,167640,98844,167640v-16827,,-28968,-432,-39484,-660c48844,166548,45796,166319,36233,166319v-2591,,-7722,,-13322,229c17526,166548,11443,166980,6782,166980v-3035,,-4674,-661,-4674,-2210c2108,163665,3035,163005,5855,163005v3492,,6299,-445,8407,-877c18923,161239,20104,156375,21031,149974v1168,-9271,1168,-26733,1168,-47053l22199,64046v,-33579,,-39764,-469,-46825c21272,9703,19393,6172,11697,4636,9817,4191,7010,3962,3975,3962,1410,3962,,3518,,1981,,432,1638,,5143,xe" fillcolor="#082352" stroked="f" strokeweight="0">
                  <v:stroke miterlimit="83231f" joinstyle="miter"/>
                  <v:path arrowok="t" textboxrect="0,0,117068,167640"/>
                </v:shape>
                <v:shape id="Shape 1824" o:spid="_x0000_s1036" style="position:absolute;left:23743;top:1654;width:1808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nIcEA&#10;AADdAAAADwAAAGRycy9kb3ducmV2LnhtbERP24rCMBB9F/yHMAu+yJra1VK6RhFFWPDJ6gcMzfTC&#10;NpPSxFr/frMg+DaHc53NbjStGKh3jWUFy0UEgriwuuFKwe16+kxBOI+ssbVMCp7kYLedTjaYafvg&#10;Cw25r0QIYZehgtr7LpPSFTUZdAvbEQeutL1BH2BfSd3jI4SbVsZRlEiDDYeGGjs61FT85nejYH2I&#10;jydLJTZmrr9wnhTD/ZwqNfsY998gPI3+LX65f3SYn8Yr+P8mn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BJyHBAAAA3QAAAA8AAAAAAAAAAAAAAAAAmAIAAGRycy9kb3du&#10;cmV2LnhtbFBLBQYAAAAABAAEAPUAAACGAwAAAAA=&#10;" path="m4432,c8636,,26162,660,33871,660,38773,660,48362,,58877,v2337,,3506,660,3506,1981c62383,3302,60744,3531,57239,4407v-2108,444,-3264,2210,-3264,3988c53975,10147,55131,12802,56769,15900v3264,6630,35979,59856,39726,66040c98832,76645,128270,28042,131547,21196v2324,-4851,3263,-8610,3263,-11481c134810,7506,133871,5080,129908,4191v-2108,-444,-4203,-889,-4203,-2210c125705,444,126873,,129667,v7722,,15189,660,21971,660c156769,660,172199,,176644,v2566,,4204,444,4204,1765c180848,3302,178969,3962,176403,3962v-2324,,-6769,889,-10274,2655c161214,8826,158648,11481,153505,17437v-7709,8839,-40424,60757,-44628,70244c105372,95644,105372,102489,105372,109779r,18110c105372,131432,105372,140703,106070,149987v470,6401,2566,11265,9589,12141c118923,162573,124066,163005,127343,163005v2565,,3734,673,3734,1778c131077,166332,129197,166992,126162,166992v-14720,,-29426,-660,-35738,-660c84582,166332,69850,166992,61214,166992v-3276,,-5143,-444,-5143,-2209c56071,163678,57239,163005,59804,163005v3277,,6071,-432,8179,-877c72657,161252,74752,156388,75222,149987v711,-9284,711,-18555,711,-22098l75933,109779v,-11925,-2349,-16790,-5372,-23203c68910,83058,37605,34455,29439,22974,23597,14796,17742,9271,13310,6845,10274,5296,6312,3962,3492,3962,1613,3962,,3531,,1981,,660,1613,,4432,xe" fillcolor="#082352" stroked="f" strokeweight="0">
                  <v:stroke miterlimit="83231f" joinstyle="miter"/>
                  <v:path arrowok="t" textboxrect="0,0,180848,166992"/>
                </v:shape>
                <v:shape id="Shape 1825" o:spid="_x0000_s1037" style="position:absolute;left:25786;top:1704;width:890;height:1620;visibility:visible;mso-wrap-style:square;v-text-anchor:top" coordsize="88906,16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EaMIA&#10;AADdAAAADwAAAGRycy9kb3ducmV2LnhtbERPS4vCMBC+C/6HMIK3NfWJdI0iRcGbrLruehuasS02&#10;k9JEzf77zcKCt/n4nrNYBVOLB7WusqxgOEhAEOdWV1woOB23b3MQziNrrC2Tgh9ysFp2OwtMtX3y&#10;Bz0OvhAxhF2KCkrvm1RKl5dk0A1sQxy5q20N+gjbQuoWnzHc1HKUJDNpsOLYUGJDWUn57XA3CqZh&#10;851dQva130k8jy8TaT/PV6X6vbB+B+Ep+Jf4373Tcf58NI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URowgAAAN0AAAAPAAAAAAAAAAAAAAAAAJgCAABkcnMvZG93&#10;bnJldi54bWxQSwUGAAAAAAQABAD1AAAAhwMAAAAA&#10;" path="m88906,r,37432l87859,38904,66357,93018v-241,889,,1550,940,1550l88906,94568r,11049l62624,105617v-1169,,-1639,431,-2109,1765l47904,137646v-2349,5525,-3492,10821,-3492,13475c44412,155096,46507,157966,53746,157966r3506,c60058,157966,60757,158398,60757,159731v,1778,-1410,2210,-3976,2210c49301,161941,39256,161281,32017,161281v-2566,,-15431,660,-27572,660c1410,161941,,161509,,159731v,-1333,940,-1765,2806,-1765c4902,157966,8179,157750,10046,157522v10757,-1321,15201,-8840,19862,-19876l88557,689,88906,xe" fillcolor="#082352" stroked="f" strokeweight="0">
                  <v:stroke miterlimit="83231f" joinstyle="miter"/>
                  <v:path arrowok="t" textboxrect="0,0,88906,161941"/>
                </v:shape>
                <v:shape id="Shape 1826" o:spid="_x0000_s1038" style="position:absolute;left:26676;top:1623;width:1034;height:1701;visibility:visible;mso-wrap-style:square;v-text-anchor:top" coordsize="103398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mp8YA&#10;AADdAAAADwAAAGRycy9kb3ducmV2LnhtbESPQWvCQBCF7wX/wzIFL1I3BmIlzUZEKNajUeh1yE6T&#10;tNnZNLsm6b93BaG3Gd5737zJtpNpxUC9aywrWC0jEMSl1Q1XCi7n95cNCOeRNbaWScEfOdjms6cM&#10;U21HPtFQ+EoECLsUFdTed6mUrqzJoFvajjhoX7Y36MPaV1L3OAa4aWUcRWtpsOFwocaO9jWVP8XV&#10;BMpx0XBy/C0Wh89Irg777+S1PSs1f552byA8Tf7f/Eh/6FB/E6/h/k0Y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5mp8YAAADdAAAADwAAAAAAAAAAAAAAAACYAgAAZHJz&#10;L2Rvd25yZXYueG1sUEsFBgAAAAAEAAQA9QAAAIsDAAAAAA==&#10;" path="m6204,v2096,,3493,1981,5843,7061c17647,19215,55023,107569,69984,141135v8877,19888,15659,22974,20561,24079c94050,165887,97555,166103,100362,166103v1867,,3036,216,3036,1766c103398,169647,101302,170078,92640,170078v-8407,,-25463,,-44145,-431c44291,169418,41472,169418,41472,167869v,-1334,940,-1766,3277,-1982c46387,165443,48025,163449,46857,160795l28163,115291v-470,-1105,-1181,-1537,-2337,-1537l,113754,,102705r21381,c22562,102705,22778,102045,22562,101384l1531,47041c1289,46152,1048,45060,362,45060l,45569,,8137,3099,2013c4093,606,5030,,6204,xe" fillcolor="#082352" stroked="f" strokeweight="0">
                  <v:stroke miterlimit="83231f" joinstyle="miter"/>
                  <v:path arrowok="t" textboxrect="0,0,103398,170078"/>
                </v:shape>
                <v:shape id="Shape 1827" o:spid="_x0000_s1039" style="position:absolute;left:29541;top:1654;width:783;height:1676;visibility:visible;mso-wrap-style:square;v-text-anchor:top" coordsize="783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cwcMA&#10;AADdAAAADwAAAGRycy9kb3ducmV2LnhtbERPS4vCMBC+L/gfwgheRNPtwZVqFBUWRNiDDxBvQzN9&#10;aDMpTaz1328Ewdt8fM+ZLztTiZYaV1pW8D2OQBCnVpecKzgdf0dTEM4ja6wsk4InOVguel9zTLR9&#10;8J7ag89FCGGXoILC+zqR0qUFGXRjWxMHLrONQR9gk0vd4COEm0rGUTSRBksODQXWtCkovR3uRsGw&#10;/dtOsmG2Xl/iW31Or25nyCk16HerGQhPnf+I3+6tDvOn8Q+8vg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5cwcMAAADdAAAADwAAAAAAAAAAAAAAAACYAgAAZHJzL2Rv&#10;d25yZXYueG1sUEsFBgAAAAAEAAQA9QAAAIgDAAAAAA==&#10;" path="m5131,c17526,,32245,648,36919,648,48361,648,57467,,65418,l78384,1787r,14073l74495,12312c70815,10258,66478,9042,61455,9042v-3276,,-5385,,-7721,458c52095,9931,51626,10820,51626,13246r,54559c51626,69571,52337,70015,53264,70231v2108,444,5613,660,10985,660l78384,67360r,16237l74355,81752c71260,80896,67640,80397,63093,80175v-4216,-229,-6553,-229,-10058,-229c52095,79946,51626,80391,51626,81496r,52349c51626,148425,52337,152184,59817,155054v6299,2426,11684,2642,17056,2642l78384,157235r,9368l71501,167640v-2807,,-9588,-432,-16358,-660c48133,166548,41122,166319,37617,166319v-2565,,-7722,,-13322,229c18923,166548,12852,166980,8166,166980v-3035,,-4674,-661,-4674,-2210c3492,163665,4432,163005,7239,163005v3505,,6312,-445,8407,-877c20320,161239,21488,156375,22415,149974v1182,-9271,1182,-26733,1182,-47053l23597,64046v,-33579,,-39764,-471,-46825c22657,9703,20803,6172,13081,4636,11214,4191,7239,3962,3962,3962,1397,3962,,3518,,1981,,432,1638,,5131,xe" fillcolor="#082352" stroked="f" strokeweight="0">
                  <v:stroke miterlimit="83231f" joinstyle="miter"/>
                  <v:path arrowok="t" textboxrect="0,0,78384,167640"/>
                </v:shape>
                <v:shape id="Shape 1828" o:spid="_x0000_s1040" style="position:absolute;left:30324;top:1672;width:555;height:1648;visibility:visible;mso-wrap-style:square;v-text-anchor:top" coordsize="55499,16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sY8MA&#10;AADdAAAADwAAAGRycy9kb3ducmV2LnhtbESPwW7CQAxE70j8w8pI3MCBA4KUBVVIiIoLAvoBbtZN&#10;QrPeKLuF8Pf4UKk3WzOeeV5ve9+YO3exDmJhNs3AsBTB1VJa+LzuJ0swMZE4aoKwhSdH2G6GgzXl&#10;LjzkzPdLKo2GSMzJQpVSmyPGomJPcRpaFtW+Q+cp6dqV6Dp6aLhvcJ5lC/RUizZU1PKu4uLn8ust&#10;YIOn81Ow/rrF6+2QHdMqHlfWjkf9+xuYxH36N/9dfzjFX84VV7/REXD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6sY8MAAADdAAAADwAAAAAAAAAAAAAAAACYAgAAZHJzL2Rv&#10;d25yZXYueG1sUEsFBgAAAAAEAAQA9QAAAIgDAAAAAA==&#10;" path="m,l12652,1743c32597,8318,36804,22562,36804,31335v,18123,-10972,28943,-23837,38659c32131,76178,55499,91863,55499,117707v,17726,-10909,35945,-34499,43947l,164816r,-9368l16567,150394v5753,-4194,10192,-11262,10192,-22755c26759,113948,21844,95394,4089,83684l,81811,,65573r2692,-672c8763,60278,12281,52315,12281,41495v,-7398,-2280,-15958,-7071,-22668l,14073,,xe" fillcolor="#082352" stroked="f" strokeweight="0">
                  <v:stroke miterlimit="83231f" joinstyle="miter"/>
                  <v:path arrowok="t" textboxrect="0,0,55499,164816"/>
                </v:shape>
                <v:shape id="Shape 1829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GkMQA&#10;AADdAAAADwAAAGRycy9kb3ducmV2LnhtbERPS4vCMBC+L/gfwgh7EZsqKNptFJ8g6EXdwx5nm7Et&#10;NpPSZLX+eyMIe5uP7znpvDWVuFHjSssKBlEMgjizuuRcwfd525+AcB5ZY2WZFDzIwXzW+Ugx0fbO&#10;R7qdfC5CCLsEFRTe14mULivIoItsTRy4i20M+gCbXOoG7yHcVHIYx2NpsOTQUGBNq4Ky6+nPKND7&#10;zWo0Lgd82PR228fvT7s+r5dKfXbbxRcIT63/F7/dOx3mT4ZT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BpDEAAAA3QAAAA8AAAAAAAAAAAAAAAAAmAIAAGRycy9k&#10;b3ducmV2LnhtbFBLBQYAAAAABAAEAPUAAACJAwAAAAA=&#10;" path="m5601,v8877,,23596,660,30378,660c41821,660,55600,,64491,v3035,,4902,444,4902,1765c69393,3531,67996,3975,65646,3975v-2324,,-4203,229,-6997,673c52337,5753,50470,9512,50000,17234v-470,7061,-470,13246,-470,46825l49530,102933v,21425,,38875,940,48388c51168,157277,52806,161252,59804,162141v3277,432,8433,876,11926,876c74295,163017,75464,163678,75464,164783v,1549,-1867,2209,-4445,2209c55600,166992,40881,166332,34582,166332v-5385,,-20104,660,-29439,660c2108,166992,470,166332,470,164783v,-1105,927,-1766,3734,-1766c7709,163017,10516,162573,12611,162141v4674,-889,6071,-4648,6782,-11049c20562,141808,20562,124358,20562,102933r,-38874c20562,30480,20562,24295,20091,17234,19622,9715,17285,5969,12154,4851,9576,4204,6541,3975,3734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1830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jIMgA&#10;AADdAAAADwAAAGRycy9kb3ducmV2LnhtbESPT2vCQBDF74V+h2UKvdVNK60SXUVLBS9S/APibcyO&#10;SWx2NmRXk/rpnUOhtxnem/d+M552rlJXakLp2cBrLwFFnHlbcm5gt128DEGFiGyx8kwGfinAdPL4&#10;MMbU+pbXdN3EXEkIhxQNFDHWqdYhK8hh6PmaWLSTbxxGWZtc2wZbCXeVfkuSD+2wZGkosKbPgrKf&#10;zcUZeO/fssNqoL9xfWwX8/MhubX7L2Oen7rZCFSkLv6b/66XVvCHfeGXb2QEP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aMgyAAAAN0AAAAPAAAAAAAAAAAAAAAAAJgCAABk&#10;cnMvZG93bnJldi54bWxQSwUGAAAAAAQABAD1AAAAjQMAAAAA&#10;" path="m13081,v7480,,13322,4635,13322,11925c26403,19215,21031,25184,13081,25184,3747,25184,,18339,,12814,,7290,3747,,13081,xe" fillcolor="#082352" stroked="f" strokeweight="0">
                  <v:stroke miterlimit="83231f" joinstyle="miter"/>
                  <v:path arrowok="t" textboxrect="0,0,26403,25184"/>
                </v:shape>
                <v:shape id="Shape 1831" o:spid="_x0000_s1043" style="position:absolute;left:33337;top:1654;width:1224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jcQA&#10;AADdAAAADwAAAGRycy9kb3ducmV2LnhtbERPTWvCQBC9C/6HZQRvuonSKqlrEKGlUCE0WnodstMk&#10;mJ2N2dWk/vpuodDbPN7nbNLBNOJGnastK4jnEQjiwuqaSwWn4/NsDcJ5ZI2NZVLwTQ7S7Xi0wUTb&#10;nt/plvtShBB2CSqovG8TKV1RkUE3ty1x4L5sZ9AH2JVSd9iHcNPIRRQ9SoM1h4YKW9pXVJzzq1Gw&#10;+3zYn4Zzf+DMXjBbfqxe7vJNqelk2D2B8DT4f/Gf+1WH+etlDL/fh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aI3EAAAA3QAAAA8AAAAAAAAAAAAAAAAAmAIAAGRycy9k&#10;b3ducmV2LnhtbFBLBQYAAAAABAAEAPUAAACJAwAAAAA=&#10;" path="m5131,c16129,,30836,648,37147,648,42748,648,59817,,68923,v3276,,4915,432,4915,1981c73838,3518,72428,3962,69634,3962v-2578,,-6325,229,-9119,674c54216,5740,52337,9500,51867,17221v-470,7061,-470,13246,-470,46825l51397,102921v,28283,,43523,4915,47498c60274,153721,66358,155283,84582,155283v12383,,21501,-229,27343,-6198c114719,146215,117526,140030,117996,135839v241,-1994,698,-3314,2565,-3314c122200,132525,122441,133617,122441,136271v,2438,-1639,19012,-3518,25413c117526,166548,116357,167640,104203,167640v-16814,,-28968,-432,-39484,-660c54216,166548,45796,166319,36220,166319v-2565,,-7721,,-13322,229c17526,166548,11443,166980,6769,166980v-3035,,-4673,-661,-4673,-2210c2096,163665,3035,163005,5842,163005v3492,,6299,-445,8408,-877c18923,161239,20091,156375,21018,149974v1181,-9271,1181,-26733,1181,-47053l22199,64046v,-33579,,-39764,-469,-46825c21260,9703,19380,6172,11684,4636,9817,4191,7010,3962,3975,3962,1397,3962,,3518,,1981,,432,1638,,5131,xe" fillcolor="#082352" stroked="f" strokeweight="0">
                  <v:stroke miterlimit="83231f" joinstyle="miter"/>
                  <v:path arrowok="t" textboxrect="0,0,122441,167640"/>
                </v:shape>
                <v:shape id="Shape 1832" o:spid="_x0000_s1044" style="position:absolute;left:35327;top:1654;width:755;height:1670;visibility:visible;mso-wrap-style:square;v-text-anchor:top" coordsize="75476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FnsMA&#10;AADdAAAADwAAAGRycy9kb3ducmV2LnhtbERPS2sCMRC+F/wPYYTeNOtbVqNIW6HXqqDehs24u7iZ&#10;rEmq2/31TUHobT6+5yzXjanEnZwvLSsY9BMQxJnVJecKDvttbw7CB2SNlWVS8EMe1qvOyxJTbR/8&#10;RfddyEUMYZ+igiKEOpXSZwUZ9H1bE0fuYp3BEKHLpXb4iOGmksMkmUqDJceGAmt6Kyi77r6NgtHt&#10;4zy2W9eOJ+3x2iazk7m8n5R67TabBYhATfgXP92fOs6fj4b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4FnsMAAADdAAAADwAAAAAAAAAAAAAAAACYAgAAZHJzL2Rv&#10;d25yZXYueG1sUEsFBgAAAAAEAAQA9QAAAIgDAAAAAA==&#10;" path="m5614,v8877,,23583,660,30378,660c41821,660,55601,,64491,v3035,,4902,444,4902,1765c69393,3531,67996,3975,65659,3975v-2337,,-4216,229,-7010,673c52350,5753,50470,9512,50000,17234v-470,7061,-470,13246,-470,46825l49530,102933v,21425,,38875,940,48388c51169,157277,52807,161252,59804,162141v3277,432,8433,876,11926,876c74308,163017,75476,163678,75476,164783v,1549,-1879,2209,-4445,2209c55601,166992,40882,166332,34582,166332v-5385,,-20091,660,-29439,660c2108,166992,470,166332,470,164783v,-1105,927,-1766,3746,-1766c7709,163017,10516,162573,12624,162141v4661,-889,6058,-4648,6769,-11049c20562,141808,20562,124358,20562,102933r,-38874c20562,30480,20562,24295,20104,17234,19622,9715,17285,5969,12154,4851,9576,4204,6541,3975,3734,3975,1397,3975,,3531,,1765,,444,1867,,5614,xe" fillcolor="#082352" stroked="f" strokeweight="0">
                  <v:stroke miterlimit="83231f" joinstyle="miter"/>
                  <v:path arrowok="t" textboxrect="0,0,75476,166992"/>
                </v:shape>
                <v:shape id="Shape 1833" o:spid="_x0000_s1045" style="position:absolute;left:35547;top:1232;width:264;height:252;visibility:visible;mso-wrap-style:square;v-text-anchor:top" coordsize="26391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KOcMA&#10;AADdAAAADwAAAGRycy9kb3ducmV2LnhtbERP24rCMBB9X/Afwgi+ram6VqlGEUFXFlbxAr4OzdgW&#10;m0lpota/N8LCvs3hXGc6b0wp7lS7wrKCXjcCQZxaXXCm4HRcfY5BOI+ssbRMCp7kYD5rfUwx0fbB&#10;e7offCZCCLsEFeTeV4mULs3JoOvaijhwF1sb9AHWmdQ1PkK4KWU/imJpsODQkGNFy5zS6+FmFGTb&#10;3S3m79Xw/Dv8Gm2xdIuftVOq024WExCeGv8v/nNvdJg/Hgzg/U0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KOcMAAADdAAAADwAAAAAAAAAAAAAAAACYAgAAZHJzL2Rv&#10;d25yZXYueG1sUEsFBgAAAAAEAAQA9QAAAIgDAAAAAA==&#10;" path="m13068,v7481,,13323,4635,13323,11925c26391,19215,21018,25184,13068,25184,3734,25184,,18339,,12814,,7290,3734,,13068,xe" fillcolor="#082352" stroked="f" strokeweight="0">
                  <v:stroke miterlimit="83231f" joinstyle="miter"/>
                  <v:path arrowok="t" textboxrect="0,0,26391,25184"/>
                </v:shape>
                <v:shape id="Shape 1834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Wk8MA&#10;AADdAAAADwAAAGRycy9kb3ducmV2LnhtbERPTWsCMRC9F/wPYQQvotlWEV2NIqWCh1bRdu/DZrpZ&#10;upksSdT13zcFobd5vM9ZbTrbiCv5UDtW8DzOQBCXTtdcKfj63I3mIEJE1tg4JgV3CrBZ955WmGt3&#10;4xNdz7ESKYRDjgpMjG0uZSgNWQxj1xIn7tt5izFBX0nt8ZbCbSNfsmwmLdacGgy29Gqo/DlfrIK3&#10;rb8U08OpuJsF4Xs5pONHQUoN+t12CSJSF//FD/dep/nzyRT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Wk8MAAADdAAAADwAAAAAAAAAAAAAAAACYAgAAZHJzL2Rv&#10;d25yZXYueG1sUEsFBgAAAAAEAAQA9QAAAIgDAAAAAA==&#10;" path="m47434,v1867,,3264,1092,6312,6833l117539,129654,181089,5296c182956,1765,184124,,186233,v2095,,3505,2197,4203,6833l211696,142024v2108,13919,4445,20333,11456,22314c229934,166332,234594,166548,237630,166548v2108,,3746,216,3746,1549c241376,169863,238570,170523,235293,170523v-5829,,-38088,-445,-47422,-1105c182486,168986,181089,168313,181089,166992v,-1105,940,-1765,2566,-2438c185052,164122,185763,161252,184836,155054l170802,58966r-927,l118935,157493v-5372,10376,-6540,12370,-8636,12370c108191,169863,105854,165443,102108,158814,96507,148653,78054,114859,75247,108674,73139,104038,59118,77965,50940,61404r-928,l37859,147561v-483,3963,-699,6846,-699,10376c37160,162128,40196,164122,44171,164998v4203,889,7480,1105,9804,1105c55855,166103,57480,166548,57480,167653v,1994,-2108,2425,-5601,2425c42063,170078,31547,169418,27343,169418v-4432,,-15659,660,-23139,660c1880,170078,,169647,,167653v,-1105,1397,-1550,3746,-1550c5613,166103,7239,166103,10757,165443v6528,-1321,8407,-9944,9575,-17450l43459,5740c44171,1981,45567,,47434,xe" fillcolor="#082352" stroked="f" strokeweight="0">
                  <v:stroke miterlimit="83231f" joinstyle="miter"/>
                  <v:path arrowok="t" textboxrect="0,0,241376,170523"/>
                </v:shape>
                <v:shape id="Shape 1835" o:spid="_x0000_s1047" style="position:absolute;left:13999;top:4450;width:1757;height:1648;visibility:visible;mso-wrap-style:square;v-text-anchor:top" coordsize="175742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9YcMA&#10;AADdAAAADwAAAGRycy9kb3ducmV2LnhtbERPTWvCQBC9C/6HZQRvumlFG1JXEaFQlB6M6aG3YXea&#10;BLOzMbvV+O+7guBtHu9zluveNuJCna8dK3iZJiCItTM1lwqK48ckBeEDssHGMSm4kYf1ajhYYmbc&#10;lQ90yUMpYgj7DBVUIbSZlF5XZNFPXUscuV/XWQwRdqU0HV5juG3ka5IspMWaY0OFLW0r0qf8zyp4&#10;Y13/hP1X3n8XepOcbVHq3Ump8ajfvIMI1Ien+OH+NHF+Opv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9YcMAAADdAAAADwAAAAAAAAAAAAAAAACYAgAAZHJzL2Rv&#10;d25yZXYueG1sUEsFBgAAAAAEAAQA9QAAAIgDAAAAAA==&#10;" path="m3759,c14300,,28588,648,30709,648,32804,648,46863,,53899,v2578,,3746,432,3746,1714c57645,2578,56718,2997,55766,2997v-1639,,-3035,216,-5855,648c43586,4496,41707,8357,41249,15837v-469,6858,-469,12840,-469,46228l40780,92037v,30823,7493,44082,17564,52857c69837,154749,80378,156667,93738,156667v14288,,28347,-6210,36780,-15405c141300,129057,144107,110858,144107,88824r,-26759c144107,28677,144107,22695,143637,15837,143180,8572,141300,5143,133566,3645v-1880,-432,-5868,-648,-7963,-648c124663,2997,123723,2578,123723,1714,123723,432,124892,,127470,v10541,,23444,648,24841,648c153950,648,164960,,171996,v2578,,3746,432,3746,1714c175742,2578,174803,2997,173863,2997v-1638,,-3048,216,-5855,648c161684,4928,159804,8357,159334,15837v-457,6858,-457,12840,-457,46228l158877,84963v,23127,-2819,48806,-21565,63995c120447,162662,102870,164808,89040,164808v-7963,,-31623,-864,-48260,-15202c29299,139548,20396,124562,20396,93320r,-31255c20396,28677,20396,22695,19926,15837,19456,8572,17577,5143,9855,3645,7975,3213,3988,2997,1880,2997,940,2997,,2578,,1714,,432,1181,,3759,xe" fillcolor="#082352" stroked="f" strokeweight="0">
                  <v:stroke miterlimit="83231f" joinstyle="miter"/>
                  <v:path arrowok="t" textboxrect="0,0,175742,164808"/>
                </v:shape>
                <v:shape id="Shape 1836" o:spid="_x0000_s1048" style="position:absolute;left:15074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dTcAA&#10;AADdAAAADwAAAGRycy9kb3ducmV2LnhtbERPzWoCMRC+C75DGKE3zbqCytYoZaHFm2j7ANPNdHdp&#10;MlmS6Ma3bwSht/n4fmd3SNaIG/nQO1awXBQgiBune24VfH2+z7cgQkTWaByTgjsFOOynkx1W2o18&#10;ptsltiKHcKhQQRfjUEkZmo4shoUbiDP347zFmKFvpfY45nBrZFkUa2mx59zQ4UB1R83v5WoVyLow&#10;Rp8+ynKT+D6Utf9O40apl1l6ewURKcV/8dN91Hn+drWGxzf5B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CdTcAAAADdAAAADwAAAAAAAAAAAAAAAACYAgAAZHJzL2Rvd25y&#10;ZXYueG1sUEsFBgAAAAAEAAQA9QAAAIUDAAAAAA==&#10;" path="m10071,v5626,,10071,3213,10071,8572c20142,14135,16167,18415,9842,18415,2819,18415,,13271,,9207,,5359,2819,,10071,xe" fillcolor="#082352" stroked="f" strokeweight="0">
                  <v:stroke miterlimit="83231f" joinstyle="miter"/>
                  <v:path arrowok="t" textboxrect="0,0,20142,18415"/>
                </v:shape>
                <v:shape id="Shape 1837" o:spid="_x0000_s1049" style="position:absolute;left:14603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41sEA&#10;AADdAAAADwAAAGRycy9kb3ducmV2LnhtbERPS2rDMBDdF3IHMYHuGjkuxMGNEoKhpbuSzwGm1sQ2&#10;kUZGUmPl9lWhkN083nc2u2SNuJEPg2MFy0UBgrh1euBOwfn0/rIGESKyRuOYFNwpwG47e9pgrd3E&#10;B7odYydyCIcaFfQxjrWUoe3JYli4kThzF+ctxgx9J7XHKYdbI8uiWEmLA+eGHkdqemqvxx+rQDaF&#10;MfrroyyrxPexbPx3miqlnudp/wYiUooP8b/7U+f569cK/r7JJ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ONbBAAAA3QAAAA8AAAAAAAAAAAAAAAAAmAIAAGRycy9kb3du&#10;cmV2LnhtbFBLBQYAAAAABAAEAPUAAACGAwAAAAA=&#10;" path="m10071,v5626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1838" o:spid="_x0000_s1050" style="position:absolute;left:16583;top:4420;width:1883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seMcA&#10;AADdAAAADwAAAGRycy9kb3ducmV2LnhtbESPT2vCQBDF70K/wzIFL6KbWgiaukppFTzYg3/oeciO&#10;STA7G7Ibk/bTdw5CbzO8N+/9ZrUZXK3u1IbKs4GXWQKKOPe24sLA5bybLkCFiGyx9kwGfijAZv00&#10;WmFmfc9Hup9ioSSEQ4YGyhibTOuQl+QwzHxDLNrVtw6jrG2hbYu9hLtaz5Mk1Q4rloYSG/ooKb+d&#10;Omfg+j2k3W/f7dPtIf+c2Ntyu4tfxoyfh/c3UJGG+G9+XO+t4C9eBV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7HjHAAAA3QAAAA8AAAAAAAAAAAAAAAAAmAIAAGRy&#10;cy9kb3ducmV2LnhtbFBLBQYAAAAABAAEAPUAAACMAwAAAAA=&#10;" path="m21323,v1867,,5855,4712,8192,6845c33032,10490,67945,44933,104026,80251v23203,22695,48742,48806,56235,55855l157683,27394c157454,13475,155816,8763,148552,7061,144335,6198,138938,5994,137071,5994v-1638,,-1880,-647,-1880,-1498c135191,3200,137071,2997,139878,2997v10541,,21793,635,24371,635c166827,3632,174561,2997,184163,2997v2578,,4229,203,4229,1499c188392,5347,187439,5994,185801,5994v-1168,,-2807,,-5614,635c172453,8141,171514,12840,171514,25679r-471,125413c171043,165227,170574,166294,168935,166294v-1879,,-4686,-2362,-17107,-13703c149250,150457,115507,118999,90678,94590,63500,67843,37021,40881,29515,33172r3048,102515c33032,153238,35382,158801,41707,160515v4445,1067,9601,1283,11709,1283c54585,161798,55296,162230,55296,163081v,1282,-1410,1714,-4217,1714c37719,164795,28346,164147,26238,164147v-2108,,-11950,648,-22492,648c1397,164795,,164579,,163081v,-851,698,-1283,1867,-1283c3746,161798,7963,161582,11468,160515v5867,-1511,7036,-7709,7036,-27190l18745,10693c18745,2349,19444,,21323,xe" fillcolor="#082352" stroked="f" strokeweight="0">
                  <v:stroke miterlimit="83231f" joinstyle="miter"/>
                  <v:path arrowok="t" textboxrect="0,0,188392,166294"/>
                </v:shape>
                <v:shape id="Shape 1839" o:spid="_x0000_s1051" style="position:absolute;left:19450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F4cIA&#10;AADdAAAADwAAAGRycy9kb3ducmV2LnhtbERPzYrCMBC+L/gOYQQvi6aui9RqFFkp9LCXrT7A0Ixt&#10;tZmUJtr69kYQ9jYf3+9sdoNpxJ06V1tWMJ9FIIgLq2suFZyO6TQG4TyyxsYyKXiQg9129LHBRNue&#10;/+ie+1KEEHYJKqi8bxMpXVGRQTezLXHgzrYz6APsSqk77EO4aeRXFC2lwZpDQ4Ut/VRUXPObUZAe&#10;+v3y8kgXnzrP6PdW2+9DnCk1GQ/7NQhPg/8Xv92ZDvPjxQpe34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YXhwgAAAN0AAAAPAAAAAAAAAAAAAAAAAJgCAABkcnMvZG93&#10;bnJldi54bWxQSwUGAAAAAAQABAD1AAAAhwMAAAAA&#10;" path="m3759,v7734,,22492,635,23660,635c28587,635,43345,,50381,v2578,,3746,419,3746,1715c54127,2565,53200,2997,52248,2997v-1626,,-3035,203,-5842,635c40068,4699,38202,8344,37731,15824v-469,6858,-469,12853,-469,46228l37262,99733v,20549,,37440,1181,46444c39129,152375,40551,157086,47574,157937v3277,432,8420,864,10541,864c59525,158801,59995,159436,59995,160084v,1066,-1182,1714,-3747,1714c43345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0" o:spid="_x0000_s1052" style="position:absolute;left:19604;top:4065;width:242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8U8YA&#10;AADdAAAADwAAAGRycy9kb3ducmV2LnhtbESPT2sCQQzF7wW/wxChl1JnLUVkdRQRFEsR/NODx7AT&#10;dxdnMsvOqOu3bw6Ct4T38t4v03nnnbpRG+vABoaDDBRxEWzNpYG/4+pzDComZIsuMBl4UIT5rPc2&#10;xdyGO+/pdkilkhCOORqoUmpyrWNRkcc4CA2xaOfQekyytqW2Ld4l3Dv9lWUj7bFmaaiwoWVFxeVw&#10;9QYWD5eOv93Px269dfZkd2F/tidj3vvdYgIqUZde5uf1xgr++Fv45Rs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8U8YAAADdAAAADwAAAAAAAAAAAAAAAACYAgAAZHJz&#10;L2Rvd25yZXYueG1sUEsFBgAAAAAEAAQA9QAAAIsDAAAAAA=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v:shape id="Shape 1841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/kMEA&#10;AADdAAAADwAAAGRycy9kb3ducmV2LnhtbERPTWvCQBC9F/wPywi9FN1YSonRVdTS0mvVi7chO2aD&#10;mdmYXTX9992C4G0e73Pmy54bdaUu1F4MTMYZKJLS21oqA/vd5ygHFSKKxcYLGfilAMvF4GmOhfU3&#10;+aHrNlYqhUgo0ICLsS20DqUjxjD2LUnijr5jjAl2lbYd3lI4N/o1y941Yy2pwWFLG0flaXthA4cX&#10;xikfsPX9+sPlpzOvRH8Z8zzsVzNQkfr4EN/d3zbNz98m8P9NOkE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/5DBAAAA3QAAAA8AAAAAAAAAAAAAAAAAmAIAAGRycy9kb3du&#10;cmV2LnhtbFBLBQYAAAAABAAEAPUAAACGAwAAAAA=&#10;" path="m6096,c17348,,30696,635,33503,635,35852,635,46406,,55309,v4216,,6324,432,6324,1499c61633,2565,60922,2997,59284,2997v-2579,,-6795,203,-8903,1067c47803,5143,47333,6845,47333,8344v,2781,2819,9423,6325,17767l98654,135687c112243,107010,143637,32309,148793,16904v1169,-3201,2109,-6198,2109,-8141c150902,7061,150203,4928,147853,3848v-2806,-851,-6324,-851,-8902,-851c137554,2997,136373,2781,136373,1715,136373,432,137782,,141529,v9373,,20155,635,22974,635c165900,635,175971,,182766,v2578,,3988,432,3988,1499c186754,2565,185814,2997,183947,2997v-1638,,-6795,,-11252,2566c169647,7493,166129,11125,159804,25679v-2578,5995,-14300,31687,-26238,58001c119266,114922,108725,138049,103340,148527v-6566,12839,-7506,16268,-9843,16268c90678,164795,89510,161798,85065,151524l27648,20333c22504,8344,18986,5994,10782,3848,7277,2997,3277,2997,1880,2997,470,2997,,2349,,1499,,216,2349,,6096,xe" fillcolor="#082352" stroked="f" strokeweight="0">
                  <v:stroke miterlimit="83231f" joinstyle="miter"/>
                  <v:path arrowok="t" textboxrect="0,0,186754,164795"/>
                </v:shape>
                <v:shape id="Shape 1842" o:spid="_x0000_s1054" style="position:absolute;left:23315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fHMUA&#10;AADdAAAADwAAAGRycy9kb3ducmV2LnhtbERPTWvCQBC9F/oflil4azaKSIyuYgsBKe2hWqjehuyY&#10;pM3Oxuwmxn/fLQje5vE+Z7keTC16al1lWcE4ikEQ51ZXXCj42mfPCQjnkTXWlknBlRysV48PS0y1&#10;vfAn9TtfiBDCLkUFpfdNKqXLSzLoItsQB+5kW4M+wLaQusVLCDe1nMTxTBqsODSU2NBrSfnvrjMK&#10;3inLkpePeXfIv/X8+NO/ma4/KzV6GjYLEJ4Gfxff3Fsd5ifTCf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N8c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43" o:spid="_x0000_s1055" style="position:absolute;left:25306;top:4450;width:682;height:1618;visibility:visible;mso-wrap-style:square;v-text-anchor:top" coordsize="68180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J2sEA&#10;AADdAAAADwAAAGRycy9kb3ducmV2LnhtbERPzWoCMRC+F3yHMIXealIti12NIlKhh1pQ+wDjZkwW&#10;N5N1k+r27Ruh4G0+vt+ZLXrfiAt1sQ6s4WWoQBBXwdRsNXzv188TEDEhG2wCk4ZfirCYDx5mWJpw&#10;5S1ddsmKHMKxRA0upbaUMlaOPMZhaIkzdwydx5RhZ6Xp8JrDfSNHShXSY825wWFLK0fVaffjNazs&#10;J/nCq8qe37+UO1gqNm+k9dNjv5yCSNSnu/jf/WHy/MnrGG7f5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SdrBAAAA3QAAAA8AAAAAAAAAAAAAAAAAmAIAAGRycy9kb3du&#10;cmV2LnhtbFBLBQYAAAAABAAEAPUAAACGAwAAAAA=&#10;" path="m3746,c14288,,29058,648,30226,648,32804,648,50609,,57874,l68180,768r,8076l56705,6858v-7036,,-13360,635,-15709,1283c39840,8573,39129,9423,39129,10706r,69990c39129,81763,39598,82614,40767,83261v3518,1931,14300,3429,24600,3429l68180,86038r,7261l40767,92888v-1169,,-1638,648,-1638,1714l39129,99746v,20548,,37439,1168,46444c40996,152387,42418,157099,49441,157950v3277,432,8433,864,10541,864c61392,158814,61849,159449,61849,160084v,1079,-1169,1727,-3747,1727c45212,161811,30454,161163,29286,161163v-228,,-14998,648,-22035,648c4686,161811,3505,161379,3505,160084v,-635,470,-1270,1880,-1270c7493,158814,10300,158382,12408,157950v4699,-851,5854,-5563,6807,-11760c20383,137185,20383,120294,20383,99746r,-37681c20383,28677,20383,22695,19914,15837,19444,8573,17577,5144,9830,3645,7963,3213,3975,2997,1867,2997,927,2997,,2578,,1715,,432,1168,,3746,xe" fillcolor="#082352" stroked="f" strokeweight="0">
                  <v:stroke miterlimit="83231f" joinstyle="miter"/>
                  <v:path arrowok="t" textboxrect="0,0,68180,161811"/>
                </v:shape>
                <v:shape id="Shape 1844" o:spid="_x0000_s1056" style="position:absolute;left:25988;top:4457;width:1090;height:1611;visibility:visible;mso-wrap-style:square;v-text-anchor:top" coordsize="108960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1TcUA&#10;AADdAAAADwAAAGRycy9kb3ducmV2LnhtbERPTUvDQBC9C/6HZQQvYndbiqSx2yKlBS1CsQrF25gd&#10;k2B2NmTHJv333YLgbR7vc+bLwTfqSF2sA1sYjwwo4iK4mksLH++b+wxUFGSHTWCycKIIy8X11Rxz&#10;F3p+o+NeSpVCOOZooRJpc61jUZHHOAotceK+Q+dREuxK7TrsU7hv9MSYB+2x5tRQYUurioqf/a+3&#10;kH32RuRuXJqv2WH2sjvE3Xr7au3tzfD0CEpokH/xn/vZpfnZdAqXb9IJ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TVNxQAAAN0AAAAPAAAAAAAAAAAAAAAAAJgCAABkcnMv&#10;ZG93bnJldi54bWxQSwUGAAAAAAQABAD1AAAAigMAAAAA&#10;" path="m,l12014,896v7322,1339,14351,3695,20568,7759c38424,12503,48736,22994,48736,37764v,15837,-7252,31674,-28346,49428c39592,109671,55531,128721,69120,141980v12661,12205,22745,14567,28587,15418c102165,158045,105442,158045,106851,158045v1169,,2109,635,2109,1270c108960,160611,107550,161043,103334,161043r-16637,c73577,161043,67723,159963,61627,156966,51556,152038,43351,141561,29991,125508,20148,113735,9137,99397,4464,93834,3511,92983,2813,92552,1403,92552l,92530,,85270,14764,81845c22968,76715,29051,65158,29051,48889,29051,28829,20350,14785,5429,9016l,8076,,xe" fillcolor="#082352" stroked="f" strokeweight="0">
                  <v:stroke miterlimit="83231f" joinstyle="miter"/>
                  <v:path arrowok="t" textboxrect="0,0,108960,161043"/>
                </v:shape>
                <v:shape id="Shape 1845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cMMMA&#10;AADdAAAADwAAAGRycy9kb3ducmV2LnhtbERPS4vCMBC+L/gfwgje1lRxV61GEVF0jz4OPQ7N2Fab&#10;SUmi7f77zcLC3ubje85y3ZlavMj5yrKC0TABQZxbXXGh4HrZv89A+ICssbZMCr7Jw3rVe1tiqm3L&#10;J3qdQyFiCPsUFZQhNKmUPi/JoB/ahjhyN+sMhghdIbXDNoabWo6T5FMarDg2lNjQtqT8cX4aBbt2&#10;+jh8HS67rJ3fj2MX9lmma6UG/W6zABGoC//iP/dRx/mzyQf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cMMMAAADdAAAADwAAAAAAAAAAAAAAAACYAgAAZHJzL2Rv&#10;d25yZXYueG1sUEsFBgAAAAAEAAQA9QAAAIgDAAAAAA==&#10;" path="m54127,v9132,,15926,864,21781,2134c80366,2997,82233,3213,84125,3213v1867,,2337,419,2337,1499c86462,5779,85522,12840,85522,27394v,3429,-470,4928,-1638,4928c82474,32322,82233,31255,82017,29528,81775,26962,80366,21196,78956,18834,77559,16485,71234,7493,49683,7493v-16180,,-28830,9208,-28830,24829c20853,44526,26950,52222,49428,68275r6579,4712c83655,92888,90208,106159,90208,123279v,8776,-3746,25032,-19913,35535c60223,165227,47561,167792,34912,167792v-11023,,-21793,-1498,-31394,-5778c229,160515,,159652,,153873,,143180,940,134620,1169,131191v228,-2349,698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1846" o:spid="_x0000_s1058" style="position:absolute;left:29537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i7sIA&#10;AADdAAAADwAAAGRycy9kb3ducmV2LnhtbERPzYrCMBC+L/gOYQQvi6a7SinVKKIUevCy3X2AoRnb&#10;ajMpTbT17Y0g7G0+vt/Z7EbTijv1rrGs4GsRgSAurW64UvD3m80TEM4ja2wtk4IHOdhtJx8bTLUd&#10;+Ifuha9ECGGXooLa+y6V0pU1GXQL2xEH7mx7gz7AvpK6xyGEm1Z+R1EsDTYcGmrs6FBTeS1uRkF2&#10;HPbx5ZEtP3WR0+nW2NUxyZWaTcf9GoSn0f+L3+5ch/nJKobXN+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GLuwgAAAN0AAAAPAAAAAAAAAAAAAAAAAJgCAABkcnMvZG93&#10;bnJldi54bWxQSwUGAAAAAAQABAD1AAAAhwMAAAAA&#10;" path="m3759,v7734,,22492,635,23647,635c28587,635,43345,,50381,v2578,,3746,419,3746,1715c54127,2565,53200,2997,52248,2997v-1626,,-3035,203,-5842,635c40068,4699,38202,8344,37731,15824v-469,6858,-469,12853,-469,46228l37262,99733v,20549,,37440,1181,46444c39129,152375,40551,157086,47561,157937v3290,432,8433,864,10554,864c59525,158801,59995,159436,59995,160084v,1066,-1182,1714,-3747,1714c43345,161798,28587,161150,27406,161150v-1155,,-15913,648,-22949,648c1879,161798,711,161366,711,160084v,-648,470,-1283,1867,-1283c4686,158801,7505,158369,9614,157937v4686,-851,5854,-5562,6794,-11760c17576,137173,17576,120282,17576,99733r,-37681c17576,28677,17576,22682,17107,15824,16637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7" o:spid="_x0000_s1059" style="position:absolute;left:29692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J8MA&#10;AADdAAAADwAAAGRycy9kb3ducmV2LnhtbERPTYvCMBC9C/6HMMJeRFNlWaUaRQRll2XBqgePQzO2&#10;xWRSmqj1328Ewds83ufMl6014kaNrxwrGA0TEMS50xUXCo6HzWAKwgdkjcYxKXiQh+Wi25ljqt2d&#10;M7rtQyFiCPsUFZQh1KmUPi/Joh+6mjhyZ9dYDBE2hdQN3mO4NXKcJF/SYsWxocSa1iXll/3VKlg9&#10;TDj8tj/93fbP6JPeueysT0p99NrVDESgNrzFL/e3jvOnnxN4fh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pkJ8MAAADdAAAADwAAAAAAAAAAAAAAAACYAgAAZHJzL2Rv&#10;d25yZXYueG1sUEsFBgAAAAAEAAQA9QAAAIgDAAAAAA==&#10;" path="m11938,v6820,,12192,4064,12192,10477c24130,16904,19215,22035,11938,22035,3518,22035,,16040,,11125,,6413,3518,,11938,xe" fillcolor="#082352" stroked="f" strokeweight="0">
                  <v:stroke miterlimit="83231f" joinstyle="miter"/>
                  <v:path arrowok="t" textboxrect="0,0,24130,22035"/>
                </v:shape>
                <v:shape id="Shape 1848" o:spid="_x0000_s1060" style="position:absolute;left:30947;top:4420;width:1486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bd8YA&#10;AADdAAAADwAAAGRycy9kb3ducmV2LnhtbESPT2vCQBDF74V+h2UEb3VjKWKjq9g/glAoqAWvQ3ZM&#10;gtnZdHc10U/vHAq9zfDevPeb+bJ3jbpQiLVnA+NRBoq48Lbm0sDPfv00BRUTssXGMxm4UoTl4vFh&#10;jrn1HW/pskulkhCOORqoUmpzrWNRkcM48i2xaEcfHCZZQ6ltwE7CXaOfs2yiHdYsDRW29F5Rcdqd&#10;nYFbN3n93q8Om1t5DvHjkwK//X4ZMxz0qxmoRH36N/9db6zgT18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bd8YAAADdAAAADwAAAAAAAAAAAAAAAACYAgAAZHJz&#10;L2Rvd25yZXYueG1sUEsFBgAAAAAEAAQA9QAAAIsDAAAAAA==&#10;" path="m7506,v1638,,3975,2134,10299,2565c24612,3213,33515,3632,36322,3632r87858,c131686,3632,137071,3213,140830,2565v3505,-431,5613,-1066,6566,-1066c148552,1499,148552,2781,148552,4064v,6426,-686,21184,-686,23546c147866,29527,147155,30391,146215,30391v-1168,,-1638,-648,-1880,-3632l144107,24397v-699,-6414,-6325,-11341,-28816,-11773l85763,12205r,90525c85763,123279,85763,140183,86932,149174v698,6210,2108,10909,9144,11760c99352,161366,104521,161798,106616,161798v1410,,1867,635,1867,1283c108483,164147,107315,164795,104737,164795v-12891,,-27648,-648,-28804,-648c74752,164147,59995,164795,52959,164795v-2578,,-3746,-419,-3746,-1714c49213,162433,49669,161798,51092,161798v2108,,4902,-432,7023,-864c62801,160083,63970,155384,64897,149174v1181,-8991,1181,-25895,1181,-46444l66078,12205r-34671,419c16866,12840,11252,14338,7506,19469,4928,23114,4216,24613,3518,26111v-699,1715,-1410,2134,-2337,2134c470,28245,,27610,,26327,,24181,4686,5778,5156,4064,5626,2781,6566,,7506,xe" fillcolor="#082352" stroked="f" strokeweight="0">
                  <v:stroke miterlimit="83231f" joinstyle="miter"/>
                  <v:path arrowok="t" textboxrect="0,0,148552,164795"/>
                </v:shape>
                <v:shape id="Shape 1849" o:spid="_x0000_s1061" style="position:absolute;left:33283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NbcUA&#10;AADdAAAADwAAAGRycy9kb3ducmV2LnhtbERPTWvCQBC9C/6HZYTedKOUkqSuUoWAiD1Uhba3ITsm&#10;sdnZmN3E9N93C4Xe5vE+Z7keTC16al1lWcF8FoEgzq2uuFBwPmXTGITzyBpry6TgmxysV+PRElNt&#10;7/xG/dEXIoSwS1FB6X2TSunykgy6mW2IA3exrUEfYFtI3eI9hJtaLqLoSRqsODSU2NC2pPzr2BkF&#10;B8qyePOadB/5u04+r/3edP1NqYfJ8PIMwtPg/8V/7p0O8+PHBH6/C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1t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50" o:spid="_x0000_s1062" style="position:absolute;left:35293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pdcUA&#10;AADdAAAADwAAAGRycy9kb3ducmV2LnhtbESPQW/CMAyF75P2HyIj7TZSkMZYR0DTBAKOAw49Wo1p&#10;C41TJRnt/v18QOJm6z2/93mxGlyrbhRi49nAZJyBIi69bbgycDpuXuegYkK22HomA38UYbV8flpg&#10;bn3PP3Q7pEpJCMccDdQpdbnWsazJYRz7jli0sw8Ok6yh0jZgL+Gu1dMsm2mHDUtDjR1911ReD7/O&#10;wLp/v2732+O66D8uu2lIm6KwrTEvo+HrE1SiIT3M9+udFfz5m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ul1xQAAAN0AAAAPAAAAAAAAAAAAAAAAAJgCAABkcnMv&#10;ZG93bnJldi54bWxQSwUGAAAAAAQABAD1AAAAigMAAAAA&#10;" path="m54115,v9144,,15938,864,21793,2134c80366,2997,82233,3213,84125,3213v1867,,2324,419,2324,1499c86449,5779,85522,12840,85522,27394v,3429,-470,4928,-1651,4928c82474,32322,82233,31255,82004,29528,81775,26962,80366,21196,78956,18834,77546,16485,71222,7493,49670,7493v-16167,,-28829,9208,-28829,24829c20841,44526,26937,52222,49428,68275r6566,4712c83655,92888,90208,106159,90208,123279v,8776,-3759,25032,-19913,35535c60223,165227,47561,167792,34912,167792v-11023,,-21793,-1498,-31407,-5778c229,160515,,159652,,153873,,143180,927,134620,1156,131191v241,-2349,711,-3416,1879,-3416c4445,127775,4686,128410,4686,130124v,1931,,4915,686,7912c8903,153873,24371,159868,40068,159868v22479,,33503,-14758,33503,-28461c73571,116650,66764,108077,46634,92888l36081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1851" o:spid="_x0000_s1063" style="position:absolute;left:37199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T0L4A&#10;AADdAAAADwAAAGRycy9kb3ducmV2LnhtbERPS4vCMBC+C/6HMII3TRWU0jWKCIHFmw/2PDSzTbGZ&#10;1Car1V9vBGFv8/E9Z7XpXSNu1IXas4LZNANBXHpTc6XgfNKTHESIyAYbz6TgQQE26+FghYXxdz7Q&#10;7RgrkUI4FKjAxtgWUobSksMw9S1x4n595zAm2FXSdHhP4a6R8yxbSoc1pwaLLe0slZfjn1Ogkd3T&#10;5Jbsz0mf9VJfZen3So1H/fYLRKQ+/os/7m+T5ueLGby/SS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WU9C+AAAA3QAAAA8AAAAAAAAAAAAAAAAAmAIAAGRycy9kb3ducmV2&#10;LnhtbFBLBQYAAAAABAAEAPUAAACDAwAAAAA=&#10;" path="m3746,v7747,,22505,635,23660,635c28587,635,43345,,50381,v2565,,3746,419,3746,1715c54127,2565,53200,2997,52248,2997v-1626,,-3048,203,-5842,635c40068,4699,38202,8344,37719,15824v-457,6858,-457,12853,-457,46228l37262,99733v,20549,,37440,1168,46444c39129,152375,40538,157086,47561,157937v3290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39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1852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RYsMA&#10;AADdAAAADwAAAGRycy9kb3ducmV2LnhtbERPS2sCMRC+C/0PYQpeRLMVFNkaRQRLpRR8HTwOm3Gz&#10;NJksm3R3/feNUPA2H99zluveWdFSEyrPCt4mGQjiwuuKSwWX8268ABEiskbrmRTcKcB69TJYYq59&#10;x0dqT7EUKYRDjgpMjHUuZSgMOQwTXxMn7uYbhzHBppS6wS6FOyunWTaXDitODQZr2hoqfk6/TsHm&#10;buP5q9+PDh/fVl/1wR9v+qrU8LXfvIOI1Men+N/9qdP8xWwKj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RYsMAAADdAAAADwAAAAAAAAAAAAAAAACYAgAAZHJzL2Rv&#10;d25yZXYueG1sUEsFBgAAAAAEAAQA9QAAAIgDAAAAAA==&#10;" path="m11938,v6807,,12192,4064,12192,10477c24130,16904,19215,22035,11938,22035,3505,22035,,16040,,11125,,6413,3505,,11938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1731AE77" w14:textId="77777777" w:rsidR="00B05907" w:rsidRDefault="00B05907" w:rsidP="00B05907">
      <w:pPr>
        <w:spacing w:after="186"/>
        <w:jc w:val="center"/>
        <w:rPr>
          <w:sz w:val="28"/>
          <w:szCs w:val="28"/>
        </w:rPr>
      </w:pPr>
      <w:proofErr w:type="spellStart"/>
      <w:r w:rsidRPr="00B05907">
        <w:rPr>
          <w:sz w:val="28"/>
          <w:szCs w:val="28"/>
        </w:rPr>
        <w:t>Bilgisayar</w:t>
      </w:r>
      <w:proofErr w:type="spellEnd"/>
      <w:r w:rsidRPr="00B05907">
        <w:rPr>
          <w:sz w:val="28"/>
          <w:szCs w:val="28"/>
        </w:rPr>
        <w:t xml:space="preserve"> </w:t>
      </w:r>
      <w:proofErr w:type="spellStart"/>
      <w:r w:rsidRPr="00B05907">
        <w:rPr>
          <w:sz w:val="28"/>
          <w:szCs w:val="28"/>
        </w:rPr>
        <w:t>Mühendisliği</w:t>
      </w:r>
      <w:proofErr w:type="spellEnd"/>
      <w:r w:rsidRPr="00B05907">
        <w:rPr>
          <w:sz w:val="28"/>
          <w:szCs w:val="28"/>
        </w:rPr>
        <w:t xml:space="preserve"> </w:t>
      </w:r>
      <w:proofErr w:type="spellStart"/>
      <w:r w:rsidRPr="00B05907">
        <w:rPr>
          <w:sz w:val="28"/>
          <w:szCs w:val="28"/>
        </w:rPr>
        <w:t>Staj</w:t>
      </w:r>
      <w:proofErr w:type="spellEnd"/>
      <w:r w:rsidRPr="00B05907">
        <w:rPr>
          <w:sz w:val="28"/>
          <w:szCs w:val="28"/>
        </w:rPr>
        <w:t xml:space="preserve"> </w:t>
      </w:r>
      <w:proofErr w:type="spellStart"/>
      <w:r w:rsidRPr="00B05907">
        <w:rPr>
          <w:sz w:val="28"/>
          <w:szCs w:val="28"/>
        </w:rPr>
        <w:t>Onay</w:t>
      </w:r>
      <w:proofErr w:type="spellEnd"/>
      <w:r w:rsidRPr="00B05907">
        <w:rPr>
          <w:sz w:val="28"/>
          <w:szCs w:val="28"/>
        </w:rPr>
        <w:t xml:space="preserve"> </w:t>
      </w:r>
      <w:proofErr w:type="spellStart"/>
      <w:r w:rsidRPr="00B05907">
        <w:rPr>
          <w:sz w:val="28"/>
          <w:szCs w:val="28"/>
        </w:rPr>
        <w:t>Formu</w:t>
      </w:r>
      <w:proofErr w:type="spellEnd"/>
    </w:p>
    <w:p w14:paraId="2D5A012D" w14:textId="750335BE" w:rsidR="00621417" w:rsidRPr="00B05907" w:rsidRDefault="00B05907" w:rsidP="00B05907">
      <w:pPr>
        <w:spacing w:after="186"/>
        <w:jc w:val="center"/>
        <w:rPr>
          <w:sz w:val="28"/>
          <w:szCs w:val="28"/>
        </w:rPr>
      </w:pPr>
      <w:r w:rsidRPr="00B05907">
        <w:rPr>
          <w:sz w:val="28"/>
          <w:szCs w:val="28"/>
        </w:rPr>
        <w:t>(Computer Engineering Internship Approval Form)</w:t>
      </w:r>
    </w:p>
    <w:p w14:paraId="6FD86D5F" w14:textId="5CE8C920" w:rsidR="00210FCE" w:rsidRDefault="00210FCE" w:rsidP="00621417">
      <w:pPr>
        <w:spacing w:after="186"/>
        <w:ind w:left="1397"/>
      </w:pPr>
    </w:p>
    <w:p w14:paraId="085E1411" w14:textId="77777777" w:rsidR="00210FCE" w:rsidRDefault="00210FCE" w:rsidP="00210FCE">
      <w:pPr>
        <w:spacing w:after="186"/>
        <w:ind w:left="1397"/>
      </w:pPr>
    </w:p>
    <w:tbl>
      <w:tblPr>
        <w:tblStyle w:val="TableGrid"/>
        <w:tblW w:w="8507" w:type="dxa"/>
        <w:tblInd w:w="198" w:type="dxa"/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4635"/>
      </w:tblGrid>
      <w:tr w:rsidR="00210FCE" w14:paraId="2754DC34" w14:textId="77777777" w:rsidTr="00A57339">
        <w:trPr>
          <w:trHeight w:val="205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EBE" w14:textId="77777777" w:rsidR="00210FCE" w:rsidRDefault="00210FCE" w:rsidP="00A57339">
            <w:pPr>
              <w:ind w:left="22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8B0490" wp14:editId="143B06CB">
                      <wp:extent cx="2555511" cy="163561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511" cy="163561"/>
                                <a:chOff x="0" y="0"/>
                                <a:chExt cx="2555511" cy="163561"/>
                              </a:xfrm>
                            </wpg:grpSpPr>
                            <wps:wsp>
                              <wps:cNvPr id="2" name="Shape 69"/>
                              <wps:cNvSpPr/>
                              <wps:spPr>
                                <a:xfrm>
                                  <a:off x="0" y="27762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84"/>
                                      </a:moveTo>
                                      <a:lnTo>
                                        <a:pt x="53550" y="678"/>
                                      </a:lnTo>
                                      <a:lnTo>
                                        <a:pt x="53550" y="5415"/>
                                      </a:lnTo>
                                      <a:lnTo>
                                        <a:pt x="41599" y="8887"/>
                                      </a:lnTo>
                                      <a:cubicBezTo>
                                        <a:pt x="38091" y="11246"/>
                                        <a:pt x="35134" y="14783"/>
                                        <a:pt x="32728" y="19494"/>
                                      </a:cubicBezTo>
                                      <a:cubicBezTo>
                                        <a:pt x="28816" y="27229"/>
                                        <a:pt x="26848" y="38341"/>
                                        <a:pt x="26848" y="52832"/>
                                      </a:cubicBezTo>
                                      <a:cubicBezTo>
                                        <a:pt x="26848" y="70040"/>
                                        <a:pt x="29883" y="82766"/>
                                        <a:pt x="35928" y="91008"/>
                                      </a:cubicBezTo>
                                      <a:lnTo>
                                        <a:pt x="53550" y="99591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3"/>
                                      </a:lnTo>
                                      <a:cubicBezTo>
                                        <a:pt x="22695" y="97526"/>
                                        <a:pt x="16707" y="92913"/>
                                        <a:pt x="11747" y="86766"/>
                                      </a:cubicBezTo>
                                      <a:cubicBezTo>
                                        <a:pt x="3912" y="77038"/>
                                        <a:pt x="0" y="65506"/>
                                        <a:pt x="0" y="52159"/>
                                      </a:cubicBezTo>
                                      <a:cubicBezTo>
                                        <a:pt x="0" y="37173"/>
                                        <a:pt x="5093" y="24689"/>
                                        <a:pt x="15291" y="14694"/>
                                      </a:cubicBezTo>
                                      <a:cubicBezTo>
                                        <a:pt x="25476" y="4699"/>
                                        <a:pt x="38011" y="0"/>
                                        <a:pt x="5288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70"/>
                              <wps:cNvSpPr/>
                              <wps:spPr>
                                <a:xfrm>
                                  <a:off x="29832" y="0"/>
                                  <a:ext cx="19774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21" y="4839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1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26" y="18821"/>
                                        <a:pt x="2896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896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71"/>
                              <wps:cNvSpPr/>
                              <wps:spPr>
                                <a:xfrm>
                                  <a:off x="53550" y="28440"/>
                                  <a:ext cx="53562" cy="104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41">
                                      <a:moveTo>
                                        <a:pt x="0" y="0"/>
                                      </a:moveTo>
                                      <a:lnTo>
                                        <a:pt x="21174" y="2984"/>
                                      </a:lnTo>
                                      <a:cubicBezTo>
                                        <a:pt x="27702" y="5329"/>
                                        <a:pt x="33477" y="8993"/>
                                        <a:pt x="38500" y="13978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206"/>
                                        <a:pt x="49816" y="75471"/>
                                        <a:pt x="42323" y="85187"/>
                                      </a:cubicBezTo>
                                      <a:cubicBezTo>
                                        <a:pt x="32417" y="98090"/>
                                        <a:pt x="18409" y="104541"/>
                                        <a:pt x="298" y="104541"/>
                                      </a:cubicBezTo>
                                      <a:lnTo>
                                        <a:pt x="0" y="104484"/>
                                      </a:lnTo>
                                      <a:lnTo>
                                        <a:pt x="0" y="98913"/>
                                      </a:lnTo>
                                      <a:lnTo>
                                        <a:pt x="82" y="98953"/>
                                      </a:lnTo>
                                      <a:cubicBezTo>
                                        <a:pt x="5188" y="98953"/>
                                        <a:pt x="9455" y="97722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90"/>
                                        <a:pt x="23069" y="80018"/>
                                      </a:cubicBezTo>
                                      <a:cubicBezTo>
                                        <a:pt x="25495" y="73045"/>
                                        <a:pt x="26702" y="63952"/>
                                        <a:pt x="26702" y="52751"/>
                                      </a:cubicBezTo>
                                      <a:cubicBezTo>
                                        <a:pt x="26702" y="39403"/>
                                        <a:pt x="25470" y="29421"/>
                                        <a:pt x="22993" y="22791"/>
                                      </a:cubicBezTo>
                                      <a:cubicBezTo>
                                        <a:pt x="20517" y="16175"/>
                                        <a:pt x="17354" y="11501"/>
                                        <a:pt x="13506" y="8771"/>
                                      </a:cubicBezTo>
                                      <a:cubicBezTo>
                                        <a:pt x="9658" y="6040"/>
                                        <a:pt x="5239" y="4669"/>
                                        <a:pt x="235" y="4669"/>
                                      </a:cubicBezTo>
                                      <a:lnTo>
                                        <a:pt x="0" y="4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72"/>
                              <wps:cNvSpPr/>
                              <wps:spPr>
                                <a:xfrm>
                                  <a:off x="57645" y="0"/>
                                  <a:ext cx="19787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75" y="0"/>
                                        <a:pt x="15011" y="965"/>
                                        <a:pt x="16929" y="2908"/>
                                      </a:cubicBezTo>
                                      <a:cubicBezTo>
                                        <a:pt x="18834" y="4839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2" y="14961"/>
                                        <a:pt x="16891" y="16891"/>
                                      </a:cubicBezTo>
                                      <a:cubicBezTo>
                                        <a:pt x="14948" y="18821"/>
                                        <a:pt x="12624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73"/>
                              <wps:cNvSpPr/>
                              <wps:spPr>
                                <a:xfrm>
                                  <a:off x="118271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6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74"/>
                              <wps:cNvSpPr/>
                              <wps:spPr>
                                <a:xfrm>
                                  <a:off x="129574" y="27455"/>
                                  <a:ext cx="22727" cy="2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7" h="23813">
                                      <a:moveTo>
                                        <a:pt x="0" y="0"/>
                                      </a:moveTo>
                                      <a:lnTo>
                                        <a:pt x="4915" y="0"/>
                                      </a:lnTo>
                                      <a:cubicBezTo>
                                        <a:pt x="6147" y="3124"/>
                                        <a:pt x="8090" y="5486"/>
                                        <a:pt x="10744" y="7074"/>
                                      </a:cubicBezTo>
                                      <a:cubicBezTo>
                                        <a:pt x="13398" y="8661"/>
                                        <a:pt x="17158" y="9449"/>
                                        <a:pt x="22009" y="9449"/>
                                      </a:cubicBezTo>
                                      <a:lnTo>
                                        <a:pt x="22727" y="9314"/>
                                      </a:lnTo>
                                      <a:lnTo>
                                        <a:pt x="22727" y="23760"/>
                                      </a:lnTo>
                                      <a:lnTo>
                                        <a:pt x="22606" y="23813"/>
                                      </a:lnTo>
                                      <a:cubicBezTo>
                                        <a:pt x="16916" y="23813"/>
                                        <a:pt x="11824" y="21616"/>
                                        <a:pt x="7366" y="17196"/>
                                      </a:cubicBezTo>
                                      <a:cubicBezTo>
                                        <a:pt x="2908" y="12776"/>
                                        <a:pt x="444" y="70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75"/>
                              <wps:cNvSpPr/>
                              <wps:spPr>
                                <a:xfrm>
                                  <a:off x="152301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76"/>
                              <wps:cNvSpPr/>
                              <wps:spPr>
                                <a:xfrm>
                                  <a:off x="152301" y="59882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3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77"/>
                              <wps:cNvSpPr/>
                              <wps:spPr>
                                <a:xfrm>
                                  <a:off x="152301" y="27455"/>
                                  <a:ext cx="22269" cy="2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9" h="23760">
                                      <a:moveTo>
                                        <a:pt x="17443" y="0"/>
                                      </a:moveTo>
                                      <a:lnTo>
                                        <a:pt x="22269" y="0"/>
                                      </a:lnTo>
                                      <a:cubicBezTo>
                                        <a:pt x="21926" y="7049"/>
                                        <a:pt x="19552" y="12776"/>
                                        <a:pt x="15132" y="17196"/>
                                      </a:cubicBezTo>
                                      <a:lnTo>
                                        <a:pt x="0" y="23760"/>
                                      </a:lnTo>
                                      <a:lnTo>
                                        <a:pt x="0" y="9314"/>
                                      </a:lnTo>
                                      <a:lnTo>
                                        <a:pt x="11487" y="7150"/>
                                      </a:lnTo>
                                      <a:cubicBezTo>
                                        <a:pt x="14116" y="5613"/>
                                        <a:pt x="16097" y="3226"/>
                                        <a:pt x="17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78"/>
                              <wps:cNvSpPr/>
                              <wps:spPr>
                                <a:xfrm>
                                  <a:off x="194295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79"/>
                              <wps:cNvSpPr/>
                              <wps:spPr>
                                <a:xfrm>
                                  <a:off x="262208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8"/>
                                        <a:pt x="9042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80"/>
                              <wps:cNvSpPr/>
                              <wps:spPr>
                                <a:xfrm>
                                  <a:off x="291958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81"/>
                              <wps:cNvSpPr/>
                              <wps:spPr>
                                <a:xfrm>
                                  <a:off x="291958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69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82"/>
                              <wps:cNvSpPr/>
                              <wps:spPr>
                                <a:xfrm>
                                  <a:off x="32915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19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90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83"/>
                              <wps:cNvSpPr/>
                              <wps:spPr>
                                <a:xfrm>
                                  <a:off x="414469" y="59017"/>
                                  <a:ext cx="58395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95" h="73736">
                                      <a:moveTo>
                                        <a:pt x="32804" y="0"/>
                                      </a:moveTo>
                                      <a:cubicBezTo>
                                        <a:pt x="39992" y="0"/>
                                        <a:pt x="45707" y="1803"/>
                                        <a:pt x="49949" y="5423"/>
                                      </a:cubicBezTo>
                                      <a:cubicBezTo>
                                        <a:pt x="54191" y="9042"/>
                                        <a:pt x="56312" y="13094"/>
                                        <a:pt x="56312" y="17551"/>
                                      </a:cubicBezTo>
                                      <a:cubicBezTo>
                                        <a:pt x="56312" y="20383"/>
                                        <a:pt x="55448" y="22644"/>
                                        <a:pt x="53734" y="24333"/>
                                      </a:cubicBezTo>
                                      <a:cubicBezTo>
                                        <a:pt x="52032" y="26009"/>
                                        <a:pt x="49784" y="26860"/>
                                        <a:pt x="47015" y="26860"/>
                                      </a:cubicBezTo>
                                      <a:cubicBezTo>
                                        <a:pt x="44082" y="26860"/>
                                        <a:pt x="41669" y="25895"/>
                                        <a:pt x="39751" y="23952"/>
                                      </a:cubicBezTo>
                                      <a:cubicBezTo>
                                        <a:pt x="37846" y="22022"/>
                                        <a:pt x="36665" y="18567"/>
                                        <a:pt x="36220" y="13614"/>
                                      </a:cubicBezTo>
                                      <a:cubicBezTo>
                                        <a:pt x="35928" y="10490"/>
                                        <a:pt x="35204" y="8306"/>
                                        <a:pt x="34061" y="7061"/>
                                      </a:cubicBezTo>
                                      <a:cubicBezTo>
                                        <a:pt x="32918" y="5829"/>
                                        <a:pt x="31585" y="5207"/>
                                        <a:pt x="30048" y="5207"/>
                                      </a:cubicBezTo>
                                      <a:cubicBezTo>
                                        <a:pt x="27673" y="5207"/>
                                        <a:pt x="25641" y="6464"/>
                                        <a:pt x="23952" y="9004"/>
                                      </a:cubicBezTo>
                                      <a:cubicBezTo>
                                        <a:pt x="21374" y="12814"/>
                                        <a:pt x="20079" y="18669"/>
                                        <a:pt x="20079" y="26556"/>
                                      </a:cubicBezTo>
                                      <a:cubicBezTo>
                                        <a:pt x="20079" y="33109"/>
                                        <a:pt x="21120" y="39370"/>
                                        <a:pt x="23203" y="45352"/>
                                      </a:cubicBezTo>
                                      <a:cubicBezTo>
                                        <a:pt x="25286" y="51333"/>
                                        <a:pt x="28143" y="55778"/>
                                        <a:pt x="31763" y="58712"/>
                                      </a:cubicBezTo>
                                      <a:cubicBezTo>
                                        <a:pt x="34480" y="60846"/>
                                        <a:pt x="37706" y="61913"/>
                                        <a:pt x="41427" y="61913"/>
                                      </a:cubicBezTo>
                                      <a:cubicBezTo>
                                        <a:pt x="43866" y="61913"/>
                                        <a:pt x="46164" y="61341"/>
                                        <a:pt x="48349" y="60198"/>
                                      </a:cubicBezTo>
                                      <a:cubicBezTo>
                                        <a:pt x="50533" y="59055"/>
                                        <a:pt x="53111" y="56896"/>
                                        <a:pt x="56083" y="53721"/>
                                      </a:cubicBezTo>
                                      <a:lnTo>
                                        <a:pt x="58395" y="55512"/>
                                      </a:lnTo>
                                      <a:cubicBezTo>
                                        <a:pt x="55118" y="61658"/>
                                        <a:pt x="51041" y="66230"/>
                                        <a:pt x="46152" y="69240"/>
                                      </a:cubicBezTo>
                                      <a:cubicBezTo>
                                        <a:pt x="41262" y="72237"/>
                                        <a:pt x="36068" y="73736"/>
                                        <a:pt x="30569" y="73736"/>
                                      </a:cubicBezTo>
                                      <a:cubicBezTo>
                                        <a:pt x="21298" y="73736"/>
                                        <a:pt x="13881" y="70244"/>
                                        <a:pt x="8331" y="63246"/>
                                      </a:cubicBezTo>
                                      <a:cubicBezTo>
                                        <a:pt x="2769" y="56248"/>
                                        <a:pt x="0" y="47841"/>
                                        <a:pt x="0" y="38024"/>
                                      </a:cubicBezTo>
                                      <a:cubicBezTo>
                                        <a:pt x="0" y="28550"/>
                                        <a:pt x="2527" y="20206"/>
                                        <a:pt x="7582" y="13017"/>
                                      </a:cubicBezTo>
                                      <a:cubicBezTo>
                                        <a:pt x="13691" y="4331"/>
                                        <a:pt x="22085" y="0"/>
                                        <a:pt x="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84"/>
                              <wps:cNvSpPr/>
                              <wps:spPr>
                                <a:xfrm>
                                  <a:off x="479402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85"/>
                              <wps:cNvSpPr/>
                              <wps:spPr>
                                <a:xfrm>
                                  <a:off x="486692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86"/>
                              <wps:cNvSpPr/>
                              <wps:spPr>
                                <a:xfrm>
                                  <a:off x="559882" y="29769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3"/>
                                        <a:pt x="45529" y="95403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6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87"/>
                              <wps:cNvSpPr/>
                              <wps:spPr>
                                <a:xfrm>
                                  <a:off x="612022" y="29967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2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6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700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60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2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0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88"/>
                              <wps:cNvSpPr/>
                              <wps:spPr>
                                <a:xfrm>
                                  <a:off x="661420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89"/>
                              <wps:cNvSpPr/>
                              <wps:spPr>
                                <a:xfrm>
                                  <a:off x="668710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90"/>
                              <wps:cNvSpPr/>
                              <wps:spPr>
                                <a:xfrm>
                                  <a:off x="703815" y="29766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91"/>
                              <wps:cNvSpPr/>
                              <wps:spPr>
                                <a:xfrm>
                                  <a:off x="748670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2" y="17882"/>
                                        <a:pt x="20892" y="27013"/>
                                      </a:cubicBezTo>
                                      <a:cubicBezTo>
                                        <a:pt x="20892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8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1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6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5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30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9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92"/>
                              <wps:cNvSpPr/>
                              <wps:spPr>
                                <a:xfrm>
                                  <a:off x="782700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3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5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5" y="19050"/>
                                      </a:cubicBezTo>
                                      <a:cubicBezTo>
                                        <a:pt x="12999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93"/>
                              <wps:cNvSpPr/>
                              <wps:spPr>
                                <a:xfrm>
                                  <a:off x="782700" y="59881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2" y="19517"/>
                                        <a:pt x="26969" y="22323"/>
                                        <a:pt x="26969" y="25244"/>
                                      </a:cubicBezTo>
                                      <a:cubicBezTo>
                                        <a:pt x="26969" y="30210"/>
                                        <a:pt x="25584" y="34516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9" y="44663"/>
                                        <a:pt x="11602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9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6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94"/>
                              <wps:cNvSpPr/>
                              <wps:spPr>
                                <a:xfrm>
                                  <a:off x="82223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95"/>
                              <wps:cNvSpPr/>
                              <wps:spPr>
                                <a:xfrm>
                                  <a:off x="829524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96"/>
                              <wps:cNvSpPr/>
                              <wps:spPr>
                                <a:xfrm>
                                  <a:off x="864637" y="29766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97"/>
                              <wps:cNvSpPr/>
                              <wps:spPr>
                                <a:xfrm>
                                  <a:off x="909641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8" y="70391"/>
                                      </a:lnTo>
                                      <a:cubicBezTo>
                                        <a:pt x="12323" y="68408"/>
                                        <a:pt x="9043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98"/>
                              <wps:cNvSpPr/>
                              <wps:spPr>
                                <a:xfrm>
                                  <a:off x="939391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19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99"/>
                              <wps:cNvSpPr/>
                              <wps:spPr>
                                <a:xfrm>
                                  <a:off x="939391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69"/>
                                        <a:pt x="6597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100"/>
                              <wps:cNvSpPr/>
                              <wps:spPr>
                                <a:xfrm>
                                  <a:off x="976956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101"/>
                              <wps:cNvSpPr/>
                              <wps:spPr>
                                <a:xfrm>
                                  <a:off x="104211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102"/>
                              <wps:cNvSpPr/>
                              <wps:spPr>
                                <a:xfrm>
                                  <a:off x="1049405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103"/>
                              <wps:cNvSpPr/>
                              <wps:spPr>
                                <a:xfrm>
                                  <a:off x="1125496" y="27459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6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5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5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2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104"/>
                              <wps:cNvSpPr/>
                              <wps:spPr>
                                <a:xfrm>
                                  <a:off x="1178002" y="27459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1"/>
                                        <a:pt x="56312" y="6921"/>
                                      </a:cubicBezTo>
                                      <a:cubicBezTo>
                                        <a:pt x="57607" y="6921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1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6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7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2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8" y="103988"/>
                                        <a:pt x="20485" y="102768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0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6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0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105"/>
                              <wps:cNvSpPr/>
                              <wps:spPr>
                                <a:xfrm>
                                  <a:off x="1257686" y="35645"/>
                                  <a:ext cx="46418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8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18" y="25451"/>
                                      </a:lnTo>
                                      <a:lnTo>
                                        <a:pt x="46418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18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59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106"/>
                              <wps:cNvSpPr/>
                              <wps:spPr>
                                <a:xfrm>
                                  <a:off x="1310268" y="61095"/>
                                  <a:ext cx="75121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1" h="71666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7549"/>
                                      </a:lnTo>
                                      <a:cubicBezTo>
                                        <a:pt x="28334" y="52514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50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4"/>
                                        <a:pt x="69101" y="64402"/>
                                      </a:cubicBezTo>
                                      <a:cubicBezTo>
                                        <a:pt x="70091" y="65723"/>
                                        <a:pt x="72098" y="66548"/>
                                        <a:pt x="75121" y="66904"/>
                                      </a:cubicBezTo>
                                      <a:lnTo>
                                        <a:pt x="75121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54" y="71666"/>
                                      </a:cubicBezTo>
                                      <a:cubicBezTo>
                                        <a:pt x="21742" y="71666"/>
                                        <a:pt x="18250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50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07"/>
                              <wps:cNvSpPr/>
                              <wps:spPr>
                                <a:xfrm>
                                  <a:off x="1396177" y="59012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6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4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6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3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1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108"/>
                              <wps:cNvSpPr/>
                              <wps:spPr>
                                <a:xfrm>
                                  <a:off x="1430092" y="29764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4"/>
                                      </a:lnTo>
                                      <a:lnTo>
                                        <a:pt x="3880" y="31179"/>
                                      </a:lnTo>
                                      <a:cubicBezTo>
                                        <a:pt x="6445" y="32474"/>
                                        <a:pt x="9201" y="34735"/>
                                        <a:pt x="12122" y="37947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109"/>
                              <wps:cNvSpPr/>
                              <wps:spPr>
                                <a:xfrm>
                                  <a:off x="1479987" y="5939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110"/>
                              <wps:cNvSpPr/>
                              <wps:spPr>
                                <a:xfrm>
                                  <a:off x="1509736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111"/>
                              <wps:cNvSpPr/>
                              <wps:spPr>
                                <a:xfrm>
                                  <a:off x="1509736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69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112"/>
                              <wps:cNvSpPr/>
                              <wps:spPr>
                                <a:xfrm>
                                  <a:off x="1546945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113"/>
                              <wps:cNvSpPr/>
                              <wps:spPr>
                                <a:xfrm>
                                  <a:off x="1629286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114"/>
                              <wps:cNvSpPr/>
                              <wps:spPr>
                                <a:xfrm>
                                  <a:off x="1718319" y="29760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7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1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7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5"/>
                                      </a:cubicBezTo>
                                      <a:cubicBezTo>
                                        <a:pt x="12827" y="6312"/>
                                        <a:pt x="11722" y="5182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115"/>
                              <wps:cNvSpPr/>
                              <wps:spPr>
                                <a:xfrm>
                                  <a:off x="177976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116"/>
                              <wps:cNvSpPr/>
                              <wps:spPr>
                                <a:xfrm>
                                  <a:off x="1864178" y="27455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4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8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6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60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9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1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8"/>
                                        <a:pt x="36728" y="100686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4"/>
                                        <a:pt x="9373" y="96673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3"/>
                                        <a:pt x="17882" y="7150"/>
                                      </a:cubicBezTo>
                                      <a:cubicBezTo>
                                        <a:pt x="23114" y="2388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117"/>
                              <wps:cNvSpPr/>
                              <wps:spPr>
                                <a:xfrm>
                                  <a:off x="1915502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118"/>
                              <wps:cNvSpPr/>
                              <wps:spPr>
                                <a:xfrm>
                                  <a:off x="1948077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119"/>
                              <wps:cNvSpPr/>
                              <wps:spPr>
                                <a:xfrm>
                                  <a:off x="1991754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120"/>
                              <wps:cNvSpPr/>
                              <wps:spPr>
                                <a:xfrm>
                                  <a:off x="2059447" y="59012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8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2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39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39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121"/>
                              <wps:cNvSpPr/>
                              <wps:spPr>
                                <a:xfrm>
                                  <a:off x="2187517" y="90778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3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1"/>
                                        <a:pt x="6845" y="12839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7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122"/>
                              <wps:cNvSpPr/>
                              <wps:spPr>
                                <a:xfrm>
                                  <a:off x="2188939" y="59793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8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123"/>
                              <wps:cNvSpPr/>
                              <wps:spPr>
                                <a:xfrm>
                                  <a:off x="2216048" y="59014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3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10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0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0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3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124"/>
                              <wps:cNvSpPr/>
                              <wps:spPr>
                                <a:xfrm>
                                  <a:off x="2259683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125"/>
                              <wps:cNvSpPr/>
                              <wps:spPr>
                                <a:xfrm>
                                  <a:off x="2310695" y="61091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0"/>
                                        <a:pt x="37567" y="66903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3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5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126"/>
                              <wps:cNvSpPr/>
                              <wps:spPr>
                                <a:xfrm>
                                  <a:off x="2317998" y="27385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7"/>
                                        <a:pt x="22974" y="11532"/>
                                      </a:cubicBezTo>
                                      <a:cubicBezTo>
                                        <a:pt x="22974" y="14707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127"/>
                              <wps:cNvSpPr/>
                              <wps:spPr>
                                <a:xfrm>
                                  <a:off x="2355413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128"/>
                              <wps:cNvSpPr/>
                              <wps:spPr>
                                <a:xfrm>
                                  <a:off x="2387989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129"/>
                              <wps:cNvSpPr/>
                              <wps:spPr>
                                <a:xfrm>
                                  <a:off x="243128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130"/>
                              <wps:cNvSpPr/>
                              <wps:spPr>
                                <a:xfrm>
                                  <a:off x="2512661" y="27462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2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6"/>
                                        <a:pt x="19596" y="32550"/>
                                      </a:cubicBezTo>
                                      <a:cubicBezTo>
                                        <a:pt x="17437" y="24448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FAF999F" id="Group 1" o:spid="_x0000_s1026" style="width:201.2pt;height:12.9pt;mso-position-horizontal-relative:char;mso-position-vertical-relative:line" coordsize="2555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">
                      <v:shape id="Shape 69" o:spid="_x0000_s1027" style="position:absolute;top:277;width:535;height:1052;visibility:visible;mso-wrap-style:square;v-text-anchor:top" coordsize="53550,10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" path="m52883,584r667,94l53550,5415,41599,8887v-3508,2359,-6465,5896,-8871,10607c28816,27229,26848,38341,26848,52832v,17208,3035,29934,9080,38176l53550,99591r,5571l29712,100603c22695,97526,16707,92913,11747,86766,3912,77038,,65506,,52159,,37173,5093,24689,15291,14694,25476,4699,38011,,52883,584xe" fillcolor="black" stroked="f" strokeweight="0">
                        <v:stroke miterlimit="83231f" joinstyle="miter"/>
                        <v:path arrowok="t" textboxrect="0,0,53550,105162"/>
                      </v:shape>
                      <v:shape id="Shape 70" o:spid="_x0000_s1028" style="position:absolute;left:298;width:198;height:197;visibility:visible;mso-wrap-style:square;v-text-anchor:top" coordsize="19774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" path="m9893,v2769,,5118,965,7023,2908c18821,4839,19774,7163,19774,9893v,2731,-965,5068,-2896,6998c14948,18821,12611,19799,9893,19799v-2730,,-5067,-978,-6997,-2908c965,14961,,12624,,9893,,7163,965,4839,2896,2908,4826,965,7163,,9893,xe" fillcolor="black" stroked="f" strokeweight="0">
                        <v:stroke miterlimit="83231f" joinstyle="miter"/>
                        <v:path arrowok="t" textboxrect="0,0,19774,19799"/>
                      </v:shape>
                      <v:shape id="Shape 71" o:spid="_x0000_s1029" style="position:absolute;left:535;top:284;width:536;height:1045;visibility:visible;mso-wrap-style:square;v-text-anchor:top" coordsize="53562,10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" path="m,l21174,2984v6528,2345,12303,6009,17326,10994c48545,23947,53562,36419,53562,51405v,12801,-3746,24066,-11239,33782c32417,98090,18409,104541,298,104541l,104484,,98913r82,40c5188,98953,9455,97722,12871,95232v4369,-3175,7760,-8242,10198,-15214c25495,73045,26702,63952,26702,52751v,-13348,-1232,-23330,-3709,-29960c20517,16175,17354,11501,13506,8771,9658,6040,5239,4669,235,4669l,4737,,xe" fillcolor="black" stroked="f" strokeweight="0">
                        <v:stroke miterlimit="83231f" joinstyle="miter"/>
                        <v:path arrowok="t" textboxrect="0,0,53562,104541"/>
                      </v:shape>
                      <v:shape id="Shape 72" o:spid="_x0000_s1030" style="position:absolute;left:576;width:198;height:197;visibility:visible;mso-wrap-style:square;v-text-anchor:top" coordsize="19787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" path="m9893,v2782,,5118,965,7036,2908c18834,4839,19787,7163,19787,9893v,2731,-965,5068,-2896,6998c14948,18821,12624,19799,9893,19799v-2730,,-5054,-978,-6985,-2908c965,14961,,12624,,9893,,7163,965,4839,2908,2908,4839,965,7163,,9893,xe" fillcolor="black" stroked="f" strokeweight="0">
                        <v:stroke miterlimit="83231f" joinstyle="miter"/>
                        <v:path arrowok="t" textboxrect="0,0,19787,19799"/>
                      </v:shape>
                      <v:shape id="Shape 73" o:spid="_x0000_s1031" style="position:absolute;left:1182;top:590;width:341;height:1045;visibility:visible;mso-wrap-style:square;v-text-anchor:top" coordsize="34030,10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2c19621,63272,21844,63843,24917,63843r9113,-108l34030,82031r-7258,-103c21717,81928,18364,82347,16739,83185v-2832,1550,-4242,3632,-4242,6261c12497,91973,13957,94272,16878,96330v2921,2057,8433,3086,16510,3086l34030,99307r,4828l31534,104547v-6248,,-11951,-610,-17107,-1817c9271,101511,5575,99822,3340,97663,1118,95504,,93244,,90856,,88570,851,86525,2565,84722v1702,-1816,4890,-3340,9551,-4585c5677,76962,2451,72555,2451,66891v,-3416,1308,-6744,3937,-9969c9017,53696,13183,50902,18885,48514,12243,46088,7429,42888,4458,38913,1486,34951,,30353,,25146,,18352,2768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74" o:spid="_x0000_s1032" style="position:absolute;left:1295;top:274;width:228;height:238;visibility:visible;mso-wrap-style:square;v-text-anchor:top" coordsize="22727,2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" path="m,l4915,v1232,3124,3175,5486,5829,7074c13398,8661,17158,9449,22009,9449r718,-135l22727,23760r-121,53c16916,23813,11824,21616,7366,17196,2908,12776,444,7049,,xe" fillcolor="black" stroked="f" strokeweight="0">
                        <v:stroke miterlimit="83231f" joinstyle="miter"/>
                        <v:path arrowok="t" textboxrect="0,0,22727,23813"/>
                      </v:shape>
                      <v:shape id="Shape 75" o:spid="_x0000_s1033" style="position:absolute;left:1523;top:1227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" path="m3753,c14167,,21330,1143,25254,3429v5601,3175,8395,8065,8395,14656c33649,22301,32366,26137,29788,29578v-2578,3455,-5969,5995,-10186,7633l,40444,,35616,15615,32969v3949,-1828,5918,-4419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76" o:spid="_x0000_s1034" style="position:absolute;left:1523;top:598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" path="m,l10001,2029r23432,l33433,10220r-13310,c22549,12646,24238,14856,25178,16837v1193,2680,1790,5486,1790,8407c26968,30210,25584,34515,22828,38160v-2743,3645,-6490,6503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77" o:spid="_x0000_s1035" style="position:absolute;left:1523;top:274;width:222;height:238;visibility:visible;mso-wrap-style:square;v-text-anchor:top" coordsize="22269,2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" path="m17443,r4826,c21926,7049,19552,12776,15132,17196l,23760,,9314,11487,7150c14116,5613,16097,3226,17443,xe" fillcolor="black" stroked="f" strokeweight="0">
                        <v:stroke miterlimit="83231f" joinstyle="miter"/>
                        <v:path arrowok="t" textboxrect="0,0,22269,23760"/>
                      </v:shape>
                      <v:shape id="Shape 78" o:spid="_x0000_s1036" style="position:absolute;left:1942;top:590;width:598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9" o:spid="_x0000_s1037" style="position:absolute;left:2622;top:593;width:297;height:734;visibility:visible;mso-wrap-style:square;v-text-anchor:top" coordsize="29750,7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" path="m29750,r,4809l24016,8252v-2921,4419,-4382,10464,-4382,18161l19634,29016r10116,l29750,34007r-9747,c20447,43228,22911,50517,27369,55877r2381,1193l29750,73349,16227,70391c12322,68408,9042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80" o:spid="_x0000_s1038" style="position:absolute;left:2919;top:1099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" path="m25889,r2527,1638c24644,9335,20479,14770,15920,17970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81" o:spid="_x0000_s1039" style="position:absolute;left:2919;top:590;width:284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" path="m1708,c8757,,14865,2883,20047,8661v5182,5779,7976,14351,8369,25718l,34379,,29388r10116,c10116,21399,9684,15913,8808,12941,7944,9969,6598,7709,4756,6172,3715,5283,2330,4826,591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82" o:spid="_x0000_s1040" style="position:absolute;left:3291;top:590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" path="m49162,v4508,,8255,1257,11227,3759c63360,6261,65354,9373,66345,13094v787,2832,1181,8267,1181,16294l67526,56477v,5359,495,8699,1460,10008c69952,67805,71971,68631,75044,68986r,2680l39865,71666r,-2680c42494,68631,44374,67539,45517,65710v787,-1245,1194,-4318,1194,-9233l46711,25527v,-5715,-229,-9309,-673,-10795c45593,13246,44831,12090,43764,11278v-1067,-826,-2235,-1232,-3530,-1232c35966,10046,32004,13094,28334,19203r,37274c28334,61684,28816,64986,29782,66370v965,1397,2768,2261,5397,2616l35179,71666,,71666,,68986v2921,-304,5004,-1244,6236,-2832c7087,65062,7506,61836,7506,56477r,-39294c7506,11925,7023,8661,6058,7366,5080,6071,3061,5232,,4839l,2083r28334,l28334,11087c31903,7214,35319,4407,38595,2642,41872,876,45390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83" o:spid="_x0000_s1041" style="position:absolute;left:4144;top:590;width:584;height:737;visibility:visible;mso-wrap-style:square;v-text-anchor:top" coordsize="58395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" path="m32804,v7188,,12903,1803,17145,5423c54191,9042,56312,13094,56312,17551v,2832,-864,5093,-2578,6782c52032,26009,49784,26860,47015,26860v-2933,,-5346,-965,-7264,-2908c37846,22022,36665,18567,36220,13614,35928,10490,35204,8306,34061,7061,32918,5829,31585,5207,30048,5207v-2375,,-4407,1257,-6096,3797c21374,12814,20079,18669,20079,26556v,6553,1041,12814,3124,18796c25286,51333,28143,55778,31763,58712v2717,2134,5943,3201,9664,3201c43866,61913,46164,61341,48349,60198v2184,-1143,4762,-3302,7734,-6477l58395,55512c55118,61658,51041,66230,46152,69240v-4890,2997,-10084,4496,-15583,4496c21298,73736,13881,70244,8331,63246,2769,56248,,47841,,38024,,28550,2527,20206,7582,13017,13691,4331,22085,,32804,xe" fillcolor="black" stroked="f" strokeweight="0">
                        <v:stroke miterlimit="83231f" joinstyle="miter"/>
                        <v:path arrowok="t" textboxrect="0,0,58395,73736"/>
                      </v:shape>
                      <v:shape id="Shape 84" o:spid="_x0000_s1042" style="position:absolute;left:4794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5" o:spid="_x0000_s1043" style="position:absolute;left:4866;top:273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86" o:spid="_x0000_s1044" style="position:absolute;left:5598;top:297;width:522;height:1009;visibility:visible;mso-wrap-style:square;v-text-anchor:top" coordsize="5214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" path="m,l48349,r3791,198l52140,7657,37490,5652r,39738l52140,43157r,9886l37490,51194r,32372l37414,87287v,2680,686,4699,2045,6058c40830,94717,42850,95403,45529,95403r6611,-1600l52140,100795r-896,107l,100902,,98146v4661,,7823,-432,9487,-1296c11150,95974,12319,94856,12979,93459v673,-1384,1004,-4813,1004,-10261l13983,17704v,-5448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87" o:spid="_x0000_s1045" style="position:absolute;left:6120;top:299;width:409;height:1006;visibility:visible;mso-wrap-style:square;v-text-anchor:top" coordsize="40913,1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" path="m,l11012,574v4091,514,7339,1286,9746,2315c25572,4946,29356,8019,32137,12121v2782,4090,4166,8446,4166,13056c36303,30041,34550,34359,31020,38156v-3518,3798,-9716,6808,-18593,9043c22003,49434,28721,52139,32582,55314v5562,4509,8331,10363,8331,17564c40913,80460,37865,86734,31769,91700v-3746,3003,-8341,5254,-13784,6754l,100597,,93606,4362,92551v3340,-1753,5906,-4306,7697,-7659c13837,81540,14726,77806,14726,73691v,-4712,-1080,-8941,-3264,-12687c9277,57257,6280,54641,2457,53155l,52845,,42960r933,-143c4286,41230,6852,38995,8630,36112v1790,-2870,2679,-6541,2679,-11011c11309,20630,10433,16973,8668,14128,6915,11270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88" o:spid="_x0000_s1046" style="position:absolute;left:6614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9" o:spid="_x0000_s1047" style="position:absolute;left:6687;top:273;width:229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90" o:spid="_x0000_s1048" style="position:absolute;left:7038;top:297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91" o:spid="_x0000_s1049" style="position:absolute;left:7486;top:590;width:341;height:1045;visibility:visible;mso-wrap-style:square;v-text-anchor:top" coordsize="34030,10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" path="m29756,r4274,867l34030,6137,31166,4610v-2883,,-5309,1448,-7290,4356c21895,11862,20892,17882,20892,27013v,7391,990,12459,2946,15215c25794,44983,28118,46355,30798,46355r3232,-1779l34030,50426r-1010,247c32728,50673,29756,50546,24092,50305v-2223,,-4102,724,-5613,2197c16967,53962,16218,55702,16218,57747v,1778,673,3238,2032,4382c19621,63272,21844,63843,24917,63843r9113,-108l34030,82031r-7259,-103c21717,81928,18364,82347,16739,83185v-2833,1550,-4242,3632,-4242,6261c12497,91973,13957,94272,16878,96330v2921,2057,8433,3086,16510,3086l34030,99307r,4828l31534,104547v-6249,,-11951,-610,-17107,-1817c9271,101511,5575,99822,3340,97663,1118,95504,,93244,,90856,,88570,851,86525,2565,84722v1702,-1816,4890,-3340,9551,-4585c5677,76962,2451,72555,2451,66891v,-3416,1308,-6744,3937,-9969c9017,53696,13183,50902,18885,48514,12243,46088,7430,42888,4458,38913,1486,34951,,30353,,25146,,18352,2769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92" o:spid="_x0000_s1050" style="position:absolute;left:7827;top:1227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" path="m3753,c14167,,21330,1143,25254,3429v5601,3175,8395,8065,8395,14656c33649,22301,32366,26137,29788,29578v-2578,3455,-5969,5995,-10185,7633l,40444,,35616,15615,32969v3949,-1828,5918,-4419,5918,-7734c21533,23990,21165,22949,20415,22111,19082,20612,17050,19596,14345,19050v-1346,-273,-3820,-476,-7420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93" o:spid="_x0000_s1051" style="position:absolute;left:7827;top:598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" path="m,l10001,2029r23432,l33433,10220r-13310,c22549,12646,24238,14856,25178,16837v1194,2680,1791,5486,1791,8407c26969,30210,25584,34516,22828,38160v-2743,3645,-6489,6503,-11226,8560l,49559,,43709,4197,41399c6179,38668,7182,33360,7182,25473,7182,16596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94" o:spid="_x0000_s1052" style="position:absolute;left:8222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95" o:spid="_x0000_s1053" style="position:absolute;left:8295;top:273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96" o:spid="_x0000_s1054" style="position:absolute;left:8646;top:297;width:376;height:1009;visibility:visible;mso-wrap-style:square;v-text-anchor:top" coordsize="37566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" path="m,l29159,r,86474c29159,91377,29731,94513,30874,95885v1143,1359,3365,2146,6692,2337l37566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97" o:spid="_x0000_s1055" style="position:absolute;left:9096;top:593;width:297;height:734;visibility:visible;mso-wrap-style:square;v-text-anchor:top" coordsize="29750,7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" path="m29750,r,4809l24016,8252v-2921,4419,-4382,10464,-4382,18161l19634,29016r10116,l29750,34007r-9747,c20447,43228,22911,50517,27368,55877r2382,1193l29750,73349,16228,70391c12323,68408,9043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98" o:spid="_x0000_s1056" style="position:absolute;left:9393;top:1099;width:285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" path="m25889,r2527,1638c24644,9335,20479,14770,15919,17970,11360,21171,6077,22771,70,22771l,22756,,6477r9963,4991c12947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99" o:spid="_x0000_s1057" style="position:absolute;left:9393;top:590;width:285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" path="m1708,c8756,,14865,2883,20047,8661v5181,5779,7975,14351,8369,25718l,34379,,29388r10115,c10115,21399,9684,15913,8807,12941,7944,9969,6597,7709,4756,6172,3715,5283,2330,4826,590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100" o:spid="_x0000_s1058" style="position:absolute;left:9769;top:590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" path="m50571,v2782,,5004,851,6668,2565c58890,4280,59728,6693,59728,9817v,3328,-813,5906,-2426,7747c55690,19393,53746,20320,51460,20320v-2628,,-4902,-851,-6832,-2540c42697,16104,41554,15151,41199,14961v-496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8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01" o:spid="_x0000_s1059" style="position:absolute;left:10421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102" o:spid="_x0000_s1060" style="position:absolute;left:10494;top:273;width:229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103" o:spid="_x0000_s1061" style="position:absolute;left:11254;top:274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" path="m42850,r,3429c37693,6795,33896,10096,31471,13322v-3379,4458,-6007,10198,-7887,17183c21196,39192,20015,51321,20015,66904v,14681,1079,26085,3239,34226c25400,109271,28346,115837,32055,120853v2591,3467,6185,6515,10795,9144l42850,133718c30899,129705,20764,121501,12459,109131,4153,96749,,82525,,66446,,50571,4140,36525,12421,24295,20701,12065,30848,3962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104" o:spid="_x0000_s1062" style="position:absolute;left:11780;top:274;width:707;height:1056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" path="m31242,v3277,,6452,394,9525,1194c43104,1791,45936,2896,49289,4496v3340,1613,5689,2425,7023,2425c57607,6921,58623,6528,59373,5728,60109,4940,60795,3023,61443,r2235,l64491,33630r-3048,c60008,25197,56477,18415,50851,13284,45212,8153,39129,5575,32588,5575v-5054,,-9067,1359,-12014,4064c17628,12344,16142,15456,16142,18974v,2235,521,4216,1562,5956c19152,27254,21450,29566,24625,31852v2337,1638,7709,4534,16142,8699c52565,46355,60528,51841,64643,56998v4064,5169,6109,11061,6109,17716c70752,83147,67463,90399,60884,96482v-6566,6070,-14910,9106,-25019,9106c32690,105588,29693,105270,26861,104623v-2833,-635,-6376,-1855,-10643,-3645c13843,99987,11887,99492,10351,99492v-1296,,-2655,495,-4090,1486c4813,101968,3645,103480,2756,105524r-2756,l,67424r2756,c4940,78130,9144,86309,15367,91935v6223,5639,12929,8446,20117,8446c41046,100381,45466,98870,48768,95847v3289,-3023,4940,-6553,4940,-10567c53708,82893,53086,80594,51816,78359,50546,76124,48628,74003,46050,71996,43472,69990,38913,67373,32360,64148,23190,59627,16586,55791,12586,52616,8560,49441,5474,45885,3315,41973,1156,38049,76,33731,76,29020,76,20980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105" o:spid="_x0000_s1063" style="position:absolute;left:12576;top:356;width:465;height:960;visibility:visible;mso-wrap-style:square;v-text-anchor:top" coordsize="46418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" path="m27445,r2451,l29896,25451r16522,l46418,32817r-16522,l29896,75755v,4014,191,6605,559,7773c30823,84696,31483,85636,32423,86360v940,711,1816,1079,2604,1079c38252,87439,41301,84976,44183,80073r2235,1639c42393,91237,35878,95999,26848,95999v-4420,,-8141,-1232,-11189,-3683c12598,89852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18,95999"/>
                      </v:shape>
                      <v:shape id="Shape 106" o:spid="_x0000_s1064" style="position:absolute;left:13102;top:610;width:751;height:717;visibility:visible;mso-wrap-style:square;v-text-anchor:top" coordsize="75121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" path="m,l28334,r,47549c28334,52514,28575,55715,29045,57150v470,1435,1219,2527,2235,3277c32296,61163,33477,61544,34811,61544v1791,,3403,-470,4839,-1422c41631,58839,44018,56236,46787,52311r,-37211c46787,9842,46304,6579,45339,5283,44374,3988,42354,3150,39281,2756l39281,,67615,r,54470c67615,59779,68110,63094,69101,64402v990,1321,2997,2146,6020,2502l75121,69583r-28334,l46787,60274v-3315,3975,-6642,6858,-9969,8674c33490,70752,29782,71666,25654,71666v-3912,,-7404,-1206,-10439,-3619c12167,65646,10122,62827,9080,59601,8039,56375,7519,50749,7519,42710r,-27610c7519,9842,7023,6579,6058,5283,5093,3988,3073,3150,,2756l,xe" fillcolor="black" stroked="f" strokeweight="0">
                        <v:stroke miterlimit="83231f" joinstyle="miter"/>
                        <v:path arrowok="t" textboxrect="0,0,75121,71666"/>
                      </v:shape>
                      <v:shape id="Shape 107" o:spid="_x0000_s1065" style="position:absolute;left:13961;top:590;width:339;height:737;visibility:visible;mso-wrap-style:square;v-text-anchor:top" coordsize="33915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" path="m28931,r4984,1086l33915,7848,32576,7366v-1829,,-3341,495,-4534,1486c26200,10389,24702,13094,23546,16967v-1169,3874,-1753,9792,-1753,17780c21793,43536,22441,50025,23724,54242v1295,4216,3048,7277,5283,9156c30150,64338,31712,64808,33693,64808r222,-89l33915,72111r-6623,1638c18415,73749,11392,69774,6248,61836,2083,55385,,47473,,38100,,30607,1295,23901,3873,17971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108" o:spid="_x0000_s1066" style="position:absolute;left:14300;top:297;width:415;height:1030;visibility:visible;mso-wrap-style:square;v-text-anchor:top" coordsize="41497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4r3880,845c6445,32474,9201,34735,12122,37947r,-20980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109" o:spid="_x0000_s1067" style="position:absolute;left:14799;top:593;width:298;height:734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110" o:spid="_x0000_s1068" style="position:absolute;left:15097;top:1099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" path="m25889,r2527,1638c24657,9335,20479,14770,15920,17970,11360,21171,6090,22771,83,22771l,22753,,6471r9963,4997c12948,11468,15653,10630,18079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111" o:spid="_x0000_s1069" style="position:absolute;left:15097;top:590;width:284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" path="m1721,c8757,,14865,2883,20047,8661v5182,5779,7976,14351,8369,25718l,34379,,29388r10116,c10116,21399,9684,15913,8820,12941,7956,9969,6610,7709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112" o:spid="_x0000_s1070" style="position:absolute;left:15469;top:590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3" o:spid="_x0000_s1071" style="position:absolute;left:16292;top:356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14" o:spid="_x0000_s1072" style="position:absolute;left:17183;top:297;width:527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" path="m,l52731,r,2756l49378,2756v-2921,,-5283,521,-7049,1562c41021,5017,40018,6210,39269,7900v-547,1180,-813,4305,-813,9372l38456,83642v,5169,279,8395,851,9678c39878,94615,40983,95745,42647,96711v1663,965,3911,1447,6731,1447l52731,98158r,2756l,100914,,98158r3340,c6274,98158,8624,97638,10414,96596v1283,-698,2273,-1879,2959,-3569c13919,91834,14199,88710,14199,83642r,-66370c14199,12116,13919,8890,13373,7595,12827,6312,11722,5182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115" o:spid="_x0000_s1073" style="position:absolute;left:17797;top:590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6" o:spid="_x0000_s1074" style="position:absolute;left:18641;top:274;width:572;height:1032;visibility:visible;mso-wrap-style:square;v-text-anchor:top" coordsize="57125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" path="m39129,v6096,,10617,1143,13564,3429c55652,5715,57125,8242,57125,11024v,2222,-915,4165,-2756,5804c52540,18453,50102,19279,47079,19279v-2578,,-4623,-673,-6134,-2007c39434,15926,38684,14440,38684,12802v,-445,153,-1359,445,-2756c39319,9208,39434,8407,39434,7671v,-1042,-305,-1816,-902,-2311c37745,4623,36779,4242,35636,4242v-1447,,-2642,597,-3607,1791c31052,7226,30569,9131,30569,11760r152,13031l30721,33642r10262,l40983,40932r-10262,l30721,89230v,4661,496,7582,1486,8776c33795,99848,36728,100686,40983,100533r,2680l,103213r,-2680c3124,100482,5347,100127,6655,99454v1321,-661,2222,-1600,2718,-2781c9855,95479,10122,93002,10122,89230r,-48298l,40932,,33642r10122,l10122,28499r-76,-3493c10046,17869,12649,11913,17882,7150,23114,2388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117" o:spid="_x0000_s1075" style="position:absolute;left:19155;top:590;width:325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18" o:spid="_x0000_s1076" style="position:absolute;left:19480;top:590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19" o:spid="_x0000_s1077" style="position:absolute;left:19917;top:590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3,7531,10312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20" o:spid="_x0000_s1078" style="position:absolute;left:20594;top:590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8v,-6210,-242,-10147,-737,-11836c87719,13043,86932,11798,85865,10973,84798,10160,83553,9754,82105,9754v-2133,,-4292,774,-6464,2336c73457,13652,71247,16002,69024,19126r,37351c69024,61493,69431,64643,70282,65926v1143,1841,3314,2857,6540,3060l76822,71666r-36004,l40818,68986v1943,-101,3467,-584,4584,-1460c46520,66662,47256,65621,47637,64402v369,-1207,546,-3848,546,-7925l48183,26568v,-6299,-241,-10248,-736,-11836c46952,13145,46113,11900,44958,11011,43790,10122,42532,9678,41199,9678v-1994,,-3785,520,-5423,1561c33439,12776,30962,15405,28334,19126r,37351c28334,61392,28816,64630,29782,66192v965,1563,2997,2490,6070,2794l35852,71666,,71666,,68986v2921,-304,5004,-1244,6248,-2832c7086,65062,7505,61836,7505,56477r,-39294c7505,11925,7023,8661,6058,7366,5093,6071,3073,5232,,4839l,2083r28334,l28334,11239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121" o:spid="_x0000_s1079" style="position:absolute;left:21875;top:907;width:285;height:409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" path="m28531,r,7781l23279,12217v-1930,2679,-2895,5371,-2895,8102c20384,22605,21196,24612,22835,26351v1244,1334,2984,2007,5207,2007l28531,28122r,7189l24602,38051v-3809,1870,-7400,2804,-10772,2804c9868,40855,6579,39560,3950,36956,1321,34353,,31089,,27164,,21856,2286,17081,6845,12839,9125,10718,12751,8248,17723,5427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122" o:spid="_x0000_s1080" style="position:absolute;left:21889;top:597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" path="m27108,r,5243l25807,4873v-3226,,-5881,724,-7964,2159c16548,7921,15913,8962,15913,10156v,1042,686,2337,2083,3874c19876,16163,20815,18221,20815,20202v,2425,-901,4508,-2718,6210c16294,28127,13919,28977,10998,28977v-3124,,-5727,-939,-7836,-2819c1054,24266,,22069,,19529,,15960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123" o:spid="_x0000_s1081" style="position:absolute;left:22160;top:590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" path="m4718,v6591,,11811,1397,15659,4204c24225,7010,26714,10046,27857,13322v686,2083,1042,6871,1042,14351l28899,54686v,3175,127,5182,368,5995c29521,61506,29889,62103,30385,62510v495,393,1066,584,1714,584c33382,63094,34703,62179,36036,60350r2235,1778c35795,65799,33229,68466,30575,70129v-2654,1664,-5677,2490,-9043,2490c17557,72619,14459,71692,12224,69837,10001,67970,8629,65164,8147,61392l,67074,,59886,8147,55956r,-23292l,39545,,31764,8147,27673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124" o:spid="_x0000_s1082" style="position:absolute;left:22596;top:356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25" o:spid="_x0000_s1083" style="position:absolute;left:23106;top:610;width:376;height:696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" path="m,l29159,r,55143c29159,60058,29731,63195,30874,64554v1143,1372,3378,2146,6693,2349l37567,69583,,69583,,66903v3086,-101,5360,-990,6845,-2679c7849,63081,8344,60058,8344,55143r,-40627c8344,9601,7772,6464,6629,5105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126" o:spid="_x0000_s1084" style="position:absolute;left:23179;top:273;width:230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" path="m11443,v3225,,5956,1130,8191,3391c21857,5639,22974,8357,22974,11532v,3175,-1130,5880,-3378,8115c17335,21882,14618,23000,11443,23000v-3175,,-5881,-1118,-8103,-3353c1118,17412,,14707,,11532,,8357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127" o:spid="_x0000_s1085" style="position:absolute;left:23554;top:590;width:325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28" o:spid="_x0000_s1086" style="position:absolute;left:23879;top:590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29" o:spid="_x0000_s1087" style="position:absolute;left:24312;top:590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30" o:spid="_x0000_s1088" style="position:absolute;left:25126;top:274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" path="m,c11938,4013,22073,12217,30391,24587v8306,12383,12459,26607,12459,42685c42850,83096,38697,97117,30391,109347,22073,121577,11938,129705,,133718r,-3429c5156,126873,8953,123546,11379,120320v3315,-4458,5944,-10160,7887,-17107c21641,94475,22835,82322,22835,66751v,-14694,-1080,-26085,-3239,-34201c17437,24448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FCE" w14:paraId="0D887DA7" w14:textId="77777777" w:rsidTr="00A57339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6DCF" w14:textId="0883DF9D" w:rsidR="00210FCE" w:rsidRDefault="00210FCE" w:rsidP="00A57339">
            <w:pPr>
              <w:ind w:left="17"/>
            </w:pPr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 xml:space="preserve">(Name </w:t>
            </w:r>
            <w:proofErr w:type="spellStart"/>
            <w:r>
              <w:t>Surname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3DF" w14:textId="77777777" w:rsidR="00210FCE" w:rsidRDefault="00210FCE" w:rsidP="00A57339"/>
        </w:tc>
      </w:tr>
      <w:tr w:rsidR="00210FCE" w14:paraId="566F7BB9" w14:textId="77777777" w:rsidTr="00A57339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28C3" w14:textId="742D2D57" w:rsidR="00210FCE" w:rsidRDefault="00B74C5B" w:rsidP="00A57339">
            <w:pPr>
              <w:ind w:left="14"/>
            </w:pPr>
            <w:r>
              <w:t>T.C. Kimlik No(</w:t>
            </w:r>
            <w:proofErr w:type="spellStart"/>
            <w:r>
              <w:t>National</w:t>
            </w:r>
            <w:proofErr w:type="spellEnd"/>
            <w:r>
              <w:t xml:space="preserve"> Identity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A6A" w14:textId="77777777" w:rsidR="00210FCE" w:rsidRDefault="00210FCE" w:rsidP="00A57339"/>
        </w:tc>
      </w:tr>
      <w:tr w:rsidR="00210FCE" w14:paraId="7CFC443D" w14:textId="77777777" w:rsidTr="00A57339">
        <w:trPr>
          <w:trHeight w:val="1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289" w14:textId="790FBF29" w:rsidR="00210FCE" w:rsidRDefault="00B74C5B" w:rsidP="00A57339">
            <w:pPr>
              <w:ind w:left="23"/>
            </w:pPr>
            <w:r>
              <w:t>Bölüm(</w:t>
            </w:r>
            <w:proofErr w:type="spellStart"/>
            <w:r>
              <w:t>Department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B94" w14:textId="77777777" w:rsidR="00210FCE" w:rsidRDefault="00210FCE" w:rsidP="00A57339"/>
        </w:tc>
      </w:tr>
      <w:tr w:rsidR="00210FCE" w14:paraId="5E0EB35E" w14:textId="77777777" w:rsidTr="00A57339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284" w14:textId="7FBAB2A7" w:rsidR="00210FCE" w:rsidRDefault="00B74C5B" w:rsidP="00A57339">
            <w:pPr>
              <w:ind w:left="23"/>
            </w:pPr>
            <w:r>
              <w:t>Öğrenci No(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039E" w14:textId="77777777" w:rsidR="00210FCE" w:rsidRDefault="00210FCE" w:rsidP="00A57339">
            <w:pPr>
              <w:ind w:left="23"/>
            </w:pPr>
          </w:p>
        </w:tc>
      </w:tr>
      <w:tr w:rsidR="00210FCE" w14:paraId="026D540D" w14:textId="77777777" w:rsidTr="00A57339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F75C" w14:textId="77777777" w:rsidR="00210FCE" w:rsidRPr="00210FCE" w:rsidRDefault="00210FCE" w:rsidP="00A57339">
            <w:pPr>
              <w:ind w:left="23"/>
              <w:rPr>
                <w:noProof/>
              </w:rPr>
            </w:pPr>
            <w:r w:rsidRPr="00210FCE">
              <w:t>Doğum Tarihi(</w:t>
            </w:r>
            <w:proofErr w:type="spellStart"/>
            <w:r w:rsidRPr="00210FCE">
              <w:t>Birth</w:t>
            </w:r>
            <w:proofErr w:type="spellEnd"/>
            <w:r w:rsidRPr="00210FCE">
              <w:t xml:space="preserve"> </w:t>
            </w:r>
            <w:proofErr w:type="spellStart"/>
            <w:r w:rsidRPr="00210FCE">
              <w:t>Date</w:t>
            </w:r>
            <w:proofErr w:type="spellEnd"/>
            <w:r w:rsidRPr="00210FCE"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78F0" w14:textId="77777777" w:rsidR="00210FCE" w:rsidRDefault="00210FCE" w:rsidP="00A57339">
            <w:pPr>
              <w:ind w:left="23"/>
            </w:pPr>
          </w:p>
        </w:tc>
      </w:tr>
      <w:tr w:rsidR="00210FCE" w14:paraId="25AB1EF8" w14:textId="77777777" w:rsidTr="00A57339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276D" w14:textId="11A3909F" w:rsidR="00210FCE" w:rsidRDefault="00B74C5B" w:rsidP="00A57339">
            <w:pPr>
              <w:ind w:left="19"/>
            </w:pPr>
            <w:r>
              <w:t>Adres(</w:t>
            </w:r>
            <w:proofErr w:type="spellStart"/>
            <w:r>
              <w:t>Address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5CFC" w14:textId="77777777" w:rsidR="00210FCE" w:rsidRDefault="00210FCE" w:rsidP="00A57339"/>
        </w:tc>
      </w:tr>
      <w:tr w:rsidR="00210FCE" w14:paraId="484CFCEE" w14:textId="77777777" w:rsidTr="00A57339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C764" w14:textId="00188BA7" w:rsidR="00210FCE" w:rsidRDefault="00B74C5B" w:rsidP="00A57339">
            <w:pPr>
              <w:ind w:left="23"/>
            </w:pPr>
            <w:r>
              <w:t xml:space="preserve">Telefon(Phone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31E" w14:textId="77777777" w:rsidR="00210FCE" w:rsidRDefault="00210FCE" w:rsidP="00A57339"/>
        </w:tc>
      </w:tr>
      <w:tr w:rsidR="00210FCE" w14:paraId="0CEE8F67" w14:textId="77777777" w:rsidTr="00A57339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17CB" w14:textId="079C736A" w:rsidR="00210FCE" w:rsidRDefault="00B74C5B" w:rsidP="00A57339">
            <w:pPr>
              <w:ind w:left="22"/>
            </w:pPr>
            <w:proofErr w:type="spellStart"/>
            <w:r>
              <w:t>Email</w:t>
            </w:r>
            <w:proofErr w:type="spellEnd"/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9EB6" w14:textId="77777777" w:rsidR="00210FCE" w:rsidRDefault="00210FCE" w:rsidP="00A57339"/>
        </w:tc>
      </w:tr>
      <w:tr w:rsidR="00210FCE" w14:paraId="73FBBAEE" w14:textId="77777777" w:rsidTr="00A57339">
        <w:trPr>
          <w:trHeight w:val="98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0962" w14:textId="61079834" w:rsidR="00210FCE" w:rsidRDefault="00250D74" w:rsidP="00A57339">
            <w:pPr>
              <w:ind w:left="32"/>
            </w:pPr>
            <w:r>
              <w:t>Staj Dönemi(</w:t>
            </w:r>
            <w:proofErr w:type="spellStart"/>
            <w:r>
              <w:t>Internship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63C4" w14:textId="69893D89" w:rsidR="00210FCE" w:rsidRDefault="00FE31B7" w:rsidP="00A57339">
            <w:pPr>
              <w:ind w:left="1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DA5BB0">
              <w:fldChar w:fldCharType="separate"/>
            </w:r>
            <w:r>
              <w:fldChar w:fldCharType="end"/>
            </w:r>
            <w:bookmarkEnd w:id="0"/>
            <w:r w:rsidR="00C07BFC">
              <w:t xml:space="preserve"> </w:t>
            </w:r>
            <w:r>
              <w:t xml:space="preserve">CS291- </w:t>
            </w:r>
            <w:proofErr w:type="spellStart"/>
            <w:r>
              <w:t>Internship</w:t>
            </w:r>
            <w:proofErr w:type="spellEnd"/>
            <w:r>
              <w:t xml:space="preserve"> </w:t>
            </w:r>
            <w:r w:rsidR="00C07BFC">
              <w:t>1</w:t>
            </w:r>
          </w:p>
          <w:p w14:paraId="5825A70E" w14:textId="77777777" w:rsidR="00C07BFC" w:rsidRDefault="00C07BFC" w:rsidP="00A57339">
            <w:pPr>
              <w:ind w:left="10"/>
            </w:pPr>
          </w:p>
          <w:p w14:paraId="1774B977" w14:textId="510AB1DF" w:rsidR="00C07BFC" w:rsidRDefault="00C07BFC" w:rsidP="00A57339">
            <w:pPr>
              <w:ind w:left="1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A5BB0">
              <w:fldChar w:fldCharType="separate"/>
            </w:r>
            <w:r>
              <w:fldChar w:fldCharType="end"/>
            </w:r>
            <w:bookmarkEnd w:id="1"/>
            <w:r>
              <w:t xml:space="preserve"> CS391- </w:t>
            </w:r>
            <w:proofErr w:type="spellStart"/>
            <w:r>
              <w:t>Internship</w:t>
            </w:r>
            <w:proofErr w:type="spellEnd"/>
            <w:r>
              <w:t xml:space="preserve"> 2</w:t>
            </w:r>
          </w:p>
        </w:tc>
      </w:tr>
      <w:tr w:rsidR="00210FCE" w14:paraId="6468D31B" w14:textId="77777777" w:rsidTr="00A57339">
        <w:trPr>
          <w:trHeight w:val="293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3F37" w14:textId="77777777" w:rsidR="00210FCE" w:rsidRDefault="00210FCE" w:rsidP="00A57339">
            <w:pPr>
              <w:ind w:left="9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A8DABC" wp14:editId="4ADC318B">
                      <wp:extent cx="4185810" cy="136180"/>
                      <wp:effectExtent l="0" t="0" r="0" b="0"/>
                      <wp:docPr id="15154" name="Group 15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810" cy="136180"/>
                                <a:chOff x="0" y="0"/>
                                <a:chExt cx="4185810" cy="136180"/>
                              </a:xfrm>
                            </wpg:grpSpPr>
                            <wps:wsp>
                              <wps:cNvPr id="15155" name="Shape 639"/>
                              <wps:cNvSpPr/>
                              <wps:spPr>
                                <a:xfrm>
                                  <a:off x="0" y="2381"/>
                                  <a:ext cx="116789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89" h="100901">
                                      <a:moveTo>
                                        <a:pt x="0" y="0"/>
                                      </a:moveTo>
                                      <a:lnTo>
                                        <a:pt x="50216" y="0"/>
                                      </a:lnTo>
                                      <a:lnTo>
                                        <a:pt x="50216" y="2756"/>
                                      </a:lnTo>
                                      <a:cubicBezTo>
                                        <a:pt x="46799" y="2756"/>
                                        <a:pt x="44183" y="3251"/>
                                        <a:pt x="42405" y="4242"/>
                                      </a:cubicBezTo>
                                      <a:cubicBezTo>
                                        <a:pt x="41110" y="4940"/>
                                        <a:pt x="40094" y="6096"/>
                                        <a:pt x="39357" y="7734"/>
                                      </a:cubicBezTo>
                                      <a:cubicBezTo>
                                        <a:pt x="38760" y="8979"/>
                                        <a:pt x="38456" y="12154"/>
                                        <a:pt x="38456" y="17259"/>
                                      </a:cubicBezTo>
                                      <a:lnTo>
                                        <a:pt x="38456" y="48666"/>
                                      </a:lnTo>
                                      <a:lnTo>
                                        <a:pt x="75883" y="18377"/>
                                      </a:lnTo>
                                      <a:cubicBezTo>
                                        <a:pt x="81077" y="14160"/>
                                        <a:pt x="83680" y="10795"/>
                                        <a:pt x="83680" y="8255"/>
                                      </a:cubicBezTo>
                                      <a:cubicBezTo>
                                        <a:pt x="83680" y="6375"/>
                                        <a:pt x="82614" y="4889"/>
                                        <a:pt x="80480" y="3797"/>
                                      </a:cubicBezTo>
                                      <a:cubicBezTo>
                                        <a:pt x="79388" y="3251"/>
                                        <a:pt x="76695" y="2896"/>
                                        <a:pt x="72377" y="2756"/>
                                      </a:cubicBezTo>
                                      <a:lnTo>
                                        <a:pt x="72377" y="0"/>
                                      </a:lnTo>
                                      <a:lnTo>
                                        <a:pt x="111722" y="0"/>
                                      </a:lnTo>
                                      <a:lnTo>
                                        <a:pt x="111722" y="2756"/>
                                      </a:lnTo>
                                      <a:cubicBezTo>
                                        <a:pt x="108204" y="2997"/>
                                        <a:pt x="105448" y="3632"/>
                                        <a:pt x="103429" y="4648"/>
                                      </a:cubicBezTo>
                                      <a:cubicBezTo>
                                        <a:pt x="101422" y="5664"/>
                                        <a:pt x="96800" y="9106"/>
                                        <a:pt x="89560" y="14960"/>
                                      </a:cubicBezTo>
                                      <a:lnTo>
                                        <a:pt x="60033" y="38621"/>
                                      </a:lnTo>
                                      <a:lnTo>
                                        <a:pt x="95504" y="83045"/>
                                      </a:lnTo>
                                      <a:cubicBezTo>
                                        <a:pt x="100521" y="89293"/>
                                        <a:pt x="104839" y="93535"/>
                                        <a:pt x="108458" y="95771"/>
                                      </a:cubicBezTo>
                                      <a:cubicBezTo>
                                        <a:pt x="111087" y="97358"/>
                                        <a:pt x="113856" y="98146"/>
                                        <a:pt x="116789" y="98146"/>
                                      </a:cubicBezTo>
                                      <a:lnTo>
                                        <a:pt x="116789" y="100901"/>
                                      </a:lnTo>
                                      <a:lnTo>
                                        <a:pt x="64275" y="100901"/>
                                      </a:lnTo>
                                      <a:lnTo>
                                        <a:pt x="64275" y="98146"/>
                                      </a:lnTo>
                                      <a:cubicBezTo>
                                        <a:pt x="67589" y="97853"/>
                                        <a:pt x="69736" y="97332"/>
                                        <a:pt x="70701" y="96583"/>
                                      </a:cubicBezTo>
                                      <a:cubicBezTo>
                                        <a:pt x="71679" y="95847"/>
                                        <a:pt x="72161" y="94932"/>
                                        <a:pt x="72161" y="93840"/>
                                      </a:cubicBezTo>
                                      <a:cubicBezTo>
                                        <a:pt x="72161" y="91757"/>
                                        <a:pt x="69875" y="87833"/>
                                        <a:pt x="65316" y="82080"/>
                                      </a:cubicBezTo>
                                      <a:lnTo>
                                        <a:pt x="42177" y="52984"/>
                                      </a:lnTo>
                                      <a:lnTo>
                                        <a:pt x="38456" y="56109"/>
                                      </a:ln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900"/>
                                        <a:pt x="38760" y="92177"/>
                                        <a:pt x="39357" y="93459"/>
                                      </a:cubicBezTo>
                                      <a:cubicBezTo>
                                        <a:pt x="39942" y="94755"/>
                                        <a:pt x="41085" y="95859"/>
                                        <a:pt x="42774" y="96774"/>
                                      </a:cubicBezTo>
                                      <a:cubicBezTo>
                                        <a:pt x="44463" y="97688"/>
                                        <a:pt x="47168" y="98146"/>
                                        <a:pt x="50876" y="98146"/>
                                      </a:cubicBezTo>
                                      <a:lnTo>
                                        <a:pt x="50876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353" y="98146"/>
                                      </a:lnTo>
                                      <a:cubicBezTo>
                                        <a:pt x="6274" y="98146"/>
                                        <a:pt x="8636" y="97625"/>
                                        <a:pt x="10414" y="96583"/>
                                      </a:cubicBezTo>
                                      <a:cubicBezTo>
                                        <a:pt x="11710" y="95898"/>
                                        <a:pt x="12700" y="94704"/>
                                        <a:pt x="13399" y="93014"/>
                                      </a:cubicBezTo>
                                      <a:cubicBezTo>
                                        <a:pt x="13945" y="91821"/>
                                        <a:pt x="14211" y="88697"/>
                                        <a:pt x="14211" y="83642"/>
                                      </a:cubicBezTo>
                                      <a:lnTo>
                                        <a:pt x="14211" y="17259"/>
                                      </a:lnTo>
                                      <a:cubicBezTo>
                                        <a:pt x="14211" y="12103"/>
                                        <a:pt x="13945" y="8877"/>
                                        <a:pt x="13399" y="7594"/>
                                      </a:cubicBezTo>
                                      <a:cubicBezTo>
                                        <a:pt x="12853" y="6299"/>
                                        <a:pt x="11748" y="5169"/>
                                        <a:pt x="10084" y="4204"/>
                                      </a:cubicBezTo>
                                      <a:cubicBezTo>
                                        <a:pt x="8420" y="3238"/>
                                        <a:pt x="6172" y="2756"/>
                                        <a:pt x="3353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6" name="Shape 640"/>
                              <wps:cNvSpPr/>
                              <wps:spPr>
                                <a:xfrm>
                                  <a:off x="119915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8" name="Shape 641"/>
                              <wps:cNvSpPr/>
                              <wps:spPr>
                                <a:xfrm>
                                  <a:off x="205536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9" name="Shape 642"/>
                              <wps:cNvSpPr/>
                              <wps:spPr>
                                <a:xfrm>
                                  <a:off x="272401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0" name="Shape 643"/>
                              <wps:cNvSpPr/>
                              <wps:spPr>
                                <a:xfrm>
                                  <a:off x="358105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92" y="8382"/>
                                        <a:pt x="67831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9" y="0"/>
                                        <a:pt x="99301" y="1105"/>
                                        <a:pt x="102159" y="3315"/>
                                      </a:cubicBezTo>
                                      <a:cubicBezTo>
                                        <a:pt x="105016" y="5524"/>
                                        <a:pt x="106998" y="8318"/>
                                        <a:pt x="108115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44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609" y="68783"/>
                                        <a:pt x="76835" y="68986"/>
                                      </a:cubicBezTo>
                                      <a:lnTo>
                                        <a:pt x="76835" y="71666"/>
                                      </a:lnTo>
                                      <a:lnTo>
                                        <a:pt x="40830" y="71666"/>
                                      </a:lnTo>
                                      <a:lnTo>
                                        <a:pt x="40830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69" y="65621"/>
                                        <a:pt x="47638" y="64402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9"/>
                                      </a:lnTo>
                                      <a:cubicBezTo>
                                        <a:pt x="48184" y="20269"/>
                                        <a:pt x="47943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45" y="9677"/>
                                        <a:pt x="41199" y="9677"/>
                                      </a:cubicBezTo>
                                      <a:cubicBezTo>
                                        <a:pt x="39218" y="9677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39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66" y="68681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87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45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1" name="Shape 644"/>
                              <wps:cNvSpPr/>
                              <wps:spPr>
                                <a:xfrm>
                                  <a:off x="518834" y="33705"/>
                                  <a:ext cx="73419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19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29" y="6401"/>
                                        <a:pt x="30429" y="7900"/>
                                      </a:cubicBezTo>
                                      <a:cubicBezTo>
                                        <a:pt x="30429" y="9728"/>
                                        <a:pt x="31521" y="13183"/>
                                        <a:pt x="33706" y="18237"/>
                                      </a:cubicBezTo>
                                      <a:lnTo>
                                        <a:pt x="45161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2" y="10795"/>
                                        <a:pt x="58242" y="8115"/>
                                      </a:cubicBezTo>
                                      <a:cubicBezTo>
                                        <a:pt x="58242" y="6579"/>
                                        <a:pt x="57683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8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19" y="0"/>
                                      </a:lnTo>
                                      <a:lnTo>
                                        <a:pt x="73419" y="2756"/>
                                      </a:lnTo>
                                      <a:cubicBezTo>
                                        <a:pt x="71234" y="3061"/>
                                        <a:pt x="69456" y="3873"/>
                                        <a:pt x="68059" y="5220"/>
                                      </a:cubicBezTo>
                                      <a:cubicBezTo>
                                        <a:pt x="66675" y="6553"/>
                                        <a:pt x="64592" y="10503"/>
                                        <a:pt x="61824" y="17044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5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52" y="11214"/>
                                        <a:pt x="6642" y="7099"/>
                                        <a:pt x="5067" y="5359"/>
                                      </a:cubicBezTo>
                                      <a:cubicBezTo>
                                        <a:pt x="3924" y="4077"/>
                                        <a:pt x="2235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2" name="Shape 645"/>
                              <wps:cNvSpPr/>
                              <wps:spPr>
                                <a:xfrm>
                                  <a:off x="599476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2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7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3" name="Shape 646"/>
                              <wps:cNvSpPr/>
                              <wps:spPr>
                                <a:xfrm>
                                  <a:off x="629225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4" name="Shape 647"/>
                              <wps:cNvSpPr/>
                              <wps:spPr>
                                <a:xfrm>
                                  <a:off x="629225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5" name="Shape 648"/>
                              <wps:cNvSpPr/>
                              <wps:spPr>
                                <a:xfrm>
                                  <a:off x="706712" y="74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2"/>
                                        <a:pt x="56312" y="6922"/>
                                      </a:cubicBezTo>
                                      <a:cubicBezTo>
                                        <a:pt x="57607" y="6922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0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5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6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3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9" y="103987"/>
                                        <a:pt x="20485" y="102769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1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7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1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7" name="Shape 649"/>
                              <wps:cNvSpPr/>
                              <wps:spPr>
                                <a:xfrm>
                                  <a:off x="786240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6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3" y="87440"/>
                                        <a:pt x="41300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7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79" name="Shape 650"/>
                              <wps:cNvSpPr/>
                              <wps:spPr>
                                <a:xfrm>
                                  <a:off x="840986" y="63394"/>
                                  <a:ext cx="28518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8" h="40854">
                                      <a:moveTo>
                                        <a:pt x="28518" y="0"/>
                                      </a:moveTo>
                                      <a:lnTo>
                                        <a:pt x="28518" y="7787"/>
                                      </a:lnTo>
                                      <a:lnTo>
                                        <a:pt x="23279" y="12215"/>
                                      </a:lnTo>
                                      <a:cubicBezTo>
                                        <a:pt x="21336" y="14895"/>
                                        <a:pt x="20371" y="17587"/>
                                        <a:pt x="20371" y="20318"/>
                                      </a:cubicBezTo>
                                      <a:cubicBezTo>
                                        <a:pt x="20371" y="22604"/>
                                        <a:pt x="21196" y="24610"/>
                                        <a:pt x="22834" y="26350"/>
                                      </a:cubicBezTo>
                                      <a:cubicBezTo>
                                        <a:pt x="24066" y="27684"/>
                                        <a:pt x="25806" y="28357"/>
                                        <a:pt x="28042" y="28357"/>
                                      </a:cubicBezTo>
                                      <a:lnTo>
                                        <a:pt x="28518" y="28127"/>
                                      </a:lnTo>
                                      <a:lnTo>
                                        <a:pt x="28518" y="35315"/>
                                      </a:lnTo>
                                      <a:lnTo>
                                        <a:pt x="24600" y="38050"/>
                                      </a:lnTo>
                                      <a:cubicBezTo>
                                        <a:pt x="20793" y="39920"/>
                                        <a:pt x="17202" y="40854"/>
                                        <a:pt x="13830" y="40854"/>
                                      </a:cubicBezTo>
                                      <a:cubicBezTo>
                                        <a:pt x="9868" y="40854"/>
                                        <a:pt x="6566" y="39558"/>
                                        <a:pt x="3937" y="36955"/>
                                      </a:cubicBezTo>
                                      <a:cubicBezTo>
                                        <a:pt x="1308" y="34351"/>
                                        <a:pt x="0" y="31087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73" y="17079"/>
                                        <a:pt x="6833" y="12837"/>
                                      </a:cubicBezTo>
                                      <a:cubicBezTo>
                                        <a:pt x="9118" y="10716"/>
                                        <a:pt x="12744" y="8246"/>
                                        <a:pt x="17715" y="5425"/>
                                      </a:cubicBezTo>
                                      <a:lnTo>
                                        <a:pt x="28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0" name="Shape 651"/>
                              <wps:cNvSpPr/>
                              <wps:spPr>
                                <a:xfrm>
                                  <a:off x="842396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2"/>
                                      </a:lnTo>
                                      <a:lnTo>
                                        <a:pt x="25806" y="4872"/>
                                      </a:lnTo>
                                      <a:cubicBezTo>
                                        <a:pt x="22581" y="4872"/>
                                        <a:pt x="19926" y="5596"/>
                                        <a:pt x="17843" y="7031"/>
                                      </a:cubicBezTo>
                                      <a:cubicBezTo>
                                        <a:pt x="16561" y="7920"/>
                                        <a:pt x="15913" y="8961"/>
                                        <a:pt x="15913" y="10155"/>
                                      </a:cubicBezTo>
                                      <a:cubicBezTo>
                                        <a:pt x="15913" y="11197"/>
                                        <a:pt x="16612" y="12492"/>
                                        <a:pt x="17996" y="14029"/>
                                      </a:cubicBezTo>
                                      <a:cubicBezTo>
                                        <a:pt x="19888" y="16163"/>
                                        <a:pt x="20828" y="18220"/>
                                        <a:pt x="20828" y="20201"/>
                                      </a:cubicBezTo>
                                      <a:cubicBezTo>
                                        <a:pt x="20828" y="22627"/>
                                        <a:pt x="19914" y="24710"/>
                                        <a:pt x="18110" y="26411"/>
                                      </a:cubicBezTo>
                                      <a:cubicBezTo>
                                        <a:pt x="16294" y="28126"/>
                                        <a:pt x="13932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7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4"/>
                                      </a:cubicBezTo>
                                      <a:cubicBezTo>
                                        <a:pt x="7061" y="6053"/>
                                        <a:pt x="11011" y="3564"/>
                                        <a:pt x="16065" y="1824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1" name="Shape 652"/>
                              <wps:cNvSpPr/>
                              <wps:spPr>
                                <a:xfrm>
                                  <a:off x="869504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56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80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93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911" y="72619"/>
                                        <a:pt x="21533" y="72619"/>
                                      </a:cubicBezTo>
                                      <a:cubicBezTo>
                                        <a:pt x="17571" y="72619"/>
                                        <a:pt x="14472" y="71692"/>
                                        <a:pt x="12237" y="69837"/>
                                      </a:cubicBezTo>
                                      <a:cubicBezTo>
                                        <a:pt x="10001" y="67971"/>
                                        <a:pt x="8642" y="65164"/>
                                        <a:pt x="8147" y="61392"/>
                                      </a:cubicBezTo>
                                      <a:lnTo>
                                        <a:pt x="0" y="67080"/>
                                      </a:lnTo>
                                      <a:lnTo>
                                        <a:pt x="0" y="59892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52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2" name="Shape 653"/>
                              <wps:cNvSpPr/>
                              <wps:spPr>
                                <a:xfrm>
                                  <a:off x="906059" y="33703"/>
                                  <a:ext cx="4113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35" h="102476">
                                      <a:moveTo>
                                        <a:pt x="12129" y="0"/>
                                      </a:moveTo>
                                      <a:lnTo>
                                        <a:pt x="41135" y="0"/>
                                      </a:lnTo>
                                      <a:lnTo>
                                        <a:pt x="41135" y="72034"/>
                                      </a:lnTo>
                                      <a:cubicBezTo>
                                        <a:pt x="41135" y="78791"/>
                                        <a:pt x="40716" y="83769"/>
                                        <a:pt x="39878" y="86995"/>
                                      </a:cubicBezTo>
                                      <a:cubicBezTo>
                                        <a:pt x="38633" y="91656"/>
                                        <a:pt x="36170" y="95402"/>
                                        <a:pt x="32474" y="98234"/>
                                      </a:cubicBezTo>
                                      <a:cubicBezTo>
                                        <a:pt x="28778" y="101054"/>
                                        <a:pt x="23901" y="102476"/>
                                        <a:pt x="17856" y="102476"/>
                                      </a:cubicBezTo>
                                      <a:cubicBezTo>
                                        <a:pt x="11760" y="102476"/>
                                        <a:pt x="7252" y="101231"/>
                                        <a:pt x="4356" y="98755"/>
                                      </a:cubicBezTo>
                                      <a:cubicBezTo>
                                        <a:pt x="1448" y="96279"/>
                                        <a:pt x="0" y="93269"/>
                                        <a:pt x="0" y="89751"/>
                                      </a:cubicBezTo>
                                      <a:cubicBezTo>
                                        <a:pt x="0" y="87566"/>
                                        <a:pt x="762" y="85674"/>
                                        <a:pt x="2273" y="84061"/>
                                      </a:cubicBezTo>
                                      <a:cubicBezTo>
                                        <a:pt x="3785" y="82448"/>
                                        <a:pt x="5563" y="81635"/>
                                        <a:pt x="7595" y="81635"/>
                                      </a:cubicBezTo>
                                      <a:cubicBezTo>
                                        <a:pt x="9474" y="81635"/>
                                        <a:pt x="10960" y="82194"/>
                                        <a:pt x="12052" y="83312"/>
                                      </a:cubicBezTo>
                                      <a:cubicBezTo>
                                        <a:pt x="13145" y="84429"/>
                                        <a:pt x="13691" y="86106"/>
                                        <a:pt x="13691" y="88341"/>
                                      </a:cubicBezTo>
                                      <a:cubicBezTo>
                                        <a:pt x="13691" y="88925"/>
                                        <a:pt x="13665" y="89624"/>
                                        <a:pt x="13614" y="90424"/>
                                      </a:cubicBezTo>
                                      <a:cubicBezTo>
                                        <a:pt x="13513" y="91465"/>
                                        <a:pt x="13462" y="92177"/>
                                        <a:pt x="13462" y="92583"/>
                                      </a:cubicBezTo>
                                      <a:cubicBezTo>
                                        <a:pt x="13462" y="94310"/>
                                        <a:pt x="13856" y="95605"/>
                                        <a:pt x="14656" y="96444"/>
                                      </a:cubicBezTo>
                                      <a:cubicBezTo>
                                        <a:pt x="15443" y="97294"/>
                                        <a:pt x="16459" y="97714"/>
                                        <a:pt x="17704" y="97714"/>
                                      </a:cubicBezTo>
                                      <a:cubicBezTo>
                                        <a:pt x="18847" y="97714"/>
                                        <a:pt x="19825" y="97218"/>
                                        <a:pt x="20650" y="96228"/>
                                      </a:cubicBezTo>
                                      <a:cubicBezTo>
                                        <a:pt x="21463" y="95224"/>
                                        <a:pt x="21869" y="93815"/>
                                        <a:pt x="21869" y="91986"/>
                                      </a:cubicBezTo>
                                      <a:cubicBezTo>
                                        <a:pt x="21869" y="90995"/>
                                        <a:pt x="21730" y="88976"/>
                                        <a:pt x="21425" y="85953"/>
                                      </a:cubicBezTo>
                                      <a:cubicBezTo>
                                        <a:pt x="20930" y="80442"/>
                                        <a:pt x="20663" y="77127"/>
                                        <a:pt x="20612" y="75984"/>
                                      </a:cubicBezTo>
                                      <a:lnTo>
                                        <a:pt x="20384" y="58344"/>
                                      </a:lnTo>
                                      <a:lnTo>
                                        <a:pt x="20384" y="15329"/>
                                      </a:lnTo>
                                      <a:lnTo>
                                        <a:pt x="20460" y="11468"/>
                                      </a:lnTo>
                                      <a:cubicBezTo>
                                        <a:pt x="20460" y="8344"/>
                                        <a:pt x="19926" y="6197"/>
                                        <a:pt x="18860" y="5029"/>
                                      </a:cubicBezTo>
                                      <a:cubicBezTo>
                                        <a:pt x="17793" y="3861"/>
                                        <a:pt x="15545" y="3111"/>
                                        <a:pt x="12129" y="2756"/>
                                      </a:cubicBezTo>
                                      <a:lnTo>
                                        <a:pt x="12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3" name="Shape 654"/>
                              <wps:cNvSpPr/>
                              <wps:spPr>
                                <a:xfrm>
                                  <a:off x="925401" y="74"/>
                                  <a:ext cx="22758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8" h="22771">
                                      <a:moveTo>
                                        <a:pt x="11379" y="0"/>
                                      </a:moveTo>
                                      <a:cubicBezTo>
                                        <a:pt x="14554" y="0"/>
                                        <a:pt x="17247" y="1105"/>
                                        <a:pt x="19456" y="3315"/>
                                      </a:cubicBezTo>
                                      <a:cubicBezTo>
                                        <a:pt x="21654" y="5524"/>
                                        <a:pt x="22758" y="8191"/>
                                        <a:pt x="22758" y="11316"/>
                                      </a:cubicBezTo>
                                      <a:cubicBezTo>
                                        <a:pt x="22758" y="14491"/>
                                        <a:pt x="21654" y="17196"/>
                                        <a:pt x="19418" y="19418"/>
                                      </a:cubicBezTo>
                                      <a:cubicBezTo>
                                        <a:pt x="17183" y="21653"/>
                                        <a:pt x="14503" y="22771"/>
                                        <a:pt x="11379" y="22771"/>
                                      </a:cubicBezTo>
                                      <a:cubicBezTo>
                                        <a:pt x="8255" y="22771"/>
                                        <a:pt x="5575" y="21653"/>
                                        <a:pt x="3353" y="19418"/>
                                      </a:cubicBezTo>
                                      <a:cubicBezTo>
                                        <a:pt x="1118" y="17196"/>
                                        <a:pt x="0" y="14491"/>
                                        <a:pt x="0" y="11316"/>
                                      </a:cubicBezTo>
                                      <a:cubicBezTo>
                                        <a:pt x="0" y="8191"/>
                                        <a:pt x="1105" y="5524"/>
                                        <a:pt x="3315" y="3315"/>
                                      </a:cubicBezTo>
                                      <a:cubicBezTo>
                                        <a:pt x="5524" y="1105"/>
                                        <a:pt x="8204" y="0"/>
                                        <a:pt x="1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4" name="Shape 655"/>
                              <wps:cNvSpPr/>
                              <wps:spPr>
                                <a:xfrm>
                                  <a:off x="1002316" y="2384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2"/>
                                        <a:pt x="45529" y="95402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5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5" name="Shape 656"/>
                              <wps:cNvSpPr/>
                              <wps:spPr>
                                <a:xfrm>
                                  <a:off x="1054456" y="2581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3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7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59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1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1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1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6" name="Shape 657"/>
                              <wps:cNvSpPr/>
                              <wps:spPr>
                                <a:xfrm>
                                  <a:off x="1103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7" name="Shape 658"/>
                              <wps:cNvSpPr/>
                              <wps:spPr>
                                <a:xfrm>
                                  <a:off x="1111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8" name="Shape 659"/>
                              <wps:cNvSpPr/>
                              <wps:spPr>
                                <a:xfrm>
                                  <a:off x="114640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9" name="Shape 660"/>
                              <wps:cNvSpPr/>
                              <wps:spPr>
                                <a:xfrm>
                                  <a:off x="1191407" y="31629"/>
                                  <a:ext cx="34030" cy="104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6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8"/>
                                      </a:cubicBezTo>
                                      <a:cubicBezTo>
                                        <a:pt x="19621" y="63271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4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29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6"/>
                                      </a:lnTo>
                                      <a:cubicBezTo>
                                        <a:pt x="25286" y="104546"/>
                                        <a:pt x="19583" y="103937"/>
                                        <a:pt x="14427" y="102731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1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1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0" name="Shape 661"/>
                              <wps:cNvSpPr/>
                              <wps:spPr>
                                <a:xfrm>
                                  <a:off x="1225437" y="95320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3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6"/>
                                        <a:pt x="29788" y="29578"/>
                                      </a:cubicBezTo>
                                      <a:cubicBezTo>
                                        <a:pt x="27210" y="33032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0"/>
                                        <a:pt x="21533" y="28549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1" name="Shape 662"/>
                              <wps:cNvSpPr/>
                              <wps:spPr>
                                <a:xfrm>
                                  <a:off x="1225437" y="32496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2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2" name="Shape 663"/>
                              <wps:cNvSpPr/>
                              <wps:spPr>
                                <a:xfrm>
                                  <a:off x="126497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4" name="Shape 664"/>
                              <wps:cNvSpPr/>
                              <wps:spPr>
                                <a:xfrm>
                                  <a:off x="127226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5" name="Shape 665"/>
                              <wps:cNvSpPr/>
                              <wps:spPr>
                                <a:xfrm>
                                  <a:off x="130752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6" name="Shape 666"/>
                              <wps:cNvSpPr/>
                              <wps:spPr>
                                <a:xfrm>
                                  <a:off x="1352682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3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7" name="Shape 667"/>
                              <wps:cNvSpPr/>
                              <wps:spPr>
                                <a:xfrm>
                                  <a:off x="1382432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8" name="Shape 668"/>
                              <wps:cNvSpPr/>
                              <wps:spPr>
                                <a:xfrm>
                                  <a:off x="1382432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9" name="Shape 669"/>
                              <wps:cNvSpPr/>
                              <wps:spPr>
                                <a:xfrm>
                                  <a:off x="141954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0" name="Shape 670"/>
                              <wps:cNvSpPr/>
                              <wps:spPr>
                                <a:xfrm>
                                  <a:off x="1484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1" name="Shape 671"/>
                              <wps:cNvSpPr/>
                              <wps:spPr>
                                <a:xfrm>
                                  <a:off x="1492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2" name="Shape 672"/>
                              <wps:cNvSpPr/>
                              <wps:spPr>
                                <a:xfrm>
                                  <a:off x="1568382" y="7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7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6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3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3" name="Shape 673"/>
                              <wps:cNvSpPr/>
                              <wps:spPr>
                                <a:xfrm>
                                  <a:off x="1616073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90" y="2756"/>
                                      </a:lnTo>
                                      <a:cubicBezTo>
                                        <a:pt x="46457" y="2756"/>
                                        <a:pt x="44107" y="3277"/>
                                        <a:pt x="42316" y="4318"/>
                                      </a:cubicBezTo>
                                      <a:cubicBezTo>
                                        <a:pt x="41034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43" y="12205"/>
                                        <a:pt x="38443" y="17272"/>
                                      </a:cubicBezTo>
                                      <a:lnTo>
                                        <a:pt x="38443" y="83642"/>
                                      </a:lnTo>
                                      <a:cubicBezTo>
                                        <a:pt x="38443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96" y="95745"/>
                                        <a:pt x="42659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90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61" y="98158"/>
                                        <a:pt x="8624" y="97638"/>
                                        <a:pt x="10401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86" y="93028"/>
                                      </a:cubicBezTo>
                                      <a:cubicBezTo>
                                        <a:pt x="13932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32" y="8890"/>
                                        <a:pt x="13386" y="7594"/>
                                      </a:cubicBezTo>
                                      <a:cubicBezTo>
                                        <a:pt x="12840" y="6312"/>
                                        <a:pt x="11735" y="5181"/>
                                        <a:pt x="10071" y="4216"/>
                                      </a:cubicBezTo>
                                      <a:cubicBezTo>
                                        <a:pt x="8408" y="3239"/>
                                        <a:pt x="6160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4" name="Shape 674"/>
                              <wps:cNvSpPr/>
                              <wps:spPr>
                                <a:xfrm>
                                  <a:off x="16775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0" y="61392"/>
                                        <a:pt x="46710" y="56477"/>
                                      </a:cubicBezTo>
                                      <a:lnTo>
                                        <a:pt x="46710" y="25527"/>
                                      </a:lnTo>
                                      <a:cubicBezTo>
                                        <a:pt x="46710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18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5" name="Shape 675"/>
                              <wps:cNvSpPr/>
                              <wps:spPr>
                                <a:xfrm>
                                  <a:off x="1763051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65" y="0"/>
                                      </a:moveTo>
                                      <a:cubicBezTo>
                                        <a:pt x="25336" y="0"/>
                                        <a:pt x="28981" y="927"/>
                                        <a:pt x="32499" y="2756"/>
                                      </a:cubicBezTo>
                                      <a:cubicBezTo>
                                        <a:pt x="33833" y="3505"/>
                                        <a:pt x="34925" y="3873"/>
                                        <a:pt x="35776" y="3873"/>
                                      </a:cubicBezTo>
                                      <a:cubicBezTo>
                                        <a:pt x="36665" y="3873"/>
                                        <a:pt x="37389" y="3683"/>
                                        <a:pt x="37935" y="3315"/>
                                      </a:cubicBezTo>
                                      <a:cubicBezTo>
                                        <a:pt x="38481" y="2946"/>
                                        <a:pt x="39344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84" y="12040"/>
                                        <a:pt x="32233" y="9449"/>
                                      </a:cubicBezTo>
                                      <a:cubicBezTo>
                                        <a:pt x="28994" y="6871"/>
                                        <a:pt x="25755" y="5588"/>
                                        <a:pt x="22530" y="5588"/>
                                      </a:cubicBezTo>
                                      <a:cubicBezTo>
                                        <a:pt x="20498" y="5588"/>
                                        <a:pt x="18758" y="6261"/>
                                        <a:pt x="17323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59" y="14986"/>
                                        <a:pt x="16662" y="16230"/>
                                      </a:cubicBezTo>
                                      <a:cubicBezTo>
                                        <a:pt x="18237" y="18262"/>
                                        <a:pt x="22682" y="21742"/>
                                        <a:pt x="29972" y="26682"/>
                                      </a:cubicBezTo>
                                      <a:cubicBezTo>
                                        <a:pt x="37262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41" y="70777"/>
                                      </a:cubicBezTo>
                                      <a:cubicBezTo>
                                        <a:pt x="33223" y="72758"/>
                                        <a:pt x="29324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297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699" y="69799"/>
                                      </a:cubicBezTo>
                                      <a:cubicBezTo>
                                        <a:pt x="7061" y="69799"/>
                                        <a:pt x="5702" y="71044"/>
                                        <a:pt x="4610" y="73520"/>
                                      </a:cubicBezTo>
                                      <a:lnTo>
                                        <a:pt x="2146" y="73520"/>
                                      </a:lnTo>
                                      <a:lnTo>
                                        <a:pt x="965" y="48526"/>
                                      </a:lnTo>
                                      <a:lnTo>
                                        <a:pt x="3492" y="48526"/>
                                      </a:lnTo>
                                      <a:cubicBezTo>
                                        <a:pt x="5728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23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66" y="65977"/>
                                      </a:cubicBezTo>
                                      <a:cubicBezTo>
                                        <a:pt x="31077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090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790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37" y="37312"/>
                                        <a:pt x="4902" y="34531"/>
                                      </a:cubicBezTo>
                                      <a:cubicBezTo>
                                        <a:pt x="1625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41" y="10858"/>
                                        <a:pt x="5537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6" name="Shape 676"/>
                              <wps:cNvSpPr/>
                              <wps:spPr>
                                <a:xfrm>
                                  <a:off x="1818531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7" name="Shape 677"/>
                              <wps:cNvSpPr/>
                              <wps:spPr>
                                <a:xfrm>
                                  <a:off x="1869554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8" name="Shape 678"/>
                              <wps:cNvSpPr/>
                              <wps:spPr>
                                <a:xfrm>
                                  <a:off x="1876844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9" name="Shape 679"/>
                              <wps:cNvSpPr/>
                              <wps:spPr>
                                <a:xfrm>
                                  <a:off x="1911735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0" name="Shape 680"/>
                              <wps:cNvSpPr/>
                              <wps:spPr>
                                <a:xfrm>
                                  <a:off x="1964317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9"/>
                                      </a:lnTo>
                                      <a:cubicBezTo>
                                        <a:pt x="28346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1" name="Shape 681"/>
                              <wps:cNvSpPr/>
                              <wps:spPr>
                                <a:xfrm>
                                  <a:off x="204843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2" name="Shape 682"/>
                              <wps:cNvSpPr/>
                              <wps:spPr>
                                <a:xfrm>
                                  <a:off x="2099457" y="3370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59" y="65913"/>
                                        <a:pt x="6858" y="64224"/>
                                      </a:cubicBezTo>
                                      <a:cubicBezTo>
                                        <a:pt x="7848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3" name="Shape 683"/>
                              <wps:cNvSpPr/>
                              <wps:spPr>
                                <a:xfrm>
                                  <a:off x="2106760" y="0"/>
                                  <a:ext cx="22975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5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5" y="8356"/>
                                        <a:pt x="22975" y="11531"/>
                                      </a:cubicBezTo>
                                      <a:cubicBezTo>
                                        <a:pt x="22975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18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4" name="Shape 684"/>
                              <wps:cNvSpPr/>
                              <wps:spPr>
                                <a:xfrm>
                                  <a:off x="2144176" y="31626"/>
                                  <a:ext cx="32576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6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45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2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4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6"/>
                                      </a:lnTo>
                                      <a:lnTo>
                                        <a:pt x="18755" y="70994"/>
                                      </a:lnTo>
                                      <a:cubicBezTo>
                                        <a:pt x="14725" y="69158"/>
                                        <a:pt x="11297" y="66402"/>
                                        <a:pt x="8471" y="62725"/>
                                      </a:cubicBezTo>
                                      <a:cubicBezTo>
                                        <a:pt x="2819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70" y="18542"/>
                                        <a:pt x="8649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5" name="Shape 685"/>
                              <wps:cNvSpPr/>
                              <wps:spPr>
                                <a:xfrm>
                                  <a:off x="217675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83" y="12217"/>
                                        <a:pt x="28587" y="17970"/>
                                      </a:cubicBezTo>
                                      <a:cubicBezTo>
                                        <a:pt x="31293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63" y="73710"/>
                                      </a:cubicBezTo>
                                      <a:lnTo>
                                        <a:pt x="0" y="73697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23" y="66712"/>
                                      </a:lnTo>
                                      <a:cubicBezTo>
                                        <a:pt x="7353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2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194" y="6806"/>
                                      </a:cubicBezTo>
                                      <a:cubicBezTo>
                                        <a:pt x="3911" y="5765"/>
                                        <a:pt x="2222" y="5244"/>
                                        <a:pt x="140" y="5244"/>
                                      </a:cubicBezTo>
                                      <a:lnTo>
                                        <a:pt x="0" y="5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7" name="Shape 686"/>
                              <wps:cNvSpPr/>
                              <wps:spPr>
                                <a:xfrm>
                                  <a:off x="2220044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8" name="Shape 687"/>
                              <wps:cNvSpPr/>
                              <wps:spPr>
                                <a:xfrm>
                                  <a:off x="2344480" y="63393"/>
                                  <a:ext cx="28530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" h="40855">
                                      <a:moveTo>
                                        <a:pt x="28530" y="0"/>
                                      </a:moveTo>
                                      <a:lnTo>
                                        <a:pt x="28530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0" y="28122"/>
                                      </a:lnTo>
                                      <a:lnTo>
                                        <a:pt x="28530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9" name="Shape 688"/>
                              <wps:cNvSpPr/>
                              <wps:spPr>
                                <a:xfrm>
                                  <a:off x="2345902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0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0" name="Shape 689"/>
                              <wps:cNvSpPr/>
                              <wps:spPr>
                                <a:xfrm>
                                  <a:off x="2373010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7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3" y="72619"/>
                                      </a:cubicBezTo>
                                      <a:cubicBezTo>
                                        <a:pt x="17558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30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1" name="Shape 690"/>
                              <wps:cNvSpPr/>
                              <wps:spPr>
                                <a:xfrm>
                                  <a:off x="24190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2" name="Shape 691"/>
                              <wps:cNvSpPr/>
                              <wps:spPr>
                                <a:xfrm>
                                  <a:off x="2504411" y="31627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5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3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5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2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0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3" name="Shape 692"/>
                              <wps:cNvSpPr/>
                              <wps:spPr>
                                <a:xfrm>
                                  <a:off x="2538326" y="2379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3"/>
                                      </a:lnTo>
                                      <a:lnTo>
                                        <a:pt x="3880" y="31178"/>
                                      </a:lnTo>
                                      <a:cubicBezTo>
                                        <a:pt x="6445" y="32474"/>
                                        <a:pt x="9201" y="34734"/>
                                        <a:pt x="12122" y="37948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4" name="Shape 693"/>
                              <wps:cNvSpPr/>
                              <wps:spPr>
                                <a:xfrm>
                                  <a:off x="2624384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5" name="Shape 694"/>
                              <wps:cNvSpPr/>
                              <wps:spPr>
                                <a:xfrm>
                                  <a:off x="2685838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6" name="Shape 695"/>
                              <wps:cNvSpPr/>
                              <wps:spPr>
                                <a:xfrm>
                                  <a:off x="276817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7" name="Shape 696"/>
                              <wps:cNvSpPr/>
                              <wps:spPr>
                                <a:xfrm>
                                  <a:off x="2821944" y="32006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8" name="Shape 697"/>
                              <wps:cNvSpPr/>
                              <wps:spPr>
                                <a:xfrm>
                                  <a:off x="2851694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2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9" name="Shape 698"/>
                              <wps:cNvSpPr/>
                              <wps:spPr>
                                <a:xfrm>
                                  <a:off x="2851694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70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7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0" name="Shape 699"/>
                              <wps:cNvSpPr/>
                              <wps:spPr>
                                <a:xfrm>
                                  <a:off x="2889273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1" name="Shape 700"/>
                              <wps:cNvSpPr/>
                              <wps:spPr>
                                <a:xfrm>
                                  <a:off x="2956519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" name="Shape 701"/>
                              <wps:cNvSpPr/>
                              <wps:spPr>
                                <a:xfrm>
                                  <a:off x="3042048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77" y="0"/>
                                      </a:moveTo>
                                      <a:cubicBezTo>
                                        <a:pt x="25336" y="0"/>
                                        <a:pt x="28994" y="927"/>
                                        <a:pt x="32512" y="2756"/>
                                      </a:cubicBezTo>
                                      <a:cubicBezTo>
                                        <a:pt x="33845" y="3505"/>
                                        <a:pt x="34937" y="3873"/>
                                        <a:pt x="35789" y="3873"/>
                                      </a:cubicBezTo>
                                      <a:cubicBezTo>
                                        <a:pt x="36678" y="3873"/>
                                        <a:pt x="37401" y="3683"/>
                                        <a:pt x="37947" y="3315"/>
                                      </a:cubicBezTo>
                                      <a:cubicBezTo>
                                        <a:pt x="38494" y="2946"/>
                                        <a:pt x="39357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96" y="12040"/>
                                        <a:pt x="32245" y="9449"/>
                                      </a:cubicBezTo>
                                      <a:cubicBezTo>
                                        <a:pt x="29007" y="6871"/>
                                        <a:pt x="25768" y="5588"/>
                                        <a:pt x="22542" y="5588"/>
                                      </a:cubicBezTo>
                                      <a:cubicBezTo>
                                        <a:pt x="20510" y="5588"/>
                                        <a:pt x="18771" y="6261"/>
                                        <a:pt x="17335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72" y="14986"/>
                                        <a:pt x="16662" y="16230"/>
                                      </a:cubicBezTo>
                                      <a:cubicBezTo>
                                        <a:pt x="18250" y="18262"/>
                                        <a:pt x="22695" y="21742"/>
                                        <a:pt x="29985" y="26682"/>
                                      </a:cubicBezTo>
                                      <a:cubicBezTo>
                                        <a:pt x="37274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54" y="70777"/>
                                      </a:cubicBezTo>
                                      <a:cubicBezTo>
                                        <a:pt x="33236" y="72758"/>
                                        <a:pt x="29337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310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712" y="69799"/>
                                      </a:cubicBezTo>
                                      <a:cubicBezTo>
                                        <a:pt x="7074" y="69799"/>
                                        <a:pt x="5715" y="71044"/>
                                        <a:pt x="4623" y="73520"/>
                                      </a:cubicBezTo>
                                      <a:lnTo>
                                        <a:pt x="2159" y="73520"/>
                                      </a:lnTo>
                                      <a:lnTo>
                                        <a:pt x="978" y="48526"/>
                                      </a:lnTo>
                                      <a:lnTo>
                                        <a:pt x="3505" y="48526"/>
                                      </a:lnTo>
                                      <a:cubicBezTo>
                                        <a:pt x="5740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36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78" y="65977"/>
                                      </a:cubicBezTo>
                                      <a:cubicBezTo>
                                        <a:pt x="31090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102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803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50" y="37312"/>
                                        <a:pt x="4915" y="34531"/>
                                      </a:cubicBezTo>
                                      <a:cubicBezTo>
                                        <a:pt x="1638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54" y="10858"/>
                                        <a:pt x="5550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" name="Shape 702"/>
                              <wps:cNvSpPr/>
                              <wps:spPr>
                                <a:xfrm>
                                  <a:off x="3100524" y="2381"/>
                                  <a:ext cx="7512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0" h="100902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0259"/>
                                      </a:lnTo>
                                      <a:cubicBezTo>
                                        <a:pt x="32156" y="36246"/>
                                        <a:pt x="35649" y="33401"/>
                                        <a:pt x="38824" y="31737"/>
                                      </a:cubicBezTo>
                                      <a:cubicBezTo>
                                        <a:pt x="41986" y="30074"/>
                                        <a:pt x="45288" y="29248"/>
                                        <a:pt x="48704" y="29248"/>
                                      </a:cubicBezTo>
                                      <a:cubicBezTo>
                                        <a:pt x="53073" y="29248"/>
                                        <a:pt x="56807" y="30480"/>
                                        <a:pt x="59906" y="32969"/>
                                      </a:cubicBezTo>
                                      <a:cubicBezTo>
                                        <a:pt x="63005" y="35446"/>
                                        <a:pt x="65075" y="38367"/>
                                        <a:pt x="66091" y="41707"/>
                                      </a:cubicBezTo>
                                      <a:cubicBezTo>
                                        <a:pt x="67107" y="45060"/>
                                        <a:pt x="67614" y="50698"/>
                                        <a:pt x="67614" y="58636"/>
                                      </a:cubicBezTo>
                                      <a:lnTo>
                                        <a:pt x="67614" y="85801"/>
                                      </a:lnTo>
                                      <a:cubicBezTo>
                                        <a:pt x="67614" y="91110"/>
                                        <a:pt x="68110" y="94424"/>
                                        <a:pt x="69100" y="95733"/>
                                      </a:cubicBezTo>
                                      <a:cubicBezTo>
                                        <a:pt x="70078" y="97053"/>
                                        <a:pt x="72085" y="97879"/>
                                        <a:pt x="75120" y="98222"/>
                                      </a:cubicBezTo>
                                      <a:lnTo>
                                        <a:pt x="75120" y="100902"/>
                                      </a:lnTo>
                                      <a:lnTo>
                                        <a:pt x="39865" y="100902"/>
                                      </a:lnTo>
                                      <a:lnTo>
                                        <a:pt x="39865" y="98222"/>
                                      </a:lnTo>
                                      <a:cubicBezTo>
                                        <a:pt x="42342" y="97879"/>
                                        <a:pt x="44196" y="96888"/>
                                        <a:pt x="45440" y="95250"/>
                                      </a:cubicBezTo>
                                      <a:cubicBezTo>
                                        <a:pt x="46329" y="93955"/>
                                        <a:pt x="46774" y="90805"/>
                                        <a:pt x="46774" y="85801"/>
                                      </a:cubicBezTo>
                                      <a:lnTo>
                                        <a:pt x="46774" y="54763"/>
                                      </a:lnTo>
                                      <a:cubicBezTo>
                                        <a:pt x="46774" y="49009"/>
                                        <a:pt x="46558" y="45403"/>
                                        <a:pt x="46101" y="43942"/>
                                      </a:cubicBezTo>
                                      <a:cubicBezTo>
                                        <a:pt x="45657" y="42482"/>
                                        <a:pt x="44907" y="41339"/>
                                        <a:pt x="43840" y="40513"/>
                                      </a:cubicBezTo>
                                      <a:cubicBezTo>
                                        <a:pt x="42773" y="39700"/>
                                        <a:pt x="41567" y="39294"/>
                                        <a:pt x="40234" y="39294"/>
                                      </a:cubicBezTo>
                                      <a:cubicBezTo>
                                        <a:pt x="38252" y="39294"/>
                                        <a:pt x="36322" y="39967"/>
                                        <a:pt x="34430" y="41339"/>
                                      </a:cubicBezTo>
                                      <a:cubicBezTo>
                                        <a:pt x="32550" y="42697"/>
                                        <a:pt x="30518" y="45098"/>
                                        <a:pt x="28334" y="48514"/>
                                      </a:cubicBezTo>
                                      <a:lnTo>
                                        <a:pt x="28334" y="85801"/>
                                      </a:lnTo>
                                      <a:cubicBezTo>
                                        <a:pt x="28334" y="90754"/>
                                        <a:pt x="28702" y="93866"/>
                                        <a:pt x="29451" y="95098"/>
                                      </a:cubicBezTo>
                                      <a:cubicBezTo>
                                        <a:pt x="30391" y="96787"/>
                                        <a:pt x="32321" y="97828"/>
                                        <a:pt x="35255" y="98222"/>
                                      </a:cubicBezTo>
                                      <a:lnTo>
                                        <a:pt x="3525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2921" y="97930"/>
                                        <a:pt x="5004" y="96990"/>
                                        <a:pt x="6248" y="95402"/>
                                      </a:cubicBezTo>
                                      <a:cubicBezTo>
                                        <a:pt x="7086" y="94310"/>
                                        <a:pt x="7505" y="91110"/>
                                        <a:pt x="7505" y="85801"/>
                                      </a:cubicBezTo>
                                      <a:lnTo>
                                        <a:pt x="7505" y="15100"/>
                                      </a:lnTo>
                                      <a:cubicBezTo>
                                        <a:pt x="7505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" name="Shape 703"/>
                              <wps:cNvSpPr/>
                              <wps:spPr>
                                <a:xfrm>
                                  <a:off x="3183149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" name="Shape 704"/>
                              <wps:cNvSpPr/>
                              <wps:spPr>
                                <a:xfrm>
                                  <a:off x="3190452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" name="Shape 705"/>
                              <wps:cNvSpPr/>
                              <wps:spPr>
                                <a:xfrm>
                                  <a:off x="3225259" y="33711"/>
                                  <a:ext cx="41243" cy="10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1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6"/>
                                      </a:lnTo>
                                      <a:cubicBezTo>
                                        <a:pt x="31585" y="5575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8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2"/>
                                      </a:lnTo>
                                      <a:cubicBezTo>
                                        <a:pt x="32607" y="11522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3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3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4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5"/>
                                        <a:pt x="39649" y="99415"/>
                                      </a:cubicBezTo>
                                      <a:lnTo>
                                        <a:pt x="39649" y="102171"/>
                                      </a:lnTo>
                                      <a:lnTo>
                                        <a:pt x="0" y="102171"/>
                                      </a:lnTo>
                                      <a:lnTo>
                                        <a:pt x="0" y="99415"/>
                                      </a:lnTo>
                                      <a:cubicBezTo>
                                        <a:pt x="3073" y="99314"/>
                                        <a:pt x="5359" y="98450"/>
                                        <a:pt x="6845" y="96812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0"/>
                                      </a:cubicBezTo>
                                      <a:lnTo>
                                        <a:pt x="8331" y="14503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3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" name="Shape 706"/>
                              <wps:cNvSpPr/>
                              <wps:spPr>
                                <a:xfrm>
                                  <a:off x="3266502" y="31628"/>
                                  <a:ext cx="33953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6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8"/>
                                      </a:cubicBezTo>
                                      <a:cubicBezTo>
                                        <a:pt x="25317" y="8064"/>
                                        <a:pt x="28505" y="12509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4"/>
                                      </a:cubicBezTo>
                                      <a:cubicBezTo>
                                        <a:pt x="16465" y="72212"/>
                                        <a:pt x="11690" y="73736"/>
                                        <a:pt x="6433" y="73736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6"/>
                                      </a:lnTo>
                                      <a:lnTo>
                                        <a:pt x="1594" y="66154"/>
                                      </a:lnTo>
                                      <a:cubicBezTo>
                                        <a:pt x="4273" y="66154"/>
                                        <a:pt x="6483" y="64744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1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0"/>
                                        <a:pt x="273" y="9080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1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" name="Shape 707"/>
                              <wps:cNvSpPr/>
                              <wps:spPr>
                                <a:xfrm>
                                  <a:off x="3348221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" name="Shape 708"/>
                              <wps:cNvSpPr/>
                              <wps:spPr>
                                <a:xfrm>
                                  <a:off x="340966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" name="Shape 709"/>
                              <wps:cNvSpPr/>
                              <wps:spPr>
                                <a:xfrm>
                                  <a:off x="3494080" y="70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3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7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5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59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8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0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7"/>
                                        <a:pt x="36728" y="100685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3"/>
                                        <a:pt x="9373" y="96672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2"/>
                                        <a:pt x="17882" y="7150"/>
                                      </a:cubicBezTo>
                                      <a:cubicBezTo>
                                        <a:pt x="23114" y="2387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2" name="Shape 710"/>
                              <wps:cNvSpPr/>
                              <wps:spPr>
                                <a:xfrm>
                                  <a:off x="354540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3" name="Shape 711"/>
                              <wps:cNvSpPr/>
                              <wps:spPr>
                                <a:xfrm>
                                  <a:off x="3577980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4" name="Shape 712"/>
                              <wps:cNvSpPr/>
                              <wps:spPr>
                                <a:xfrm>
                                  <a:off x="362165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5" name="Shape 713"/>
                              <wps:cNvSpPr/>
                              <wps:spPr>
                                <a:xfrm>
                                  <a:off x="3689338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9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7"/>
                                        <a:pt x="41199" y="9677"/>
                                      </a:cubicBezTo>
                                      <a:cubicBezTo>
                                        <a:pt x="39205" y="9677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79" y="68681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6" name="Shape 714"/>
                              <wps:cNvSpPr/>
                              <wps:spPr>
                                <a:xfrm>
                                  <a:off x="3817420" y="63393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7" name="Shape 715"/>
                              <wps:cNvSpPr/>
                              <wps:spPr>
                                <a:xfrm>
                                  <a:off x="3818842" y="32408"/>
                                  <a:ext cx="27108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8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8"/>
                                        <a:pt x="19914" y="24711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8"/>
                                        <a:pt x="10998" y="28978"/>
                                      </a:cubicBezTo>
                                      <a:cubicBezTo>
                                        <a:pt x="7874" y="28978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9" name="Shape 716"/>
                              <wps:cNvSpPr/>
                              <wps:spPr>
                                <a:xfrm>
                                  <a:off x="3845951" y="31629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0" name="Shape 717"/>
                              <wps:cNvSpPr/>
                              <wps:spPr>
                                <a:xfrm>
                                  <a:off x="3889586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1" name="Shape 718"/>
                              <wps:cNvSpPr/>
                              <wps:spPr>
                                <a:xfrm>
                                  <a:off x="3940598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2" name="Shape 719"/>
                              <wps:cNvSpPr/>
                              <wps:spPr>
                                <a:xfrm>
                                  <a:off x="3947900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3" name="Shape 720"/>
                              <wps:cNvSpPr/>
                              <wps:spPr>
                                <a:xfrm>
                                  <a:off x="398531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4" name="Shape 721"/>
                              <wps:cNvSpPr/>
                              <wps:spPr>
                                <a:xfrm>
                                  <a:off x="401789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5" name="Shape 722"/>
                              <wps:cNvSpPr/>
                              <wps:spPr>
                                <a:xfrm>
                                  <a:off x="406118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6" name="Shape 723"/>
                              <wps:cNvSpPr/>
                              <wps:spPr>
                                <a:xfrm>
                                  <a:off x="4142960" y="78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69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1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C9B5ACF" id="Group 15154" o:spid="_x0000_s1026" style="width:329.6pt;height:10.7pt;mso-position-horizontal-relative:char;mso-position-vertical-relative:line" coordsize="4185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">
                      <v:shape id="Shape 639" o:spid="_x0000_s1027" style="position:absolute;top:23;width:1167;height:1009;visibility:visible;mso-wrap-style:square;v-text-anchor:top" coordsize="116789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" path="m,l50216,r,2756c46799,2756,44183,3251,42405,4242v-1295,698,-2311,1854,-3048,3492c38760,8979,38456,12154,38456,17259r,31407l75883,18377v5194,-4217,7797,-7582,7797,-10122c83680,6375,82614,4889,80480,3797,79388,3251,76695,2896,72377,2756l72377,r39345,l111722,2756v-3518,241,-6274,876,-8293,1892c101422,5664,96800,9106,89560,14960l60033,38621,95504,83045v5017,6248,9335,10490,12954,12726c111087,97358,113856,98146,116789,98146r,2755l64275,100901r,-2755c67589,97853,69736,97332,70701,96583v978,-736,1460,-1651,1460,-2743c72161,91757,69875,87833,65316,82080l42177,52984r-3721,3125l38456,83642v,5258,304,8535,901,9817c39942,94755,41085,95859,42774,96774v1689,914,4394,1372,8102,1372l50876,100901,,100901,,98146r3353,c6274,98146,8636,97625,10414,96583v1296,-685,2286,-1879,2985,-3569c13945,91821,14211,88697,14211,83642r,-66383c14211,12103,13945,8877,13399,7594,12853,6299,11748,5169,10084,4204,8420,3238,6172,2756,3353,2756l,2756,,xe" fillcolor="black" stroked="f" strokeweight="0">
                        <v:stroke miterlimit="83231f" joinstyle="miter"/>
                        <v:path arrowok="t" textboxrect="0,0,116789,100901"/>
                      </v:shape>
                      <v:shape id="Shape 640" o:spid="_x0000_s1028" style="position:absolute;left:1199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1" o:spid="_x0000_s1029" style="position:absolute;left:2055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42" o:spid="_x0000_s1030" style="position:absolute;left:2724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3" o:spid="_x0000_s1031" style="position:absolute;left:3581;top:316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" path="m49606,v4458,,8204,1041,11240,3124c63856,5207,66192,8382,67831,12649,71793,8179,75603,4966,79248,2972,82893,991,86703,,90665,v4814,,8636,1105,11494,3315c105016,5524,106998,8318,108115,11722v1105,3391,1664,8814,1664,16256l109779,56477v,5359,482,8687,1448,9969c112205,67742,114224,68580,117297,68986r,2680l81369,71666r,-2680c84188,68732,86271,67640,87617,65710v889,-1346,1334,-4420,1334,-9233l88951,26569v,-6211,-241,-10148,-737,-11837c87719,13043,86932,11799,85865,10973,84798,10160,83553,9754,82105,9754v-2133,,-4292,774,-6464,2336c73457,13653,71247,16002,69024,19126r,37351c69024,61494,69444,64643,70282,65926v1143,1841,3327,2857,6553,3060l76835,71666r-36005,l40830,68986v1931,-101,3455,-584,4572,-1460c46520,66662,47269,65621,47638,64402v368,-1207,546,-3848,546,-7925l48184,26569v,-6300,-241,-10249,-737,-11837c46952,13145,46114,11900,44958,11011,43790,10122,42545,9677,41199,9677v-1981,,-3797,521,-5436,1563c33439,12776,30963,15405,28334,19126r,37351c28334,61392,28816,64630,29782,66192v965,1562,2984,2489,6057,2794l35839,71666,,71666,,68986v2921,-305,5004,-1244,6236,-2832c7087,65062,7506,61836,7506,56477r,-39294c7506,11925,7023,8661,6058,7366,5080,6071,3061,5232,,4839l,2083r28334,l28334,11240c32144,7074,35687,4153,38926,2489,42177,826,45745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644" o:spid="_x0000_s1032" style="position:absolute;left:5188;top:337;width:734;height:716;visibility:visible;mso-wrap-style:square;v-text-anchor:top" coordsize="73419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" path="m,l36970,r,2756c34646,2756,33058,3175,32207,4026,31026,5118,30429,6401,30429,7900v,1828,1092,5283,3277,10337l45161,44361,54305,21806c56934,15354,58242,10795,58242,8115v,-1536,-559,-2794,-1676,-3759c55461,3391,53480,2858,50660,2756l50660,,73419,r,2756c71234,3061,69456,3873,68059,5220v-1384,1333,-3467,5283,-6235,11824l38608,71666r-3493,l11684,17717c8852,11214,6642,7099,5067,5359,3924,4077,2235,3201,,2756l,xe" fillcolor="black" stroked="f" strokeweight="0">
                        <v:stroke miterlimit="83231f" joinstyle="miter"/>
                        <v:path arrowok="t" textboxrect="0,0,73419,71666"/>
                      </v:shape>
                      <v:shape id="Shape 645" o:spid="_x0000_s1033" style="position:absolute;left:5994;top:320;width:298;height:733;visibility:visible;mso-wrap-style:square;v-text-anchor:top" coordsize="29750,7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" path="m29750,r,4809l24016,8252v-2921,4420,-4382,10465,-4382,18161l19634,29016r10116,l29750,34008r-9748,c20447,43228,22911,50517,27368,55877r2382,1193l29750,73350,16227,70391c12322,68409,9042,65434,6388,61465,2121,55064,,47127,,37652,,26045,3124,16799,9411,9928,12547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46" o:spid="_x0000_s1034" style="position:absolute;left:6292;top:825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" path="m25889,r2527,1638c24644,9334,20479,14770,15919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47" o:spid="_x0000_s1035" style="position:absolute;left:6292;top:316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" path="m1708,c8757,,14865,2883,20047,8661v5181,5779,7976,14351,8369,25718l,34379,,29388r10115,c10115,21399,9684,15913,8807,12941,7944,9970,6598,7709,4756,6172,3715,5283,2330,4826,590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48" o:spid="_x0000_s1036" style="position:absolute;left:7067;width:707;height:1056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" path="m31242,v3277,,6452,394,9525,1194c43104,1791,45936,2896,49289,4496v3340,1613,5689,2426,7023,2426c57607,6922,58623,6528,59373,5728,60109,4940,60795,3023,61443,r2235,l64491,33630r-3048,c60008,25197,56477,18415,50851,13284,45212,8153,39129,5575,32588,5575v-5054,,-9068,1359,-12014,4064c17628,12344,16142,15456,16142,18974v,2235,521,4216,1562,5956c19152,27254,21450,29566,24625,31852v2337,1638,7709,4533,16142,8699c52565,46355,60528,51841,64643,56998v4064,5168,6109,11061,6109,17716c70752,83147,67463,90399,60884,96482v-6566,6071,-14910,9106,-25019,9106c32690,105588,29693,105270,26861,104623v-2832,-636,-6376,-1854,-10643,-3645c13843,99987,11887,99492,10351,99492v-1296,,-2655,495,-4090,1486c4813,101968,3645,103480,2756,105524r-2756,l,67424r2756,c4940,78131,9144,86309,15367,91935v6223,5639,12929,8446,20117,8446c41047,100381,45466,98870,48768,95847v3289,-3023,4940,-6553,4940,-10567c53708,82893,53086,80594,51816,78359,50546,76124,48628,74003,46050,71996,43472,69990,38913,67373,32360,64148,23190,59627,16586,55791,12586,52616,8560,49441,5474,45885,3315,41973,1156,38049,76,33731,76,29020,76,20981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649" o:spid="_x0000_s1037" style="position:absolute;left:7862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" path="m27445,r2451,l29896,25451r16510,l46406,32817r-16510,l29896,75755v,4014,190,6604,559,7773c30823,84696,31483,85636,32423,86360v940,711,1804,1080,2604,1080c38253,87440,41300,84976,44183,80073r2223,1639c42393,91237,35865,95999,26848,95999v-4420,,-8141,-1232,-11201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50" o:spid="_x0000_s1038" style="position:absolute;left:8409;top:633;width:286;height:409;visibility:visible;mso-wrap-style:square;v-text-anchor:top" coordsize="28518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" path="m28518,r,7787l23279,12215v-1943,2680,-2908,5372,-2908,8103c20371,22604,21196,24610,22834,26350v1232,1334,2972,2007,5208,2007l28518,28127r,7188l24600,38050v-3807,1870,-7398,2804,-10770,2804c9868,40854,6566,39558,3937,36955,1308,34351,,31087,,27163,,21854,2273,17079,6833,12837,9118,10716,12744,8246,17715,5425l28518,xe" fillcolor="black" stroked="f" strokeweight="0">
                        <v:stroke miterlimit="83231f" joinstyle="miter"/>
                        <v:path arrowok="t" textboxrect="0,0,28518,40854"/>
                      </v:shape>
                      <v:shape id="Shape 651" o:spid="_x0000_s1039" style="position:absolute;left:8423;top:324;width:272;height:289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" path="m27108,r,5242l25806,4872v-3225,,-5880,724,-7963,2159c16561,7920,15913,8961,15913,10155v,1042,699,2337,2083,3874c19888,16163,20828,18220,20828,20201v,2426,-914,4509,-2718,6210c16294,28126,13932,28977,11011,28977v-3124,,-5740,-940,-7849,-2820c1054,24265,,22068,,19528,,15959,1410,12556,4242,9304,7061,6053,11011,3564,16065,1824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52" o:spid="_x0000_s1040" style="position:absolute;left:8695;top:316;width:382;height:726;visibility:visible;mso-wrap-style:square;v-text-anchor:top" coordsize="38272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" path="m4718,v6604,,11824,1397,15659,4204c24225,7010,26715,10046,27858,13322v698,2083,1041,6871,1041,14352l28899,54686v,3175,127,5182,381,5995c29521,61506,29890,62103,30385,62509v508,394,1067,585,1714,585c33382,63094,34703,62179,36036,60351r2236,1777c35795,65799,33230,68466,30575,70129v-2654,1664,-5664,2490,-9042,2490c17571,72619,14472,71692,12237,69837,10001,67971,8642,65164,8147,61392l,67080,,59892,8147,55956r,-23292l,39552,,31765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53" o:spid="_x0000_s1041" style="position:absolute;left:9060;top:337;width:411;height:1024;visibility:visible;mso-wrap-style:square;v-text-anchor:top" coordsize="41135,10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" path="m12129,l41135,r,72034c41135,78791,40716,83769,39878,86995v-1245,4661,-3708,8407,-7404,11239c28778,101054,23901,102476,17856,102476v-6096,,-10604,-1245,-13500,-3721c1448,96279,,93269,,89751,,87566,762,85674,2273,84061,3785,82448,5563,81635,7595,81635v1879,,3365,559,4457,1677c13145,84429,13691,86106,13691,88341v,584,-26,1283,-77,2083c13513,91465,13462,92177,13462,92583v,1727,394,3022,1194,3861c15443,97294,16459,97714,17704,97714v1143,,2121,-496,2946,-1486c21463,95224,21869,93815,21869,91986v,-991,-139,-3010,-444,-6033c20930,80442,20663,77127,20612,75984l20384,58344r,-43015l20460,11468v,-3124,-534,-5271,-1600,-6439c17793,3861,15545,3111,12129,2756l12129,xe" fillcolor="black" stroked="f" strokeweight="0">
                        <v:stroke miterlimit="83231f" joinstyle="miter"/>
                        <v:path arrowok="t" textboxrect="0,0,41135,102476"/>
                      </v:shape>
                      <v:shape id="Shape 654" o:spid="_x0000_s1042" style="position:absolute;left:9254;width:227;height:228;visibility:visible;mso-wrap-style:square;v-text-anchor:top" coordsize="22758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" path="m11379,v3175,,5868,1105,8077,3315c21654,5524,22758,8191,22758,11316v,3175,-1104,5880,-3340,8102c17183,21653,14503,22771,11379,22771v-3124,,-5804,-1118,-8026,-3353c1118,17196,,14491,,11316,,8191,1105,5524,3315,3315,5524,1105,8204,,11379,xe" fillcolor="black" stroked="f" strokeweight="0">
                        <v:stroke miterlimit="83231f" joinstyle="miter"/>
                        <v:path arrowok="t" textboxrect="0,0,22758,22771"/>
                      </v:shape>
                      <v:shape id="Shape 655" o:spid="_x0000_s1043" style="position:absolute;left:10023;top:23;width:521;height:1009;visibility:visible;mso-wrap-style:square;v-text-anchor:top" coordsize="5214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" path="m,l48349,r3791,198l52140,7657,37490,5652r,39738l52140,43157r,9886l37490,51194r,32372l37414,87287v,2680,686,4699,2045,6058c40830,94717,42850,95402,45529,95402r6611,-1599l52140,100795r-896,107l,100902,,98146v4661,,7823,-432,9487,-1296c11150,95974,12319,94856,12979,93459v673,-1384,1004,-4813,1004,-10261l13983,17704v,-5449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656" o:spid="_x0000_s1044" style="position:absolute;left:10544;top:25;width:409;height:1006;visibility:visible;mso-wrap-style:square;v-text-anchor:top" coordsize="40913,1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" path="m,l11013,574v4090,514,7338,1286,9745,2315c25572,4946,29356,8019,32137,12121v2782,4090,4166,8446,4166,13056c36303,30041,34550,34359,31020,38157v-3518,3797,-9716,6807,-18593,9042c22003,49434,28721,52139,32582,55314v5562,4509,8331,10363,8331,17564c40913,80460,37865,86734,31769,91699v-3746,3004,-8341,5255,-13784,6755l,100597,,93606,4362,92551v3340,-1753,5906,-4306,7697,-7659c13837,81540,14726,77806,14726,73691v,-4712,-1080,-8941,-3264,-12687c9277,57257,6280,54641,2457,53155l,52845,,42959r933,-142c4286,41230,6852,38995,8630,36112v1790,-2871,2679,-6541,2679,-11011c11309,20631,10433,16973,8668,14128,6915,11271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657" o:spid="_x0000_s1045" style="position:absolute;left:11038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58" o:spid="_x0000_s1046" style="position:absolute;left:11111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59" o:spid="_x0000_s1047" style="position:absolute;left:11464;top:23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0" o:spid="_x0000_s1048" style="position:absolute;left:11914;top:316;width:340;height:1045;visibility:visible;mso-wrap-style:square;v-text-anchor:top" coordsize="34030,10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1c19621,63271,21844,63843,24917,63843r9113,-108l34030,82031r-7258,-103c21717,81928,18364,82347,16739,83185v-2832,1549,-4242,3632,-4242,6261c12497,91973,13957,94272,16878,96329v2921,2058,8433,3087,16510,3087l34030,99307r,4828l31534,104546v-6248,,-11951,-609,-17107,-1815c9271,101511,5575,99822,3340,97663,1118,95504,,93244,,90856,,88570,851,86525,2565,84722v1702,-1816,4890,-3340,9551,-4585c5677,76962,2451,72555,2451,66891v,-3416,1308,-6744,3937,-9970c9017,53696,13183,50902,18885,48514,12243,46088,7429,42888,4458,38913,1486,34951,,30353,,25146,,18352,2768,12459,8331,7481,13881,2489,21018,,29756,xe" fillcolor="black" stroked="f" strokeweight="0">
                        <v:stroke miterlimit="83231f" joinstyle="miter"/>
                        <v:path arrowok="t" textboxrect="0,0,34030,104546"/>
                      </v:shape>
                      <v:shape id="Shape 661" o:spid="_x0000_s1049" style="position:absolute;left:12254;top:953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" path="m3753,c14167,,21330,1143,25254,3429v5601,3175,8395,8064,8395,14656c33649,22301,32366,26136,29788,29578v-2578,3454,-5969,5995,-10186,7633l,40444,,35616,15615,32969v3949,-1829,5918,-4420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662" o:spid="_x0000_s1050" style="position:absolute;left:12254;top:324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" path="m,l10001,2029r23432,l33433,10220r-13310,c22549,12646,24238,14856,25178,16837v1193,2680,1790,5486,1790,8407c26968,30210,25584,34515,22828,38160v-2743,3645,-6490,6502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663" o:spid="_x0000_s1051" style="position:absolute;left:12649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64" o:spid="_x0000_s1052" style="position:absolute;left:12722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65" o:spid="_x0000_s1053" style="position:absolute;left:13075;top:23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6" o:spid="_x0000_s1054" style="position:absolute;left:13526;top:320;width:298;height:733;visibility:visible;mso-wrap-style:square;v-text-anchor:top" coordsize="29750,7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" path="m29750,r,4809l24016,8252v-2921,4420,-4382,10465,-4382,18161l19634,29016r10116,l29750,34008r-9747,c20447,43228,22911,50517,27369,55877r2381,1193l29750,73350,16227,70391c12322,68409,9042,65434,6388,61465,2121,55064,,47127,,37652,,26045,3124,16799,9411,9928,12548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67" o:spid="_x0000_s1055" style="position:absolute;left:13824;top:825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" path="m25889,r2527,1638c24644,9334,20479,14770,15920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68" o:spid="_x0000_s1056" style="position:absolute;left:13824;top:316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" path="m1708,c8757,,14865,2883,20047,8661v5182,5779,7976,14351,8369,25718l,34379,,29388r10116,c10116,21399,9684,15913,8808,12941,7944,9970,6598,7709,4756,6172,3715,5283,2330,4826,591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69" o:spid="_x0000_s1057" style="position:absolute;left:14195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70" o:spid="_x0000_s1058" style="position:absolute;left:14848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1" o:spid="_x0000_s1059" style="position:absolute;left:14921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72" o:spid="_x0000_s1060" style="position:absolute;left:15683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" path="m42850,r,3429c37693,6795,33896,10097,31471,13322v-3379,4458,-6007,10198,-7887,17184c21196,39192,20015,51321,20015,66904v,14681,1079,26085,3239,34226c25400,109271,28346,115837,32055,120853v2591,3467,6185,6515,10795,9144l42850,133718c30899,129705,20764,121501,12459,109131,4153,96749,,82524,,66446,,50571,4140,36525,12421,24295,20701,12065,30848,3963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673" o:spid="_x0000_s1061" style="position:absolute;left:16160;top:23;width:528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" path="m,l52731,r,2756l49390,2756v-2933,,-5283,521,-7074,1562c41034,5016,40018,6210,39269,7900v-547,1180,-826,4305,-826,9372l38443,83642v,5169,292,8395,864,9678c39878,94615,40996,95745,42659,96710v1651,966,3899,1448,6731,1448l52731,98158r,2756l,100914,,98158r3340,c6261,98158,8624,97638,10401,96596v1296,-698,2286,-1879,2985,-3568c13932,91834,14199,88710,14199,83642r,-66370c14199,12116,13932,8890,13386,7594,12840,6312,11735,5181,10071,4216,8408,3239,6160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74" o:spid="_x0000_s1062" style="position:absolute;left:16775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" path="m49162,v4508,,8255,1257,11226,3759c63360,6261,65354,9373,66345,13094v787,2832,1181,8267,1181,16294l67526,56477v,5359,495,8699,1460,10008c69952,67805,71971,68631,75044,68986r,2680l39865,71666r,-2680c42494,68631,44374,67539,45517,65710v787,-1245,1193,-4318,1193,-9233l46710,25527v,-5715,-228,-9309,-672,-10795c45593,13246,44831,12090,43764,11278v-1067,-826,-2235,-1232,-3530,-1232c35966,10046,32004,13094,28334,19202r,37275c28334,61684,28816,64986,29782,66370v965,1397,2768,2261,5397,2616l35179,71666,,71666,,68986v2921,-305,5004,-1244,6236,-2832c7086,65062,7505,61836,7505,56477r,-39294c7505,11925,7023,8661,6058,7366,5080,6071,3061,5232,,4839l,2083r28334,l28334,11087c31902,7214,35318,4407,38595,2642,41872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75" o:spid="_x0000_s1063" style="position:absolute;left:17630;top:316;width:478;height:737;visibility:visible;mso-wrap-style:square;v-text-anchor:top" coordsize="47828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" path="m21565,v3771,,7416,927,10934,2756c33833,3505,34925,3873,35776,3873v889,,1613,-190,2159,-558c38481,2946,39344,1892,40538,152r2528,l44183,23888r-2527,c38621,16840,35484,12040,32233,9449,28994,6871,25755,5588,22530,5588v-2032,,-3772,673,-5207,2044c15887,8992,15176,10566,15176,12357v,1334,483,2629,1486,3873c18237,18262,22682,21742,29972,26682v7290,4941,12090,9132,14402,12574c46672,42710,47828,46558,47828,50825v,3874,-965,7671,-2908,11392c42989,65938,40259,68783,36741,70777v-3518,1981,-7417,2972,-11671,2972c21742,73749,17297,72708,11747,70625v-1486,-546,-2501,-826,-3048,-826c7061,69799,5702,71044,4610,73520r-2464,l965,48526r2527,c5728,55067,8788,59982,12674,63259v3899,3276,7583,4902,11049,4902c26111,68161,28054,67437,29566,65977v1511,-1474,2273,-3239,2273,-5322c31839,58267,31090,56210,29604,54470,28118,52743,24790,50114,19634,46584,12052,41326,7137,37312,4902,34531,1625,30467,,25971,,21056,,15710,1841,10858,5537,6515,9233,2172,14579,,21565,xe" fillcolor="black" stroked="f" strokeweight="0">
                        <v:stroke miterlimit="83231f" joinstyle="miter"/>
                        <v:path arrowok="t" textboxrect="0,0,47828,73749"/>
                      </v:shape>
                      <v:shape id="Shape 676" o:spid="_x0000_s1064" style="position:absolute;left:18185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77" o:spid="_x0000_s1065" style="position:absolute;left:18695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8" o:spid="_x0000_s1066" style="position:absolute;left:18768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" path="m11456,v3212,,5943,1130,8178,3391c21870,5639,22987,8356,22987,11531v,3175,-1130,5881,-3391,8116c17336,21882,14631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679" o:spid="_x0000_s1067" style="position:absolute;left:19117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0" o:spid="_x0000_s1068" style="position:absolute;left:19643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" path="m,l28346,r,47549c28346,52515,28575,55715,29045,57150v470,1435,1219,2527,2235,3277c32296,61163,33477,61544,34811,61544v1791,,3403,-470,4839,-1422c41631,58839,44018,56236,46787,52311r,-37211c46787,9842,46304,6579,45339,5283,44374,3988,42354,3149,39281,2756l39281,,67615,r,54470c67615,59779,68110,63093,69101,64402v990,1320,3010,2146,6032,2502l75133,69583r-28346,l46787,60274v-3315,3975,-6642,6858,-9969,8674c33490,70752,29782,71666,25667,71666v-3925,,-7404,-1206,-10452,-3619c12167,65646,10122,62827,9080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81" o:spid="_x0000_s1069" style="position:absolute;left:20484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2" o:spid="_x0000_s1070" style="position:absolute;left:20994;top:337;width:376;height:695;visibility:visible;mso-wrap-style:square;v-text-anchor:top" coordsize="37566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" path="m,l29159,r,55144c29159,60058,29731,63195,30874,64554v1143,1372,3378,2147,6692,2350l37566,69583,,69583,,66904v3086,-102,5359,-991,6858,-2680c7848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683" o:spid="_x0000_s1071" style="position:absolute;left:21067;width:230;height:230;visibility:visible;mso-wrap-style:square;v-text-anchor:top" coordsize="22975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" path="m11456,v3212,,5943,1130,8178,3391c21857,5639,22975,8356,22975,11531v,3175,-1131,5881,-3379,8116c17336,21882,14618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75,23000"/>
                      </v:shape>
                      <v:shape id="Shape 684" o:spid="_x0000_s1072" style="position:absolute;left:21441;top:316;width:326;height:737;visibility:visible;mso-wrap-style:square;v-text-anchor:top" coordsize="32576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" path="m32436,r140,39l32576,5345,26213,8153v-1804,1905,-2997,5677,-3569,11303c22072,25095,21793,32918,21793,42938v,5309,343,10262,1041,14885c23381,61341,24536,64021,26327,65862v1791,1829,3823,2743,6109,2743l32576,68559r,5177l18755,70994c14725,69158,11297,66402,8471,62725,2819,55385,,46875,,37211,,27241,2870,18542,8649,11125,14440,3708,22365,,32436,xe" fillcolor="black" stroked="f" strokeweight="0">
                        <v:stroke miterlimit="83231f" joinstyle="miter"/>
                        <v:path arrowok="t" textboxrect="0,0,32576,73736"/>
                      </v:shape>
                      <v:shape id="Shape 685" o:spid="_x0000_s1073" style="position:absolute;left:21767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" path="m,l16739,4647v5207,3125,9144,7570,11848,13323c31293,23723,32664,30022,32664,36867v,9881,-2514,18136,-7518,24778c19088,69684,10732,73710,63,73710l,73697,,68520,5423,66712c7353,65023,8649,62661,9296,59638v991,-4712,1486,-14237,1486,-28575c10782,22630,10312,16839,9372,13690,8420,10540,7036,8241,5194,6806,3911,5765,2222,5244,140,5244l,5306,,xe" fillcolor="black" stroked="f" strokeweight="0">
                        <v:stroke miterlimit="83231f" joinstyle="miter"/>
                        <v:path arrowok="t" textboxrect="0,0,32664,73710"/>
                      </v:shape>
                      <v:shape id="Shape 686" o:spid="_x0000_s1074" style="position:absolute;left:22200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87" o:spid="_x0000_s1075" style="position:absolute;left:23444;top:633;width:286;height:409;visibility:visible;mso-wrap-style:square;v-text-anchor:top" coordsize="28530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" path="m28530,r,7781l23279,12216v-1930,2680,-2895,5372,-2895,8103c20384,22605,21196,24611,22835,26351v1244,1334,2984,2007,5207,2007l28530,28122r,7189l24602,38051v-3809,1870,-7400,2804,-10772,2804c9868,40855,6579,39559,3950,36956,1321,34352,,31088,,27164,,21856,2286,17080,6845,12838,9125,10718,12751,8248,17723,5426l28530,xe" fillcolor="black" stroked="f" strokeweight="0">
                        <v:stroke miterlimit="83231f" joinstyle="miter"/>
                        <v:path arrowok="t" textboxrect="0,0,28530,40855"/>
                      </v:shape>
                      <v:shape id="Shape 688" o:spid="_x0000_s1076" style="position:absolute;left:23459;top:324;width:271;height:289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" path="m27108,r,5243l25807,4873v-3226,,-5881,724,-7964,2159c16548,7920,15913,8962,15913,10156v,1041,686,2337,2083,3873c19876,16163,20815,18220,20815,20201v,2426,-901,4509,-2718,6211c16294,28126,13919,28977,10998,28977v-3124,,-5727,-940,-7836,-2819c1054,24266,,22068,,19528,,15959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89" o:spid="_x0000_s1077" style="position:absolute;left:23730;top:316;width:382;height:726;visibility:visible;mso-wrap-style:square;v-text-anchor:top" coordsize="38272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" path="m4718,v6591,,11811,1397,15659,4204c24225,7010,26715,10046,27858,13322v685,2083,1041,6871,1041,14352l28899,54686v,3175,127,5182,368,5995c29521,61506,29890,62103,30385,62509v495,394,1067,585,1714,585c33382,63094,34703,62179,36037,60351r2235,1777c35795,65799,33230,68466,30575,70129v-2654,1664,-5677,2490,-9042,2490c17558,72619,14459,71692,12224,69837,10001,67971,8630,65164,8147,61392l,67075,,59886,8147,55956r,-23292l,39545,,31764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90" o:spid="_x0000_s1078" style="position:absolute;left:24190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1" o:spid="_x0000_s1079" style="position:absolute;left:25044;top:316;width:339;height:737;visibility:visible;mso-wrap-style:square;v-text-anchor:top" coordsize="33915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" path="m28931,r4984,1085l33915,7848,32576,7366v-1829,,-3341,495,-4534,1486c26200,10389,24702,13093,23546,16967v-1169,3874,-1753,9792,-1753,17780c21793,43535,22441,50025,23724,54242v1295,4216,3048,7277,5283,9156c30150,64338,31712,64808,33693,64808r222,-89l33915,72111r-6623,1638c18415,73749,11392,69774,6248,61836,2083,55385,,47472,,38100,,30607,1295,23901,3873,17970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692" o:spid="_x0000_s1080" style="position:absolute;left:25383;top:23;width:415;height:1030;visibility:visible;mso-wrap-style:square;v-text-anchor:top" coordsize="41497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3r3880,845c6445,32474,9201,34734,12122,37948r,-20981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693" o:spid="_x0000_s1081" style="position:absolute;left:26243;top:23;width:528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94" o:spid="_x0000_s1082" style="position:absolute;left:26858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5" o:spid="_x0000_s1083" style="position:absolute;left:27681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96" o:spid="_x0000_s1084" style="position:absolute;left:28219;top:320;width:297;height:733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697" o:spid="_x0000_s1085" style="position:absolute;left:28516;top:825;width:285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" path="m25889,r2527,1638c24657,9334,20479,14770,15919,17971,11360,21171,6090,22771,82,22771l,22753,,6471r9963,4997c12947,11468,15653,10630,18078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98" o:spid="_x0000_s1086" style="position:absolute;left:28516;top:316;width:285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" path="m1720,c8756,,14865,2883,20047,8661v5181,5779,7975,14351,8369,25718l,34379,,29388r10115,c10115,21399,9684,15913,8820,12941,7956,9970,6610,7709,4769,6172,3727,5283,2343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699" o:spid="_x0000_s1087" style="position:absolute;left:28892;top:316;width:598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00" o:spid="_x0000_s1088" style="position:absolute;left:29565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1" o:spid="_x0000_s1089" style="position:absolute;left:30420;top:316;width:478;height:737;visibility:visible;mso-wrap-style:square;v-text-anchor:top" coordsize="47828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" path="m21577,v3759,,7417,927,10935,2756c33845,3505,34937,3873,35789,3873v889,,1612,-190,2158,-558c38494,2946,39357,1892,40538,152r2528,l44183,23888r-2527,c38621,16840,35496,12040,32245,9449,29007,6871,25768,5588,22542,5588v-2032,,-3771,673,-5207,2044c15887,8992,15176,10566,15176,12357v,1334,496,2629,1486,3873c18250,18262,22695,21742,29985,26682v7289,4941,12077,9132,14389,12574c46672,42710,47828,46558,47828,50825v,3874,-965,7671,-2908,11392c42989,65938,40259,68783,36754,70777v-3518,1981,-7417,2972,-11684,2972c21742,73749,17310,72708,11747,70625v-1486,-546,-2501,-826,-3035,-826c7074,69799,5715,71044,4623,73520r-2464,l978,48526r2527,c5740,55067,8788,59982,12674,63259v3899,3276,7583,4902,11062,4902c26111,68161,28054,67437,29578,65977v1512,-1474,2261,-3239,2261,-5322c31839,58267,31102,56210,29604,54470,28118,52743,24803,50114,19634,46584,12052,41326,7150,37312,4915,34531,1638,30467,,25971,,21056,,15710,1854,10858,5550,6515,9233,2172,14579,,21577,xe" fillcolor="black" stroked="f" strokeweight="0">
                        <v:stroke miterlimit="83231f" joinstyle="miter"/>
                        <v:path arrowok="t" textboxrect="0,0,47828,73749"/>
                      </v:shape>
                      <v:shape id="Shape 702" o:spid="_x0000_s1090" style="position:absolute;left:31005;top:23;width:751;height:1009;visibility:visible;mso-wrap-style:square;v-text-anchor:top" coordsize="7512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" path="m,l28334,r,40259c32156,36246,35649,33401,38824,31737v3162,-1663,6464,-2489,9880,-2489c53073,29248,56807,30480,59906,32969v3099,2477,5169,5398,6185,8738c67107,45060,67614,50698,67614,58636r,27165c67614,91110,68110,94424,69100,95733v978,1320,2985,2146,6020,2489l75120,100902r-35255,l39865,98222v2477,-343,4331,-1334,5575,-2972c46329,93955,46774,90805,46774,85801r,-31038c46774,49009,46558,45403,46101,43942v-444,-1460,-1194,-2603,-2261,-3429c42773,39700,41567,39294,40234,39294v-1982,,-3912,673,-5804,2045c32550,42697,30518,45098,28334,48514r,37287c28334,90754,28702,93866,29451,95098v940,1689,2870,2730,5804,3124l35255,100902,,100902,,98222v2921,-292,5004,-1232,6248,-2820c7086,94310,7505,91110,7505,85801r,-70701c7505,9842,7023,6579,6058,5283,5093,3988,3073,3149,,2756l,xe" fillcolor="black" stroked="f" strokeweight="0">
                        <v:stroke miterlimit="83231f" joinstyle="miter"/>
                        <v:path arrowok="t" textboxrect="0,0,75120,100902"/>
                      </v:shape>
                      <v:shape id="Shape 703" o:spid="_x0000_s1091" style="position:absolute;left:31831;top:337;width:376;height:695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04" o:spid="_x0000_s1092" style="position:absolute;left:31904;width:230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05" o:spid="_x0000_s1093" style="position:absolute;left:32252;top:337;width:413;height:1021;visibility:visible;mso-wrap-style:square;v-text-anchor:top" coordsize="41243,10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" path="m,l29159,r,9156c31585,5575,34074,2997,36601,1410l41243,38r,7068l34666,9712v-2059,1810,-3894,4525,-5507,8144l29159,54991r12084,8022l41243,70135,36969,69126c34493,67843,31890,65634,29159,62509r,25896c29159,91973,29439,94412,30010,95694v571,1296,1461,2236,2641,2833c33845,99123,36182,99415,39649,99415r,2756l,102171,,99415v3073,-101,5359,-965,6845,-2603c7836,95669,8331,92723,8331,87960r,-73457c8331,9601,7760,6464,6629,5093,5486,3733,3277,2946,,2756l,xe" fillcolor="black" stroked="f" strokeweight="0">
                        <v:stroke miterlimit="83231f" joinstyle="miter"/>
                        <v:path arrowok="t" textboxrect="0,0,41243,102171"/>
                      </v:shape>
                      <v:shape id="Shape 706" o:spid="_x0000_s1094" style="position:absolute;left:32665;top:316;width:339;height:737;visibility:visible;mso-wrap-style:square;v-text-anchor:top" coordsize="33953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" path="m7182,v5105,,9753,1613,13944,4838c25317,8064,28505,12509,30690,18186v2171,5690,3263,11799,3263,18352c33953,43586,32823,50012,30575,55842v-2248,5829,-5524,10274,-9817,13322c16465,72212,11690,73736,6433,73736l,72218,,65096r1594,1058c4273,66154,6483,64744,8223,61913v2578,-4166,3861,-12104,3861,-23813c12084,26098,10674,17881,7842,13462,5962,10541,3435,9080,273,9080l,9189,,2121,7182,xe" fillcolor="black" stroked="f" strokeweight="0">
                        <v:stroke miterlimit="83231f" joinstyle="miter"/>
                        <v:path arrowok="t" textboxrect="0,0,33953,73736"/>
                      </v:shape>
                      <v:shape id="Shape 707" o:spid="_x0000_s1095" style="position:absolute;left:33482;top:23;width:527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708" o:spid="_x0000_s1096" style="position:absolute;left:34096;top:316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9" o:spid="_x0000_s1097" style="position:absolute;left:34940;width:572;height:1032;visibility:visible;mso-wrap-style:square;v-text-anchor:top" coordsize="57125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" path="m39129,v6096,,10617,1143,13564,3429c55652,5715,57125,8242,57125,11023v,2223,-915,4166,-2756,5804c52540,18453,50102,19279,47079,19279v-2578,,-4623,-674,-6134,-2007c39434,15926,38684,14440,38684,12802v,-445,153,-1359,445,-2756c39319,9208,39434,8407,39434,7671v,-1042,-305,-1816,-902,-2312c37745,4623,36779,4242,35636,4242v-1447,,-2642,596,-3607,1791c31052,7226,30569,9131,30569,11760r152,13030l30721,33642r10262,l40983,40932r-10262,l30721,89230v,4661,496,7582,1486,8776c33795,99847,36728,100685,40983,100533r,2680l,103213r,-2680c3124,100482,5347,100127,6655,99454v1321,-661,2222,-1601,2718,-2782c9855,95479,10122,93002,10122,89230r,-48298l,40932,,33642r10122,l10122,28499r-76,-3493c10046,17869,12649,11912,17882,7150,23114,2387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710" o:spid="_x0000_s1098" style="position:absolute;left:35454;top:316;width:325;height:737;visibility:visible;mso-wrap-style:square;v-text-anchor:top" coordsize="32576,7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11" o:spid="_x0000_s1099" style="position:absolute;left:35779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12" o:spid="_x0000_s1100" style="position:absolute;left:36216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13" o:spid="_x0000_s1101" style="position:absolute;left:36893;top:316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9v,-6211,-242,-10148,-737,-11837c87719,13043,86932,11799,85865,10973,84798,10160,83553,9754,82105,9754v-2133,,-4292,774,-6464,2336c73457,13653,71247,16002,69024,19126r,37351c69024,61494,69431,64643,70282,65926v1143,1841,3314,2857,6540,3060l76822,71666r-36004,l40818,68986v1943,-101,3467,-584,4584,-1460c46520,66662,47256,65621,47637,64402v369,-1207,546,-3848,546,-7925l48183,26569v,-6300,-241,-10249,-736,-11837c46952,13145,46113,11900,44958,11011,43790,10122,42532,9677,41199,9677v-1994,,-3785,521,-5423,1563c33439,12776,30962,15405,28334,19126r,37351c28334,61392,28816,64630,29782,66192v965,1562,2997,2489,6070,2794l35852,71666,,71666,,68986v2921,-305,5004,-1244,6248,-2832c7086,65062,7505,61836,7505,56477r,-39294c7505,11925,7023,8661,6058,7366,5093,6071,3073,5232,,4839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714" o:spid="_x0000_s1102" style="position:absolute;left:38174;top:633;width:285;height:409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" path="m28531,r,7781l23279,12216v-1930,2680,-2895,5372,-2895,8103c20384,22605,21196,24611,22835,26351v1244,1334,2984,2007,5207,2007l28531,28122r,7189l24602,38051v-3809,1870,-7400,2804,-10772,2804c9868,40855,6579,39559,3950,36956,1321,34352,,31088,,27164,,21856,2286,17080,6845,12838,9125,10718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715" o:spid="_x0000_s1103" style="position:absolute;left:38188;top:324;width:271;height:289;visibility:visible;mso-wrap-style:square;v-text-anchor:top" coordsize="27108,2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" path="m27108,r,5243l25807,4873v-3226,,-5881,724,-7964,2159c16548,7921,15913,8962,15913,10156v,1041,686,2337,2083,3874c19876,16163,20815,18221,20815,20202v,2426,-901,4509,-2718,6210c16294,28127,13919,28978,10998,28978v-3124,,-5727,-940,-7836,-2820c1054,24266,,22069,,19529,,15960,1410,12557,4242,9305,7048,6054,10998,3565,16053,1825l27108,xe" fillcolor="black" stroked="f" strokeweight="0">
                        <v:stroke miterlimit="83231f" joinstyle="miter"/>
                        <v:path arrowok="t" textboxrect="0,0,27108,28978"/>
                      </v:shape>
                      <v:shape id="Shape 716" o:spid="_x0000_s1104" style="position:absolute;left:38459;top:316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" path="m4718,v6591,,11811,1397,15659,4204c24225,7010,26714,10046,27857,13322v686,2083,1042,6871,1042,14352l28899,54686v,3175,127,5182,368,5995c29521,61506,29889,62103,30385,62509v495,394,1066,585,1714,585c33382,63094,34703,62179,36036,60351r2235,1777c35795,65799,33229,68466,30575,70129v-2654,1664,-5677,2490,-9043,2490c17557,72619,14459,71692,12224,69837,10001,67971,8629,65164,8147,61392l,67075,,59886,8147,55956r,-23292l,39545,,31764,8147,27674r,-6986c8147,15430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717" o:spid="_x0000_s1105" style="position:absolute;left:38895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718" o:spid="_x0000_s1106" style="position:absolute;left:39405;top:337;width:376;height:695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19" o:spid="_x0000_s1107" style="position:absolute;left:39479;width:229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20" o:spid="_x0000_s1108" style="position:absolute;left:39853;top:316;width:325;height:737;visibility:visible;mso-wrap-style:square;v-text-anchor:top" coordsize="32576,7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21" o:spid="_x0000_s1109" style="position:absolute;left:40178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22" o:spid="_x0000_s1110" style="position:absolute;left:40611;top:316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23" o:spid="_x0000_s1111" style="position:absolute;left:41429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" path="m,c11938,4013,22073,12217,30391,24587v8306,12382,12459,26607,12459,42685c42850,83096,38697,97117,30391,109347,22073,121577,11938,129705,,133718r,-3429c5156,126873,8953,123546,11379,120320v3315,-4458,5944,-10160,7887,-17107c21641,94475,22835,82321,22835,66751v,-14694,-1080,-26086,-3239,-34201c17437,24447,14503,17881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FCE" w14:paraId="0F46263D" w14:textId="77777777" w:rsidTr="00A57339">
        <w:trPr>
          <w:trHeight w:val="116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A081" w14:textId="395EEE1F" w:rsidR="00210FCE" w:rsidRDefault="00250D74" w:rsidP="00A57339">
            <w:pPr>
              <w:ind w:left="21"/>
            </w:pPr>
            <w:r>
              <w:t>Kurum Türü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861" w14:textId="2CF93C05" w:rsidR="00210FCE" w:rsidRDefault="00C07BFC" w:rsidP="00A57339">
            <w:pPr>
              <w:ind w:left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DA5BB0">
              <w:fldChar w:fldCharType="separate"/>
            </w:r>
            <w:r>
              <w:fldChar w:fldCharType="end"/>
            </w:r>
            <w:bookmarkEnd w:id="2"/>
            <w:r>
              <w:t xml:space="preserve"> Özel Şirket(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)</w:t>
            </w:r>
          </w:p>
          <w:p w14:paraId="70805D69" w14:textId="77777777" w:rsidR="00C07BFC" w:rsidRDefault="00C07BFC" w:rsidP="00A57339">
            <w:pPr>
              <w:ind w:left="20"/>
            </w:pPr>
          </w:p>
          <w:p w14:paraId="15802FCC" w14:textId="2ED76720" w:rsidR="00C07BFC" w:rsidRDefault="00C07BFC" w:rsidP="00A57339">
            <w:pPr>
              <w:ind w:left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DA5BB0">
              <w:fldChar w:fldCharType="separate"/>
            </w:r>
            <w:r>
              <w:fldChar w:fldCharType="end"/>
            </w:r>
            <w:bookmarkEnd w:id="3"/>
            <w:r>
              <w:t xml:space="preserve"> Devlet Kurumu(</w:t>
            </w:r>
            <w:proofErr w:type="spellStart"/>
            <w:r>
              <w:t>Goverment</w:t>
            </w:r>
            <w:proofErr w:type="spellEnd"/>
            <w:r>
              <w:t xml:space="preserve"> </w:t>
            </w:r>
            <w:proofErr w:type="spellStart"/>
            <w:r w:rsidR="0048390C">
              <w:t>Institution</w:t>
            </w:r>
            <w:proofErr w:type="spellEnd"/>
            <w:r>
              <w:t>)</w:t>
            </w:r>
          </w:p>
          <w:p w14:paraId="7F091AC7" w14:textId="77777777" w:rsidR="00C07BFC" w:rsidRDefault="00C07BFC" w:rsidP="00A57339">
            <w:pPr>
              <w:ind w:left="20"/>
            </w:pPr>
          </w:p>
          <w:p w14:paraId="1657ABDE" w14:textId="77777777" w:rsidR="00C07BFC" w:rsidRDefault="00C07BFC" w:rsidP="00C07BF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A5BB0">
              <w:fldChar w:fldCharType="separate"/>
            </w:r>
            <w:r>
              <w:fldChar w:fldCharType="end"/>
            </w:r>
            <w:bookmarkEnd w:id="4"/>
            <w:r>
              <w:t xml:space="preserve"> Üniversite veya Araştırma Kurumu(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  <w:r>
              <w:t>)</w:t>
            </w:r>
          </w:p>
          <w:p w14:paraId="26BFF744" w14:textId="77777777" w:rsidR="00C07BFC" w:rsidRDefault="00C07BFC" w:rsidP="00C07BFC"/>
          <w:p w14:paraId="7E03DB78" w14:textId="46F339CE" w:rsidR="00C07BFC" w:rsidRDefault="00C07BFC" w:rsidP="00C07BFC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DA5BB0">
              <w:fldChar w:fldCharType="separate"/>
            </w:r>
            <w:r>
              <w:fldChar w:fldCharType="end"/>
            </w:r>
            <w:bookmarkEnd w:id="5"/>
            <w:r>
              <w:t xml:space="preserve"> Diğer, lütfen belirtiniz (</w:t>
            </w:r>
            <w:proofErr w:type="spellStart"/>
            <w:r>
              <w:t>Others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specisfy</w:t>
            </w:r>
            <w:proofErr w:type="spellEnd"/>
            <w:r>
              <w:t>)</w:t>
            </w:r>
          </w:p>
          <w:p w14:paraId="7BFD5ED6" w14:textId="77777777" w:rsidR="00C07BFC" w:rsidRDefault="00C07BFC" w:rsidP="00C07BFC"/>
          <w:p w14:paraId="1C554BB5" w14:textId="2B5FF5AD" w:rsidR="00C07BFC" w:rsidRDefault="00C07BFC" w:rsidP="00C07BFC">
            <w:r>
              <w:t>-----------------------------------------------------------------</w:t>
            </w:r>
          </w:p>
        </w:tc>
      </w:tr>
      <w:tr w:rsidR="00210FCE" w14:paraId="73C6293F" w14:textId="77777777" w:rsidTr="00A57339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8D64" w14:textId="6DA276D3" w:rsidR="00210FCE" w:rsidRDefault="00227285" w:rsidP="00A57339">
            <w:pPr>
              <w:ind w:left="23"/>
            </w:pPr>
            <w:r>
              <w:t xml:space="preserve">Kurum İsmi(Nam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F1A5" w14:textId="77777777" w:rsidR="00210FCE" w:rsidRDefault="00210FCE" w:rsidP="00A57339"/>
        </w:tc>
      </w:tr>
      <w:tr w:rsidR="00210FCE" w14:paraId="3C32664A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BB8" w14:textId="0E8534A6" w:rsidR="00210FCE" w:rsidRDefault="00227285" w:rsidP="00A57339">
            <w:pPr>
              <w:ind w:left="19"/>
            </w:pPr>
            <w:bookmarkStart w:id="6" w:name="_GoBack"/>
            <w:r>
              <w:t>Kurum Adres ve Telefonu(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hon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AFA1" w14:textId="77777777" w:rsidR="00210FCE" w:rsidRDefault="00210FCE" w:rsidP="00A57339"/>
        </w:tc>
      </w:tr>
      <w:bookmarkEnd w:id="6"/>
      <w:tr w:rsidR="00357F8C" w14:paraId="7F3B84A8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1BF" w14:textId="176610C5" w:rsidR="00357F8C" w:rsidRDefault="00357F8C" w:rsidP="00A57339">
            <w:pPr>
              <w:ind w:left="19"/>
              <w:rPr>
                <w:noProof/>
              </w:rPr>
            </w:pPr>
            <w:r>
              <w:rPr>
                <w:noProof/>
              </w:rPr>
              <w:t xml:space="preserve">Kurum </w:t>
            </w:r>
            <w:r w:rsidR="00227285">
              <w:rPr>
                <w:noProof/>
              </w:rPr>
              <w:t>W</w:t>
            </w:r>
            <w:r>
              <w:rPr>
                <w:noProof/>
              </w:rPr>
              <w:t>ebsitesi(Institution Websi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7AAF" w14:textId="77777777" w:rsidR="00357F8C" w:rsidRDefault="00357F8C" w:rsidP="00A57339"/>
        </w:tc>
      </w:tr>
      <w:tr w:rsidR="00357F8C" w14:paraId="03B63460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52E" w14:textId="790F28D7" w:rsidR="00357F8C" w:rsidRDefault="00357F8C" w:rsidP="00A57339">
            <w:pPr>
              <w:ind w:left="19"/>
              <w:rPr>
                <w:noProof/>
              </w:rPr>
            </w:pPr>
            <w:r>
              <w:rPr>
                <w:noProof/>
              </w:rPr>
              <w:t xml:space="preserve">Kurumda </w:t>
            </w:r>
            <w:r w:rsidR="00227285">
              <w:rPr>
                <w:noProof/>
              </w:rPr>
              <w:t>Bilgisayar Mühendisliği</w:t>
            </w:r>
            <w:r>
              <w:rPr>
                <w:noProof/>
              </w:rPr>
              <w:t xml:space="preserve"> </w:t>
            </w:r>
            <w:r w:rsidR="00227285">
              <w:rPr>
                <w:noProof/>
              </w:rPr>
              <w:t>B</w:t>
            </w:r>
            <w:r>
              <w:rPr>
                <w:noProof/>
              </w:rPr>
              <w:t>ölümü</w:t>
            </w:r>
            <w:r w:rsidR="00227285">
              <w:rPr>
                <w:noProof/>
              </w:rPr>
              <w:t>’</w:t>
            </w:r>
            <w:r>
              <w:rPr>
                <w:noProof/>
              </w:rPr>
              <w:t>n</w:t>
            </w:r>
            <w:r w:rsidR="00227285">
              <w:rPr>
                <w:noProof/>
              </w:rPr>
              <w:t>den</w:t>
            </w:r>
            <w:r w:rsidR="0048390C">
              <w:rPr>
                <w:noProof/>
              </w:rPr>
              <w:t xml:space="preserve"> Mezun</w:t>
            </w:r>
            <w:r>
              <w:rPr>
                <w:noProof/>
              </w:rPr>
              <w:t xml:space="preserve"> </w:t>
            </w:r>
            <w:r w:rsidR="00227285">
              <w:rPr>
                <w:noProof/>
              </w:rPr>
              <w:t>Ç</w:t>
            </w:r>
            <w:r>
              <w:rPr>
                <w:noProof/>
              </w:rPr>
              <w:t xml:space="preserve">alışan </w:t>
            </w:r>
            <w:r w:rsidR="00227285">
              <w:rPr>
                <w:noProof/>
              </w:rPr>
              <w:t>S</w:t>
            </w:r>
            <w:r>
              <w:rPr>
                <w:noProof/>
              </w:rPr>
              <w:t xml:space="preserve">ayısı(Number of </w:t>
            </w:r>
            <w:r w:rsidR="00227285">
              <w:rPr>
                <w:noProof/>
              </w:rPr>
              <w:t>E</w:t>
            </w:r>
            <w:r>
              <w:rPr>
                <w:noProof/>
              </w:rPr>
              <w:t xml:space="preserve">mployees </w:t>
            </w:r>
            <w:r w:rsidR="00227285">
              <w:rPr>
                <w:noProof/>
              </w:rPr>
              <w:t>G</w:t>
            </w:r>
            <w:r>
              <w:rPr>
                <w:noProof/>
              </w:rPr>
              <w:t xml:space="preserve">raduated from </w:t>
            </w:r>
            <w:r w:rsidR="00227285">
              <w:rPr>
                <w:noProof/>
              </w:rPr>
              <w:t>Computer Engineering</w:t>
            </w:r>
            <w:r>
              <w:rPr>
                <w:noProof/>
              </w:rPr>
              <w:t>)</w:t>
            </w:r>
          </w:p>
          <w:p w14:paraId="33AB94DF" w14:textId="0551C1C5" w:rsidR="00250D74" w:rsidRDefault="00250D74" w:rsidP="00A57339">
            <w:pPr>
              <w:ind w:left="19"/>
              <w:rPr>
                <w:noProof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9E6C" w14:textId="77777777" w:rsidR="00357F8C" w:rsidRDefault="00357F8C" w:rsidP="00A57339"/>
          <w:p w14:paraId="018CACA7" w14:textId="77777777" w:rsidR="00756651" w:rsidRDefault="00756651" w:rsidP="00A57339"/>
          <w:p w14:paraId="7856352A" w14:textId="77777777" w:rsidR="00756651" w:rsidRDefault="00756651" w:rsidP="00A57339"/>
          <w:p w14:paraId="587B0D33" w14:textId="0CC83998" w:rsidR="00756651" w:rsidRDefault="00756651" w:rsidP="00A57339"/>
        </w:tc>
      </w:tr>
      <w:tr w:rsidR="0053675C" w14:paraId="5349A845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5E8" w14:textId="77777777" w:rsidR="00250D74" w:rsidRDefault="0053675C" w:rsidP="00250D74">
            <w:pPr>
              <w:ind w:left="19"/>
              <w:rPr>
                <w:noProof/>
              </w:rPr>
            </w:pPr>
            <w:r>
              <w:rPr>
                <w:noProof/>
              </w:rPr>
              <w:lastRenderedPageBreak/>
              <w:t xml:space="preserve">Staj Konusu(Subject of the </w:t>
            </w:r>
            <w:r w:rsidR="00250D74">
              <w:rPr>
                <w:noProof/>
              </w:rPr>
              <w:t>I</w:t>
            </w:r>
            <w:r>
              <w:rPr>
                <w:noProof/>
              </w:rPr>
              <w:t>nternship)</w:t>
            </w:r>
          </w:p>
          <w:p w14:paraId="5F14D465" w14:textId="31079818" w:rsidR="009B0A71" w:rsidRDefault="009B0A71" w:rsidP="00250D74">
            <w:pPr>
              <w:ind w:left="19"/>
              <w:rPr>
                <w:noProof/>
              </w:rPr>
            </w:pPr>
            <w:r>
              <w:rPr>
                <w:noProof/>
              </w:rPr>
              <w:t>Ex: Backend, Frontend, Mobile Development…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955" w14:textId="77777777" w:rsidR="0053675C" w:rsidRDefault="0053675C" w:rsidP="00A57339"/>
        </w:tc>
      </w:tr>
      <w:tr w:rsidR="0053675C" w14:paraId="1957C99C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12FE" w14:textId="42974346" w:rsidR="002C79A0" w:rsidRDefault="002C79A0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Staja Başlama Tarihi(Intership Start Da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8952" w14:textId="77777777" w:rsidR="0053675C" w:rsidRDefault="0053675C" w:rsidP="00A57339"/>
        </w:tc>
      </w:tr>
      <w:tr w:rsidR="002C79A0" w14:paraId="2B9ECED9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CCF9" w14:textId="3FFCA308" w:rsidR="002C79A0" w:rsidRDefault="002C79A0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Stajın Bitiş Tarihi(Internship End Da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5222" w14:textId="77777777" w:rsidR="002C79A0" w:rsidRDefault="002C79A0" w:rsidP="00A57339"/>
        </w:tc>
      </w:tr>
      <w:tr w:rsidR="002C79A0" w14:paraId="363EC2FE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8C88" w14:textId="02CDB704" w:rsidR="002C79A0" w:rsidRDefault="002C79A0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Haftalık Çalışma Gün Sayısı(Work Days per Week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26AF" w14:textId="49A1D8C8" w:rsidR="002C79A0" w:rsidRDefault="002C79A0" w:rsidP="00A5733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DA5BB0">
              <w:fldChar w:fldCharType="separate"/>
            </w:r>
            <w:r>
              <w:fldChar w:fldCharType="end"/>
            </w:r>
            <w:bookmarkEnd w:id="7"/>
            <w:r>
              <w:t xml:space="preserve">     5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DA5BB0">
              <w:fldChar w:fldCharType="separate"/>
            </w:r>
            <w:r>
              <w:fldChar w:fldCharType="end"/>
            </w:r>
            <w:bookmarkEnd w:id="8"/>
            <w:r>
              <w:t xml:space="preserve">     6</w:t>
            </w:r>
          </w:p>
        </w:tc>
      </w:tr>
      <w:tr w:rsidR="002C79A0" w14:paraId="2B0648B8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E7E" w14:textId="3C3900BD" w:rsidR="00756651" w:rsidRPr="002C79A0" w:rsidRDefault="002C79A0" w:rsidP="00756651">
            <w:pPr>
              <w:ind w:left="19"/>
              <w:rPr>
                <w:noProof/>
              </w:rPr>
            </w:pPr>
            <w:r>
              <w:rPr>
                <w:noProof/>
              </w:rPr>
              <w:t xml:space="preserve">Staj Yapacağı Toplam </w:t>
            </w:r>
            <w:r w:rsidRPr="002C79A0">
              <w:rPr>
                <w:b/>
                <w:bCs/>
                <w:noProof/>
              </w:rPr>
              <w:t>İş Günü</w:t>
            </w:r>
            <w:r>
              <w:rPr>
                <w:noProof/>
              </w:rPr>
              <w:t xml:space="preserve">(Total </w:t>
            </w:r>
            <w:r w:rsidRPr="00617F1F">
              <w:rPr>
                <w:b/>
                <w:bCs/>
                <w:noProof/>
              </w:rPr>
              <w:t>Work</w:t>
            </w:r>
            <w:r w:rsidR="00617F1F" w:rsidRPr="00617F1F">
              <w:rPr>
                <w:b/>
                <w:bCs/>
                <w:noProof/>
              </w:rPr>
              <w:t>ing</w:t>
            </w:r>
            <w:r w:rsidRPr="00617F1F">
              <w:rPr>
                <w:b/>
                <w:bCs/>
                <w:noProof/>
              </w:rPr>
              <w:t xml:space="preserve"> Days</w:t>
            </w:r>
            <w:r>
              <w:rPr>
                <w:noProof/>
              </w:rPr>
              <w:t>)</w:t>
            </w:r>
            <w:r w:rsidR="00756651">
              <w:rPr>
                <w:noProof/>
              </w:rPr>
              <w:t>*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698" w14:textId="77777777" w:rsidR="002C79A0" w:rsidRDefault="002C79A0" w:rsidP="00A57339"/>
        </w:tc>
      </w:tr>
      <w:tr w:rsidR="004B5830" w14:paraId="219ED8E1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C9EA" w14:textId="719210DC" w:rsidR="004B5830" w:rsidRDefault="000D0292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Kurum Yetkilisi Ad Soyad(Auth</w:t>
            </w:r>
            <w:r w:rsidR="00617F1F">
              <w:rPr>
                <w:noProof/>
              </w:rPr>
              <w:t>o</w:t>
            </w:r>
            <w:r>
              <w:rPr>
                <w:noProof/>
              </w:rPr>
              <w:t>rized Person Name Surname of the Institutio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444" w14:textId="77777777" w:rsidR="004B5830" w:rsidRDefault="004B5830" w:rsidP="00A57339"/>
        </w:tc>
      </w:tr>
      <w:tr w:rsidR="000D0292" w14:paraId="7868B0F4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049F" w14:textId="401BB979" w:rsidR="000D0292" w:rsidRDefault="000D0292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Kurum Yetkilisi Email Adresi(Auth</w:t>
            </w:r>
            <w:r w:rsidR="00617F1F">
              <w:rPr>
                <w:noProof/>
              </w:rPr>
              <w:t>o</w:t>
            </w:r>
            <w:r>
              <w:rPr>
                <w:noProof/>
              </w:rPr>
              <w:t>rized Person Email address of the Institutio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3E5F" w14:textId="77777777" w:rsidR="000D0292" w:rsidRDefault="000D0292" w:rsidP="00A57339"/>
        </w:tc>
      </w:tr>
      <w:tr w:rsidR="000D0292" w14:paraId="2A5DDEA9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638" w14:textId="7128FED0" w:rsidR="000D0292" w:rsidRDefault="000D0292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 xml:space="preserve">Kurum Yetkilisi İmzası </w:t>
            </w:r>
            <w:r w:rsidR="00617F1F">
              <w:rPr>
                <w:noProof/>
              </w:rPr>
              <w:t>ve</w:t>
            </w:r>
            <w:r>
              <w:rPr>
                <w:noProof/>
              </w:rPr>
              <w:t xml:space="preserve"> Kaşesi(Auth</w:t>
            </w:r>
            <w:r w:rsidR="00617F1F">
              <w:rPr>
                <w:noProof/>
              </w:rPr>
              <w:t>o</w:t>
            </w:r>
            <w:r>
              <w:rPr>
                <w:noProof/>
              </w:rPr>
              <w:t xml:space="preserve">rized Person Signature </w:t>
            </w:r>
            <w:r w:rsidR="00617F1F">
              <w:rPr>
                <w:noProof/>
              </w:rPr>
              <w:t>and</w:t>
            </w:r>
            <w:r>
              <w:rPr>
                <w:noProof/>
              </w:rPr>
              <w:t xml:space="preserve"> Stamp of the Institutio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4206" w14:textId="77777777" w:rsidR="000D0292" w:rsidRDefault="000D0292" w:rsidP="00A57339"/>
        </w:tc>
      </w:tr>
      <w:tr w:rsidR="000D0292" w14:paraId="04EE17A1" w14:textId="77777777" w:rsidTr="00A57339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09C" w14:textId="45EC5C76" w:rsidR="000D0292" w:rsidRDefault="000D0292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Tarih(Da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EFDF" w14:textId="77777777" w:rsidR="000D0292" w:rsidRDefault="000D0292" w:rsidP="00A57339"/>
        </w:tc>
      </w:tr>
    </w:tbl>
    <w:p w14:paraId="6978B4F4" w14:textId="31F7442B" w:rsidR="00210FCE" w:rsidRPr="00227285" w:rsidRDefault="00756651" w:rsidP="00756651">
      <w:pPr>
        <w:spacing w:after="186"/>
        <w:rPr>
          <w:sz w:val="16"/>
          <w:szCs w:val="16"/>
        </w:rPr>
      </w:pPr>
      <w:r w:rsidRPr="00227285">
        <w:rPr>
          <w:noProof/>
          <w:sz w:val="16"/>
          <w:szCs w:val="16"/>
        </w:rPr>
        <w:t xml:space="preserve">  </w:t>
      </w:r>
      <w:r w:rsidR="00227285">
        <w:rPr>
          <w:noProof/>
          <w:sz w:val="16"/>
          <w:szCs w:val="16"/>
        </w:rPr>
        <w:t xml:space="preserve"> </w:t>
      </w:r>
      <w:r w:rsidRPr="00227285">
        <w:rPr>
          <w:noProof/>
          <w:sz w:val="16"/>
          <w:szCs w:val="16"/>
        </w:rPr>
        <w:t xml:space="preserve">  *</w:t>
      </w:r>
      <w:r w:rsidR="00227285">
        <w:rPr>
          <w:noProof/>
          <w:sz w:val="16"/>
          <w:szCs w:val="16"/>
        </w:rPr>
        <w:t>P</w:t>
      </w:r>
      <w:r w:rsidR="00227285" w:rsidRPr="00227285">
        <w:rPr>
          <w:noProof/>
          <w:sz w:val="16"/>
          <w:szCs w:val="16"/>
        </w:rPr>
        <w:t>lease pay attention to national, religious holidays when you are arranging internship dates.</w:t>
      </w:r>
    </w:p>
    <w:p w14:paraId="7E9CD4A1" w14:textId="61962CEE" w:rsidR="000D0292" w:rsidRDefault="000D0292" w:rsidP="00621417">
      <w:pPr>
        <w:spacing w:after="186"/>
        <w:ind w:left="1397"/>
      </w:pPr>
    </w:p>
    <w:tbl>
      <w:tblPr>
        <w:tblStyle w:val="TableGrid"/>
        <w:tblW w:w="8627" w:type="dxa"/>
        <w:tblInd w:w="198" w:type="dxa"/>
        <w:tblCellMar>
          <w:top w:w="59" w:type="dxa"/>
          <w:left w:w="99" w:type="dxa"/>
          <w:right w:w="109" w:type="dxa"/>
        </w:tblCellMar>
        <w:tblLook w:val="04A0" w:firstRow="1" w:lastRow="0" w:firstColumn="1" w:lastColumn="0" w:noHBand="0" w:noVBand="1"/>
      </w:tblPr>
      <w:tblGrid>
        <w:gridCol w:w="5258"/>
        <w:gridCol w:w="3369"/>
      </w:tblGrid>
      <w:tr w:rsidR="000D0292" w14:paraId="6DBA1B40" w14:textId="77777777" w:rsidTr="00A57339">
        <w:trPr>
          <w:trHeight w:val="3638"/>
        </w:trPr>
        <w:tc>
          <w:tcPr>
            <w:tcW w:w="8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8B2" w14:textId="77777777" w:rsidR="000D0292" w:rsidRDefault="000D0292" w:rsidP="00A57339">
            <w:r>
              <w:rPr>
                <w:noProof/>
              </w:rPr>
              <w:drawing>
                <wp:inline distT="0" distB="0" distL="0" distR="0" wp14:anchorId="66327BA8" wp14:editId="39BED5A4">
                  <wp:extent cx="5346193" cy="2225040"/>
                  <wp:effectExtent l="0" t="0" r="0" b="0"/>
                  <wp:docPr id="15625" name="Picture 15625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" name="Picture 15625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3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92" w14:paraId="7C2D8018" w14:textId="77777777" w:rsidTr="00A57339">
        <w:trPr>
          <w:trHeight w:val="741"/>
        </w:trPr>
        <w:tc>
          <w:tcPr>
            <w:tcW w:w="8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54FF" w14:textId="77777777" w:rsidR="000D0292" w:rsidRDefault="000D0292" w:rsidP="00A57339">
            <w:pPr>
              <w:ind w:left="22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16C6D9" wp14:editId="29D75D9B">
                      <wp:extent cx="2440828" cy="136101"/>
                      <wp:effectExtent l="0" t="0" r="0" b="0"/>
                      <wp:docPr id="1654" name="Group 1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828" cy="136101"/>
                                <a:chOff x="0" y="0"/>
                                <a:chExt cx="2440828" cy="136101"/>
                              </a:xfrm>
                            </wpg:grpSpPr>
                            <wps:wsp>
                              <wps:cNvPr id="1655" name="Shape 3371"/>
                              <wps:cNvSpPr/>
                              <wps:spPr>
                                <a:xfrm>
                                  <a:off x="0" y="2310"/>
                                  <a:ext cx="52127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7" h="100901">
                                      <a:moveTo>
                                        <a:pt x="0" y="0"/>
                                      </a:moveTo>
                                      <a:lnTo>
                                        <a:pt x="48336" y="0"/>
                                      </a:lnTo>
                                      <a:lnTo>
                                        <a:pt x="52127" y="198"/>
                                      </a:lnTo>
                                      <a:lnTo>
                                        <a:pt x="52127" y="7656"/>
                                      </a:lnTo>
                                      <a:lnTo>
                                        <a:pt x="37478" y="5651"/>
                                      </a:lnTo>
                                      <a:lnTo>
                                        <a:pt x="37478" y="45389"/>
                                      </a:lnTo>
                                      <a:lnTo>
                                        <a:pt x="52127" y="43159"/>
                                      </a:lnTo>
                                      <a:lnTo>
                                        <a:pt x="52127" y="53041"/>
                                      </a:lnTo>
                                      <a:lnTo>
                                        <a:pt x="37478" y="51193"/>
                                      </a:lnTo>
                                      <a:lnTo>
                                        <a:pt x="37478" y="83565"/>
                                      </a:lnTo>
                                      <a:lnTo>
                                        <a:pt x="37402" y="87287"/>
                                      </a:lnTo>
                                      <a:cubicBezTo>
                                        <a:pt x="37402" y="89967"/>
                                        <a:pt x="38087" y="91986"/>
                                        <a:pt x="39446" y="93345"/>
                                      </a:cubicBezTo>
                                      <a:cubicBezTo>
                                        <a:pt x="40818" y="94716"/>
                                        <a:pt x="42837" y="95402"/>
                                        <a:pt x="45517" y="95402"/>
                                      </a:cubicBezTo>
                                      <a:lnTo>
                                        <a:pt x="52127" y="93803"/>
                                      </a:lnTo>
                                      <a:lnTo>
                                        <a:pt x="52127" y="100795"/>
                                      </a:lnTo>
                                      <a:lnTo>
                                        <a:pt x="5124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cubicBezTo>
                                        <a:pt x="4648" y="98145"/>
                                        <a:pt x="7811" y="97713"/>
                                        <a:pt x="9474" y="96850"/>
                                      </a:cubicBezTo>
                                      <a:cubicBezTo>
                                        <a:pt x="11138" y="95973"/>
                                        <a:pt x="12306" y="94856"/>
                                        <a:pt x="12967" y="93459"/>
                                      </a:cubicBezTo>
                                      <a:cubicBezTo>
                                        <a:pt x="13640" y="92075"/>
                                        <a:pt x="13970" y="88646"/>
                                        <a:pt x="13970" y="83197"/>
                                      </a:cubicBezTo>
                                      <a:lnTo>
                                        <a:pt x="13970" y="17704"/>
                                      </a:lnTo>
                                      <a:cubicBezTo>
                                        <a:pt x="13970" y="12255"/>
                                        <a:pt x="13640" y="8813"/>
                                        <a:pt x="12967" y="7403"/>
                                      </a:cubicBezTo>
                                      <a:cubicBezTo>
                                        <a:pt x="12306" y="5981"/>
                                        <a:pt x="11125" y="4864"/>
                                        <a:pt x="9436" y="4013"/>
                                      </a:cubicBezTo>
                                      <a:cubicBezTo>
                                        <a:pt x="7747" y="3175"/>
                                        <a:pt x="4597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6" name="Shape 3372"/>
                              <wps:cNvSpPr/>
                              <wps:spPr>
                                <a:xfrm>
                                  <a:off x="52127" y="2508"/>
                                  <a:ext cx="40926" cy="10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26" h="100598">
                                      <a:moveTo>
                                        <a:pt x="0" y="0"/>
                                      </a:moveTo>
                                      <a:lnTo>
                                        <a:pt x="11017" y="574"/>
                                      </a:lnTo>
                                      <a:cubicBezTo>
                                        <a:pt x="15107" y="1088"/>
                                        <a:pt x="18351" y="1860"/>
                                        <a:pt x="20758" y="2888"/>
                                      </a:cubicBezTo>
                                      <a:cubicBezTo>
                                        <a:pt x="25572" y="4945"/>
                                        <a:pt x="29369" y="8019"/>
                                        <a:pt x="32150" y="12121"/>
                                      </a:cubicBezTo>
                                      <a:cubicBezTo>
                                        <a:pt x="34919" y="16211"/>
                                        <a:pt x="36316" y="20566"/>
                                        <a:pt x="36316" y="25177"/>
                                      </a:cubicBezTo>
                                      <a:cubicBezTo>
                                        <a:pt x="36316" y="30041"/>
                                        <a:pt x="34550" y="34358"/>
                                        <a:pt x="31032" y="38156"/>
                                      </a:cubicBezTo>
                                      <a:cubicBezTo>
                                        <a:pt x="27502" y="41953"/>
                                        <a:pt x="21304" y="44963"/>
                                        <a:pt x="12440" y="47199"/>
                                      </a:cubicBezTo>
                                      <a:cubicBezTo>
                                        <a:pt x="22003" y="49433"/>
                                        <a:pt x="28721" y="52139"/>
                                        <a:pt x="32595" y="55314"/>
                                      </a:cubicBezTo>
                                      <a:cubicBezTo>
                                        <a:pt x="38144" y="59822"/>
                                        <a:pt x="40926" y="65677"/>
                                        <a:pt x="40926" y="72878"/>
                                      </a:cubicBezTo>
                                      <a:cubicBezTo>
                                        <a:pt x="40926" y="80459"/>
                                        <a:pt x="37878" y="86733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6" y="98454"/>
                                      </a:cubicBezTo>
                                      <a:lnTo>
                                        <a:pt x="0" y="100598"/>
                                      </a:lnTo>
                                      <a:lnTo>
                                        <a:pt x="0" y="93605"/>
                                      </a:lnTo>
                                      <a:lnTo>
                                        <a:pt x="4362" y="92550"/>
                                      </a:lnTo>
                                      <a:cubicBezTo>
                                        <a:pt x="7715" y="90798"/>
                                        <a:pt x="10281" y="88245"/>
                                        <a:pt x="12071" y="84892"/>
                                      </a:cubicBezTo>
                                      <a:cubicBezTo>
                                        <a:pt x="13837" y="81539"/>
                                        <a:pt x="14726" y="77805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74" y="61003"/>
                                      </a:cubicBezTo>
                                      <a:cubicBezTo>
                                        <a:pt x="9290" y="57257"/>
                                        <a:pt x="6280" y="54641"/>
                                        <a:pt x="2470" y="53155"/>
                                      </a:cubicBezTo>
                                      <a:lnTo>
                                        <a:pt x="0" y="52843"/>
                                      </a:lnTo>
                                      <a:lnTo>
                                        <a:pt x="0" y="42961"/>
                                      </a:lnTo>
                                      <a:lnTo>
                                        <a:pt x="946" y="42817"/>
                                      </a:lnTo>
                                      <a:cubicBezTo>
                                        <a:pt x="4286" y="41229"/>
                                        <a:pt x="6852" y="38995"/>
                                        <a:pt x="8642" y="36111"/>
                                      </a:cubicBezTo>
                                      <a:cubicBezTo>
                                        <a:pt x="10433" y="33241"/>
                                        <a:pt x="11322" y="29571"/>
                                        <a:pt x="11322" y="25101"/>
                                      </a:cubicBezTo>
                                      <a:cubicBezTo>
                                        <a:pt x="11322" y="20630"/>
                                        <a:pt x="10446" y="16973"/>
                                        <a:pt x="8680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7" name="Shape 3373"/>
                              <wps:cNvSpPr/>
                              <wps:spPr>
                                <a:xfrm>
                                  <a:off x="103904" y="31553"/>
                                  <a:ext cx="32582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82" h="73734">
                                      <a:moveTo>
                                        <a:pt x="32436" y="0"/>
                                      </a:moveTo>
                                      <a:lnTo>
                                        <a:pt x="32582" y="40"/>
                                      </a:lnTo>
                                      <a:lnTo>
                                        <a:pt x="32582" y="5347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10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82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0"/>
                                        <a:pt x="24549" y="64020"/>
                                        <a:pt x="26327" y="65849"/>
                                      </a:cubicBezTo>
                                      <a:cubicBezTo>
                                        <a:pt x="28118" y="67690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82" y="68556"/>
                                      </a:lnTo>
                                      <a:lnTo>
                                        <a:pt x="32582" y="73734"/>
                                      </a:lnTo>
                                      <a:lnTo>
                                        <a:pt x="18763" y="70989"/>
                                      </a:lnTo>
                                      <a:cubicBezTo>
                                        <a:pt x="14735" y="69151"/>
                                        <a:pt x="11309" y="66395"/>
                                        <a:pt x="8484" y="62725"/>
                                      </a:cubicBezTo>
                                      <a:cubicBezTo>
                                        <a:pt x="2832" y="55384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29"/>
                                        <a:pt x="2896" y="18542"/>
                                        <a:pt x="8674" y="11125"/>
                                      </a:cubicBezTo>
                                      <a:cubicBezTo>
                                        <a:pt x="14453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8" name="Shape 3374"/>
                              <wps:cNvSpPr/>
                              <wps:spPr>
                                <a:xfrm>
                                  <a:off x="112756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76" y="19800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76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9" name="Shape 3375"/>
                              <wps:cNvSpPr/>
                              <wps:spPr>
                                <a:xfrm>
                                  <a:off x="136486" y="31593"/>
                                  <a:ext cx="32658" cy="73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58" h="73708">
                                      <a:moveTo>
                                        <a:pt x="0" y="0"/>
                                      </a:moveTo>
                                      <a:lnTo>
                                        <a:pt x="16732" y="4645"/>
                                      </a:lnTo>
                                      <a:cubicBezTo>
                                        <a:pt x="21939" y="7770"/>
                                        <a:pt x="25889" y="12215"/>
                                        <a:pt x="28594" y="17968"/>
                                      </a:cubicBezTo>
                                      <a:cubicBezTo>
                                        <a:pt x="31299" y="23721"/>
                                        <a:pt x="32658" y="30020"/>
                                        <a:pt x="32658" y="36865"/>
                                      </a:cubicBezTo>
                                      <a:cubicBezTo>
                                        <a:pt x="32658" y="46734"/>
                                        <a:pt x="30144" y="55001"/>
                                        <a:pt x="25140" y="61644"/>
                                      </a:cubicBezTo>
                                      <a:cubicBezTo>
                                        <a:pt x="19082" y="69683"/>
                                        <a:pt x="10738" y="73708"/>
                                        <a:pt x="70" y="73708"/>
                                      </a:cubicBezTo>
                                      <a:lnTo>
                                        <a:pt x="0" y="73694"/>
                                      </a:lnTo>
                                      <a:lnTo>
                                        <a:pt x="0" y="68516"/>
                                      </a:lnTo>
                                      <a:lnTo>
                                        <a:pt x="5429" y="66711"/>
                                      </a:lnTo>
                                      <a:cubicBezTo>
                                        <a:pt x="7372" y="65022"/>
                                        <a:pt x="8655" y="62659"/>
                                        <a:pt x="9303" y="59637"/>
                                      </a:cubicBezTo>
                                      <a:cubicBezTo>
                                        <a:pt x="10293" y="54925"/>
                                        <a:pt x="10789" y="45400"/>
                                        <a:pt x="10789" y="31062"/>
                                      </a:cubicBezTo>
                                      <a:cubicBezTo>
                                        <a:pt x="10789" y="22629"/>
                                        <a:pt x="10319" y="16838"/>
                                        <a:pt x="9379" y="13688"/>
                                      </a:cubicBezTo>
                                      <a:cubicBezTo>
                                        <a:pt x="8439" y="10538"/>
                                        <a:pt x="7042" y="8240"/>
                                        <a:pt x="5213" y="6805"/>
                                      </a:cubicBezTo>
                                      <a:cubicBezTo>
                                        <a:pt x="3918" y="5763"/>
                                        <a:pt x="2229" y="5242"/>
                                        <a:pt x="146" y="5242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0" name="Shape 3376"/>
                              <wps:cNvSpPr/>
                              <wps:spPr>
                                <a:xfrm>
                                  <a:off x="140581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2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1" name="Shape 3377"/>
                              <wps:cNvSpPr/>
                              <wps:spPr>
                                <a:xfrm>
                                  <a:off x="177772" y="2308"/>
                                  <a:ext cx="3755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27" y="98031"/>
                                        <a:pt x="37554" y="98222"/>
                                      </a:cubicBezTo>
                                      <a:lnTo>
                                        <a:pt x="3755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33" y="95542"/>
                                      </a:cubicBezTo>
                                      <a:cubicBezTo>
                                        <a:pt x="7823" y="94412"/>
                                        <a:pt x="8318" y="91377"/>
                                        <a:pt x="8318" y="86475"/>
                                      </a:cubicBezTo>
                                      <a:lnTo>
                                        <a:pt x="8318" y="14440"/>
                                      </a:lnTo>
                                      <a:cubicBezTo>
                                        <a:pt x="8318" y="9576"/>
                                        <a:pt x="7747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2" name="Shape 3378"/>
                              <wps:cNvSpPr/>
                              <wps:spPr>
                                <a:xfrm>
                                  <a:off x="221575" y="33636"/>
                                  <a:ext cx="75133" cy="71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5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8"/>
                                      </a:lnTo>
                                      <a:cubicBezTo>
                                        <a:pt x="28346" y="52514"/>
                                        <a:pt x="28575" y="55714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49" y="60121"/>
                                      </a:cubicBezTo>
                                      <a:cubicBezTo>
                                        <a:pt x="41643" y="58839"/>
                                        <a:pt x="44018" y="56235"/>
                                        <a:pt x="46799" y="52311"/>
                                      </a:cubicBezTo>
                                      <a:lnTo>
                                        <a:pt x="46799" y="15100"/>
                                      </a:lnTo>
                                      <a:cubicBezTo>
                                        <a:pt x="46799" y="9842"/>
                                        <a:pt x="46317" y="6578"/>
                                        <a:pt x="45352" y="5283"/>
                                      </a:cubicBezTo>
                                      <a:cubicBezTo>
                                        <a:pt x="44374" y="3987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23" y="63093"/>
                                        <a:pt x="69113" y="64401"/>
                                      </a:cubicBezTo>
                                      <a:cubicBezTo>
                                        <a:pt x="70104" y="65722"/>
                                        <a:pt x="72111" y="66548"/>
                                        <a:pt x="75133" y="66903"/>
                                      </a:cubicBezTo>
                                      <a:lnTo>
                                        <a:pt x="75133" y="69570"/>
                                      </a:lnTo>
                                      <a:lnTo>
                                        <a:pt x="46799" y="69570"/>
                                      </a:lnTo>
                                      <a:lnTo>
                                        <a:pt x="46799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30" y="68948"/>
                                      </a:cubicBezTo>
                                      <a:cubicBezTo>
                                        <a:pt x="33503" y="70751"/>
                                        <a:pt x="29782" y="71665"/>
                                        <a:pt x="25667" y="71665"/>
                                      </a:cubicBezTo>
                                      <a:cubicBezTo>
                                        <a:pt x="21742" y="71665"/>
                                        <a:pt x="18262" y="70459"/>
                                        <a:pt x="15227" y="68046"/>
                                      </a:cubicBezTo>
                                      <a:cubicBezTo>
                                        <a:pt x="12167" y="65646"/>
                                        <a:pt x="10122" y="62826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8" y="50749"/>
                                        <a:pt x="7518" y="42710"/>
                                      </a:cubicBezTo>
                                      <a:lnTo>
                                        <a:pt x="7518" y="15100"/>
                                      </a:lnTo>
                                      <a:cubicBezTo>
                                        <a:pt x="7518" y="9842"/>
                                        <a:pt x="7036" y="6578"/>
                                        <a:pt x="6071" y="5283"/>
                                      </a:cubicBezTo>
                                      <a:cubicBezTo>
                                        <a:pt x="5105" y="3987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3" name="Shape 3379"/>
                              <wps:cNvSpPr/>
                              <wps:spPr>
                                <a:xfrm>
                                  <a:off x="263167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81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1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81" y="19800"/>
                                      </a:cubicBezTo>
                                      <a:cubicBezTo>
                                        <a:pt x="7150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50" y="0"/>
                                        <a:pt x="9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4" name="Shape 3380"/>
                              <wps:cNvSpPr/>
                              <wps:spPr>
                                <a:xfrm>
                                  <a:off x="235341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26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5" name="Shape 3381"/>
                              <wps:cNvSpPr/>
                              <wps:spPr>
                                <a:xfrm>
                                  <a:off x="307284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80" y="8382"/>
                                        <a:pt x="67818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66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4" y="5524"/>
                                        <a:pt x="106985" y="8319"/>
                                        <a:pt x="108103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12" y="19126"/>
                                      </a:cubicBezTo>
                                      <a:lnTo>
                                        <a:pt x="69012" y="56477"/>
                                      </a:lnTo>
                                      <a:cubicBezTo>
                                        <a:pt x="69012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7" y="65621"/>
                                        <a:pt x="47638" y="64401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8"/>
                                      </a:lnTo>
                                      <a:cubicBezTo>
                                        <a:pt x="48184" y="20269"/>
                                        <a:pt x="47943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26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66" y="68682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08" y="68682"/>
                                        <a:pt x="4991" y="67742"/>
                                        <a:pt x="6236" y="66154"/>
                                      </a:cubicBezTo>
                                      <a:cubicBezTo>
                                        <a:pt x="7074" y="65062"/>
                                        <a:pt x="7493" y="61837"/>
                                        <a:pt x="7493" y="56477"/>
                                      </a:cubicBezTo>
                                      <a:lnTo>
                                        <a:pt x="7493" y="17183"/>
                                      </a:lnTo>
                                      <a:cubicBezTo>
                                        <a:pt x="7493" y="11926"/>
                                        <a:pt x="7010" y="8661"/>
                                        <a:pt x="6045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74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33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6" name="Shape 3382"/>
                              <wps:cNvSpPr/>
                              <wps:spPr>
                                <a:xfrm>
                                  <a:off x="472557" y="296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97"/>
                                      </a:moveTo>
                                      <a:lnTo>
                                        <a:pt x="53550" y="691"/>
                                      </a:lnTo>
                                      <a:lnTo>
                                        <a:pt x="53550" y="5424"/>
                                      </a:lnTo>
                                      <a:lnTo>
                                        <a:pt x="41597" y="8893"/>
                                      </a:lnTo>
                                      <a:cubicBezTo>
                                        <a:pt x="38091" y="11249"/>
                                        <a:pt x="35134" y="14782"/>
                                        <a:pt x="32728" y="19494"/>
                                      </a:cubicBezTo>
                                      <a:cubicBezTo>
                                        <a:pt x="28803" y="27242"/>
                                        <a:pt x="26848" y="38354"/>
                                        <a:pt x="26848" y="52832"/>
                                      </a:cubicBezTo>
                                      <a:cubicBezTo>
                                        <a:pt x="26848" y="70053"/>
                                        <a:pt x="29870" y="82779"/>
                                        <a:pt x="35928" y="91008"/>
                                      </a:cubicBezTo>
                                      <a:lnTo>
                                        <a:pt x="53550" y="99610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8"/>
                                      </a:lnTo>
                                      <a:cubicBezTo>
                                        <a:pt x="22695" y="97533"/>
                                        <a:pt x="16707" y="92920"/>
                                        <a:pt x="11747" y="86766"/>
                                      </a:cubicBezTo>
                                      <a:cubicBezTo>
                                        <a:pt x="3912" y="77051"/>
                                        <a:pt x="0" y="65507"/>
                                        <a:pt x="0" y="52171"/>
                                      </a:cubicBezTo>
                                      <a:cubicBezTo>
                                        <a:pt x="0" y="37185"/>
                                        <a:pt x="5093" y="24688"/>
                                        <a:pt x="15291" y="14694"/>
                                      </a:cubicBezTo>
                                      <a:cubicBezTo>
                                        <a:pt x="25463" y="4699"/>
                                        <a:pt x="38011" y="0"/>
                                        <a:pt x="52883" y="5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7" name="Shape 3383"/>
                              <wps:cNvSpPr/>
                              <wps:spPr>
                                <a:xfrm>
                                  <a:off x="526107" y="987"/>
                                  <a:ext cx="53562" cy="10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29">
                                      <a:moveTo>
                                        <a:pt x="0" y="0"/>
                                      </a:moveTo>
                                      <a:lnTo>
                                        <a:pt x="21174" y="2973"/>
                                      </a:lnTo>
                                      <a:cubicBezTo>
                                        <a:pt x="27702" y="5317"/>
                                        <a:pt x="33477" y="8980"/>
                                        <a:pt x="38500" y="13965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194"/>
                                        <a:pt x="49816" y="75458"/>
                                        <a:pt x="42323" y="85187"/>
                                      </a:cubicBezTo>
                                      <a:cubicBezTo>
                                        <a:pt x="32404" y="98077"/>
                                        <a:pt x="18409" y="104529"/>
                                        <a:pt x="298" y="104529"/>
                                      </a:cubicBezTo>
                                      <a:lnTo>
                                        <a:pt x="0" y="104471"/>
                                      </a:lnTo>
                                      <a:lnTo>
                                        <a:pt x="0" y="98920"/>
                                      </a:lnTo>
                                      <a:lnTo>
                                        <a:pt x="70" y="98954"/>
                                      </a:lnTo>
                                      <a:cubicBezTo>
                                        <a:pt x="5188" y="98954"/>
                                        <a:pt x="9455" y="97709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78"/>
                                        <a:pt x="23069" y="80018"/>
                                      </a:cubicBezTo>
                                      <a:cubicBezTo>
                                        <a:pt x="25482" y="73045"/>
                                        <a:pt x="26702" y="63953"/>
                                        <a:pt x="26702" y="52738"/>
                                      </a:cubicBezTo>
                                      <a:cubicBezTo>
                                        <a:pt x="26702" y="39391"/>
                                        <a:pt x="25457" y="29408"/>
                                        <a:pt x="22993" y="22792"/>
                                      </a:cubicBezTo>
                                      <a:cubicBezTo>
                                        <a:pt x="20517" y="16163"/>
                                        <a:pt x="17354" y="11488"/>
                                        <a:pt x="13506" y="8758"/>
                                      </a:cubicBezTo>
                                      <a:cubicBezTo>
                                        <a:pt x="9658" y="6028"/>
                                        <a:pt x="5239" y="4669"/>
                                        <a:pt x="222" y="4669"/>
                                      </a:cubicBezTo>
                                      <a:lnTo>
                                        <a:pt x="0" y="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8" name="Shape 3384"/>
                              <wps:cNvSpPr/>
                              <wps:spPr>
                                <a:xfrm>
                                  <a:off x="590305" y="31553"/>
                                  <a:ext cx="7505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57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84" y="68631"/>
                                        <a:pt x="75057" y="68986"/>
                                      </a:cubicBezTo>
                                      <a:lnTo>
                                        <a:pt x="75057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87" y="67539"/>
                                        <a:pt x="45530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95" y="16218"/>
                                        <a:pt x="46050" y="14732"/>
                                      </a:cubicBezTo>
                                      <a:cubicBezTo>
                                        <a:pt x="45593" y="13246"/>
                                        <a:pt x="44844" y="12091"/>
                                        <a:pt x="43777" y="11278"/>
                                      </a:cubicBezTo>
                                      <a:cubicBezTo>
                                        <a:pt x="42710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7" y="65062"/>
                                        <a:pt x="7506" y="61837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72" y="877"/>
                                        <a:pt x="45402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9" name="Shape 3385"/>
                              <wps:cNvSpPr/>
                              <wps:spPr>
                                <a:xfrm>
                                  <a:off x="676666" y="63318"/>
                                  <a:ext cx="28524" cy="4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24" h="40856">
                                      <a:moveTo>
                                        <a:pt x="28524" y="0"/>
                                      </a:moveTo>
                                      <a:lnTo>
                                        <a:pt x="28524" y="7783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7"/>
                                        <a:pt x="20383" y="17589"/>
                                        <a:pt x="20383" y="20320"/>
                                      </a:cubicBezTo>
                                      <a:cubicBezTo>
                                        <a:pt x="20383" y="22606"/>
                                        <a:pt x="21196" y="24612"/>
                                        <a:pt x="22835" y="26352"/>
                                      </a:cubicBezTo>
                                      <a:cubicBezTo>
                                        <a:pt x="24079" y="27686"/>
                                        <a:pt x="25819" y="28359"/>
                                        <a:pt x="28042" y="28359"/>
                                      </a:cubicBezTo>
                                      <a:lnTo>
                                        <a:pt x="28524" y="28126"/>
                                      </a:lnTo>
                                      <a:lnTo>
                                        <a:pt x="28524" y="35313"/>
                                      </a:lnTo>
                                      <a:lnTo>
                                        <a:pt x="24600" y="38052"/>
                                      </a:lnTo>
                                      <a:cubicBezTo>
                                        <a:pt x="20793" y="39922"/>
                                        <a:pt x="17202" y="40856"/>
                                        <a:pt x="13830" y="40856"/>
                                      </a:cubicBezTo>
                                      <a:cubicBezTo>
                                        <a:pt x="9868" y="40856"/>
                                        <a:pt x="6566" y="39560"/>
                                        <a:pt x="3937" y="36957"/>
                                      </a:cubicBezTo>
                                      <a:cubicBezTo>
                                        <a:pt x="1308" y="34353"/>
                                        <a:pt x="0" y="31090"/>
                                        <a:pt x="0" y="27165"/>
                                      </a:cubicBezTo>
                                      <a:cubicBezTo>
                                        <a:pt x="0" y="21856"/>
                                        <a:pt x="2273" y="17081"/>
                                        <a:pt x="6833" y="12840"/>
                                      </a:cubicBezTo>
                                      <a:cubicBezTo>
                                        <a:pt x="9118" y="10718"/>
                                        <a:pt x="12748" y="8248"/>
                                        <a:pt x="17720" y="5427"/>
                                      </a:cubicBezTo>
                                      <a:lnTo>
                                        <a:pt x="28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0" name="Shape 3386"/>
                              <wps:cNvSpPr/>
                              <wps:spPr>
                                <a:xfrm>
                                  <a:off x="678076" y="32333"/>
                                  <a:ext cx="27114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28978">
                                      <a:moveTo>
                                        <a:pt x="27114" y="0"/>
                                      </a:moveTo>
                                      <a:lnTo>
                                        <a:pt x="27114" y="5242"/>
                                      </a:lnTo>
                                      <a:lnTo>
                                        <a:pt x="25819" y="4873"/>
                                      </a:lnTo>
                                      <a:cubicBezTo>
                                        <a:pt x="22593" y="4873"/>
                                        <a:pt x="19939" y="5597"/>
                                        <a:pt x="17856" y="7032"/>
                                      </a:cubicBezTo>
                                      <a:cubicBezTo>
                                        <a:pt x="16561" y="7921"/>
                                        <a:pt x="15926" y="8963"/>
                                        <a:pt x="15926" y="10157"/>
                                      </a:cubicBezTo>
                                      <a:cubicBezTo>
                                        <a:pt x="15926" y="11198"/>
                                        <a:pt x="16612" y="12493"/>
                                        <a:pt x="18009" y="14030"/>
                                      </a:cubicBezTo>
                                      <a:cubicBezTo>
                                        <a:pt x="19888" y="16163"/>
                                        <a:pt x="20828" y="18221"/>
                                        <a:pt x="20828" y="20202"/>
                                      </a:cubicBezTo>
                                      <a:cubicBezTo>
                                        <a:pt x="20828" y="22628"/>
                                        <a:pt x="19926" y="24711"/>
                                        <a:pt x="18110" y="26412"/>
                                      </a:cubicBezTo>
                                      <a:cubicBezTo>
                                        <a:pt x="16307" y="28127"/>
                                        <a:pt x="13932" y="28978"/>
                                        <a:pt x="11011" y="28978"/>
                                      </a:cubicBezTo>
                                      <a:cubicBezTo>
                                        <a:pt x="7887" y="28978"/>
                                        <a:pt x="5271" y="28038"/>
                                        <a:pt x="3162" y="26159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6"/>
                                      </a:cubicBezTo>
                                      <a:cubicBezTo>
                                        <a:pt x="7061" y="6055"/>
                                        <a:pt x="11011" y="3565"/>
                                        <a:pt x="16065" y="1825"/>
                                      </a:cubicBez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1" name="Shape 3387"/>
                              <wps:cNvSpPr/>
                              <wps:spPr>
                                <a:xfrm>
                                  <a:off x="705190" y="31555"/>
                                  <a:ext cx="38265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72619">
                                      <a:moveTo>
                                        <a:pt x="4712" y="0"/>
                                      </a:moveTo>
                                      <a:cubicBezTo>
                                        <a:pt x="11316" y="0"/>
                                        <a:pt x="16536" y="1397"/>
                                        <a:pt x="20384" y="4204"/>
                                      </a:cubicBezTo>
                                      <a:cubicBezTo>
                                        <a:pt x="24232" y="7010"/>
                                        <a:pt x="26721" y="10046"/>
                                        <a:pt x="27864" y="13322"/>
                                      </a:cubicBezTo>
                                      <a:cubicBezTo>
                                        <a:pt x="28550" y="15405"/>
                                        <a:pt x="28906" y="20193"/>
                                        <a:pt x="28906" y="27674"/>
                                      </a:cubicBezTo>
                                      <a:lnTo>
                                        <a:pt x="28906" y="54687"/>
                                      </a:lnTo>
                                      <a:cubicBezTo>
                                        <a:pt x="28906" y="57862"/>
                                        <a:pt x="29032" y="59868"/>
                                        <a:pt x="29274" y="60681"/>
                                      </a:cubicBezTo>
                                      <a:cubicBezTo>
                                        <a:pt x="29528" y="61506"/>
                                        <a:pt x="29896" y="62103"/>
                                        <a:pt x="30392" y="62509"/>
                                      </a:cubicBezTo>
                                      <a:cubicBezTo>
                                        <a:pt x="30886" y="62903"/>
                                        <a:pt x="31458" y="63094"/>
                                        <a:pt x="32106" y="63094"/>
                                      </a:cubicBezTo>
                                      <a:cubicBezTo>
                                        <a:pt x="33376" y="63094"/>
                                        <a:pt x="34697" y="62179"/>
                                        <a:pt x="36030" y="60351"/>
                                      </a:cubicBezTo>
                                      <a:lnTo>
                                        <a:pt x="38265" y="62129"/>
                                      </a:lnTo>
                                      <a:cubicBezTo>
                                        <a:pt x="35789" y="65799"/>
                                        <a:pt x="33224" y="68466"/>
                                        <a:pt x="30582" y="70130"/>
                                      </a:cubicBezTo>
                                      <a:cubicBezTo>
                                        <a:pt x="27928" y="71793"/>
                                        <a:pt x="24905" y="72619"/>
                                        <a:pt x="21539" y="72619"/>
                                      </a:cubicBezTo>
                                      <a:cubicBezTo>
                                        <a:pt x="17564" y="72619"/>
                                        <a:pt x="14465" y="71692"/>
                                        <a:pt x="12230" y="69838"/>
                                      </a:cubicBezTo>
                                      <a:cubicBezTo>
                                        <a:pt x="9995" y="67970"/>
                                        <a:pt x="8636" y="65163"/>
                                        <a:pt x="8141" y="61392"/>
                                      </a:cubicBezTo>
                                      <a:lnTo>
                                        <a:pt x="0" y="67076"/>
                                      </a:lnTo>
                                      <a:lnTo>
                                        <a:pt x="0" y="59889"/>
                                      </a:lnTo>
                                      <a:lnTo>
                                        <a:pt x="8141" y="55956"/>
                                      </a:lnTo>
                                      <a:lnTo>
                                        <a:pt x="8141" y="3266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8141" y="27674"/>
                                      </a:lnTo>
                                      <a:lnTo>
                                        <a:pt x="8141" y="20689"/>
                                      </a:lnTo>
                                      <a:cubicBezTo>
                                        <a:pt x="8141" y="15431"/>
                                        <a:pt x="7862" y="12116"/>
                                        <a:pt x="7290" y="10744"/>
                                      </a:cubicBezTo>
                                      <a:cubicBezTo>
                                        <a:pt x="6719" y="9385"/>
                                        <a:pt x="5639" y="8192"/>
                                        <a:pt x="4052" y="71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4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2" name="Shape 3388"/>
                              <wps:cNvSpPr/>
                              <wps:spPr>
                                <a:xfrm>
                                  <a:off x="747257" y="33637"/>
                                  <a:ext cx="73482" cy="10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102464">
                                      <a:moveTo>
                                        <a:pt x="0" y="0"/>
                                      </a:moveTo>
                                      <a:lnTo>
                                        <a:pt x="36957" y="0"/>
                                      </a:lnTo>
                                      <a:lnTo>
                                        <a:pt x="36957" y="2756"/>
                                      </a:lnTo>
                                      <a:cubicBezTo>
                                        <a:pt x="34531" y="2845"/>
                                        <a:pt x="32829" y="3327"/>
                                        <a:pt x="31826" y="4166"/>
                                      </a:cubicBezTo>
                                      <a:cubicBezTo>
                                        <a:pt x="30835" y="5004"/>
                                        <a:pt x="30340" y="6020"/>
                                        <a:pt x="30340" y="7214"/>
                                      </a:cubicBezTo>
                                      <a:cubicBezTo>
                                        <a:pt x="30340" y="9106"/>
                                        <a:pt x="31585" y="12827"/>
                                        <a:pt x="34061" y="18376"/>
                                      </a:cubicBezTo>
                                      <a:lnTo>
                                        <a:pt x="45961" y="45618"/>
                                      </a:lnTo>
                                      <a:lnTo>
                                        <a:pt x="54064" y="24549"/>
                                      </a:lnTo>
                                      <a:cubicBezTo>
                                        <a:pt x="56997" y="17069"/>
                                        <a:pt x="58458" y="11849"/>
                                        <a:pt x="58458" y="8928"/>
                                      </a:cubicBezTo>
                                      <a:cubicBezTo>
                                        <a:pt x="58458" y="7086"/>
                                        <a:pt x="57848" y="5626"/>
                                        <a:pt x="56642" y="4534"/>
                                      </a:cubicBezTo>
                                      <a:cubicBezTo>
                                        <a:pt x="55423" y="3442"/>
                                        <a:pt x="53276" y="2845"/>
                                        <a:pt x="50203" y="2756"/>
                                      </a:cubicBezTo>
                                      <a:lnTo>
                                        <a:pt x="50203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1196" y="2997"/>
                                        <a:pt x="69342" y="3873"/>
                                        <a:pt x="67894" y="5397"/>
                                      </a:cubicBezTo>
                                      <a:cubicBezTo>
                                        <a:pt x="66459" y="6909"/>
                                        <a:pt x="64071" y="12052"/>
                                        <a:pt x="60693" y="20828"/>
                                      </a:cubicBezTo>
                                      <a:lnTo>
                                        <a:pt x="40818" y="72403"/>
                                      </a:lnTo>
                                      <a:cubicBezTo>
                                        <a:pt x="35814" y="85306"/>
                                        <a:pt x="32105" y="93243"/>
                                        <a:pt x="29680" y="96215"/>
                                      </a:cubicBezTo>
                                      <a:cubicBezTo>
                                        <a:pt x="26251" y="100381"/>
                                        <a:pt x="21958" y="102464"/>
                                        <a:pt x="16802" y="102464"/>
                                      </a:cubicBezTo>
                                      <a:cubicBezTo>
                                        <a:pt x="12687" y="102464"/>
                                        <a:pt x="9347" y="101282"/>
                                        <a:pt x="6794" y="98933"/>
                                      </a:cubicBezTo>
                                      <a:cubicBezTo>
                                        <a:pt x="4254" y="96571"/>
                                        <a:pt x="2972" y="93738"/>
                                        <a:pt x="2972" y="90412"/>
                                      </a:cubicBezTo>
                                      <a:cubicBezTo>
                                        <a:pt x="2972" y="87528"/>
                                        <a:pt x="3848" y="85154"/>
                                        <a:pt x="5613" y="83261"/>
                                      </a:cubicBezTo>
                                      <a:cubicBezTo>
                                        <a:pt x="7366" y="81381"/>
                                        <a:pt x="9537" y="80442"/>
                                        <a:pt x="12116" y="80442"/>
                                      </a:cubicBezTo>
                                      <a:cubicBezTo>
                                        <a:pt x="14592" y="80442"/>
                                        <a:pt x="16586" y="81229"/>
                                        <a:pt x="18097" y="82817"/>
                                      </a:cubicBezTo>
                                      <a:cubicBezTo>
                                        <a:pt x="19621" y="84404"/>
                                        <a:pt x="20396" y="86868"/>
                                        <a:pt x="20447" y="90183"/>
                                      </a:cubicBezTo>
                                      <a:cubicBezTo>
                                        <a:pt x="20498" y="92075"/>
                                        <a:pt x="20713" y="93294"/>
                                        <a:pt x="21120" y="93828"/>
                                      </a:cubicBezTo>
                                      <a:cubicBezTo>
                                        <a:pt x="21514" y="94373"/>
                                        <a:pt x="22085" y="94653"/>
                                        <a:pt x="22822" y="94653"/>
                                      </a:cubicBezTo>
                                      <a:cubicBezTo>
                                        <a:pt x="24016" y="94653"/>
                                        <a:pt x="25286" y="93929"/>
                                        <a:pt x="26619" y="92494"/>
                                      </a:cubicBezTo>
                                      <a:cubicBezTo>
                                        <a:pt x="28613" y="90412"/>
                                        <a:pt x="30937" y="85649"/>
                                        <a:pt x="33617" y="78206"/>
                                      </a:cubicBezTo>
                                      <a:lnTo>
                                        <a:pt x="35776" y="72403"/>
                                      </a:lnTo>
                                      <a:lnTo>
                                        <a:pt x="13297" y="20828"/>
                                      </a:lnTo>
                                      <a:cubicBezTo>
                                        <a:pt x="9931" y="13043"/>
                                        <a:pt x="7442" y="8255"/>
                                        <a:pt x="5842" y="6477"/>
                                      </a:cubicBezTo>
                                      <a:cubicBezTo>
                                        <a:pt x="4229" y="4687"/>
                                        <a:pt x="2273" y="3442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3" name="Shape 3389"/>
                              <wps:cNvSpPr/>
                              <wps:spPr>
                                <a:xfrm>
                                  <a:off x="825273" y="3363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13"/>
                                        <a:pt x="34239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59" y="65901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5" name="Shape 3390"/>
                              <wps:cNvSpPr/>
                              <wps:spPr>
                                <a:xfrm>
                                  <a:off x="908669" y="0"/>
                                  <a:ext cx="42837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7" h="133718">
                                      <a:moveTo>
                                        <a:pt x="42837" y="0"/>
                                      </a:moveTo>
                                      <a:lnTo>
                                        <a:pt x="42837" y="3429"/>
                                      </a:lnTo>
                                      <a:cubicBezTo>
                                        <a:pt x="37681" y="6794"/>
                                        <a:pt x="33884" y="10096"/>
                                        <a:pt x="31458" y="13322"/>
                                      </a:cubicBezTo>
                                      <a:cubicBezTo>
                                        <a:pt x="28092" y="17780"/>
                                        <a:pt x="25463" y="23520"/>
                                        <a:pt x="23571" y="30505"/>
                                      </a:cubicBezTo>
                                      <a:cubicBezTo>
                                        <a:pt x="21196" y="39192"/>
                                        <a:pt x="20002" y="51321"/>
                                        <a:pt x="20002" y="66904"/>
                                      </a:cubicBezTo>
                                      <a:cubicBezTo>
                                        <a:pt x="20002" y="81585"/>
                                        <a:pt x="21082" y="92990"/>
                                        <a:pt x="23241" y="101130"/>
                                      </a:cubicBezTo>
                                      <a:cubicBezTo>
                                        <a:pt x="25400" y="109271"/>
                                        <a:pt x="28334" y="115836"/>
                                        <a:pt x="32042" y="120853"/>
                                      </a:cubicBezTo>
                                      <a:cubicBezTo>
                                        <a:pt x="34633" y="124320"/>
                                        <a:pt x="38227" y="127368"/>
                                        <a:pt x="42837" y="129997"/>
                                      </a:cubicBezTo>
                                      <a:lnTo>
                                        <a:pt x="42837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46" y="109131"/>
                                      </a:cubicBezTo>
                                      <a:cubicBezTo>
                                        <a:pt x="4140" y="96748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27" y="36525"/>
                                        <a:pt x="12408" y="24295"/>
                                      </a:cubicBezTo>
                                      <a:cubicBezTo>
                                        <a:pt x="20701" y="12065"/>
                                        <a:pt x="30835" y="3963"/>
                                        <a:pt x="42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6" name="Shape 3391"/>
                              <wps:cNvSpPr/>
                              <wps:spPr>
                                <a:xfrm>
                                  <a:off x="955304" y="2309"/>
                                  <a:ext cx="5660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4" h="100902">
                                      <a:moveTo>
                                        <a:pt x="0" y="0"/>
                                      </a:moveTo>
                                      <a:lnTo>
                                        <a:pt x="45149" y="0"/>
                                      </a:lnTo>
                                      <a:lnTo>
                                        <a:pt x="56604" y="1936"/>
                                      </a:lnTo>
                                      <a:lnTo>
                                        <a:pt x="56604" y="8341"/>
                                      </a:lnTo>
                                      <a:lnTo>
                                        <a:pt x="56223" y="7963"/>
                                      </a:lnTo>
                                      <a:cubicBezTo>
                                        <a:pt x="52655" y="6426"/>
                                        <a:pt x="46736" y="5676"/>
                                        <a:pt x="38456" y="5728"/>
                                      </a:cubicBezTo>
                                      <a:lnTo>
                                        <a:pt x="38456" y="84455"/>
                                      </a:lnTo>
                                      <a:cubicBezTo>
                                        <a:pt x="38456" y="88620"/>
                                        <a:pt x="38659" y="91186"/>
                                        <a:pt x="39053" y="92125"/>
                                      </a:cubicBezTo>
                                      <a:cubicBezTo>
                                        <a:pt x="39446" y="93066"/>
                                        <a:pt x="40120" y="93790"/>
                                        <a:pt x="41059" y="94285"/>
                                      </a:cubicBezTo>
                                      <a:cubicBezTo>
                                        <a:pt x="42406" y="95021"/>
                                        <a:pt x="44336" y="95402"/>
                                        <a:pt x="46863" y="95402"/>
                                      </a:cubicBezTo>
                                      <a:lnTo>
                                        <a:pt x="56604" y="91044"/>
                                      </a:lnTo>
                                      <a:lnTo>
                                        <a:pt x="56604" y="100188"/>
                                      </a:lnTo>
                                      <a:lnTo>
                                        <a:pt x="45149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340" y="98145"/>
                                      </a:lnTo>
                                      <a:cubicBezTo>
                                        <a:pt x="6274" y="98145"/>
                                        <a:pt x="8522" y="97689"/>
                                        <a:pt x="10084" y="96774"/>
                                      </a:cubicBezTo>
                                      <a:cubicBezTo>
                                        <a:pt x="11646" y="95859"/>
                                        <a:pt x="12789" y="94602"/>
                                        <a:pt x="13538" y="93014"/>
                                      </a:cubicBezTo>
                                      <a:cubicBezTo>
                                        <a:pt x="13983" y="91973"/>
                                        <a:pt x="14212" y="88849"/>
                                        <a:pt x="14212" y="83642"/>
                                      </a:cubicBezTo>
                                      <a:lnTo>
                                        <a:pt x="14212" y="17259"/>
                                      </a:lnTo>
                                      <a:cubicBezTo>
                                        <a:pt x="14212" y="12103"/>
                                        <a:pt x="13932" y="8877"/>
                                        <a:pt x="13386" y="7582"/>
                                      </a:cubicBezTo>
                                      <a:cubicBezTo>
                                        <a:pt x="12840" y="6299"/>
                                        <a:pt x="11735" y="5169"/>
                                        <a:pt x="10084" y="4204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7" name="Shape 3392"/>
                              <wps:cNvSpPr/>
                              <wps:spPr>
                                <a:xfrm>
                                  <a:off x="1011908" y="4245"/>
                                  <a:ext cx="45009" cy="9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9" h="98253">
                                      <a:moveTo>
                                        <a:pt x="0" y="0"/>
                                      </a:moveTo>
                                      <a:lnTo>
                                        <a:pt x="17628" y="2979"/>
                                      </a:lnTo>
                                      <a:cubicBezTo>
                                        <a:pt x="26594" y="6993"/>
                                        <a:pt x="33414" y="13063"/>
                                        <a:pt x="38049" y="21203"/>
                                      </a:cubicBezTo>
                                      <a:cubicBezTo>
                                        <a:pt x="42685" y="29345"/>
                                        <a:pt x="45009" y="38540"/>
                                        <a:pt x="45009" y="48813"/>
                                      </a:cubicBezTo>
                                      <a:cubicBezTo>
                                        <a:pt x="45009" y="55913"/>
                                        <a:pt x="43866" y="62440"/>
                                        <a:pt x="41580" y="68422"/>
                                      </a:cubicBezTo>
                                      <a:cubicBezTo>
                                        <a:pt x="39294" y="74404"/>
                                        <a:pt x="36347" y="79332"/>
                                        <a:pt x="32728" y="83231"/>
                                      </a:cubicBezTo>
                                      <a:cubicBezTo>
                                        <a:pt x="29109" y="87130"/>
                                        <a:pt x="24930" y="90253"/>
                                        <a:pt x="20206" y="92603"/>
                                      </a:cubicBezTo>
                                      <a:cubicBezTo>
                                        <a:pt x="15456" y="94966"/>
                                        <a:pt x="9665" y="96782"/>
                                        <a:pt x="2820" y="98077"/>
                                      </a:cubicBezTo>
                                      <a:lnTo>
                                        <a:pt x="0" y="98253"/>
                                      </a:lnTo>
                                      <a:lnTo>
                                        <a:pt x="0" y="89109"/>
                                      </a:lnTo>
                                      <a:lnTo>
                                        <a:pt x="9220" y="84983"/>
                                      </a:lnTo>
                                      <a:cubicBezTo>
                                        <a:pt x="15177" y="77338"/>
                                        <a:pt x="18149" y="65476"/>
                                        <a:pt x="18149" y="49410"/>
                                      </a:cubicBezTo>
                                      <a:cubicBezTo>
                                        <a:pt x="18149" y="36457"/>
                                        <a:pt x="16116" y="26119"/>
                                        <a:pt x="12052" y="18372"/>
                                      </a:cubicBezTo>
                                      <a:lnTo>
                                        <a:pt x="0" y="6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8" name="Shape 3393"/>
                              <wps:cNvSpPr/>
                              <wps:spPr>
                                <a:xfrm>
                                  <a:off x="1069188" y="31930"/>
                                  <a:ext cx="29750" cy="7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5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50"/>
                                      </a:lnTo>
                                      <a:cubicBezTo>
                                        <a:pt x="21095" y="12670"/>
                                        <a:pt x="19634" y="18715"/>
                                        <a:pt x="19634" y="26411"/>
                                      </a:cubicBezTo>
                                      <a:lnTo>
                                        <a:pt x="19634" y="29015"/>
                                      </a:lnTo>
                                      <a:lnTo>
                                        <a:pt x="29750" y="29015"/>
                                      </a:lnTo>
                                      <a:lnTo>
                                        <a:pt x="29750" y="34006"/>
                                      </a:lnTo>
                                      <a:lnTo>
                                        <a:pt x="20015" y="34006"/>
                                      </a:lnTo>
                                      <a:cubicBezTo>
                                        <a:pt x="20460" y="43226"/>
                                        <a:pt x="22911" y="50516"/>
                                        <a:pt x="27381" y="55875"/>
                                      </a:cubicBezTo>
                                      <a:lnTo>
                                        <a:pt x="29750" y="57063"/>
                                      </a:lnTo>
                                      <a:lnTo>
                                        <a:pt x="29750" y="73345"/>
                                      </a:lnTo>
                                      <a:lnTo>
                                        <a:pt x="16229" y="70390"/>
                                      </a:lnTo>
                                      <a:cubicBezTo>
                                        <a:pt x="12323" y="68407"/>
                                        <a:pt x="9043" y="65432"/>
                                        <a:pt x="6388" y="61463"/>
                                      </a:cubicBezTo>
                                      <a:cubicBezTo>
                                        <a:pt x="2121" y="55063"/>
                                        <a:pt x="0" y="47125"/>
                                        <a:pt x="0" y="37650"/>
                                      </a:cubicBezTo>
                                      <a:cubicBezTo>
                                        <a:pt x="0" y="26043"/>
                                        <a:pt x="3124" y="16797"/>
                                        <a:pt x="9411" y="9927"/>
                                      </a:cubicBezTo>
                                      <a:cubicBezTo>
                                        <a:pt x="12548" y="6491"/>
                                        <a:pt x="15954" y="3916"/>
                                        <a:pt x="19631" y="2200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9" name="Shape 3394"/>
                              <wps:cNvSpPr/>
                              <wps:spPr>
                                <a:xfrm>
                                  <a:off x="1098938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2"/>
                                        <a:pt x="6077" y="22771"/>
                                        <a:pt x="82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2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0" name="Shape 3395"/>
                              <wps:cNvSpPr/>
                              <wps:spPr>
                                <a:xfrm>
                                  <a:off x="1098938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4"/>
                                        <a:pt x="8807" y="12942"/>
                                      </a:cubicBezTo>
                                      <a:cubicBezTo>
                                        <a:pt x="7944" y="9970"/>
                                        <a:pt x="6597" y="7710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1" name="Shape 3396"/>
                              <wps:cNvSpPr/>
                              <wps:spPr>
                                <a:xfrm>
                                  <a:off x="1133818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40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06"/>
                                      </a:lnTo>
                                      <a:lnTo>
                                        <a:pt x="41243" y="70134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2" name="Shape 3397"/>
                              <wps:cNvSpPr/>
                              <wps:spPr>
                                <a:xfrm>
                                  <a:off x="1175061" y="31553"/>
                                  <a:ext cx="33966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73737">
                                      <a:moveTo>
                                        <a:pt x="7195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74" y="23876"/>
                                        <a:pt x="33966" y="29985"/>
                                        <a:pt x="33966" y="36538"/>
                                      </a:cubicBezTo>
                                      <a:cubicBezTo>
                                        <a:pt x="33966" y="43586"/>
                                        <a:pt x="32836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45" y="73737"/>
                                      </a:cubicBezTo>
                                      <a:lnTo>
                                        <a:pt x="0" y="72217"/>
                                      </a:lnTo>
                                      <a:lnTo>
                                        <a:pt x="0" y="65089"/>
                                      </a:lnTo>
                                      <a:lnTo>
                                        <a:pt x="1606" y="66155"/>
                                      </a:lnTo>
                                      <a:cubicBezTo>
                                        <a:pt x="4286" y="66155"/>
                                        <a:pt x="6496" y="64745"/>
                                        <a:pt x="8236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55" y="13462"/>
                                      </a:cubicBezTo>
                                      <a:cubicBezTo>
                                        <a:pt x="5975" y="10541"/>
                                        <a:pt x="3448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3"/>
                                      </a:lnTo>
                                      <a:lnTo>
                                        <a:pt x="7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3" name="Shape 3398"/>
                              <wps:cNvSpPr/>
                              <wps:spPr>
                                <a:xfrm>
                                  <a:off x="1222480" y="63319"/>
                                  <a:ext cx="28531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4">
                                      <a:moveTo>
                                        <a:pt x="28531" y="0"/>
                                      </a:moveTo>
                                      <a:lnTo>
                                        <a:pt x="28531" y="7780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5"/>
                                        <a:pt x="20384" y="17587"/>
                                        <a:pt x="20384" y="20318"/>
                                      </a:cubicBezTo>
                                      <a:cubicBezTo>
                                        <a:pt x="20384" y="22604"/>
                                        <a:pt x="21196" y="24611"/>
                                        <a:pt x="22835" y="26350"/>
                                      </a:cubicBezTo>
                                      <a:cubicBezTo>
                                        <a:pt x="24079" y="27684"/>
                                        <a:pt x="25819" y="28357"/>
                                        <a:pt x="28042" y="28357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3" y="38050"/>
                                      </a:lnTo>
                                      <a:cubicBezTo>
                                        <a:pt x="20796" y="39921"/>
                                        <a:pt x="17208" y="40854"/>
                                        <a:pt x="13843" y="40854"/>
                                      </a:cubicBezTo>
                                      <a:cubicBezTo>
                                        <a:pt x="9881" y="40854"/>
                                        <a:pt x="6579" y="39559"/>
                                        <a:pt x="3950" y="36955"/>
                                      </a:cubicBezTo>
                                      <a:cubicBezTo>
                                        <a:pt x="1321" y="34351"/>
                                        <a:pt x="0" y="31088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31" y="10716"/>
                                        <a:pt x="12757" y="8247"/>
                                        <a:pt x="17728" y="5425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4" name="Shape 3399"/>
                              <wps:cNvSpPr/>
                              <wps:spPr>
                                <a:xfrm>
                                  <a:off x="1223903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61" y="6054"/>
                                        <a:pt x="11011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5" name="Shape 3400"/>
                              <wps:cNvSpPr/>
                              <wps:spPr>
                                <a:xfrm>
                                  <a:off x="1251011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71" y="71692"/>
                                        <a:pt x="12236" y="69838"/>
                                      </a:cubicBezTo>
                                      <a:cubicBezTo>
                                        <a:pt x="10001" y="67970"/>
                                        <a:pt x="8642" y="65163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6" name="Shape 3401"/>
                              <wps:cNvSpPr/>
                              <wps:spPr>
                                <a:xfrm>
                                  <a:off x="1297398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55" y="67907"/>
                                        <a:pt x="6121" y="66484"/>
                                      </a:cubicBezTo>
                                      <a:cubicBezTo>
                                        <a:pt x="7188" y="65075"/>
                                        <a:pt x="7722" y="61341"/>
                                        <a:pt x="7722" y="55283"/>
                                      </a:cubicBezTo>
                                      <a:lnTo>
                                        <a:pt x="7722" y="16814"/>
                                      </a:lnTo>
                                      <a:cubicBezTo>
                                        <a:pt x="7722" y="12853"/>
                                        <a:pt x="7519" y="10313"/>
                                        <a:pt x="7125" y="9220"/>
                                      </a:cubicBezTo>
                                      <a:cubicBezTo>
                                        <a:pt x="6629" y="7836"/>
                                        <a:pt x="5918" y="6820"/>
                                        <a:pt x="4966" y="6172"/>
                                      </a:cubicBezTo>
                                      <a:cubicBezTo>
                                        <a:pt x="4026" y="5524"/>
                                        <a:pt x="2362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7" name="Shape 3402"/>
                              <wps:cNvSpPr/>
                              <wps:spPr>
                                <a:xfrm>
                                  <a:off x="1362264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8" name="Shape 3403"/>
                              <wps:cNvSpPr/>
                              <wps:spPr>
                                <a:xfrm>
                                  <a:off x="1415818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9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6" y="65621"/>
                                        <a:pt x="47637" y="64401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9" name="Shape 3404"/>
                              <wps:cNvSpPr/>
                              <wps:spPr>
                                <a:xfrm>
                                  <a:off x="1542932" y="3193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2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7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0" name="Shape 3405"/>
                              <wps:cNvSpPr/>
                              <wps:spPr>
                                <a:xfrm>
                                  <a:off x="1572682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2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1" name="Shape 3406"/>
                              <wps:cNvSpPr/>
                              <wps:spPr>
                                <a:xfrm>
                                  <a:off x="1572682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4"/>
                                        <a:pt x="8820" y="12942"/>
                                      </a:cubicBezTo>
                                      <a:cubicBezTo>
                                        <a:pt x="7956" y="9970"/>
                                        <a:pt x="6610" y="7710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2" name="Shape 3407"/>
                              <wps:cNvSpPr/>
                              <wps:spPr>
                                <a:xfrm>
                                  <a:off x="1609889" y="31553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1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7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3" name="Shape 3408"/>
                              <wps:cNvSpPr/>
                              <wps:spPr>
                                <a:xfrm>
                                  <a:off x="1692229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4" name="Shape 3409"/>
                              <wps:cNvSpPr/>
                              <wps:spPr>
                                <a:xfrm>
                                  <a:off x="1779402" y="20794"/>
                                  <a:ext cx="44405" cy="8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05" h="82415">
                                      <a:moveTo>
                                        <a:pt x="44405" y="0"/>
                                      </a:moveTo>
                                      <a:lnTo>
                                        <a:pt x="44405" y="13912"/>
                                      </a:lnTo>
                                      <a:lnTo>
                                        <a:pt x="29159" y="48189"/>
                                      </a:lnTo>
                                      <a:lnTo>
                                        <a:pt x="44405" y="48189"/>
                                      </a:lnTo>
                                      <a:lnTo>
                                        <a:pt x="44405" y="53701"/>
                                      </a:lnTo>
                                      <a:lnTo>
                                        <a:pt x="26556" y="53701"/>
                                      </a:lnTo>
                                      <a:lnTo>
                                        <a:pt x="22314" y="63517"/>
                                      </a:lnTo>
                                      <a:cubicBezTo>
                                        <a:pt x="20917" y="66794"/>
                                        <a:pt x="20231" y="69499"/>
                                        <a:pt x="20231" y="71633"/>
                                      </a:cubicBezTo>
                                      <a:cubicBezTo>
                                        <a:pt x="20231" y="74452"/>
                                        <a:pt x="21361" y="76535"/>
                                        <a:pt x="23647" y="77881"/>
                                      </a:cubicBezTo>
                                      <a:cubicBezTo>
                                        <a:pt x="24993" y="78669"/>
                                        <a:pt x="28283" y="79266"/>
                                        <a:pt x="33541" y="79672"/>
                                      </a:cubicBezTo>
                                      <a:lnTo>
                                        <a:pt x="33541" y="82415"/>
                                      </a:lnTo>
                                      <a:lnTo>
                                        <a:pt x="0" y="82415"/>
                                      </a:lnTo>
                                      <a:lnTo>
                                        <a:pt x="0" y="79672"/>
                                      </a:lnTo>
                                      <a:cubicBezTo>
                                        <a:pt x="3620" y="79125"/>
                                        <a:pt x="6591" y="77615"/>
                                        <a:pt x="8928" y="75164"/>
                                      </a:cubicBezTo>
                                      <a:cubicBezTo>
                                        <a:pt x="11252" y="72713"/>
                                        <a:pt x="14122" y="67632"/>
                                        <a:pt x="17551" y="59949"/>
                                      </a:cubicBezTo>
                                      <a:lnTo>
                                        <a:pt x="44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5" name="Shape 3410"/>
                              <wps:cNvSpPr/>
                              <wps:spPr>
                                <a:xfrm>
                                  <a:off x="1823808" y="225"/>
                                  <a:ext cx="62693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3" h="102984">
                                      <a:moveTo>
                                        <a:pt x="9214" y="0"/>
                                      </a:moveTo>
                                      <a:lnTo>
                                        <a:pt x="10636" y="0"/>
                                      </a:lnTo>
                                      <a:lnTo>
                                        <a:pt x="47009" y="82753"/>
                                      </a:lnTo>
                                      <a:cubicBezTo>
                                        <a:pt x="50476" y="90589"/>
                                        <a:pt x="53334" y="95517"/>
                                        <a:pt x="55569" y="97561"/>
                                      </a:cubicBezTo>
                                      <a:cubicBezTo>
                                        <a:pt x="57258" y="99098"/>
                                        <a:pt x="59620" y="99987"/>
                                        <a:pt x="62693" y="100241"/>
                                      </a:cubicBezTo>
                                      <a:lnTo>
                                        <a:pt x="62693" y="102984"/>
                                      </a:lnTo>
                                      <a:lnTo>
                                        <a:pt x="13913" y="102984"/>
                                      </a:lnTo>
                                      <a:lnTo>
                                        <a:pt x="13913" y="100241"/>
                                      </a:lnTo>
                                      <a:lnTo>
                                        <a:pt x="15920" y="100241"/>
                                      </a:lnTo>
                                      <a:cubicBezTo>
                                        <a:pt x="19831" y="100241"/>
                                        <a:pt x="22587" y="99695"/>
                                        <a:pt x="24174" y="98603"/>
                                      </a:cubicBezTo>
                                      <a:cubicBezTo>
                                        <a:pt x="25267" y="97803"/>
                                        <a:pt x="25813" y="96660"/>
                                        <a:pt x="25813" y="95174"/>
                                      </a:cubicBezTo>
                                      <a:cubicBezTo>
                                        <a:pt x="25813" y="94285"/>
                                        <a:pt x="25660" y="93358"/>
                                        <a:pt x="25368" y="92418"/>
                                      </a:cubicBezTo>
                                      <a:cubicBezTo>
                                        <a:pt x="25267" y="91973"/>
                                        <a:pt x="24517" y="90119"/>
                                        <a:pt x="23133" y="86843"/>
                                      </a:cubicBezTo>
                                      <a:lnTo>
                                        <a:pt x="17774" y="74270"/>
                                      </a:lnTo>
                                      <a:lnTo>
                                        <a:pt x="0" y="74270"/>
                                      </a:lnTo>
                                      <a:lnTo>
                                        <a:pt x="0" y="68758"/>
                                      </a:lnTo>
                                      <a:lnTo>
                                        <a:pt x="15246" y="68758"/>
                                      </a:lnTo>
                                      <a:lnTo>
                                        <a:pt x="210" y="34010"/>
                                      </a:lnTo>
                                      <a:lnTo>
                                        <a:pt x="0" y="34482"/>
                                      </a:lnTo>
                                      <a:lnTo>
                                        <a:pt x="0" y="20569"/>
                                      </a:lnTo>
                                      <a:lnTo>
                                        <a:pt x="9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6" name="Shape 3411"/>
                              <wps:cNvSpPr/>
                              <wps:spPr>
                                <a:xfrm>
                                  <a:off x="189113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7" name="Shape 3412"/>
                              <wps:cNvSpPr/>
                              <wps:spPr>
                                <a:xfrm>
                                  <a:off x="193237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9" name="Shape 3413"/>
                              <wps:cNvSpPr/>
                              <wps:spPr>
                                <a:xfrm>
                                  <a:off x="197585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0" name="Shape 3414"/>
                              <wps:cNvSpPr/>
                              <wps:spPr>
                                <a:xfrm>
                                  <a:off x="201709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1" name="Shape 3415"/>
                              <wps:cNvSpPr/>
                              <wps:spPr>
                                <a:xfrm>
                                  <a:off x="2063255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4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4"/>
                                      </a:lnTo>
                                      <a:cubicBezTo>
                                        <a:pt x="7734" y="12853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2" name="Shape 3416"/>
                              <wps:cNvSpPr/>
                              <wps:spPr>
                                <a:xfrm>
                                  <a:off x="2130798" y="31552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1"/>
                                      </a:lnTo>
                                      <a:lnTo>
                                        <a:pt x="26213" y="8154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7"/>
                                      </a:cubicBezTo>
                                      <a:cubicBezTo>
                                        <a:pt x="22073" y="25095"/>
                                        <a:pt x="21793" y="32919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1"/>
                                        <a:pt x="22835" y="57824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3"/>
                                      </a:cubicBezTo>
                                      <a:cubicBezTo>
                                        <a:pt x="28118" y="67691"/>
                                        <a:pt x="30150" y="68606"/>
                                        <a:pt x="32436" y="68606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6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6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3" name="Shape 3417"/>
                              <wps:cNvSpPr/>
                              <wps:spPr>
                                <a:xfrm>
                                  <a:off x="2163373" y="31590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4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6"/>
                                      </a:lnTo>
                                      <a:lnTo>
                                        <a:pt x="0" y="68521"/>
                                      </a:lnTo>
                                      <a:lnTo>
                                        <a:pt x="5435" y="66713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40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6"/>
                                        <a:pt x="2235" y="5245"/>
                                        <a:pt x="152" y="524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4" name="Shape 3418"/>
                              <wps:cNvSpPr/>
                              <wps:spPr>
                                <a:xfrm>
                                  <a:off x="2202861" y="33630"/>
                                  <a:ext cx="73432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32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30" y="6401"/>
                                        <a:pt x="30430" y="7900"/>
                                      </a:cubicBezTo>
                                      <a:cubicBezTo>
                                        <a:pt x="30430" y="9728"/>
                                        <a:pt x="31522" y="13183"/>
                                        <a:pt x="33706" y="18238"/>
                                      </a:cubicBezTo>
                                      <a:lnTo>
                                        <a:pt x="45149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3" y="10795"/>
                                        <a:pt x="58243" y="8115"/>
                                      </a:cubicBezTo>
                                      <a:cubicBezTo>
                                        <a:pt x="58243" y="6579"/>
                                        <a:pt x="57684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7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32" y="0"/>
                                      </a:lnTo>
                                      <a:lnTo>
                                        <a:pt x="73432" y="2756"/>
                                      </a:lnTo>
                                      <a:cubicBezTo>
                                        <a:pt x="71247" y="3061"/>
                                        <a:pt x="69457" y="3873"/>
                                        <a:pt x="68072" y="5220"/>
                                      </a:cubicBezTo>
                                      <a:cubicBezTo>
                                        <a:pt x="66675" y="6553"/>
                                        <a:pt x="64593" y="10503"/>
                                        <a:pt x="61824" y="17043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6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                                  <a:pt x="3925" y="4076"/>
                                        <a:pt x="2236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5" name="Shape 3419"/>
                              <wps:cNvSpPr/>
                              <wps:spPr>
                                <a:xfrm>
                                  <a:off x="2284468" y="63319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2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5"/>
                                        <a:pt x="2286" y="17080"/>
                                        <a:pt x="6845" y="12839"/>
                                      </a:cubicBezTo>
                                      <a:cubicBezTo>
                                        <a:pt x="9125" y="10717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6" name="Shape 3420"/>
                              <wps:cNvSpPr/>
                              <wps:spPr>
                                <a:xfrm>
                                  <a:off x="2285891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7" name="Shape 3421"/>
                              <wps:cNvSpPr/>
                              <wps:spPr>
                                <a:xfrm>
                                  <a:off x="2312999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8"/>
                                      </a:cubicBezTo>
                                      <a:cubicBezTo>
                                        <a:pt x="10001" y="67970"/>
                                        <a:pt x="8629" y="65163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8" name="Shape 3422"/>
                              <wps:cNvSpPr/>
                              <wps:spPr>
                                <a:xfrm>
                                  <a:off x="2356987" y="2308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59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5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9" name="Shape 3423"/>
                              <wps:cNvSpPr/>
                              <wps:spPr>
                                <a:xfrm>
                                  <a:off x="2397979" y="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5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06358F1" id="Group 1654" o:spid="_x0000_s1026" style="width:192.2pt;height:10.7pt;mso-position-horizontal-relative:char;mso-position-vertical-relative:line" coordsize="24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">
                      <v:shape id="Shape 3371" o:spid="_x0000_s1027" style="position:absolute;top:23;width:521;height:1009;visibility:visible;mso-wrap-style:square;v-text-anchor:top" coordsize="52127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" path="m,l48336,r3791,198l52127,7656,37478,5651r,39738l52127,43159r,9882l37478,51193r,32372l37402,87287v,2680,685,4699,2044,6058c40818,94716,42837,95402,45517,95402r6610,-1599l52127,100795r-882,106l,100901,,98145v4648,,7811,-432,9474,-1295c11138,95973,12306,94856,12967,93459v673,-1384,1003,-4813,1003,-10262l13970,17704v,-5449,-330,-8891,-1003,-10301c12306,5981,11125,4864,9436,4013,7747,3175,4597,2756,,2756l,xe" fillcolor="black" stroked="f" strokeweight="0">
                        <v:stroke miterlimit="83231f" joinstyle="miter"/>
                        <v:path arrowok="t" textboxrect="0,0,52127,100901"/>
                      </v:shape>
                      <v:shape id="Shape 3372" o:spid="_x0000_s1028" style="position:absolute;left:521;top:25;width:409;height:1006;visibility:visible;mso-wrap-style:square;v-text-anchor:top" coordsize="40926,10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" path="m,l11017,574v4090,514,7334,1286,9741,2314c25572,4945,29369,8019,32150,12121v2769,4090,4166,8445,4166,13056c36316,30041,34550,34358,31032,38156v-3530,3797,-9728,6807,-18592,9043c22003,49433,28721,52139,32595,55314v5549,4508,8331,10363,8331,17564c40926,80459,37878,86733,31769,91699v-3746,3004,-8341,5255,-13783,6755l,100598,,93605,4362,92550v3353,-1752,5919,-4305,7709,-7658c13837,81539,14726,77805,14726,73691v,-4712,-1080,-8941,-3252,-12688c9290,57257,6280,54641,2470,53155l,52843,,42961r946,-144c4286,41229,6852,38995,8642,36111v1791,-2870,2680,-6540,2680,-11010c11322,20630,10446,16973,8680,14128,6915,11270,4401,9099,1124,7613l,7458,,xe" fillcolor="black" stroked="f" strokeweight="0">
                        <v:stroke miterlimit="83231f" joinstyle="miter"/>
                        <v:path arrowok="t" textboxrect="0,0,40926,100598"/>
                      </v:shape>
                      <v:shape id="Shape 3373" o:spid="_x0000_s1029" style="position:absolute;left:1039;top:315;width:325;height:737;visibility:visible;mso-wrap-style:square;v-text-anchor:top" coordsize="32582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" path="m32436,r146,40l32582,5347,26213,8153v-1803,1905,-2997,5677,-3569,11303c22073,25082,21793,32918,21793,42938v,5309,343,10262,1042,14885c23381,61340,24549,64020,26327,65849v1791,1841,3823,2756,6109,2756l32582,68556r,5178l18763,70989c14735,69151,11309,66395,8484,62725,2832,55384,,46875,,37211,,27229,2896,18542,8674,11125,14453,3708,22365,,32436,xe" fillcolor="black" stroked="f" strokeweight="0">
                        <v:stroke miterlimit="83231f" joinstyle="miter"/>
                        <v:path arrowok="t" textboxrect="0,0,32582,73734"/>
                      </v:shape>
                      <v:shape id="Shape 3374" o:spid="_x0000_s1030" style="position:absolute;left:1127;top:13;width:198;height:198;visibility:visible;mso-wrap-style:square;v-text-anchor:top" coordsize="19787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" path="m9893,v2769,,5118,965,7023,2908c18834,4838,19787,7163,19787,9893v,2731,-966,5067,-2909,6998c14948,18821,12611,19800,9893,19800v-2717,,-5054,-979,-6985,-2909c965,14960,,12624,,9893,,7163,965,4838,2908,2908,4839,965,7176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75" o:spid="_x0000_s1031" style="position:absolute;left:1364;top:315;width:327;height:738;visibility:visible;mso-wrap-style:square;v-text-anchor:top" coordsize="32658,7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" path="m,l16732,4645v5207,3125,9157,7570,11862,13323c31299,23721,32658,30020,32658,36865v,9869,-2514,18136,-7518,24779c19082,69683,10738,73708,70,73708l,73694,,68516,5429,66711c7372,65022,8655,62659,9303,59637v990,-4712,1486,-14237,1486,-28575c10789,22629,10319,16838,9379,13688,8439,10538,7042,8240,5213,6805,3918,5763,2229,5242,146,5242l,5307,,xe" fillcolor="black" stroked="f" strokeweight="0">
                        <v:stroke miterlimit="83231f" joinstyle="miter"/>
                        <v:path arrowok="t" textboxrect="0,0,32658,73708"/>
                      </v:shape>
                      <v:shape id="Shape 3376" o:spid="_x0000_s1032" style="position:absolute;left:1405;top:13;width:198;height:198;visibility:visible;mso-wrap-style:square;v-text-anchor:top" coordsize="19774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" path="m9893,v2769,,5106,965,7023,2908c18822,4838,19774,7163,19774,9893v,2731,-965,5067,-2896,6998c14935,18821,12611,19800,9893,19800v-2730,,-5054,-979,-6997,-2909c965,14960,,12624,,9893,,7163,965,4838,2896,2908,4839,965,7163,,9893,xe" fillcolor="black" stroked="f" strokeweight="0">
                        <v:stroke miterlimit="83231f" joinstyle="miter"/>
                        <v:path arrowok="t" textboxrect="0,0,19774,19800"/>
                      </v:shape>
                      <v:shape id="Shape 3377" o:spid="_x0000_s1033" style="position:absolute;left:1777;top:23;width:376;height:1009;visibility:visible;mso-wrap-style:square;v-text-anchor:top" coordsize="37554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" path="m,l29159,r,86475c29159,91377,29731,94514,30874,95885v1143,1359,3353,2146,6680,2337l37554,100902,,100902,,98222v3073,-89,5347,-991,6833,-2680c7823,94412,8318,91377,8318,86475r,-72035c8318,9576,7747,6464,6617,5093,5474,3734,3277,2946,,2756l,xe" fillcolor="black" stroked="f" strokeweight="0">
                        <v:stroke miterlimit="83231f" joinstyle="miter"/>
                        <v:path arrowok="t" textboxrect="0,0,37554,100902"/>
                      </v:shape>
                      <v:shape id="Shape 3378" o:spid="_x0000_s1034" style="position:absolute;left:2215;top:336;width:752;height:717;visibility:visible;mso-wrap-style:square;v-text-anchor:top" coordsize="75133,7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" path="m,l28346,r,47548c28346,52514,28575,55714,29045,57150v470,1435,1219,2527,2235,3277c32296,61163,33477,61544,34811,61544v1790,,3403,-470,4838,-1423c41643,58839,44018,56235,46799,52311r,-37211c46799,9842,46317,6578,45352,5283,44374,3987,42354,3149,39281,2756l39281,,67615,r,54470c67615,59779,68123,63093,69113,64401v991,1321,2998,2147,6020,2502l75133,69570r-28334,l46799,60274v-3327,3975,-6654,6858,-9969,8674c33503,70751,29782,71665,25667,71665v-3925,,-7405,-1206,-10440,-3619c12167,65646,10122,62826,9080,59601,8039,56375,7518,50749,7518,42710r,-27610c7518,9842,7036,6578,6071,5283,5105,3987,3073,3149,,2756l,xe" fillcolor="black" stroked="f" strokeweight="0">
                        <v:stroke miterlimit="83231f" joinstyle="miter"/>
                        <v:path arrowok="t" textboxrect="0,0,75133,71665"/>
                      </v:shape>
                      <v:shape id="Shape 3379" o:spid="_x0000_s1035" style="position:absolute;left:2631;top:13;width:198;height:198;visibility:visible;mso-wrap-style:square;v-text-anchor:top" coordsize="19774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" path="m9881,v2781,,5118,965,7035,2908c18821,4838,19774,7163,19774,9893v,2731,-965,5067,-2896,6998c14935,18821,12611,19800,9881,19800v-2731,,-5042,-979,-6985,-2909c965,14960,,12624,,9893,,7163,965,4838,2896,2908,4839,965,7150,,9881,xe" fillcolor="black" stroked="f" strokeweight="0">
                        <v:stroke miterlimit="83231f" joinstyle="miter"/>
                        <v:path arrowok="t" textboxrect="0,0,19774,19800"/>
                      </v:shape>
                      <v:shape id="Shape 3380" o:spid="_x0000_s1036" style="position:absolute;left:2353;top:13;width:198;height:198;visibility:visible;mso-wrap-style:square;v-text-anchor:top" coordsize="19787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" path="m9893,v2769,,5118,965,7023,2908c18834,4838,19787,7163,19787,9893v,2731,-966,5067,-2909,6998c14948,18821,12611,19800,9893,19800v-2730,,-5067,-979,-6985,-2909c965,14960,,12624,,9893,,7163,965,4838,2908,2908,4826,965,7163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81" o:spid="_x0000_s1037" style="position:absolute;left:3072;top:315;width:1173;height:717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" path="m49606,v4458,,8204,1042,11240,3124c63856,5207,66180,8382,67818,12649,71793,8179,75603,4966,79248,2972,82893,991,86703,,90665,v4801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6004,l40818,68986v1943,-101,3467,-584,4584,-1460c46520,66663,47257,65621,47638,64401v368,-1206,546,-3847,546,-7924l48184,26568v,-6299,-241,-10249,-737,-11836c46952,13144,46114,11900,44958,11011,43790,10122,42532,9678,41199,9678v-1994,,-3797,520,-5436,1562c33426,12776,30963,15405,28334,19126r,37351c28334,61392,28816,64630,29782,66192v965,1563,2984,2490,6057,2794l35839,71666,,71666,,68986v2908,-304,4991,-1244,6236,-2832c7074,65062,7493,61837,7493,56477r,-39294c7493,11926,7010,8661,6045,7366,5080,6071,3061,5232,,4838l,2083r28334,l28334,11240c32144,7074,35674,4153,38926,2489,42177,826,45733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382" o:spid="_x0000_s1038" style="position:absolute;left:4725;top:2;width:536;height:1052;visibility:visible;mso-wrap-style:square;v-text-anchor:top" coordsize="53550,10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" path="m52883,597r667,94l53550,5424,41597,8893v-3506,2356,-6463,5889,-8869,10601c28803,27242,26848,38354,26848,52832v,17221,3022,29947,9080,38176l53550,99610r,5552l29712,100608c22695,97533,16707,92920,11747,86766,3912,77051,,65507,,52171,,37185,5093,24688,15291,14694,25463,4699,38011,,52883,597xe" fillcolor="black" stroked="f" strokeweight="0">
                        <v:stroke miterlimit="83231f" joinstyle="miter"/>
                        <v:path arrowok="t" textboxrect="0,0,53550,105162"/>
                      </v:shape>
                      <v:shape id="Shape 3383" o:spid="_x0000_s1039" style="position:absolute;left:5261;top:9;width:535;height:1046;visibility:visible;mso-wrap-style:square;v-text-anchor:top" coordsize="53562,10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" path="m,l21174,2973v6528,2344,12303,6007,17326,10992c48545,23947,53562,36419,53562,51405v,12789,-3746,24053,-11239,33782c32404,98077,18409,104529,298,104529l,104471,,98920r70,34c5188,98954,9455,97709,12871,95232v4369,-3175,7760,-8254,10198,-15214c25482,73045,26702,63953,26702,52738v,-13347,-1245,-23330,-3709,-29946c20517,16163,17354,11488,13506,8758,9658,6028,5239,4669,222,4669l,4733,,xe" fillcolor="black" stroked="f" strokeweight="0">
                        <v:stroke miterlimit="83231f" joinstyle="miter"/>
                        <v:path arrowok="t" textboxrect="0,0,53562,104529"/>
                      </v:shape>
                      <v:shape id="Shape 3384" o:spid="_x0000_s1040" style="position:absolute;left:5903;top:315;width:750;height:717;visibility:visible;mso-wrap-style:square;v-text-anchor:top" coordsize="7505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" path="m49162,v4508,,8255,1257,11227,3759c63373,6261,65354,9372,66345,13094v800,2832,1194,8267,1194,16294l67539,56477v,5360,482,8700,1447,10007c69952,67805,71984,68631,75057,68986r,2680l39865,71666r,-2680c42494,68631,44387,67539,45530,65710v774,-1245,1181,-4318,1181,-9233l46711,25527v,-5715,-216,-9309,-661,-10795c45593,13246,44844,12091,43777,11278v-1067,-826,-2248,-1232,-3543,-1232c35979,10046,32004,13094,28334,19203r,37274c28334,61684,28816,64986,29782,66370v965,1397,2768,2261,5397,2616l35179,71666,,71666,,68986v2921,-304,5004,-1244,6248,-2832c7087,65062,7506,61837,7506,56477r,-39294c7506,11926,7023,8661,6058,7366,5093,6071,3073,5232,,4838l,2083r28334,l28334,11087c31903,7214,35331,4407,38608,2642,41872,877,45402,,49162,xe" fillcolor="black" stroked="f" strokeweight="0">
                        <v:stroke miterlimit="83231f" joinstyle="miter"/>
                        <v:path arrowok="t" textboxrect="0,0,75057,71666"/>
                      </v:shape>
                      <v:shape id="Shape 3385" o:spid="_x0000_s1041" style="position:absolute;left:6766;top:633;width:285;height:408;visibility:visible;mso-wrap-style:square;v-text-anchor:top" coordsize="28524,4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" path="m28524,r,7783l23279,12217v-1930,2680,-2896,5372,-2896,8103c20383,22606,21196,24612,22835,26352v1244,1334,2984,2007,5207,2007l28524,28126r,7187l24600,38052v-3807,1870,-7398,2804,-10770,2804c9868,40856,6566,39560,3937,36957,1308,34353,,31090,,27165,,21856,2273,17081,6833,12840,9118,10718,12748,8248,17720,5427l28524,xe" fillcolor="black" stroked="f" strokeweight="0">
                        <v:stroke miterlimit="83231f" joinstyle="miter"/>
                        <v:path arrowok="t" textboxrect="0,0,28524,40856"/>
                      </v:shape>
                      <v:shape id="Shape 3386" o:spid="_x0000_s1042" style="position:absolute;left:6780;top:323;width:271;height:290;visibility:visible;mso-wrap-style:square;v-text-anchor:top" coordsize="27114,2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" path="m27114,r,5242l25819,4873v-3226,,-5880,724,-7963,2159c16561,7921,15926,8963,15926,10157v,1041,686,2336,2083,3873c19888,16163,20828,18221,20828,20202v,2426,-902,4509,-2718,6210c16307,28127,13932,28978,11011,28978v-3124,,-5740,-940,-7849,-2819c1054,24266,,22069,,19529,,15960,1410,12557,4242,9306,7061,6055,11011,3565,16065,1825l27114,xe" fillcolor="black" stroked="f" strokeweight="0">
                        <v:stroke miterlimit="83231f" joinstyle="miter"/>
                        <v:path arrowok="t" textboxrect="0,0,27114,28978"/>
                      </v:shape>
                      <v:shape id="Shape 3387" o:spid="_x0000_s1043" style="position:absolute;left:7051;top:315;width:383;height:726;visibility:visible;mso-wrap-style:square;v-text-anchor:top" coordsize="38265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" path="m4712,v6604,,11824,1397,15672,4204c24232,7010,26721,10046,27864,13322v686,2083,1042,6871,1042,14352l28906,54687v,3175,126,5181,368,5994c29528,61506,29896,62103,30392,62509v494,394,1066,585,1714,585c33376,63094,34697,62179,36030,60351r2235,1778c35789,65799,33224,68466,30582,70130v-2654,1663,-5677,2489,-9043,2489c17564,72619,14465,71692,12230,69838,9995,67970,8636,65163,8141,61392l,67076,,59889,8141,55956r,-23291l,39546,,31763,8141,27674r,-6985c8141,15431,7862,12116,7290,10744,6719,9385,5639,8192,4052,7176l,6021,,778,4712,xe" fillcolor="black" stroked="f" strokeweight="0">
                        <v:stroke miterlimit="83231f" joinstyle="miter"/>
                        <v:path arrowok="t" textboxrect="0,0,38265,72619"/>
                      </v:shape>
                      <v:shape id="Shape 3388" o:spid="_x0000_s1044" style="position:absolute;left:7472;top:336;width:735;height:1025;visibility:visible;mso-wrap-style:square;v-text-anchor:top" coordsize="73482,10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" path="m,l36957,r,2756c34531,2845,32829,3327,31826,4166v-991,838,-1486,1854,-1486,3048c30340,9106,31585,12827,34061,18376l45961,45618,54064,24549c56997,17069,58458,11849,58458,8928v,-1842,-610,-3302,-1816,-4394c55423,3442,53276,2845,50203,2756l50203,,73482,r,2756c71196,2997,69342,3873,67894,5397v-1435,1512,-3823,6655,-7201,15431l40818,72403c35814,85306,32105,93243,29680,96215v-3429,4166,-7722,6249,-12878,6249c12687,102464,9347,101282,6794,98933,4254,96571,2972,93738,2972,90412v,-2884,876,-5258,2641,-7151c7366,81381,9537,80442,12116,80442v2476,,4470,787,5981,2375c19621,84404,20396,86868,20447,90183v51,1892,266,3111,673,3645c21514,94373,22085,94653,22822,94653v1194,,2464,-724,3797,-2159c28613,90412,30937,85649,33617,78206r2159,-5803l13297,20828c9931,13043,7442,8255,5842,6477,4229,4687,2273,3442,,2756l,xe" fillcolor="black" stroked="f" strokeweight="0">
                        <v:stroke miterlimit="83231f" joinstyle="miter"/>
                        <v:path arrowok="t" textboxrect="0,0,73482,102464"/>
                      </v:shape>
                      <v:shape id="Shape 3389" o:spid="_x0000_s1045" style="position:absolute;left:8252;top:336;width:376;height:696;visibility:visible;mso-wrap-style:square;v-text-anchor:top" coordsize="37566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" path="m,l29159,r,55143c29159,60058,29731,63195,30874,64554v1143,1359,3365,2147,6692,2350l37566,69583,,69583,,66904v3073,-102,5359,-1003,6845,-2680c7836,63081,8331,60058,8331,55143r,-40627c8331,9601,7760,6464,6629,5093,5486,3734,3277,2946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3390" o:spid="_x0000_s1046" style="position:absolute;left:9086;width:429;height:1337;visibility:visible;mso-wrap-style:square;v-text-anchor:top" coordsize="42837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" path="m42837,r,3429c37681,6794,33884,10096,31458,13322v-3366,4458,-5995,10198,-7887,17183c21196,39192,20002,51321,20002,66904v,14681,1080,26086,3239,34226c25400,109271,28334,115836,32042,120853v2591,3467,6185,6515,10795,9144l42837,133718c30899,129705,20764,121501,12446,109131,4140,96748,,82524,,66446,,50571,4127,36525,12408,24295,20701,12065,30835,3963,42837,xe" fillcolor="black" stroked="f" strokeweight="0">
                        <v:stroke miterlimit="83231f" joinstyle="miter"/>
                        <v:path arrowok="t" textboxrect="0,0,42837,133718"/>
                      </v:shape>
                      <v:shape id="Shape 3391" o:spid="_x0000_s1047" style="position:absolute;left:9553;top:23;width:566;height:1009;visibility:visible;mso-wrap-style:square;v-text-anchor:top" coordsize="56604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" path="m,l45149,,56604,1936r,6405l56223,7963c52655,6426,46736,5676,38456,5728r,78727c38456,88620,38659,91186,39053,92125v393,941,1067,1665,2006,2160c42406,95021,44336,95402,46863,95402r9741,-4358l56604,100188r-11455,714l,100902,,98145r3340,c6274,98145,8522,97689,10084,96774v1562,-915,2705,-2172,3454,-3760c13983,91973,14212,88849,14212,83642r,-66383c14212,12103,13932,8877,13386,7582,12840,6299,11735,5169,10084,4204,8420,3239,6172,2756,3340,2756l,2756,,xe" fillcolor="black" stroked="f" strokeweight="0">
                        <v:stroke miterlimit="83231f" joinstyle="miter"/>
                        <v:path arrowok="t" textboxrect="0,0,56604,100902"/>
                      </v:shape>
                      <v:shape id="Shape 3392" o:spid="_x0000_s1048" style="position:absolute;left:10119;top:42;width:450;height:982;visibility:visible;mso-wrap-style:square;v-text-anchor:top" coordsize="45009,9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" path="m,l17628,2979v8966,4014,15786,10084,20421,18224c42685,29345,45009,38540,45009,48813v,7100,-1143,13627,-3429,19609c39294,74404,36347,79332,32728,83231v-3619,3899,-7798,7022,-12522,9372c15456,94966,9665,96782,2820,98077l,98253,,89109,9220,84983v5957,-7645,8929,-19507,8929,-35573c18149,36457,16116,26119,12052,18372l,6406,,xe" fillcolor="black" stroked="f" strokeweight="0">
                        <v:stroke miterlimit="83231f" joinstyle="miter"/>
                        <v:path arrowok="t" textboxrect="0,0,45009,98253"/>
                      </v:shape>
                      <v:shape id="Shape 3393" o:spid="_x0000_s1049" style="position:absolute;left:10691;top:319;width:298;height:733;visibility:visible;mso-wrap-style:square;v-text-anchor:top" coordsize="29750,7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" path="m29750,r,4814l24028,8250v-2933,4420,-4394,10465,-4394,18161l19634,29015r10116,l29750,34006r-9735,c20460,43226,22911,50516,27381,55875r2369,1188l29750,73345,16229,70390c12323,68407,9043,65432,6388,61463,2121,55063,,47125,,37650,,26043,3124,16797,9411,9927,12548,6491,15954,3916,19631,2200l29750,xe" fillcolor="black" stroked="f" strokeweight="0">
                        <v:stroke miterlimit="83231f" joinstyle="miter"/>
                        <v:path arrowok="t" textboxrect="0,0,29750,73345"/>
                      </v:shape>
                      <v:shape id="Shape 3394" o:spid="_x0000_s1050" style="position:absolute;left:10989;top:825;width:284;height:227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" path="m25889,r2527,1639c24657,9335,20479,14770,15919,17971,11360,21172,6077,22771,82,22771l,22754,,6472r9963,4996c12947,11468,15653,10630,18078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395" o:spid="_x0000_s1051" style="position:absolute;left:10989;top:315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" path="m1720,c8756,,14865,2884,20047,8661v5181,5779,7975,14352,8369,25718l,34379,,29388r10115,c10115,21399,9684,15914,8807,12942,7944,9970,6597,7710,4756,6172,3715,5283,2330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3396" o:spid="_x0000_s1052" style="position:absolute;left:11338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" path="m,l29159,r,9157c31585,5576,34074,2997,36601,1410l41243,40r,7066l34666,9713v-2059,1810,-3894,4524,-5507,8143l29159,54991r12084,8015l41243,70134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397" o:spid="_x0000_s1053" style="position:absolute;left:11750;top:315;width:340;height:737;visibility:visible;mso-wrap-style:square;v-text-anchor:top" coordsize="33966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" path="m7195,v5092,,9740,1613,13931,4839c25317,8065,28505,12510,30690,18186v2184,5690,3276,11799,3276,18352c33966,43586,32836,50012,30575,55842v-2248,5829,-5524,10274,-9817,13323c16465,72213,11690,73737,6445,73737l,72217,,65089r1606,1066c4286,66155,6496,64745,8236,61913v2565,-4166,3848,-12104,3848,-23813c12084,26098,10674,17882,7855,13462,5975,10541,3448,9081,273,9081l,9189,,2123,7195,xe" fillcolor="black" stroked="f" strokeweight="0">
                        <v:stroke miterlimit="83231f" joinstyle="miter"/>
                        <v:path arrowok="t" textboxrect="0,0,33966,73737"/>
                      </v:shape>
                      <v:shape id="Shape 3398" o:spid="_x0000_s1054" style="position:absolute;left:12224;top:633;width:286;height:408;visibility:visible;mso-wrap-style:square;v-text-anchor:top" coordsize="28531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" path="m28531,r,7780l23279,12216v-1930,2679,-2895,5371,-2895,8102c20384,22604,21196,24611,22835,26350v1244,1334,2984,2007,5207,2007l28531,28122r,7188l24603,38050v-3807,1871,-7395,2804,-10760,2804c9881,40854,6579,39559,3950,36955,1321,34351,,31088,,27163,,21854,2286,17080,6845,12838,9131,10716,12757,8247,17728,5425l28531,xe" fillcolor="black" stroked="f" strokeweight="0">
                        <v:stroke miterlimit="83231f" joinstyle="miter"/>
                        <v:path arrowok="t" textboxrect="0,0,28531,40854"/>
                      </v:shape>
                      <v:shape id="Shape 3399" o:spid="_x0000_s1055" style="position:absolute;left:12239;top:323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" path="m27108,r,5243l25807,4873v-3226,,-5881,724,-7964,2158c16548,7920,15913,8962,15913,10156v,1041,686,2336,2083,3873c19876,16163,20815,18221,20815,20201v,2426,-901,4509,-2718,6211c16294,28126,13919,28977,11011,28977v-3124,,-5740,-940,-7849,-2819c1054,24265,,22068,,19528,,15959,1410,12556,4242,9305,7061,6054,11011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00" o:spid="_x0000_s1056" style="position:absolute;left:12510;top:315;width:382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" path="m4718,v6604,,11824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71,71692,12236,69838,10001,67970,8642,65163,8147,61392l,67075,,59886,8147,55956r,-23291l,39545,,31765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01" o:spid="_x0000_s1057" style="position:absolute;left:12973;top:315;width:598;height:717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10,-254,5055,-1079,6121,-2502c7188,65075,7722,61341,7722,55283r,-38469c7722,12853,7519,10313,7125,9220,6629,7836,5918,6820,4966,6172,4026,5524,2362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02" o:spid="_x0000_s1058" style="position:absolute;left:13622;top:81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3" o:spid="_x0000_s1059" style="position:absolute;left:14158;top:315;width:1173;height:717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" path="m49606,v4458,,8204,1042,11240,3124c63868,5207,66192,8382,67830,12649,71793,8179,75603,4966,79248,2972,82893,991,86703,,90665,v4813,,8636,1105,11481,3315c105003,5524,106985,8319,108102,11722v1118,3391,1677,8814,1677,16256l109779,56477v,5360,482,8686,1448,9969c112204,67742,114224,68580,117297,68986r,2680l81369,71666r,-2680c84188,68732,86271,67640,87617,65710v889,-1346,1334,-4420,1334,-9233l88951,26568v,-6210,-242,-10147,-737,-11836c87719,13043,86932,11799,85865,10973,84798,10160,83553,9754,82105,9754v-2133,,-4292,774,-6464,2337c73457,13653,71247,16002,69024,19126r,37351c69024,61493,69431,64643,70282,65925v1143,1842,3314,2858,6540,3061l76822,71666r-36004,l40818,68986v1943,-101,3467,-584,4584,-1460c46520,66663,47256,65621,47637,64401v369,-1206,546,-3847,546,-7924l48183,26568v,-6299,-241,-10249,-736,-11836c46952,13144,46113,11900,44958,11011,43790,10122,42532,9678,41199,9678v-1994,,-3785,520,-5423,1562c33439,12776,30962,15405,28334,19126r,37351c28334,61392,28816,64630,29782,66192v965,1563,2997,2490,6070,2794l35852,71666,,71666,,68986v2921,-304,5004,-1244,6248,-2832c7086,65062,7505,61837,7505,56477r,-39294c7505,11926,7023,8661,6058,7366,5093,6071,3073,5232,,4838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404" o:spid="_x0000_s1060" style="position:absolute;left:15429;top:319;width:297;height:733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" path="m29750,r,4814l24028,8249v-2933,4420,-4394,10465,-4394,18161l19634,29014r10116,l29750,34005r-9735,c20460,43225,22911,50515,27381,55874r2369,1188l29750,73344,16231,70389c12326,68406,9049,65431,6401,61462,2134,55062,,47124,,37650,,26042,3137,16797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3405" o:spid="_x0000_s1061" style="position:absolute;left:15726;top:825;width:284;height:227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" path="m25889,r2527,1639c24657,9335,20479,14770,15920,17971,11360,21172,6090,22771,83,22771l,22754,,6471r9963,4997c12948,11468,15653,10630,18079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406" o:spid="_x0000_s1062" style="position:absolute;left:15726;top:315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" path="m1721,c8757,,14865,2884,20047,8661v5182,5779,7976,14352,8369,25718l,34379,,29388r10116,c10116,21399,9684,15914,8820,12942,7956,9970,6610,7710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3407" o:spid="_x0000_s1063" style="position:absolute;left:16098;top:315;width:751;height:717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" path="m49162,v4508,,8255,1257,11226,3759c63373,6261,65354,9372,66345,13094v800,2832,1194,8267,1194,16294l67539,56477v,5360,482,8700,1447,10007c69952,67805,71971,68631,75044,68986r,2680l39865,71666r,-2680c42482,68631,44374,67539,45517,65710v787,-1245,1181,-4318,1181,-9233l46698,25527v,-5715,-216,-9309,-660,-10795c45580,13246,44831,12091,43764,11278v-1067,-826,-2248,-1232,-3530,-1232c35979,10046,32004,13094,28334,19203r,37274c28334,61684,28816,64986,29782,66370v965,1397,2768,2261,5397,2616l35179,71666,,71666,,68986v2921,-304,5004,-1244,6248,-2832c7086,65062,7505,61837,7505,56477r,-39294c7505,11926,7023,8661,6058,7366,5093,6071,3073,5232,,4838l,2083r28334,l28334,11087c31902,7214,35331,4407,38608,2642,41859,877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3408" o:spid="_x0000_s1064" style="position:absolute;left:16922;top:81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9" o:spid="_x0000_s1065" style="position:absolute;left:17794;top:207;width:444;height:825;visibility:visible;mso-wrap-style:square;v-text-anchor:top" coordsize="44405,8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" path="m44405,r,13912l29159,48189r15246,l44405,53701r-17849,l22314,63517v-1397,3277,-2083,5982,-2083,8116c20231,74452,21361,76535,23647,77881v1346,788,4636,1385,9894,1791l33541,82415,,82415,,79672v3620,-547,6591,-2057,8928,-4508c11252,72713,14122,67632,17551,59949l44405,xe" fillcolor="black" stroked="f" strokeweight="0">
                        <v:stroke miterlimit="83231f" joinstyle="miter"/>
                        <v:path arrowok="t" textboxrect="0,0,44405,82415"/>
                      </v:shape>
                      <v:shape id="Shape 3410" o:spid="_x0000_s1066" style="position:absolute;left:18238;top:2;width:627;height:1030;visibility:visible;mso-wrap-style:square;v-text-anchor:top" coordsize="62693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" path="m9214,r1422,l47009,82753v3467,7836,6325,12764,8560,14808c57258,99098,59620,99987,62693,100241r,2743l13913,102984r,-2743l15920,100241v3911,,6667,-546,8254,-1638c25267,97803,25813,96660,25813,95174v,-889,-153,-1816,-445,-2756c25267,91973,24517,90119,23133,86843l17774,74270,,74270,,68758r15246,l210,34010,,34482,,20569,9214,xe" fillcolor="black" stroked="f" strokeweight="0">
                        <v:stroke miterlimit="83231f" joinstyle="miter"/>
                        <v:path arrowok="t" textboxrect="0,0,62693,102984"/>
                      </v:shape>
                      <v:shape id="Shape 3411" o:spid="_x0000_s1067" style="position:absolute;left:18911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2" o:spid="_x0000_s1068" style="position:absolute;left:19323;top:315;width:340;height:737;visibility:visible;mso-wrap-style:square;v-text-anchor:top" coordsize="33953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3" o:spid="_x0000_s1069" style="position:absolute;left:19758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4" o:spid="_x0000_s1070" style="position:absolute;left:20170;top:315;width:340;height:737;visibility:visible;mso-wrap-style:square;v-text-anchor:top" coordsize="33953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5" o:spid="_x0000_s1071" style="position:absolute;left:20632;top:315;width:597;height:717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23,-254,5067,-1079,6134,-2502c7201,65075,7734,61341,7734,55283r,-38469c7734,12853,7531,10313,7138,9220,6642,7836,5918,6820,4978,6172,4039,5524,2375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16" o:spid="_x0000_s1072" style="position:absolute;left:21307;top:315;width:326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" path="m32436,r140,39l32576,5351,26213,8154v-1804,1904,-2997,5676,-3569,11303c22073,25095,21793,32919,21793,42939v,5308,343,10262,1042,14885c23381,61341,24536,64021,26327,65863v1791,1828,3823,2743,6109,2743l32576,68559r,5175l18758,70995c14729,69158,11303,66402,8484,62726,2832,55385,,46876,,37211,,27242,2883,18542,8661,11126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3417" o:spid="_x0000_s1073" style="position:absolute;left:21633;top:315;width:327;height:738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" path="m,l16739,4648v5207,3124,9156,7569,11861,13322c31305,23723,32664,30022,32664,36868v,9880,-2514,18136,-7518,24777c19088,69684,10732,73710,76,73710l,73696,,68521,5435,66713c7366,65023,8649,62661,9296,59639v991,-4712,1486,-14237,1486,-28575c10782,22631,10312,16840,9373,13690,8420,10540,7036,8242,5207,6807,3924,5766,2235,5245,152,5245l,5312,,xe" fillcolor="black" stroked="f" strokeweight="0">
                        <v:stroke miterlimit="83231f" joinstyle="miter"/>
                        <v:path arrowok="t" textboxrect="0,0,32664,73710"/>
                      </v:shape>
                      <v:shape id="Shape 3418" o:spid="_x0000_s1074" style="position:absolute;left:22028;top:336;width:734;height:716;visibility:visible;mso-wrap-style:square;v-text-anchor:top" coordsize="73432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" path="m,l36970,r,2756c34646,2756,33058,3175,32207,4026,31026,5118,30430,6401,30430,7900v,1828,1092,5283,3276,10338l45149,44361,54305,21806c56934,15354,58243,10795,58243,8115v,-1536,-559,-2794,-1677,-3759c55461,3391,53480,2857,50660,2756l50660,,73432,r,2756c71247,3061,69457,3873,68072,5220v-1397,1333,-3479,5283,-6248,11823l38608,71666r-3492,l11684,17717c8865,11214,6655,7100,5068,5359,3925,4076,2236,3201,,2756l,xe" fillcolor="black" stroked="f" strokeweight="0">
                        <v:stroke miterlimit="83231f" joinstyle="miter"/>
                        <v:path arrowok="t" textboxrect="0,0,73432,71666"/>
                      </v:shape>
                      <v:shape id="Shape 3419" o:spid="_x0000_s1075" style="position:absolute;left:22844;top:633;width:285;height:408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" path="m28531,r,7781l23279,12216v-1930,2680,-2895,5372,-2895,8103c20384,22605,21196,24612,22835,26351v1244,1334,2984,2007,5207,2007l28531,28122r,7188l24602,38051v-3809,1871,-7400,2804,-10772,2804c9868,40855,6579,39560,3950,36956,1321,34352,,31089,,27164,,21855,2286,17080,6845,12839,9125,10717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3420" o:spid="_x0000_s1076" style="position:absolute;left:22858;top:323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" path="m27108,r,5243l25807,4873v-3226,,-5881,724,-7964,2158c16548,7920,15913,8962,15913,10156v,1041,686,2336,2083,3873c19876,16163,20815,18221,20815,20201v,2426,-901,4509,-2718,6211c16294,28126,13919,28977,10998,28977v-3124,,-5727,-940,-7836,-2819c1054,24265,,22068,,19528,,15959,1410,12556,4242,9305,7048,6054,10998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21" o:spid="_x0000_s1077" style="position:absolute;left:23129;top:315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" path="m4718,v6591,,11811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59,71692,12224,69838,10001,67970,8629,65163,8147,61392l,67074,,59886,8147,55956r,-23291l,39545,,31764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22" o:spid="_x0000_s1078" style="position:absolute;left:23569;top:23;width:376;height:1009;visibility:visible;mso-wrap-style:square;v-text-anchor:top" coordsize="37566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" path="m,l29159,r,86475c29159,91377,29731,94514,30874,95885v1143,1359,3365,2146,6692,2337l37566,100902,,100902,,98222v3073,-89,5359,-991,6845,-2680c7836,94412,8331,91377,8331,86475r,-72035c8331,9576,7760,6464,6629,5093,5486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3423" o:spid="_x0000_s1079" style="position:absolute;left:23979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" path="m,c11938,4013,22073,12217,30391,24587v8306,12383,12459,26607,12459,42685c42850,83096,38697,97117,30391,109347,22073,121577,11938,129705,,133718r,-3429c5156,126873,8953,123545,11379,120320v3315,-4458,5944,-10160,7887,-17107c21641,94475,22835,82321,22835,66751v,-14694,-1080,-26086,-3239,-34201c17437,24447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D0292" w14:paraId="768EFAA5" w14:textId="77777777" w:rsidTr="00A57339">
        <w:trPr>
          <w:trHeight w:val="390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12A" w14:textId="77777777" w:rsidR="000D0292" w:rsidRDefault="000D0292" w:rsidP="00A5733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2ED6EE" wp14:editId="0DF83737">
                      <wp:extent cx="2459237" cy="334952"/>
                      <wp:effectExtent l="0" t="0" r="0" b="0"/>
                      <wp:docPr id="15470" name="Group 15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237" cy="334952"/>
                                <a:chOff x="0" y="0"/>
                                <a:chExt cx="2459237" cy="334952"/>
                              </a:xfrm>
                            </wpg:grpSpPr>
                            <wps:wsp>
                              <wps:cNvPr id="15471" name="Shape 3427"/>
                              <wps:cNvSpPr/>
                              <wps:spPr>
                                <a:xfrm>
                                  <a:off x="0" y="26194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2" name="Shape 3428"/>
                              <wps:cNvSpPr/>
                              <wps:spPr>
                                <a:xfrm>
                                  <a:off x="56718" y="27204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5" name="Shape 3429"/>
                              <wps:cNvSpPr/>
                              <wps:spPr>
                                <a:xfrm>
                                  <a:off x="112845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6" name="Shape 3430"/>
                              <wps:cNvSpPr/>
                              <wps:spPr>
                                <a:xfrm>
                                  <a:off x="115448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7" name="Shape 3431"/>
                              <wps:cNvSpPr/>
                              <wps:spPr>
                                <a:xfrm>
                                  <a:off x="138060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8" name="Shape 3432"/>
                              <wps:cNvSpPr/>
                              <wps:spPr>
                                <a:xfrm>
                                  <a:off x="175922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9" name="Shape 3433"/>
                              <wps:cNvSpPr/>
                              <wps:spPr>
                                <a:xfrm>
                                  <a:off x="255656" y="56926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0" name="Shape 3434"/>
                              <wps:cNvSpPr/>
                              <wps:spPr>
                                <a:xfrm>
                                  <a:off x="300955" y="56921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1" name="Shape 3435"/>
                              <wps:cNvSpPr/>
                              <wps:spPr>
                                <a:xfrm>
                                  <a:off x="354068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2" name="Shape 3436"/>
                              <wps:cNvSpPr/>
                              <wps:spPr>
                                <a:xfrm>
                                  <a:off x="475663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4" name="Shape 3437"/>
                              <wps:cNvSpPr/>
                              <wps:spPr>
                                <a:xfrm>
                                  <a:off x="478267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5" name="Shape 3438"/>
                              <wps:cNvSpPr/>
                              <wps:spPr>
                                <a:xfrm>
                                  <a:off x="500879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6" name="Shape 3439"/>
                              <wps:cNvSpPr/>
                              <wps:spPr>
                                <a:xfrm>
                                  <a:off x="53874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7" name="Shape 3440"/>
                              <wps:cNvSpPr/>
                              <wps:spPr>
                                <a:xfrm>
                                  <a:off x="657458" y="24063"/>
                                  <a:ext cx="49384" cy="105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8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2"/>
                                      </a:lnTo>
                                      <a:cubicBezTo>
                                        <a:pt x="39916" y="5262"/>
                                        <a:pt x="32677" y="8602"/>
                                        <a:pt x="27216" y="15307"/>
                                      </a:cubicBezTo>
                                      <a:cubicBezTo>
                                        <a:pt x="20421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4" y="96689"/>
                                        <a:pt x="40145" y="100054"/>
                                        <a:pt x="49009" y="100054"/>
                                      </a:cubicBezTo>
                                      <a:lnTo>
                                        <a:pt x="49384" y="99975"/>
                                      </a:lnTo>
                                      <a:lnTo>
                                        <a:pt x="49384" y="105294"/>
                                      </a:lnTo>
                                      <a:lnTo>
                                        <a:pt x="49162" y="105338"/>
                                      </a:lnTo>
                                      <a:cubicBezTo>
                                        <a:pt x="35281" y="105338"/>
                                        <a:pt x="23609" y="100410"/>
                                        <a:pt x="14173" y="90529"/>
                                      </a:cubicBezTo>
                                      <a:cubicBezTo>
                                        <a:pt x="4724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70" y="12996"/>
                                      </a:cubicBezTo>
                                      <a:cubicBezTo>
                                        <a:pt x="21101" y="8608"/>
                                        <a:pt x="26298" y="5315"/>
                                        <a:pt x="31963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8" name="Shape 3441"/>
                              <wps:cNvSpPr/>
                              <wps:spPr>
                                <a:xfrm>
                                  <a:off x="685423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9" name="Shape 3442"/>
                              <wps:cNvSpPr/>
                              <wps:spPr>
                                <a:xfrm>
                                  <a:off x="706841" y="23888"/>
                                  <a:ext cx="49397" cy="10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97" h="105468">
                                      <a:moveTo>
                                        <a:pt x="972" y="0"/>
                                      </a:moveTo>
                                      <a:cubicBezTo>
                                        <a:pt x="14065" y="0"/>
                                        <a:pt x="25406" y="4966"/>
                                        <a:pt x="34995" y="14923"/>
                                      </a:cubicBezTo>
                                      <a:cubicBezTo>
                                        <a:pt x="44596" y="24867"/>
                                        <a:pt x="49397" y="37274"/>
                                        <a:pt x="49397" y="52159"/>
                                      </a:cubicBezTo>
                                      <a:cubicBezTo>
                                        <a:pt x="49397" y="67488"/>
                                        <a:pt x="44558" y="80214"/>
                                        <a:pt x="34881" y="90336"/>
                                      </a:cubicBezTo>
                                      <a:cubicBezTo>
                                        <a:pt x="30055" y="95397"/>
                                        <a:pt x="24714" y="99191"/>
                                        <a:pt x="18863" y="101719"/>
                                      </a:cubicBezTo>
                                      <a:lnTo>
                                        <a:pt x="0" y="105468"/>
                                      </a:lnTo>
                                      <a:lnTo>
                                        <a:pt x="0" y="100149"/>
                                      </a:lnTo>
                                      <a:lnTo>
                                        <a:pt x="12600" y="97457"/>
                                      </a:lnTo>
                                      <a:cubicBezTo>
                                        <a:pt x="16513" y="95609"/>
                                        <a:pt x="20015" y="92837"/>
                                        <a:pt x="23108" y="89142"/>
                                      </a:cubicBezTo>
                                      <a:cubicBezTo>
                                        <a:pt x="29267" y="81750"/>
                                        <a:pt x="32353" y="70092"/>
                                        <a:pt x="32353" y="54166"/>
                                      </a:cubicBezTo>
                                      <a:cubicBezTo>
                                        <a:pt x="32353" y="36906"/>
                                        <a:pt x="28962" y="24029"/>
                                        <a:pt x="22168" y="15545"/>
                                      </a:cubicBezTo>
                                      <a:cubicBezTo>
                                        <a:pt x="19444" y="12173"/>
                                        <a:pt x="16196" y="9646"/>
                                        <a:pt x="12425" y="7962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1" name="Shape 3443"/>
                              <wps:cNvSpPr/>
                              <wps:spPr>
                                <a:xfrm>
                                  <a:off x="711597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2" name="Shape 3444"/>
                              <wps:cNvSpPr/>
                              <wps:spPr>
                                <a:xfrm>
                                  <a:off x="766639" y="56929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3" name="Shape 3445"/>
                              <wps:cNvSpPr/>
                              <wps:spPr>
                                <a:xfrm>
                                  <a:off x="779809" y="26043"/>
                                  <a:ext cx="23431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1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4"/>
                                        <a:pt x="16015" y="9602"/>
                                        <a:pt x="21425" y="9602"/>
                                      </a:cubicBezTo>
                                      <a:lnTo>
                                        <a:pt x="23431" y="9134"/>
                                      </a:lnTo>
                                      <a:lnTo>
                                        <a:pt x="23431" y="19975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4" name="Shape 3446"/>
                              <wps:cNvSpPr/>
                              <wps:spPr>
                                <a:xfrm>
                                  <a:off x="803241" y="117028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5" name="Shape 3447"/>
                              <wps:cNvSpPr/>
                              <wps:spPr>
                                <a:xfrm>
                                  <a:off x="803241" y="58040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7" name="Shape 3448"/>
                              <wps:cNvSpPr/>
                              <wps:spPr>
                                <a:xfrm>
                                  <a:off x="803241" y="26043"/>
                                  <a:ext cx="19114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4" h="19975">
                                      <a:moveTo>
                                        <a:pt x="16663" y="0"/>
                                      </a:moveTo>
                                      <a:lnTo>
                                        <a:pt x="19114" y="0"/>
                                      </a:lnTo>
                                      <a:cubicBezTo>
                                        <a:pt x="18669" y="6147"/>
                                        <a:pt x="16396" y="11164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11392" y="6477"/>
                                      </a:lnTo>
                                      <a:cubicBezTo>
                                        <a:pt x="13907" y="5042"/>
                                        <a:pt x="15672" y="2883"/>
                                        <a:pt x="16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8" name="Shape 3449"/>
                              <wps:cNvSpPr/>
                              <wps:spPr>
                                <a:xfrm>
                                  <a:off x="839249" y="56926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9" name="Shape 3450"/>
                              <wps:cNvSpPr/>
                              <wps:spPr>
                                <a:xfrm>
                                  <a:off x="894660" y="57862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0" name="Shape 3451"/>
                              <wps:cNvSpPr/>
                              <wps:spPr>
                                <a:xfrm>
                                  <a:off x="920994" y="100752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1" name="Shape 3452"/>
                              <wps:cNvSpPr/>
                              <wps:spPr>
                                <a:xfrm>
                                  <a:off x="920994" y="56848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2" name="Shape 3453"/>
                              <wps:cNvSpPr/>
                              <wps:spPr>
                                <a:xfrm>
                                  <a:off x="958116" y="3653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3" name="Shape 3454"/>
                              <wps:cNvSpPr/>
                              <wps:spPr>
                                <a:xfrm>
                                  <a:off x="1003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4" name="Shape 3455"/>
                              <wps:cNvSpPr/>
                              <wps:spPr>
                                <a:xfrm>
                                  <a:off x="1013446" y="21282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5" name="Shape 3456"/>
                              <wps:cNvSpPr/>
                              <wps:spPr>
                                <a:xfrm>
                                  <a:off x="1042535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6" name="Shape 3457"/>
                              <wps:cNvSpPr/>
                              <wps:spPr>
                                <a:xfrm>
                                  <a:off x="1197595" y="26200"/>
                                  <a:ext cx="107569" cy="10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569" h="103277">
                                      <a:moveTo>
                                        <a:pt x="0" y="0"/>
                                      </a:moveTo>
                                      <a:lnTo>
                                        <a:pt x="43599" y="0"/>
                                      </a:lnTo>
                                      <a:lnTo>
                                        <a:pt x="43599" y="2743"/>
                                      </a:lnTo>
                                      <a:lnTo>
                                        <a:pt x="39726" y="2743"/>
                                      </a:lnTo>
                                      <a:cubicBezTo>
                                        <a:pt x="35560" y="2743"/>
                                        <a:pt x="32588" y="4064"/>
                                        <a:pt x="30798" y="6693"/>
                                      </a:cubicBezTo>
                                      <a:cubicBezTo>
                                        <a:pt x="29566" y="8471"/>
                                        <a:pt x="28943" y="12192"/>
                                        <a:pt x="28943" y="17856"/>
                                      </a:cubicBezTo>
                                      <a:lnTo>
                                        <a:pt x="28943" y="61837"/>
                                      </a:lnTo>
                                      <a:cubicBezTo>
                                        <a:pt x="28943" y="65748"/>
                                        <a:pt x="29299" y="70244"/>
                                        <a:pt x="30023" y="75299"/>
                                      </a:cubicBezTo>
                                      <a:cubicBezTo>
                                        <a:pt x="30734" y="80366"/>
                                        <a:pt x="32042" y="84303"/>
                                        <a:pt x="33922" y="87135"/>
                                      </a:cubicBezTo>
                                      <a:cubicBezTo>
                                        <a:pt x="35814" y="89954"/>
                                        <a:pt x="38532" y="92291"/>
                                        <a:pt x="42075" y="94132"/>
                                      </a:cubicBezTo>
                                      <a:cubicBezTo>
                                        <a:pt x="45619" y="95962"/>
                                        <a:pt x="49975" y="96875"/>
                                        <a:pt x="55118" y="96875"/>
                                      </a:cubicBezTo>
                                      <a:cubicBezTo>
                                        <a:pt x="61722" y="96875"/>
                                        <a:pt x="67628" y="95441"/>
                                        <a:pt x="72835" y="92570"/>
                                      </a:cubicBezTo>
                                      <a:cubicBezTo>
                                        <a:pt x="78042" y="89688"/>
                                        <a:pt x="81598" y="86005"/>
                                        <a:pt x="83503" y="81509"/>
                                      </a:cubicBezTo>
                                      <a:cubicBezTo>
                                        <a:pt x="85408" y="77026"/>
                                        <a:pt x="86360" y="69418"/>
                                        <a:pt x="86360" y="58712"/>
                                      </a:cubicBezTo>
                                      <a:lnTo>
                                        <a:pt x="86360" y="17856"/>
                                      </a:lnTo>
                                      <a:cubicBezTo>
                                        <a:pt x="86360" y="11557"/>
                                        <a:pt x="85674" y="7607"/>
                                        <a:pt x="84277" y="6020"/>
                                      </a:cubicBezTo>
                                      <a:cubicBezTo>
                                        <a:pt x="82360" y="3835"/>
                                        <a:pt x="79477" y="2743"/>
                                        <a:pt x="75654" y="2743"/>
                                      </a:cubicBezTo>
                                      <a:lnTo>
                                        <a:pt x="71869" y="2743"/>
                                      </a:lnTo>
                                      <a:lnTo>
                                        <a:pt x="71869" y="0"/>
                                      </a:lnTo>
                                      <a:lnTo>
                                        <a:pt x="107569" y="0"/>
                                      </a:lnTo>
                                      <a:lnTo>
                                        <a:pt x="107569" y="2743"/>
                                      </a:lnTo>
                                      <a:lnTo>
                                        <a:pt x="103772" y="2743"/>
                                      </a:lnTo>
                                      <a:cubicBezTo>
                                        <a:pt x="99809" y="2743"/>
                                        <a:pt x="96761" y="4407"/>
                                        <a:pt x="94628" y="7734"/>
                                      </a:cubicBezTo>
                                      <a:cubicBezTo>
                                        <a:pt x="93586" y="9272"/>
                                        <a:pt x="93066" y="12840"/>
                                        <a:pt x="93066" y="18453"/>
                                      </a:cubicBezTo>
                                      <a:lnTo>
                                        <a:pt x="93066" y="59372"/>
                                      </a:lnTo>
                                      <a:cubicBezTo>
                                        <a:pt x="93066" y="69494"/>
                                        <a:pt x="92050" y="77343"/>
                                        <a:pt x="90043" y="82931"/>
                                      </a:cubicBezTo>
                                      <a:cubicBezTo>
                                        <a:pt x="88036" y="88506"/>
                                        <a:pt x="84087" y="93294"/>
                                        <a:pt x="78232" y="97295"/>
                                      </a:cubicBezTo>
                                      <a:cubicBezTo>
                                        <a:pt x="72352" y="101283"/>
                                        <a:pt x="64351" y="103277"/>
                                        <a:pt x="54229" y="103277"/>
                                      </a:cubicBezTo>
                                      <a:cubicBezTo>
                                        <a:pt x="43231" y="103277"/>
                                        <a:pt x="34874" y="101371"/>
                                        <a:pt x="29159" y="97549"/>
                                      </a:cubicBezTo>
                                      <a:cubicBezTo>
                                        <a:pt x="23457" y="93726"/>
                                        <a:pt x="19431" y="88595"/>
                                        <a:pt x="17044" y="82144"/>
                                      </a:cubicBezTo>
                                      <a:cubicBezTo>
                                        <a:pt x="15456" y="77737"/>
                                        <a:pt x="14668" y="69444"/>
                                        <a:pt x="14668" y="57290"/>
                                      </a:cubicBezTo>
                                      <a:lnTo>
                                        <a:pt x="14668" y="17856"/>
                                      </a:lnTo>
                                      <a:cubicBezTo>
                                        <a:pt x="14668" y="11646"/>
                                        <a:pt x="13805" y="7582"/>
                                        <a:pt x="12103" y="5652"/>
                                      </a:cubicBezTo>
                                      <a:cubicBezTo>
                                        <a:pt x="10389" y="3708"/>
                                        <a:pt x="7620" y="2743"/>
                                        <a:pt x="3797" y="2743"/>
                                      </a:cubicBezTo>
                                      <a:lnTo>
                                        <a:pt x="0" y="2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7" name="Shape 3458"/>
                              <wps:cNvSpPr/>
                              <wps:spPr>
                                <a:xfrm>
                                  <a:off x="1260079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8" name="Shape 3459"/>
                              <wps:cNvSpPr/>
                              <wps:spPr>
                                <a:xfrm>
                                  <a:off x="1233904" y="0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9" name="Shape 3460"/>
                              <wps:cNvSpPr/>
                              <wps:spPr>
                                <a:xfrm>
                                  <a:off x="1307683" y="58935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909" y="86437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2" name="Shape 3461"/>
                              <wps:cNvSpPr/>
                              <wps:spPr>
                                <a:xfrm>
                                  <a:off x="1388622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5" name="Shape 3462"/>
                              <wps:cNvSpPr/>
                              <wps:spPr>
                                <a:xfrm>
                                  <a:off x="1414943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7" name="Shape 3463"/>
                              <wps:cNvSpPr/>
                              <wps:spPr>
                                <a:xfrm>
                                  <a:off x="1414943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9" name="Shape 3464"/>
                              <wps:cNvSpPr/>
                              <wps:spPr>
                                <a:xfrm>
                                  <a:off x="1458022" y="56926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1" name="Shape 3465"/>
                              <wps:cNvSpPr/>
                              <wps:spPr>
                                <a:xfrm>
                                  <a:off x="1515083" y="56931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3" name="Shape 3466"/>
                              <wps:cNvSpPr/>
                              <wps:spPr>
                                <a:xfrm>
                                  <a:off x="1525129" y="21282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4" name="Shape 3467"/>
                              <wps:cNvSpPr/>
                              <wps:spPr>
                                <a:xfrm>
                                  <a:off x="1592533" y="3083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5" name="Shape 3468"/>
                              <wps:cNvSpPr/>
                              <wps:spPr>
                                <a:xfrm>
                                  <a:off x="1641625" y="2388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6" name="Shape 3469"/>
                              <wps:cNvSpPr/>
                              <wps:spPr>
                                <a:xfrm>
                                  <a:off x="1706401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8" name="Shape 3470"/>
                              <wps:cNvSpPr/>
                              <wps:spPr>
                                <a:xfrm>
                                  <a:off x="1737135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9" name="Shape 3471"/>
                              <wps:cNvSpPr/>
                              <wps:spPr>
                                <a:xfrm>
                                  <a:off x="1781988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69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0" name="Shape 3472"/>
                              <wps:cNvSpPr/>
                              <wps:spPr>
                                <a:xfrm>
                                  <a:off x="1859190" y="58935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28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1" name="Shape 3473"/>
                              <wps:cNvSpPr/>
                              <wps:spPr>
                                <a:xfrm>
                                  <a:off x="1939756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2" name="Shape 3474"/>
                              <wps:cNvSpPr/>
                              <wps:spPr>
                                <a:xfrm>
                                  <a:off x="1966077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3" name="Shape 3475"/>
                              <wps:cNvSpPr/>
                              <wps:spPr>
                                <a:xfrm>
                                  <a:off x="1966077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4" name="Shape 3476"/>
                              <wps:cNvSpPr/>
                              <wps:spPr>
                                <a:xfrm>
                                  <a:off x="2049318" y="23886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5" name="Shape 3477"/>
                              <wps:cNvSpPr/>
                              <wps:spPr>
                                <a:xfrm>
                                  <a:off x="2129649" y="5694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4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19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1" y="48975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6" name="Shape 3478"/>
                              <wps:cNvSpPr/>
                              <wps:spPr>
                                <a:xfrm>
                                  <a:off x="2162529" y="56924"/>
                                  <a:ext cx="32881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1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1" y="26149"/>
                                        <a:pt x="32881" y="34823"/>
                                      </a:cubicBezTo>
                                      <a:cubicBezTo>
                                        <a:pt x="32881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7" name="Shape 3479"/>
                              <wps:cNvSpPr/>
                              <wps:spPr>
                                <a:xfrm>
                                  <a:off x="2201582" y="5893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0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49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70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4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63" y="85801"/>
                                        <a:pt x="11150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8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3" y="6604"/>
                                        <a:pt x="6286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8" name="Shape 3480"/>
                              <wps:cNvSpPr/>
                              <wps:spPr>
                                <a:xfrm>
                                  <a:off x="2282288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9" name="Shape 3481"/>
                              <wps:cNvSpPr/>
                              <wps:spPr>
                                <a:xfrm>
                                  <a:off x="2284891" y="57600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5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0" name="Shape 3482"/>
                              <wps:cNvSpPr/>
                              <wps:spPr>
                                <a:xfrm>
                                  <a:off x="2307504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1" name="Shape 3483"/>
                              <wps:cNvSpPr/>
                              <wps:spPr>
                                <a:xfrm>
                                  <a:off x="2349524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2" name="Shape 3484"/>
                              <wps:cNvSpPr/>
                              <wps:spPr>
                                <a:xfrm>
                                  <a:off x="2380258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8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7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4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1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3" name="Shape 3485"/>
                              <wps:cNvSpPr/>
                              <wps:spPr>
                                <a:xfrm>
                                  <a:off x="2425112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7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40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70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4" name="Shape 3486"/>
                              <wps:cNvSpPr/>
                              <wps:spPr>
                                <a:xfrm>
                                  <a:off x="3656" y="196535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5" name="Shape 3487"/>
                              <wps:cNvSpPr/>
                              <wps:spPr>
                                <a:xfrm>
                                  <a:off x="49322" y="20608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6" name="Shape 3488"/>
                              <wps:cNvSpPr/>
                              <wps:spPr>
                                <a:xfrm>
                                  <a:off x="98414" y="19914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7" name="Shape 3489"/>
                              <wps:cNvSpPr/>
                              <wps:spPr>
                                <a:xfrm>
                                  <a:off x="163190" y="23261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8" name="Shape 3490"/>
                              <wps:cNvSpPr/>
                              <wps:spPr>
                                <a:xfrm>
                                  <a:off x="193924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9" name="Shape 3491"/>
                              <wps:cNvSpPr/>
                              <wps:spPr>
                                <a:xfrm>
                                  <a:off x="235575" y="234193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4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5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4" y="2756"/>
                                      </a:cubicBezTo>
                                      <a:lnTo>
                                        <a:pt x="51244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4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6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0" name="Shape 3492"/>
                              <wps:cNvSpPr/>
                              <wps:spPr>
                                <a:xfrm>
                                  <a:off x="314933" y="23218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1" name="Shape 3493"/>
                              <wps:cNvSpPr/>
                              <wps:spPr>
                                <a:xfrm>
                                  <a:off x="324979" y="19653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2" name="Shape 3494"/>
                              <wps:cNvSpPr/>
                              <wps:spPr>
                                <a:xfrm>
                                  <a:off x="360241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0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4" y="59055"/>
                                        <a:pt x="10719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3" name="Shape 3495"/>
                              <wps:cNvSpPr/>
                              <wps:spPr>
                                <a:xfrm>
                                  <a:off x="417220" y="232202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2" y="48975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4" name="Shape 3496"/>
                              <wps:cNvSpPr/>
                              <wps:spPr>
                                <a:xfrm>
                                  <a:off x="450101" y="232181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5" name="Shape 3497"/>
                              <wps:cNvSpPr/>
                              <wps:spPr>
                                <a:xfrm>
                                  <a:off x="489229" y="232184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6" name="Shape 3498"/>
                              <wps:cNvSpPr/>
                              <wps:spPr>
                                <a:xfrm>
                                  <a:off x="575064" y="201451"/>
                                  <a:ext cx="109855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1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7" name="Shape 3499"/>
                              <wps:cNvSpPr/>
                              <wps:spPr>
                                <a:xfrm>
                                  <a:off x="692518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8" name="Shape 3500"/>
                              <wps:cNvSpPr/>
                              <wps:spPr>
                                <a:xfrm>
                                  <a:off x="695109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" name="Shape 3501"/>
                              <wps:cNvSpPr/>
                              <wps:spPr>
                                <a:xfrm>
                                  <a:off x="717721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" name="Shape 3502"/>
                              <wps:cNvSpPr/>
                              <wps:spPr>
                                <a:xfrm>
                                  <a:off x="755966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4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19" y="8713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" name="Shape 3503"/>
                              <wps:cNvSpPr/>
                              <wps:spPr>
                                <a:xfrm>
                                  <a:off x="877781" y="233120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" name="Shape 3504"/>
                              <wps:cNvSpPr/>
                              <wps:spPr>
                                <a:xfrm>
                                  <a:off x="904102" y="276010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3" name="Shape 3505"/>
                              <wps:cNvSpPr/>
                              <wps:spPr>
                                <a:xfrm>
                                  <a:off x="904102" y="232105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4" name="Shape 3506"/>
                              <wps:cNvSpPr/>
                              <wps:spPr>
                                <a:xfrm>
                                  <a:off x="983416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5" name="Shape 3507"/>
                              <wps:cNvSpPr/>
                              <wps:spPr>
                                <a:xfrm>
                                  <a:off x="986007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6" name="Shape 3508"/>
                              <wps:cNvSpPr/>
                              <wps:spPr>
                                <a:xfrm>
                                  <a:off x="1008619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7" name="Shape 3509"/>
                              <wps:cNvSpPr/>
                              <wps:spPr>
                                <a:xfrm>
                                  <a:off x="1046479" y="232180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62" y="65761"/>
                                        <a:pt x="67882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30" y="58687"/>
                                        <a:pt x="51930" y="54776"/>
                                      </a:cubicBezTo>
                                      <a:lnTo>
                                        <a:pt x="51930" y="26874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4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8" name="Shape 3510"/>
                              <wps:cNvSpPr/>
                              <wps:spPr>
                                <a:xfrm>
                                  <a:off x="1126815" y="23261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9" name="Shape 3511"/>
                              <wps:cNvSpPr/>
                              <wps:spPr>
                                <a:xfrm>
                                  <a:off x="1157536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0" name="Shape 3512"/>
                              <wps:cNvSpPr/>
                              <wps:spPr>
                                <a:xfrm>
                                  <a:off x="1239058" y="201451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82" y="0"/>
                                      </a:lnTo>
                                      <a:lnTo>
                                        <a:pt x="45682" y="2756"/>
                                      </a:lnTo>
                                      <a:cubicBezTo>
                                        <a:pt x="40323" y="2705"/>
                                        <a:pt x="36563" y="3201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5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46" y="94500"/>
                                        <a:pt x="44336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96" y="92799"/>
                                      </a:cubicBezTo>
                                      <a:cubicBezTo>
                                        <a:pt x="71120" y="91656"/>
                                        <a:pt x="73965" y="89636"/>
                                        <a:pt x="76556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18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64" y="98145"/>
                                        <a:pt x="11113" y="96761"/>
                                        <a:pt x="12954" y="93980"/>
                                      </a:cubicBezTo>
                                      <a:cubicBezTo>
                                        <a:pt x="13995" y="92392"/>
                                        <a:pt x="14516" y="88722"/>
                                        <a:pt x="14516" y="82969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2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1" name="Shape 3513"/>
                              <wps:cNvSpPr/>
                              <wps:spPr>
                                <a:xfrm>
                                  <a:off x="1334501" y="262187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2" name="Shape 3514"/>
                              <wps:cNvSpPr/>
                              <wps:spPr>
                                <a:xfrm>
                                  <a:off x="1337104" y="2328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3" name="Shape 3515"/>
                              <wps:cNvSpPr/>
                              <wps:spPr>
                                <a:xfrm>
                                  <a:off x="1359717" y="232185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4" name="Shape 3516"/>
                              <wps:cNvSpPr/>
                              <wps:spPr>
                                <a:xfrm>
                                  <a:off x="1404122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3" name="Shape 3517"/>
                              <wps:cNvSpPr/>
                              <wps:spPr>
                                <a:xfrm>
                                  <a:off x="1457460" y="211794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4" name="Shape 3518"/>
                              <wps:cNvSpPr/>
                              <wps:spPr>
                                <a:xfrm>
                                  <a:off x="1534361" y="201451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6" name="Shape 3519"/>
                              <wps:cNvSpPr/>
                              <wps:spPr>
                                <a:xfrm>
                                  <a:off x="1651827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7" name="Shape 3520"/>
                              <wps:cNvSpPr/>
                              <wps:spPr>
                                <a:xfrm>
                                  <a:off x="1654418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8" name="Shape 3521"/>
                              <wps:cNvSpPr/>
                              <wps:spPr>
                                <a:xfrm>
                                  <a:off x="1677030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0" name="Shape 3522"/>
                              <wps:cNvSpPr/>
                              <wps:spPr>
                                <a:xfrm>
                                  <a:off x="1716182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1" name="Shape 3523"/>
                              <wps:cNvSpPr/>
                              <wps:spPr>
                                <a:xfrm>
                                  <a:off x="1837995" y="2331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2" name="Shape 3524"/>
                              <wps:cNvSpPr/>
                              <wps:spPr>
                                <a:xfrm>
                                  <a:off x="1864328" y="2760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3" name="Shape 3525"/>
                              <wps:cNvSpPr/>
                              <wps:spPr>
                                <a:xfrm>
                                  <a:off x="1864328" y="232105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4" name="Shape 3526"/>
                              <wps:cNvSpPr/>
                              <wps:spPr>
                                <a:xfrm>
                                  <a:off x="1903380" y="196540"/>
                                  <a:ext cx="41046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8"/>
                                      </a:cubicBezTo>
                                      <a:cubicBezTo>
                                        <a:pt x="39116" y="48399"/>
                                        <a:pt x="41046" y="58559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8999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29" y="21856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1C6B65E" id="Group 15470" o:spid="_x0000_s1026" style="width:193.65pt;height:26.35pt;mso-position-horizontal-relative:char;mso-position-vertical-relative:line" coordsize="24592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">
                      <v:shape id="Shape 3427" o:spid="_x0000_s1027" style="position:absolute;top:261;width:567;height:1009;visibility:visible;mso-wrap-style:square;v-text-anchor:top" coordsize="56718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428" o:spid="_x0000_s1028" style="position:absolute;left:567;top:272;width:449;height:981;visibility:visible;mso-wrap-style:square;v-text-anchor:top" coordsize="4488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" path="m,l4248,274v5734,855,10567,2138,14497,3847c26606,7549,32931,13252,37719,21240v4775,7988,7163,17209,7163,27686c44882,62960,40615,74695,32106,84117,27318,89375,21279,93318,13987,95948l,98099,,92364r3700,-711c8474,89633,12757,86601,16548,82555,24143,74466,27927,63505,27927,49663v,-13945,-3784,-24930,-11379,-32969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429" o:spid="_x0000_s1029" style="position:absolute;left:1128;top:869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0" o:spid="_x0000_s1030" style="position:absolute;left:1154;top:576;width:226;height:236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1" o:spid="_x0000_s1031" style="position:absolute;left:1380;top:569;width:367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2" o:spid="_x0000_s1032" style="position:absolute;left:1759;top:569;width:746;height:702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33" o:spid="_x0000_s1033" style="position:absolute;left:2556;top:569;width:341;height:701;visibility:visible;mso-wrap-style:square;v-text-anchor:top" coordsize="34138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434" o:spid="_x0000_s1034" style="position:absolute;left:3009;top:569;width:465;height:992;visibility:visible;mso-wrap-style:square;v-text-anchor:top" coordsize="46495,9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435" o:spid="_x0000_s1035" style="position:absolute;left:3540;top:569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36" o:spid="_x0000_s1036" style="position:absolute;left:4756;top:869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7" o:spid="_x0000_s1037" style="position:absolute;left:4782;top:576;width:226;height:236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8" o:spid="_x0000_s1038" style="position:absolute;left:5008;top:569;width:367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9" o:spid="_x0000_s1039" style="position:absolute;left:5387;top:569;width:746;height:702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40" o:spid="_x0000_s1040" style="position:absolute;left:6574;top:240;width:494;height:1054;visibility:visible;mso-wrap-style:square;v-text-anchor:top" coordsize="49384,10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" path="m49384,r,5350l48933,5262v-9017,,-16256,3340,-21717,10045c20421,23638,17031,35843,17031,51908v,16472,3518,29147,10566,38037c32994,96689,40145,100054,49009,100054r375,-79l49384,105294r-222,44c35281,105338,23609,100410,14173,90529,4724,80661,,67885,,52213,,36186,5448,23118,16370,12996,21101,8608,26298,5315,31963,3120l49384,xe" fillcolor="black" stroked="f" strokeweight="0">
                        <v:stroke miterlimit="83231f" joinstyle="miter"/>
                        <v:path arrowok="t" textboxrect="0,0,49384,105338"/>
                      </v:shape>
                      <v:shape id="Shape 3441" o:spid="_x0000_s1041" style="position:absolute;left:6854;width:161;height:161;visibility:visible;mso-wrap-style:square;v-text-anchor:top" coordsize="16142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3442" o:spid="_x0000_s1042" style="position:absolute;left:7068;top:238;width:494;height:1055;visibility:visible;mso-wrap-style:square;v-text-anchor:top" coordsize="49397,10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" path="m972,c14065,,25406,4966,34995,14923v9601,9944,14402,22351,14402,37236c49397,67488,44558,80214,34881,90336v-4826,5061,-10167,8855,-16018,11383l,105468r,-5319l12600,97457v3913,-1848,7415,-4620,10508,-8315c29267,81750,32353,70092,32353,54166v,-17260,-3391,-30137,-10185,-38621c19444,12173,16196,9646,12425,7962l,5524,,174,972,xe" fillcolor="black" stroked="f" strokeweight="0">
                        <v:stroke miterlimit="83231f" joinstyle="miter"/>
                        <v:path arrowok="t" textboxrect="0,0,49397,105468"/>
                      </v:shape>
                      <v:shape id="Shape 3443" o:spid="_x0000_s1043" style="position:absolute;left:7115;width:162;height:161;visibility:visible;mso-wrap-style:square;v-text-anchor:top" coordsize="16154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44" o:spid="_x0000_s1044" style="position:absolute;left:7666;top:569;width:366;height:1030;visibility:visible;mso-wrap-style:square;v-text-anchor:top" coordsize="36601,10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445" o:spid="_x0000_s1045" style="position:absolute;left:7798;top:260;width:234;height:208;visibility:visible;mso-wrap-style:square;v-text-anchor:top" coordsize="23431,2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" path="m,l2311,c3950,3023,5817,5156,7950,6401v3582,2133,8065,3201,13475,3201l23431,9134r,10841l21273,20841v-5500,,-10288,-1931,-14364,-5766c2857,11227,546,6198,,xe" fillcolor="black" stroked="f" strokeweight="0">
                        <v:stroke miterlimit="83231f" joinstyle="miter"/>
                        <v:path arrowok="t" textboxrect="0,0,23431,20841"/>
                      </v:shape>
                      <v:shape id="Shape 3446" o:spid="_x0000_s1046" style="position:absolute;left:8032;top:1170;width:314;height:419;visibility:visible;mso-wrap-style:square;v-text-anchor:top" coordsize="31395,4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447" o:spid="_x0000_s1047" style="position:absolute;left:8032;top:580;width:323;height:457;visibility:visible;mso-wrap-style:square;v-text-anchor:top" coordsize="32283,4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448" o:spid="_x0000_s1048" style="position:absolute;left:8032;top:260;width:191;height:200;visibility:visible;mso-wrap-style:square;v-text-anchor:top" coordsize="19114,1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" path="m16663,r2451,c18669,6147,16396,11164,12306,15037l,19975,,9134,11392,6477c13907,5042,15672,2883,16663,xe" fillcolor="black" stroked="f" strokeweight="0">
                        <v:stroke miterlimit="83231f" joinstyle="miter"/>
                        <v:path arrowok="t" textboxrect="0,0,19114,19975"/>
                      </v:shape>
                      <v:shape id="Shape 3449" o:spid="_x0000_s1049" style="position:absolute;left:8392;top:569;width:507;height:701;visibility:visible;mso-wrap-style:square;v-text-anchor:top" coordsize="50724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50" o:spid="_x0000_s1050" style="position:absolute;left:8946;top:578;width:263;height:706;visibility:visible;mso-wrap-style:square;v-text-anchor:top" coordsize="26333,7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451" o:spid="_x0000_s1051" style="position:absolute;left:9209;top:1007;width:314;height:284;visibility:visible;mso-wrap-style:square;v-text-anchor:top" coordsize="31312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452" o:spid="_x0000_s1052" style="position:absolute;left:9209;top:568;width:314;height:278;visibility:visible;mso-wrap-style:square;v-text-anchor:top" coordsize="3131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453" o:spid="_x0000_s1053" style="position:absolute;left:9581;top:365;width:410;height:917;visibility:visible;mso-wrap-style:square;v-text-anchor:top" coordsize="41059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454" o:spid="_x0000_s1054" style="position:absolute;left:10034;top:569;width:341;height:701;visibility:visible;mso-wrap-style:square;v-text-anchor:top" coordsize="34138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455" o:spid="_x0000_s1055" style="position:absolute;left:10134;top:212;width:151;height:151;visibility:visible;mso-wrap-style:square;v-text-anchor:top" coordsize="15113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456" o:spid="_x0000_s1056" style="position:absolute;left:10425;top:569;width:1165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57" o:spid="_x0000_s1057" style="position:absolute;left:11975;top:262;width:1076;height:1032;visibility:visible;mso-wrap-style:square;v-text-anchor:top" coordsize="107569,1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" path="m,l43599,r,2743l39726,2743v-4166,,-7138,1321,-8928,3950c29566,8471,28943,12192,28943,17856r,43981c28943,65748,29299,70244,30023,75299v711,5067,2019,9004,3899,11836c35814,89954,38532,92291,42075,94132v3544,1830,7900,2743,13043,2743c61722,96875,67628,95441,72835,92570v5207,-2882,8763,-6565,10668,-11061c85408,77026,86360,69418,86360,58712r,-40856c86360,11557,85674,7607,84277,6020,82360,3835,79477,2743,75654,2743r-3785,l71869,r35700,l107569,2743r-3797,c99809,2743,96761,4407,94628,7734v-1042,1538,-1562,5106,-1562,10719l93066,59372v,10122,-1016,17971,-3023,23559c88036,88506,84087,93294,78232,97295v-5880,3988,-13881,5982,-24003,5982c43231,103277,34874,101371,29159,97549,23457,93726,19431,88595,17044,82144,15456,77737,14668,69444,14668,57290r,-39434c14668,11646,13805,7582,12103,5652,10389,3708,7620,2743,3797,2743l,2743,,xe" fillcolor="black" stroked="f" strokeweight="0">
                        <v:stroke miterlimit="83231f" joinstyle="miter"/>
                        <v:path arrowok="t" textboxrect="0,0,107569,103277"/>
                      </v:shape>
                      <v:shape id="Shape 3458" o:spid="_x0000_s1058" style="position:absolute;left:12600;width:162;height:161;visibility:visible;mso-wrap-style:square;v-text-anchor:top" coordsize="16154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59" o:spid="_x0000_s1059" style="position:absolute;left:12339;width:161;height:161;visibility:visible;mso-wrap-style:square;v-text-anchor:top" coordsize="16129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" path="m8039,v2273,,4204,788,5766,2375c15367,3963,16129,5880,16129,8115v,2223,-787,4128,-2362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29,16142"/>
                      </v:shape>
                      <v:shape id="Shape 3460" o:spid="_x0000_s1060" style="position:absolute;left:13076;top:589;width:744;height:1010;visibility:visible;mso-wrap-style:square;v-text-anchor:top" coordsize="74384,10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" path="m,l31763,r,2756l30201,2756v-2236,,-3912,483,-5030,1448c24067,5169,23508,6376,23508,7810v,1944,812,4623,2451,8039l42558,50229,57798,12573v838,-2032,1257,-4039,1257,-6020c59055,5652,58890,4991,58534,4534,58141,3988,57518,3556,56680,3239v-851,-331,-2337,-483,-4458,-483l52222,,74384,r,2756c72555,2946,71145,3353,70142,3949v-990,585,-2083,1703,-3264,3340c66421,7989,65583,9893,64338,13018l36601,81038c33922,87630,30417,92621,26073,96000v-4343,3364,-8509,5054,-12535,5054c10617,101054,8204,100216,6325,98527,4445,96838,3492,94907,3492,92723v,-2083,686,-3759,2058,-5029c6909,86437,8776,85801,11163,85801v1639,,3874,546,6693,1639c19837,88176,21069,88557,21577,88557v1474,,3099,-775,4864,-2311c28207,84709,29972,81737,31763,77318l36601,65481,12129,14059c11379,12522,10198,10617,8560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3461" o:spid="_x0000_s1061" style="position:absolute;left:13886;top:578;width:263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62" o:spid="_x0000_s1062" style="position:absolute;left:14149;top:1007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63" o:spid="_x0000_s1063" style="position:absolute;left:14149;top:568;width:313;height:278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64" o:spid="_x0000_s1064" style="position:absolute;left:14580;top:569;width:465;height:722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465" o:spid="_x0000_s1065" style="position:absolute;left:15150;top:569;width:342;height:701;visibility:visible;mso-wrap-style:square;v-text-anchor:top" coordsize="34150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66" o:spid="_x0000_s1066" style="position:absolute;left:15251;top:212;width:151;height:151;visibility:visible;mso-wrap-style:square;v-text-anchor:top" coordsize="15100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67" o:spid="_x0000_s1067" style="position:absolute;left:15925;top:308;width:491;height:963;visibility:visible;mso-wrap-style:square;v-text-anchor:top" coordsize="49092,9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68" o:spid="_x0000_s1068" style="position:absolute;left:16416;top:238;width:580;height:1033;visibility:visible;mso-wrap-style:square;v-text-anchor:top" coordsize="5802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69" o:spid="_x0000_s1069" style="position:absolute;left:17064;top:573;width:307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70" o:spid="_x0000_s1070" style="position:absolute;left:17371;top:212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" path="m26022,r3353,l29375,78804v,7988,178,12852,559,14617c30302,95186,30899,96406,31712,97104v825,699,1778,1041,2870,1041c35916,98145,37706,97727,39942,96888r812,2604l20523,107899r-3416,l17107,98145v-3327,3481,-6579,5970,-9754,7481l,107255,,97507r4013,2201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71" o:spid="_x0000_s1071" style="position:absolute;left:17819;top:569;width:342;height:701;visibility:visible;mso-wrap-style:square;v-text-anchor:top" coordsize="34125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" path="m20523,r3201,l23724,54763v,4267,317,7112,965,8521c25336,64706,26264,65760,27483,66446v1219,699,3429,1042,6642,1042l34125,70168r-33084,l1041,67488v3315,,5537,-318,6681,-966c8865,65875,9766,64821,10439,63322v674,-1485,1004,-4330,1004,-8559l11443,28499v,-7392,-216,-12180,-674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72" o:spid="_x0000_s1072" style="position:absolute;left:18591;top:589;width:735;height:702;visibility:visible;mso-wrap-style:square;v-text-anchor:top" coordsize="73495,7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" path="m,l32055,r,2756l29972,2756v-1930,,-3404,470,-4420,1410c24536,5105,24028,6376,24028,7963v,1740,521,3798,1562,6172l41440,51791,57353,12726c58483,9944,59055,7836,59055,6401v,-699,-191,-1270,-584,-1714c57925,3949,57226,3442,56375,3163v-838,-267,-2552,-407,-5118,-407l51257,,73495,r,2756c70917,2946,69126,3467,68136,4318v-1728,1486,-3303,3962,-4687,7443l39281,70244r-3048,l11900,12726c10820,10046,9779,8128,8776,6959,7785,5791,6528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3473" o:spid="_x0000_s1073" style="position:absolute;left:19397;top:578;width:263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" path="m26321,r,4691l16243,9069v-3251,3201,-5143,7659,-5689,13361l26321,22430r,4318l10554,26748v-51,10122,2400,18059,7366,23812l26321,54712r,15892l18355,68934c14849,67340,11639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74" o:spid="_x0000_s1074" style="position:absolute;left:19660;top:1007;width:314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75" o:spid="_x0000_s1075" style="position:absolute;left:19660;top:568;width:314;height:278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76" o:spid="_x0000_s1076" style="position:absolute;left:20493;top:238;width:670;height:1056;visibility:visible;mso-wrap-style:square;v-text-anchor:top" coordsize="67018,10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477" o:spid="_x0000_s1077" style="position:absolute;left:21296;top:569;width:329;height:722;visibility:visible;mso-wrap-style:square;v-text-anchor:top" coordsize="32880,7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" path="m32880,r,6001l30645,4818v-2629,,-5271,787,-7925,2349c20066,8729,17919,11460,16294,15384v-1638,3924,-2451,8953,-2451,15100c13843,40415,15811,48975,19748,56164v1969,3594,4252,6293,6849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78" o:spid="_x0000_s1078" style="position:absolute;left:21625;top:569;width:329;height:720;visibility:visible;mso-wrap-style:square;v-text-anchor:top" coordsize="32881,7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" path="m76,c10389,,18669,3924,24917,11760v5309,6693,7964,14389,7964,23063c32881,40932,31407,47104,28486,53353,25552,59601,21527,64326,16396,67501l,72055,,66222r2451,758c7264,66980,11240,64986,14364,61023v3111,-3975,4673,-10795,4673,-20460c19037,28448,16434,18923,11240,11976l,6022,,21,76,xe" fillcolor="black" stroked="f" strokeweight="0">
                        <v:stroke miterlimit="83231f" joinstyle="miter"/>
                        <v:path arrowok="t" textboxrect="0,0,32881,72055"/>
                      </v:shape>
                      <v:shape id="Shape 3479" o:spid="_x0000_s1079" style="position:absolute;left:22015;top:589;width:744;height:1010;visibility:visible;mso-wrap-style:square;v-text-anchor:top" coordsize="74371,10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" path="m,l31763,r,2756l30200,2756v-2235,,-3911,483,-5029,1448c24066,5169,23508,6376,23508,7810v,1944,813,4623,2451,8039l42545,50229,57798,12573v838,-2032,1257,-4039,1257,-6020c59055,5652,58890,4991,58534,4534,58141,3988,57518,3556,56680,3239v-851,-331,-2337,-483,-4470,-483l52210,,74371,r,2756c72542,2946,71133,3353,70129,3949v-990,585,-2082,1703,-3251,3340c66421,7989,65570,9893,64338,13018l36601,81038c33922,87630,30416,92621,26073,96000v-4343,3364,-8522,5054,-12547,5054c10604,101054,8204,100216,6324,98527,4445,96838,3492,94907,3492,92723v,-2083,686,-3759,2058,-5029c6896,86437,8763,85801,11150,85801v1639,,3874,546,6693,1639c19838,88176,21069,88557,21565,88557v1486,,3111,-775,4876,-2311c28207,84709,29972,81737,31763,77318l36601,65481,12116,14059c11379,12522,10185,10617,8547,8331,7303,6604,6286,5435,5512,4838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3480" o:spid="_x0000_s1080" style="position:absolute;left:22822;top:869;width:253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2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81" o:spid="_x0000_s1081" style="position:absolute;left:22848;top:576;width:227;height:236;visibility:visible;mso-wrap-style:square;v-text-anchor:top" coordsize="22613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" path="m22613,r,3886l15240,6401v-1880,1677,-2819,3620,-2819,5804l12573,16511v,2286,-584,4051,-1752,5283c9665,23038,8128,23661,6248,23661v-1841,,-3340,-648,-4508,-1931c584,20435,,18669,,16447,,12180,2185,8255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3482" o:spid="_x0000_s1082" style="position:absolute;left:23075;top:569;width:366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" path="m2305,c8350,,13316,1015,17189,3048v2921,1536,5068,3949,6452,7213c24543,12395,24987,16763,24987,23368r,23139c24987,53009,25114,56985,25355,58445v255,1473,661,2451,1233,2947c27159,61887,27806,62128,28556,62128v800,,1486,-165,2083,-521c31680,60972,33687,59156,36671,56184r,4166c31109,67792,25800,71513,20758,71513v-2438,,-4369,-851,-5804,-2527c13507,67297,12770,64414,12719,60350l,69402,,61871,12719,55511r,-25971l,35082,,30002,12719,25006r,-2679c12719,15532,11640,10858,9480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83" o:spid="_x0000_s1083" style="position:absolute;left:23495;top:573;width:307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" path="m30734,r,4781l20384,9990v-4509,5156,-6757,12700,-6757,22619c13627,42629,15811,50299,20155,55634r10579,5800l30734,71182r-2908,644c20384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84" o:spid="_x0000_s1084" style="position:absolute;left:23802;top:212;width:408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" path="m26022,r3353,l29375,78804v,7988,178,12852,559,14617c30302,95186,30899,96406,31712,97104v826,699,1778,1041,2870,1041c35916,98145,37707,97727,39942,96888r812,2604l20524,107899r-3417,l17107,98145v-3327,3481,-6579,5970,-9754,7481l,107255,,97507r4013,2201c8522,99708,12891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85" o:spid="_x0000_s1085" style="position:absolute;left:24251;top:569;width:341;height:701;visibility:visible;mso-wrap-style:square;v-text-anchor:top" coordsize="34125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" path="m20523,r3201,l23724,54763v,4267,317,7112,965,8521c25337,64706,26264,65760,27483,66446v1219,699,3429,1042,6642,1042l34125,70168r-33084,l1041,67488v3315,,5538,-318,6681,-966c8865,65875,9766,64821,10440,63322v673,-1485,1003,-4330,1003,-8559l11443,28499v,-7392,-216,-12180,-673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86" o:spid="_x0000_s1086" style="position:absolute;left:36;top:1965;width:411;height:1384;visibility:visible;mso-wrap-style:square;v-text-anchor:top" coordsize="41046,1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487" o:spid="_x0000_s1087" style="position:absolute;left:493;top:2060;width:491;height:963;visibility:visible;mso-wrap-style:square;v-text-anchor:top" coordsize="49092,9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88" o:spid="_x0000_s1088" style="position:absolute;left:984;top:1991;width:580;height:1032;visibility:visible;mso-wrap-style:square;v-text-anchor:top" coordsize="5802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" path="m2966,l5569,,40684,83934v2833,6744,5398,11126,7697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89" o:spid="_x0000_s1089" style="position:absolute;left:1631;top:2326;width:308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90" o:spid="_x0000_s1090" style="position:absolute;left:1939;top:1965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" path="m26022,r3353,l29375,78804v,7988,178,12852,559,14617c30302,95186,30899,96406,31712,97104v825,699,1778,1041,2870,1041c35916,98145,37706,97727,39941,96888r813,2604l20523,107899r-3416,l17107,98145v-3328,3481,-6579,5970,-9754,7481l,107255,,97507r4013,2201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91" o:spid="_x0000_s1091" style="position:absolute;left:2355;top:2341;width:735;height:703;visibility:visible;mso-wrap-style:square;v-text-anchor:top" coordsize="73482,7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" path="m,l32055,r,2756l29972,2756v-1930,,-3404,470,-4420,1410c24536,5105,24028,6376,24028,7963v,1740,521,3798,1562,6172l41427,51791,57353,12726c58484,9944,59055,7836,59055,6401v,-699,-190,-1270,-584,-1714c57925,3949,57226,3442,56375,3163v-838,-267,-2552,-407,-5131,-407l51244,,73482,r,2756c70904,2946,69113,3467,68123,4318v-1727,1486,-3289,3962,-4674,7443l39268,70244r-3035,l11900,12726c10808,10046,9766,8128,8763,6959,7772,5791,6515,4814,4991,4013,4140,3569,2476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492" o:spid="_x0000_s1092" style="position:absolute;left:3149;top:2321;width:341;height:702;visibility:visible;mso-wrap-style:square;v-text-anchor:top" coordsize="34150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" path="m20536,r3264,l23800,54763v,4267,317,7112,940,8521c25349,64694,26276,65748,27483,66446v1219,699,3441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93" o:spid="_x0000_s1093" style="position:absolute;left:3249;top:1965;width:151;height:151;visibility:visible;mso-wrap-style:square;v-text-anchor:top" coordsize="15100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94" o:spid="_x0000_s1094" style="position:absolute;left:3602;top:2321;width:465;height:723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" path="m20676,v2679,,5930,571,9753,1715c32956,2451,34646,2832,35484,2832v800,,1409,-178,1867,-521c37795,1956,38316,1194,38913,r2451,l41364,23216r-2451,c37020,15926,34607,10960,31648,8331,28702,5702,24943,4394,20383,4394v-3479,,-6273,915,-8394,2744c9855,8979,8788,11011,8788,13246v,2782,788,5156,2375,7137c12700,22428,15811,24587,20523,26860r10871,5284c41465,37059,46482,43535,46482,51574v,6198,-2324,11190,-7010,14987c34773,70358,29527,72251,23724,72251v-4166,,-8916,-738,-14275,-2223c7810,69532,6477,69279,5436,69279v-1143,,-2032,647,-2680,1930l305,71209r,-24334l2756,46875v1384,6947,4038,12180,7963,15710c14630,66104,19012,67869,23876,67869v3429,,6210,-1003,8369,-3023c34404,62840,35484,60427,35484,57594v,-3416,-1207,-6299,-3607,-8636c29464,46634,24676,43676,17475,40107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495" o:spid="_x0000_s1095" style="position:absolute;left:4172;top:2322;width:329;height:722;visibility:visible;mso-wrap-style:square;v-text-anchor:top" coordsize="32880,7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" path="m32880,r,6001l30645,4818v-2629,,-5270,787,-7925,2349c20066,8729,17920,11460,16294,15384v-1638,3924,-2451,8953,-2451,15100c13843,40415,15812,48975,19749,56164v1968,3594,4251,6293,6848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96" o:spid="_x0000_s1096" style="position:absolute;left:4501;top:2321;width:328;height:721;visibility:visible;mso-wrap-style:square;v-text-anchor:top" coordsize="32880,7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" path="m76,c10389,,18669,3924,24917,11760v5309,6693,7963,14389,7963,23063c32880,40932,31407,47104,28486,53353,25552,59601,21526,64326,16396,67501l,72055,,66222r2451,758c7264,66980,11239,64986,14364,61023v3111,-3975,4673,-10795,4673,-20460c19037,28448,16434,18923,11239,11976l,6022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3497" o:spid="_x0000_s1097" style="position:absolute;left:4892;top:2321;width:507;height:702;visibility:visible;mso-wrap-style:square;v-text-anchor:top" coordsize="50724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98" o:spid="_x0000_s1098" style="position:absolute;left:5750;top:2014;width:1099;height:1025;visibility:visible;mso-wrap-style:square;v-text-anchor:top" coordsize="109855,1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" path="m,l27368,,89040,75679r,-58191c89040,11290,88341,7417,86957,5880,85115,3797,82220,2756,78245,2756r-3493,l74752,r35103,l109855,2756r-3569,c102019,2756,99009,4039,97218,6617v-1092,1587,-1638,5219,-1638,10871l95580,102539r-2679,l26403,21286r,62128c26403,89624,27076,93485,28410,95021v1892,2083,4788,3137,8712,3137l40678,98158r,2744l5575,100902r,-2744l9080,98158v4306,,7354,-1295,9144,-3873c19317,92697,19850,89078,19850,83414r,-70168c16929,9817,14707,7569,13195,6477,11684,5385,9461,4369,6553,3429,5105,2972,2921,2756,,2756l,xe" fillcolor="black" stroked="f" strokeweight="0">
                        <v:stroke miterlimit="83231f" joinstyle="miter"/>
                        <v:path arrowok="t" textboxrect="0,0,109855,102539"/>
                      </v:shape>
                      <v:shape id="Shape 3499" o:spid="_x0000_s1099" style="position:absolute;left:6925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0" o:spid="_x0000_s1100" style="position:absolute;left:6951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1" o:spid="_x0000_s1101" style="position:absolute;left:7177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2" o:spid="_x0000_s1102" style="position:absolute;left:7559;top:2321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" path="m20523,r3201,l23724,14516c28689,9551,31610,6706,32499,5956,34735,4076,37135,2616,39713,1562,42291,521,44844,,47371,v4267,,7937,1245,11011,3721c61468,6210,63525,9805,64567,14516,69660,8560,73977,4661,77495,2794,81026,940,84645,,88367,v3619,,6832,940,9626,2794c100787,4661,103010,7696,104648,11912v1092,2871,1638,7392,1638,13539l106286,54775v,4267,318,7189,965,8776c107747,64643,108661,65583,110007,66345v1334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31,67120,72682,67501,76162,67501r,2679l41720,70180r,-2679c45491,67501,48082,67056,49492,66154v1422,-889,2400,-2222,2946,-4013c52680,61303,52806,58839,52806,54775r,-29324c52806,19901,51994,15901,50355,13475,48171,10300,45123,8713,41199,8713v-2680,,-5334,723,-7950,2158c29134,13056,25959,15507,23724,18238r,36537c23724,59233,24028,62141,24651,63474v622,1347,1536,2350,2755,3023c28626,67170,31090,67501,34811,67501r,2679l1118,70180r,-2679c4242,67501,6413,67170,7645,66497v1245,-673,2185,-1740,2832,-3200c11125,61837,11443,58992,11443,54775r,-26047c11443,21234,11227,16396,10769,14224,10427,12586,9881,11455,9144,10833,8395,10211,7379,9906,6096,9906v-1384,,-3048,369,-4978,1117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03" o:spid="_x0000_s1103" style="position:absolute;left:8777;top:2331;width:264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504" o:spid="_x0000_s1104" style="position:absolute;left:9041;top:2760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505" o:spid="_x0000_s1105" style="position:absolute;left:9041;top:2321;width:313;height:277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506" o:spid="_x0000_s1106" style="position:absolute;left:9834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7" o:spid="_x0000_s1107" style="position:absolute;left:9860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8" o:spid="_x0000_s1108" style="position:absolute;left:10086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9" o:spid="_x0000_s1109" style="position:absolute;left:10464;top:2321;width:746;height:702;visibility:visible;mso-wrap-style:square;v-text-anchor:top" coordsize="74613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" path="m20536,r3188,l23724,14440c31712,4814,39332,,46571,v3721,,6909,940,9588,2794c58839,4649,60973,7722,62560,11989v1092,2972,1638,7532,1638,13691l64198,54776v,4317,343,7238,1042,8775c65786,64796,66662,65761,67882,66460v1206,686,3454,1041,6731,1041l74613,70180r-33694,l40919,67501r1410,c45504,67501,47727,67018,48984,66040v1270,-965,2146,-2387,2642,-4267c51816,61024,51930,58687,51930,54776r,-27902c51930,20663,51105,16167,49505,13360,47892,10554,45174,9157,41364,9157v-5906,,-11786,3226,-17640,9678l23724,54776v,4610,266,7467,812,8559c25235,64770,26187,65825,27406,66497v1220,661,3684,1004,7405,1004l34811,70180r-33693,l1118,67501r1486,c6071,67501,8420,66611,9639,64859v1207,-1765,1816,-5131,1816,-10083l11455,29477v,-8191,-177,-13183,-558,-14961c10528,12726,9957,11519,9182,10871,8420,10224,7391,9906,6096,9906v-1384,,-3048,369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3510" o:spid="_x0000_s1110" style="position:absolute;left:11268;top:2326;width:307;height:718;visibility:visible;mso-wrap-style:square;v-text-anchor:top" coordsize="30721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" path="m30721,r,4787l20384,9990v-4522,5156,-6770,12700,-6770,22619c13614,42629,15799,50299,20155,55634r10566,5799l30721,71184r-2895,642c20384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11" o:spid="_x0000_s1111" style="position:absolute;left:11575;top:1965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12" o:spid="_x0000_s1112" style="position:absolute;left:12390;top:2014;width:867;height:1009;visibility:visible;mso-wrap-style:square;v-text-anchor:top" coordsize="86728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" path="m,l45682,r,2756c40323,2705,36563,3201,34404,4242,32245,5283,30772,6591,29985,8179v-800,1587,-1194,5385,-1194,11392l28791,82969v,4115,394,6946,1194,8484c30569,92494,31496,93269,32728,93764v1245,495,5118,736,11608,736l51702,94500v7734,,13170,-571,16294,-1701c71120,91656,73965,89636,76556,86728v2565,-2895,5143,-7480,7721,-13729l86728,73520r-8610,27382l,100902,,98145r3797,c8064,98145,11113,96761,12954,93980v1041,-1588,1562,-5258,1562,-11011l14516,17856v,-6299,-698,-10236,-2083,-11824c10490,3848,7620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3513" o:spid="_x0000_s1113" style="position:absolute;left:13345;top:2621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14" o:spid="_x0000_s1114" style="position:absolute;left:13371;top:2328;width:226;height:237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15" o:spid="_x0000_s1115" style="position:absolute;left:13597;top:2321;width:366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" path="m2305,c8350,,13316,1015,17189,3048v2921,1536,5068,3949,6452,7213c24543,12395,24987,16763,24987,23368r,23139c24987,53009,25114,56985,25355,58445v254,1473,661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39,10858,9480,8330,7321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16" o:spid="_x0000_s1116" style="position:absolute;left:14041;top:2321;width:465;height:723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17" o:spid="_x0000_s1117" style="position:absolute;left:14574;top:2117;width:411;height:917;visibility:visible;mso-wrap-style:square;v-text-anchor:top" coordsize="41047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18" o:spid="_x0000_s1118" style="position:absolute;left:15343;top:2014;width:1099;height:1025;visibility:visible;mso-wrap-style:square;v-text-anchor:top" coordsize="109868,1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" path="m,l27368,,89040,75679r,-58191c89040,11290,88341,7417,86957,5880,85115,3797,82233,2756,78257,2756r-3492,l74765,r35103,l109868,2756r-3569,c102032,2756,99009,4039,97218,6617v-1092,1587,-1638,5219,-1638,10871l95580,102539r-2679,l26403,21286r,62128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3519" o:spid="_x0000_s1119" style="position:absolute;left:16518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20" o:spid="_x0000_s1120" style="position:absolute;left:16544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21" o:spid="_x0000_s1121" style="position:absolute;left:16770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22" o:spid="_x0000_s1122" style="position:absolute;left:17161;top:2321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23" o:spid="_x0000_s1123" style="position:absolute;left:18379;top:2331;width:264;height:706;visibility:visible;mso-wrap-style:square;v-text-anchor:top" coordsize="26333,7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524" o:spid="_x0000_s1124" style="position:absolute;left:18643;top:2760;width:313;height:284;visibility:visible;mso-wrap-style:square;v-text-anchor:top" coordsize="31312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25" o:spid="_x0000_s1125" style="position:absolute;left:18643;top:2321;width:313;height:277;visibility:visible;mso-wrap-style:square;v-text-anchor:top" coordsize="3131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26" o:spid="_x0000_s1126" style="position:absolute;left:19033;top:1965;width:411;height:1384;visibility:visible;mso-wrap-style:square;v-text-anchor:top" coordsize="41046,1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" path="m,c7531,3721,13805,8115,18809,13170v7099,7239,12585,15735,16433,25488c39116,48399,41046,58559,41046,69126v,15380,-3772,29413,-11328,42087c22149,123888,12243,132956,,138404r,-2743c6083,132232,11113,127609,15062,121780v3937,-5830,6871,-13246,8776,-22250c25743,90525,26708,81140,26708,71361v,-10566,-825,-20218,-2464,-28943c23012,35572,21450,30086,19596,25971,17729,21856,15265,17881,12192,14059,9119,10248,5042,6591,,3124l,xe" fillcolor="black" stroked="f" strokeweight="0">
                        <v:stroke miterlimit="83231f" joinstyle="miter"/>
                        <v:path arrowok="t" textboxrect="0,0,41046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08D" w14:textId="77777777" w:rsidR="000D0292" w:rsidRDefault="000D0292" w:rsidP="00A57339"/>
        </w:tc>
      </w:tr>
    </w:tbl>
    <w:p w14:paraId="59469DD2" w14:textId="77777777" w:rsidR="000D0292" w:rsidRDefault="000D0292" w:rsidP="00621417">
      <w:pPr>
        <w:spacing w:after="186"/>
        <w:ind w:left="1397"/>
      </w:pPr>
    </w:p>
    <w:p w14:paraId="0BB72801" w14:textId="0C866451" w:rsidR="00210FCE" w:rsidRDefault="00210FCE" w:rsidP="00621417">
      <w:pPr>
        <w:spacing w:after="186"/>
        <w:ind w:left="1397"/>
      </w:pPr>
    </w:p>
    <w:sectPr w:rsidR="00210FCE" w:rsidSect="00166842">
      <w:headerReference w:type="default" r:id="rId9"/>
      <w:footerReference w:type="first" r:id="rId10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6952" w14:textId="77777777" w:rsidR="000C0996" w:rsidRDefault="000C0996" w:rsidP="00E1602A">
      <w:pPr>
        <w:spacing w:after="0" w:line="240" w:lineRule="auto"/>
      </w:pPr>
      <w:r>
        <w:separator/>
      </w:r>
    </w:p>
  </w:endnote>
  <w:endnote w:type="continuationSeparator" w:id="0">
    <w:p w14:paraId="38135FC8" w14:textId="77777777" w:rsidR="000C0996" w:rsidRDefault="000C0996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7ECE" w14:textId="4C02F4A8" w:rsidR="00DA5BB0" w:rsidRPr="007C4D97" w:rsidRDefault="00DA5BB0" w:rsidP="00DA5BB0">
    <w:pPr>
      <w:pStyle w:val="AltBilgi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Form No:BM-FR-0001</w:t>
    </w:r>
    <w:r w:rsidRPr="007C4D97">
      <w:rPr>
        <w:sz w:val="18"/>
        <w:szCs w:val="18"/>
      </w:rPr>
      <w:t xml:space="preserve"> </w:t>
    </w:r>
    <w:proofErr w:type="spellStart"/>
    <w:r w:rsidRPr="007C4D97">
      <w:rPr>
        <w:sz w:val="18"/>
        <w:szCs w:val="18"/>
      </w:rPr>
      <w:t>Yayın</w:t>
    </w:r>
    <w:proofErr w:type="spellEnd"/>
    <w:r w:rsidRPr="007C4D97">
      <w:rPr>
        <w:sz w:val="18"/>
        <w:szCs w:val="18"/>
      </w:rPr>
      <w:t xml:space="preserve"> Tarihi:</w:t>
    </w:r>
    <w:r>
      <w:rPr>
        <w:sz w:val="18"/>
        <w:szCs w:val="18"/>
      </w:rPr>
      <w:t>10.01.2022</w:t>
    </w:r>
    <w:r w:rsidRPr="007C4D97">
      <w:rPr>
        <w:sz w:val="18"/>
        <w:szCs w:val="18"/>
      </w:rPr>
      <w:t xml:space="preserve"> Değ.No:0 </w:t>
    </w:r>
    <w:proofErr w:type="spellStart"/>
    <w:r w:rsidRPr="007C4D97">
      <w:rPr>
        <w:sz w:val="18"/>
        <w:szCs w:val="18"/>
      </w:rPr>
      <w:t>Değ.Tarihi</w:t>
    </w:r>
    <w:proofErr w:type="spellEnd"/>
    <w:r w:rsidRPr="007C4D97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7C4D97">
      <w:rPr>
        <w:sz w:val="18"/>
        <w:szCs w:val="18"/>
      </w:rPr>
      <w:t>-</w:t>
    </w:r>
  </w:p>
  <w:p w14:paraId="22AA09D9" w14:textId="77777777" w:rsidR="00DA5BB0" w:rsidRDefault="00DA5B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6329" w14:textId="77777777" w:rsidR="000C0996" w:rsidRDefault="000C0996" w:rsidP="00E1602A">
      <w:pPr>
        <w:spacing w:after="0" w:line="240" w:lineRule="auto"/>
      </w:pPr>
      <w:r>
        <w:separator/>
      </w:r>
    </w:p>
  </w:footnote>
  <w:footnote w:type="continuationSeparator" w:id="0">
    <w:p w14:paraId="3444B53C" w14:textId="77777777" w:rsidR="000C0996" w:rsidRDefault="000C0996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7BB2" w14:textId="2CE14DA9" w:rsidR="00166842" w:rsidRDefault="00166842" w:rsidP="00166842">
    <w:pPr>
      <w:pStyle w:val="stBilgi"/>
    </w:pPr>
  </w:p>
  <w:p w14:paraId="337E4EE8" w14:textId="77777777" w:rsidR="00166842" w:rsidRDefault="001668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B7FF1"/>
    <w:rsid w:val="000C0996"/>
    <w:rsid w:val="000D0292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E0D7F"/>
    <w:rsid w:val="001F3622"/>
    <w:rsid w:val="001F41E3"/>
    <w:rsid w:val="002058C1"/>
    <w:rsid w:val="00210FCE"/>
    <w:rsid w:val="00224CC5"/>
    <w:rsid w:val="00227285"/>
    <w:rsid w:val="00237FB1"/>
    <w:rsid w:val="00250D74"/>
    <w:rsid w:val="002704AB"/>
    <w:rsid w:val="00277136"/>
    <w:rsid w:val="0029269E"/>
    <w:rsid w:val="00292CA4"/>
    <w:rsid w:val="002A4461"/>
    <w:rsid w:val="002B460A"/>
    <w:rsid w:val="002C1EB1"/>
    <w:rsid w:val="002C79A0"/>
    <w:rsid w:val="002D33C8"/>
    <w:rsid w:val="002D7D68"/>
    <w:rsid w:val="002E1F0A"/>
    <w:rsid w:val="00357F8C"/>
    <w:rsid w:val="00364E54"/>
    <w:rsid w:val="003A1210"/>
    <w:rsid w:val="003A40CF"/>
    <w:rsid w:val="003B68A7"/>
    <w:rsid w:val="003D09F3"/>
    <w:rsid w:val="003E3094"/>
    <w:rsid w:val="00420E4A"/>
    <w:rsid w:val="004253CC"/>
    <w:rsid w:val="00433ECD"/>
    <w:rsid w:val="00436478"/>
    <w:rsid w:val="00440BB9"/>
    <w:rsid w:val="00452092"/>
    <w:rsid w:val="00456261"/>
    <w:rsid w:val="00462BF6"/>
    <w:rsid w:val="004638D3"/>
    <w:rsid w:val="0048390C"/>
    <w:rsid w:val="004A75A9"/>
    <w:rsid w:val="004B5830"/>
    <w:rsid w:val="004C44B3"/>
    <w:rsid w:val="004D1F81"/>
    <w:rsid w:val="004E01C0"/>
    <w:rsid w:val="004F57B4"/>
    <w:rsid w:val="0053675C"/>
    <w:rsid w:val="00553FAB"/>
    <w:rsid w:val="0056767C"/>
    <w:rsid w:val="005747CA"/>
    <w:rsid w:val="005A7BA0"/>
    <w:rsid w:val="005B37E4"/>
    <w:rsid w:val="005F42A6"/>
    <w:rsid w:val="00617F1F"/>
    <w:rsid w:val="00621417"/>
    <w:rsid w:val="00632B28"/>
    <w:rsid w:val="006723CA"/>
    <w:rsid w:val="00674295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56651"/>
    <w:rsid w:val="00780F12"/>
    <w:rsid w:val="00786534"/>
    <w:rsid w:val="00790AA2"/>
    <w:rsid w:val="007A2645"/>
    <w:rsid w:val="007F76CE"/>
    <w:rsid w:val="00801880"/>
    <w:rsid w:val="0082138A"/>
    <w:rsid w:val="00837916"/>
    <w:rsid w:val="00861545"/>
    <w:rsid w:val="00880569"/>
    <w:rsid w:val="008C462A"/>
    <w:rsid w:val="008D496F"/>
    <w:rsid w:val="008F1663"/>
    <w:rsid w:val="0090186E"/>
    <w:rsid w:val="0090758B"/>
    <w:rsid w:val="00926442"/>
    <w:rsid w:val="00935B21"/>
    <w:rsid w:val="00935FF6"/>
    <w:rsid w:val="00936766"/>
    <w:rsid w:val="00963FAA"/>
    <w:rsid w:val="00966B5A"/>
    <w:rsid w:val="00975048"/>
    <w:rsid w:val="00982D4F"/>
    <w:rsid w:val="00990583"/>
    <w:rsid w:val="009A3644"/>
    <w:rsid w:val="009B0A71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05907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669BB"/>
    <w:rsid w:val="00B74C5B"/>
    <w:rsid w:val="00B778AC"/>
    <w:rsid w:val="00B90EBE"/>
    <w:rsid w:val="00B93980"/>
    <w:rsid w:val="00B961E2"/>
    <w:rsid w:val="00BB18F1"/>
    <w:rsid w:val="00C0171E"/>
    <w:rsid w:val="00C07BFC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A5BB0"/>
    <w:rsid w:val="00DB5A75"/>
    <w:rsid w:val="00DC4C2C"/>
    <w:rsid w:val="00DE6359"/>
    <w:rsid w:val="00E014DD"/>
    <w:rsid w:val="00E1489E"/>
    <w:rsid w:val="00E14A0B"/>
    <w:rsid w:val="00E1602A"/>
    <w:rsid w:val="00E773E3"/>
    <w:rsid w:val="00EA1CF2"/>
    <w:rsid w:val="00EE3E01"/>
    <w:rsid w:val="00EF666D"/>
    <w:rsid w:val="00F01F48"/>
    <w:rsid w:val="00F03A7D"/>
    <w:rsid w:val="00F11CF0"/>
    <w:rsid w:val="00F44098"/>
    <w:rsid w:val="00F7527E"/>
    <w:rsid w:val="00F761A5"/>
    <w:rsid w:val="00F90E1E"/>
    <w:rsid w:val="00F910A8"/>
    <w:rsid w:val="00F97D7C"/>
    <w:rsid w:val="00FA670E"/>
    <w:rsid w:val="00FB2B54"/>
    <w:rsid w:val="00FB7213"/>
    <w:rsid w:val="00FC1E55"/>
    <w:rsid w:val="00FE31B7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02A"/>
  </w:style>
  <w:style w:type="paragraph" w:styleId="AltBilgi">
    <w:name w:val="footer"/>
    <w:basedOn w:val="Normal"/>
    <w:link w:val="Al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02A"/>
  </w:style>
  <w:style w:type="paragraph" w:styleId="AralkYok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BFE0-AF11-469D-B602-BC9BA95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Onur Ünver</cp:lastModifiedBy>
  <cp:revision>14</cp:revision>
  <cp:lastPrinted>2018-05-04T07:14:00Z</cp:lastPrinted>
  <dcterms:created xsi:type="dcterms:W3CDTF">2018-10-26T05:41:00Z</dcterms:created>
  <dcterms:modified xsi:type="dcterms:W3CDTF">2022-01-13T07:23:00Z</dcterms:modified>
</cp:coreProperties>
</file>